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833D" w14:textId="0BC5DB69" w:rsidR="00743FBA" w:rsidRPr="00743FBA" w:rsidRDefault="00743FBA" w:rsidP="00743FBA">
      <w:pPr>
        <w:spacing w:line="240" w:lineRule="auto"/>
        <w:rPr>
          <w:rFonts w:eastAsia="Times New Roman" w:cs="Times New Roman"/>
          <w:b/>
          <w:bCs/>
          <w:szCs w:val="28"/>
          <w:lang w:val="ru" w:eastAsia="ru-RU"/>
        </w:rPr>
      </w:pPr>
      <w:bookmarkStart w:id="0" w:name="_w59yioobyoa" w:colFirst="0" w:colLast="0"/>
      <w:bookmarkEnd w:id="0"/>
      <w:r w:rsidRPr="00743FBA">
        <w:rPr>
          <w:rFonts w:eastAsia="Times New Roman" w:cs="Times New Roman"/>
          <w:b/>
          <w:bCs/>
          <w:szCs w:val="28"/>
          <w:lang w:val="ru" w:eastAsia="ru-RU"/>
        </w:rPr>
        <w:t>М</w:t>
      </w:r>
      <w:r>
        <w:rPr>
          <w:rFonts w:eastAsia="Times New Roman" w:cs="Times New Roman"/>
          <w:b/>
          <w:bCs/>
          <w:szCs w:val="28"/>
          <w:lang w:val="ru" w:eastAsia="ru-RU"/>
        </w:rPr>
        <w:t>и</w:t>
      </w:r>
      <w:r w:rsidRPr="00743FBA">
        <w:rPr>
          <w:rFonts w:eastAsia="Times New Roman" w:cs="Times New Roman"/>
          <w:b/>
          <w:bCs/>
          <w:szCs w:val="28"/>
          <w:lang w:val="ru" w:eastAsia="ru-RU"/>
        </w:rPr>
        <w:t>нистерство науки и высшего образования Российской Федерации</w:t>
      </w:r>
    </w:p>
    <w:p w14:paraId="457FB777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FAE3742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высшего образования</w:t>
      </w:r>
    </w:p>
    <w:p w14:paraId="698AAF73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«Санкт-Петербургский политехнический университет Петра Великого»</w:t>
      </w:r>
    </w:p>
    <w:p w14:paraId="0879ABC4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(ФГАОУ ВО «СПбПУ»)</w:t>
      </w:r>
    </w:p>
    <w:p w14:paraId="3EBF41A4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ru" w:eastAsia="ru-RU"/>
        </w:rPr>
      </w:pPr>
      <w:r w:rsidRPr="00743FBA">
        <w:rPr>
          <w:rFonts w:eastAsia="Times New Roman" w:cs="Times New Roman"/>
          <w:b/>
          <w:bCs/>
          <w:szCs w:val="28"/>
          <w:lang w:val="ru" w:eastAsia="ru-RU"/>
        </w:rPr>
        <w:t>Институт среднего профессионального образования</w:t>
      </w:r>
    </w:p>
    <w:p w14:paraId="4A45F656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 w:val="40"/>
          <w:szCs w:val="40"/>
          <w:lang w:val="ru" w:eastAsia="ru-RU"/>
        </w:rPr>
      </w:pPr>
    </w:p>
    <w:p w14:paraId="79081F33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 w:val="40"/>
          <w:szCs w:val="40"/>
          <w:lang w:val="ru" w:eastAsia="ru-RU"/>
        </w:rPr>
      </w:pPr>
      <w:bookmarkStart w:id="1" w:name="_GoBack"/>
    </w:p>
    <w:bookmarkEnd w:id="1"/>
    <w:p w14:paraId="47A1DF30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 w:val="40"/>
          <w:szCs w:val="40"/>
          <w:lang w:val="ru" w:eastAsia="ru-RU"/>
        </w:rPr>
      </w:pPr>
      <w:r w:rsidRPr="00743FBA">
        <w:rPr>
          <w:rFonts w:eastAsia="Times New Roman" w:cs="Times New Roman"/>
          <w:b/>
          <w:bCs/>
          <w:sz w:val="40"/>
          <w:szCs w:val="40"/>
          <w:lang w:val="ru" w:eastAsia="ru-RU"/>
        </w:rPr>
        <w:t>ОТЧЕТ</w:t>
      </w:r>
    </w:p>
    <w:p w14:paraId="27FC116D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ru" w:eastAsia="ru-RU"/>
        </w:rPr>
      </w:pPr>
      <w:r w:rsidRPr="00743FBA">
        <w:rPr>
          <w:rFonts w:eastAsia="Times New Roman" w:cs="Times New Roman"/>
          <w:b/>
          <w:bCs/>
          <w:szCs w:val="28"/>
          <w:lang w:val="ru" w:eastAsia="ru-RU"/>
        </w:rPr>
        <w:t>по учебной практике (по профилю специальности)</w:t>
      </w:r>
    </w:p>
    <w:p w14:paraId="0C354609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72CC8D06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color w:val="000000"/>
          <w:szCs w:val="28"/>
          <w:lang w:val="ru" w:eastAsia="ru-RU"/>
        </w:rPr>
        <w:t xml:space="preserve">по профессиональному модулю ПМ.04 </w:t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>«Сопровождение и обслуживание программного обеспечения компьютерных систем»</w:t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</w:p>
    <w:p w14:paraId="2C4B2381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color w:val="000000"/>
          <w:sz w:val="20"/>
          <w:szCs w:val="20"/>
          <w:lang w:val="ru" w:eastAsia="ru-RU"/>
        </w:rPr>
      </w:pPr>
      <w:r w:rsidRPr="00743FBA">
        <w:rPr>
          <w:rFonts w:eastAsia="Times New Roman" w:cs="Times New Roman"/>
          <w:color w:val="000000"/>
          <w:sz w:val="20"/>
          <w:szCs w:val="20"/>
          <w:lang w:val="ru" w:eastAsia="ru-RU"/>
        </w:rPr>
        <w:t>(код и наименование)</w:t>
      </w:r>
    </w:p>
    <w:p w14:paraId="599DDD4F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18400A8D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color w:val="000000"/>
          <w:szCs w:val="28"/>
          <w:lang w:val="ru" w:eastAsia="ru-RU"/>
        </w:rPr>
        <w:t xml:space="preserve">Специальность </w:t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>09.02.07 «Информационные системы и программирование»</w:t>
      </w:r>
    </w:p>
    <w:p w14:paraId="6BE17772" w14:textId="77777777" w:rsidR="00743FBA" w:rsidRPr="00743FBA" w:rsidRDefault="00743FBA" w:rsidP="00743FBA">
      <w:pPr>
        <w:spacing w:line="276" w:lineRule="auto"/>
        <w:ind w:firstLine="3119"/>
        <w:rPr>
          <w:rFonts w:eastAsia="Times New Roman" w:cs="Times New Roman"/>
          <w:color w:val="000000"/>
          <w:sz w:val="20"/>
          <w:szCs w:val="20"/>
          <w:lang w:val="ru" w:eastAsia="ru-RU"/>
        </w:rPr>
      </w:pPr>
      <w:r w:rsidRPr="00743FBA">
        <w:rPr>
          <w:rFonts w:eastAsia="Times New Roman" w:cs="Times New Roman"/>
          <w:color w:val="000000"/>
          <w:sz w:val="20"/>
          <w:szCs w:val="20"/>
          <w:lang w:val="ru" w:eastAsia="ru-RU"/>
        </w:rPr>
        <w:t>(код и наименование специальности)</w:t>
      </w:r>
    </w:p>
    <w:p w14:paraId="43B04168" w14:textId="77777777" w:rsidR="00743FBA" w:rsidRPr="00743FBA" w:rsidRDefault="00743FBA" w:rsidP="00743FBA">
      <w:pPr>
        <w:spacing w:line="276" w:lineRule="auto"/>
        <w:ind w:firstLine="3119"/>
        <w:rPr>
          <w:rFonts w:eastAsia="Times New Roman" w:cs="Times New Roman"/>
          <w:szCs w:val="28"/>
          <w:lang w:val="ru" w:eastAsia="ru-RU"/>
        </w:rPr>
      </w:pPr>
    </w:p>
    <w:p w14:paraId="5BCA0952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Студент(ка) II курса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24290907/3091 </w:t>
      </w:r>
      <w:r w:rsidRPr="00743FBA">
        <w:rPr>
          <w:rFonts w:eastAsia="Times New Roman" w:cs="Times New Roman"/>
          <w:szCs w:val="28"/>
          <w:lang w:val="ru" w:eastAsia="ru-RU"/>
        </w:rPr>
        <w:t>группы</w:t>
      </w:r>
    </w:p>
    <w:p w14:paraId="70D4871F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 w:val="16"/>
          <w:szCs w:val="16"/>
          <w:u w:val="single"/>
          <w:lang w:val="ru" w:eastAsia="ru-RU"/>
        </w:rPr>
      </w:pPr>
    </w:p>
    <w:p w14:paraId="2450A587" w14:textId="4E1E9F7B" w:rsidR="00743FBA" w:rsidRPr="00743FBA" w:rsidRDefault="00743FBA" w:rsidP="00743FBA">
      <w:pPr>
        <w:spacing w:line="276" w:lineRule="auto"/>
        <w:ind w:right="-426"/>
        <w:rPr>
          <w:rFonts w:eastAsia="Times New Roman" w:cs="Times New Roman"/>
          <w:szCs w:val="28"/>
          <w:u w:val="single"/>
          <w:lang w:val="ru" w:eastAsia="ru-RU"/>
        </w:rPr>
      </w:pP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 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bookmarkStart w:id="2" w:name="_Hlk216770135"/>
      <w:r>
        <w:rPr>
          <w:rFonts w:eastAsia="Times New Roman" w:cs="Times New Roman"/>
          <w:szCs w:val="28"/>
          <w:u w:val="single"/>
          <w:lang w:val="ru" w:eastAsia="ru-RU"/>
        </w:rPr>
        <w:t>Покровская Софья Адамовна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  </w:t>
      </w:r>
      <w:bookmarkEnd w:id="2"/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</w:p>
    <w:p w14:paraId="44EAE9DC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sz w:val="24"/>
          <w:szCs w:val="24"/>
          <w:lang w:val="ru" w:eastAsia="ru-RU"/>
        </w:rPr>
        <w:t xml:space="preserve"> (ФИО полностью)</w:t>
      </w:r>
    </w:p>
    <w:p w14:paraId="031A7125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8735236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 xml:space="preserve">Место прохождения практики: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ФГАОУ ВО СПбПУ Петра Великого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br/>
        <w:t>Институт СПО, учебно-вычислительный центр, пр. Энгельса д.23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  <w:t xml:space="preserve">    </w:t>
      </w:r>
      <w:r w:rsidRPr="00743FBA">
        <w:rPr>
          <w:rFonts w:eastAsia="Times New Roman" w:cs="Times New Roman"/>
          <w:szCs w:val="28"/>
          <w:lang w:val="ru" w:eastAsia="ru-RU"/>
        </w:rPr>
        <w:t xml:space="preserve">   </w:t>
      </w:r>
    </w:p>
    <w:p w14:paraId="6B25BD2E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sz w:val="24"/>
          <w:szCs w:val="24"/>
          <w:lang w:val="ru" w:eastAsia="ru-RU"/>
        </w:rPr>
        <w:t xml:space="preserve">  (наименование и адрес организации)</w:t>
      </w:r>
    </w:p>
    <w:p w14:paraId="21D77D35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 w:val="36"/>
          <w:szCs w:val="36"/>
          <w:lang w:val="ru" w:eastAsia="ru-RU"/>
        </w:rPr>
      </w:pPr>
    </w:p>
    <w:p w14:paraId="62EB1884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Период прохождения практики</w:t>
      </w:r>
    </w:p>
    <w:p w14:paraId="70187DFB" w14:textId="77777777" w:rsidR="00743FBA" w:rsidRPr="00743FBA" w:rsidRDefault="00743FBA" w:rsidP="00743FBA">
      <w:pPr>
        <w:spacing w:before="240" w:line="276" w:lineRule="auto"/>
        <w:jc w:val="center"/>
        <w:rPr>
          <w:rFonts w:eastAsia="Times New Roman" w:cs="Times New Roman"/>
          <w:szCs w:val="28"/>
          <w:lang w:val="ru" w:eastAsia="ru-RU"/>
        </w:rPr>
      </w:pPr>
      <w:bookmarkStart w:id="3" w:name="_8mjr91njbwgi" w:colFirst="0" w:colLast="0"/>
      <w:bookmarkEnd w:id="3"/>
      <w:r w:rsidRPr="00743FBA">
        <w:rPr>
          <w:rFonts w:eastAsia="Times New Roman" w:cs="Times New Roman"/>
          <w:szCs w:val="28"/>
          <w:lang w:val="ru" w:eastAsia="ru-RU"/>
        </w:rPr>
        <w:t>с «08» декабря 2025 г.  по «27» декабря 2025 г.</w:t>
      </w:r>
    </w:p>
    <w:p w14:paraId="76A5F3F3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 w:val="52"/>
          <w:szCs w:val="52"/>
          <w:lang w:val="ru" w:eastAsia="ru-RU"/>
        </w:rPr>
      </w:pPr>
      <w:bookmarkStart w:id="4" w:name="_ti1aecwasaw5" w:colFirst="0" w:colLast="0"/>
      <w:bookmarkEnd w:id="4"/>
    </w:p>
    <w:p w14:paraId="578CB586" w14:textId="3DA5D5BA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 xml:space="preserve">Руководитель практики </w:t>
      </w: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ab/>
      </w:r>
      <w:bookmarkStart w:id="5" w:name="_Hlk216770182"/>
      <w:r>
        <w:rPr>
          <w:rFonts w:eastAsia="Times New Roman" w:cs="Times New Roman"/>
          <w:szCs w:val="28"/>
          <w:u w:val="single"/>
          <w:lang w:val="ru" w:eastAsia="ru-RU"/>
        </w:rPr>
        <w:t>Васильев С</w:t>
      </w:r>
      <w:r w:rsidRPr="00743FBA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Ю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>.</w:t>
      </w:r>
      <w:bookmarkEnd w:id="5"/>
    </w:p>
    <w:p w14:paraId="4C1CC672" w14:textId="77777777" w:rsidR="00743FBA" w:rsidRPr="00743FBA" w:rsidRDefault="00743FBA" w:rsidP="00743FBA">
      <w:pPr>
        <w:spacing w:line="276" w:lineRule="auto"/>
        <w:ind w:right="142"/>
        <w:rPr>
          <w:rFonts w:eastAsia="Times New Roman" w:cs="Times New Roman"/>
          <w:sz w:val="20"/>
          <w:szCs w:val="20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от учебной организации</w:t>
      </w:r>
      <w:r w:rsidRPr="00743FBA">
        <w:rPr>
          <w:rFonts w:eastAsia="Times New Roman" w:cs="Times New Roman"/>
          <w:sz w:val="20"/>
          <w:szCs w:val="20"/>
          <w:lang w:val="ru" w:eastAsia="ru-RU"/>
        </w:rPr>
        <w:t xml:space="preserve">                         (подпись)</w:t>
      </w:r>
      <w:r w:rsidRPr="00743FBA">
        <w:rPr>
          <w:rFonts w:eastAsia="Times New Roman" w:cs="Times New Roman"/>
          <w:szCs w:val="28"/>
          <w:lang w:val="ru" w:eastAsia="ru-RU"/>
        </w:rPr>
        <w:tab/>
        <w:t xml:space="preserve">                 </w:t>
      </w:r>
      <w:r w:rsidRPr="00743FBA">
        <w:rPr>
          <w:rFonts w:eastAsia="Times New Roman" w:cs="Times New Roman"/>
          <w:szCs w:val="28"/>
          <w:lang w:eastAsia="ru-RU"/>
        </w:rPr>
        <w:t xml:space="preserve">  </w:t>
      </w:r>
      <w:r w:rsidRPr="00743FBA">
        <w:rPr>
          <w:rFonts w:eastAsia="Times New Roman" w:cs="Times New Roman"/>
          <w:sz w:val="20"/>
          <w:szCs w:val="20"/>
          <w:lang w:val="ru" w:eastAsia="ru-RU"/>
        </w:rPr>
        <w:t>(расшифровка подписи)</w:t>
      </w:r>
    </w:p>
    <w:p w14:paraId="06F5EB6B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</w:p>
    <w:p w14:paraId="23551FD8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Итоговая оценка по практике   _______________________________________</w:t>
      </w:r>
    </w:p>
    <w:p w14:paraId="13B36F3F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М.П.</w:t>
      </w:r>
    </w:p>
    <w:p w14:paraId="65BF8C31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00721882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Санкт-Петербург</w:t>
      </w:r>
    </w:p>
    <w:p w14:paraId="3422EB80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2025г.</w:t>
      </w:r>
      <w:r w:rsidRPr="00743FBA">
        <w:rPr>
          <w:rFonts w:eastAsia="Times New Roman" w:cs="Times New Roman"/>
          <w:szCs w:val="28"/>
          <w:lang w:val="ru" w:eastAsia="ru-RU"/>
        </w:rPr>
        <w:br w:type="page"/>
      </w:r>
    </w:p>
    <w:p w14:paraId="3AB150CA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lastRenderedPageBreak/>
        <w:t xml:space="preserve">                                                                   СОГЛАСОВАНО</w:t>
      </w:r>
    </w:p>
    <w:p w14:paraId="3F7518B5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sz w:val="24"/>
          <w:szCs w:val="24"/>
          <w:lang w:val="ru" w:eastAsia="ru-RU"/>
        </w:rPr>
        <w:t xml:space="preserve">                                                                            Председатель ПЦК</w:t>
      </w:r>
    </w:p>
    <w:p w14:paraId="0A41A648" w14:textId="77777777" w:rsidR="00743FBA" w:rsidRPr="00743FBA" w:rsidRDefault="00743FBA" w:rsidP="00743FBA">
      <w:pPr>
        <w:spacing w:line="240" w:lineRule="auto"/>
        <w:jc w:val="right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 xml:space="preserve"> ________/_______________ </w:t>
      </w:r>
    </w:p>
    <w:p w14:paraId="1394D96C" w14:textId="77777777" w:rsidR="00743FBA" w:rsidRPr="00743FBA" w:rsidRDefault="00743FBA" w:rsidP="00743FBA">
      <w:pPr>
        <w:spacing w:line="240" w:lineRule="auto"/>
        <w:jc w:val="right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 xml:space="preserve"> «_____» _________ 202__ г.</w:t>
      </w:r>
    </w:p>
    <w:p w14:paraId="5065BFBA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 w:val="36"/>
          <w:szCs w:val="36"/>
          <w:lang w:val="ru" w:eastAsia="ru-RU"/>
        </w:rPr>
      </w:pPr>
    </w:p>
    <w:p w14:paraId="6A7924F3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b/>
          <w:bCs/>
          <w:sz w:val="36"/>
          <w:szCs w:val="36"/>
          <w:lang w:val="ru" w:eastAsia="ru-RU"/>
        </w:rPr>
        <w:t xml:space="preserve">ЗАДАНИЕ </w:t>
      </w:r>
    </w:p>
    <w:p w14:paraId="448B6B13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ru" w:eastAsia="ru-RU"/>
        </w:rPr>
      </w:pPr>
      <w:r w:rsidRPr="00743FBA">
        <w:rPr>
          <w:rFonts w:eastAsia="Times New Roman" w:cs="Times New Roman"/>
          <w:b/>
          <w:bCs/>
          <w:szCs w:val="28"/>
          <w:lang w:val="ru" w:eastAsia="ru-RU"/>
        </w:rPr>
        <w:t>на учебную практику (по профилю специальности)</w:t>
      </w:r>
    </w:p>
    <w:p w14:paraId="339787DA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ru" w:eastAsia="ru-RU"/>
        </w:rPr>
      </w:pPr>
    </w:p>
    <w:p w14:paraId="574388C4" w14:textId="77777777" w:rsidR="00743FBA" w:rsidRPr="00743FBA" w:rsidRDefault="00743FBA" w:rsidP="00743FBA">
      <w:pPr>
        <w:spacing w:line="240" w:lineRule="auto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color w:val="000000"/>
          <w:szCs w:val="28"/>
          <w:lang w:val="ru" w:eastAsia="ru-RU"/>
        </w:rPr>
        <w:t xml:space="preserve">по профессиональному модулю ПМ.04 </w:t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>«Сопровождение и обслуживание программного обеспечения компьютерных систем»</w:t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</w:p>
    <w:p w14:paraId="54E2A77C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  <w:lang w:val="ru" w:eastAsia="ru-RU"/>
        </w:rPr>
      </w:pPr>
      <w:r w:rsidRPr="00743FBA">
        <w:rPr>
          <w:rFonts w:eastAsia="Times New Roman" w:cs="Times New Roman"/>
          <w:color w:val="000000"/>
          <w:sz w:val="20"/>
          <w:szCs w:val="20"/>
          <w:lang w:val="ru" w:eastAsia="ru-RU"/>
        </w:rPr>
        <w:t>(код и наименование)</w:t>
      </w:r>
    </w:p>
    <w:p w14:paraId="1640298C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3686B01C" w14:textId="77777777" w:rsidR="00743FBA" w:rsidRPr="00743FBA" w:rsidRDefault="00743FBA" w:rsidP="00743FBA">
      <w:pPr>
        <w:spacing w:line="240" w:lineRule="auto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color w:val="000000"/>
          <w:szCs w:val="28"/>
          <w:lang w:val="ru" w:eastAsia="ru-RU"/>
        </w:rPr>
        <w:t xml:space="preserve">Специальность </w:t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>09.02.07 «Информационные системы и программирование»</w:t>
      </w:r>
    </w:p>
    <w:p w14:paraId="681EEA40" w14:textId="77777777" w:rsidR="00743FBA" w:rsidRPr="00743FBA" w:rsidRDefault="00743FBA" w:rsidP="00743FBA">
      <w:pPr>
        <w:spacing w:line="240" w:lineRule="auto"/>
        <w:ind w:firstLine="3119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color w:val="000000"/>
          <w:sz w:val="20"/>
          <w:szCs w:val="20"/>
          <w:lang w:val="ru" w:eastAsia="ru-RU"/>
        </w:rPr>
        <w:t>(код и наименование специальности)</w:t>
      </w:r>
    </w:p>
    <w:p w14:paraId="050D8F6A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 w:val="8"/>
          <w:szCs w:val="8"/>
          <w:lang w:val="ru" w:eastAsia="ru-RU"/>
        </w:rPr>
      </w:pPr>
    </w:p>
    <w:p w14:paraId="74439A24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 w:val="14"/>
          <w:szCs w:val="14"/>
          <w:lang w:val="ru" w:eastAsia="ru-RU"/>
        </w:rPr>
      </w:pPr>
    </w:p>
    <w:p w14:paraId="607D3F9A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Студент(ка) II курса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24290907/3091 </w:t>
      </w:r>
      <w:r w:rsidRPr="00743FBA">
        <w:rPr>
          <w:rFonts w:eastAsia="Times New Roman" w:cs="Times New Roman"/>
          <w:szCs w:val="28"/>
          <w:lang w:val="ru" w:eastAsia="ru-RU"/>
        </w:rPr>
        <w:t>группы</w:t>
      </w:r>
    </w:p>
    <w:p w14:paraId="3FFDDFC5" w14:textId="77777777" w:rsidR="00743FBA" w:rsidRPr="00743FBA" w:rsidRDefault="00743FBA" w:rsidP="00743FBA">
      <w:pPr>
        <w:spacing w:line="240" w:lineRule="auto"/>
        <w:ind w:left="1134"/>
        <w:rPr>
          <w:rFonts w:eastAsia="Times New Roman" w:cs="Times New Roman"/>
          <w:sz w:val="18"/>
          <w:szCs w:val="18"/>
          <w:u w:val="single"/>
          <w:lang w:val="ru" w:eastAsia="ru-RU"/>
        </w:rPr>
      </w:pPr>
    </w:p>
    <w:p w14:paraId="097E66D4" w14:textId="3B7AA399" w:rsidR="00743FBA" w:rsidRPr="00743FBA" w:rsidRDefault="00743FBA" w:rsidP="00743FBA">
      <w:pPr>
        <w:spacing w:line="240" w:lineRule="auto"/>
        <w:ind w:right="-426"/>
        <w:rPr>
          <w:rFonts w:eastAsia="Times New Roman" w:cs="Times New Roman"/>
          <w:szCs w:val="28"/>
          <w:u w:val="single"/>
          <w:lang w:val="ru" w:eastAsia="ru-RU"/>
        </w:rPr>
      </w:pP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 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>
        <w:rPr>
          <w:rFonts w:eastAsia="Times New Roman" w:cs="Times New Roman"/>
          <w:szCs w:val="28"/>
          <w:u w:val="single"/>
          <w:lang w:val="ru" w:eastAsia="ru-RU"/>
        </w:rPr>
        <w:t>Покровская Софья Адамовна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 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</w:p>
    <w:p w14:paraId="513B99D2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sz w:val="24"/>
          <w:szCs w:val="24"/>
          <w:lang w:val="ru" w:eastAsia="ru-RU"/>
        </w:rPr>
        <w:t xml:space="preserve"> (ФИО полностью)</w:t>
      </w:r>
    </w:p>
    <w:p w14:paraId="76890014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0D4E399" w14:textId="77777777" w:rsidR="00743FBA" w:rsidRPr="00743FBA" w:rsidRDefault="00743FBA" w:rsidP="00743FBA">
      <w:pPr>
        <w:spacing w:line="240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 xml:space="preserve">Место прохождения практики: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>ФГАОУ ВО СПбПУ Петра Великого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br/>
        <w:t>Институт СПО, учебно-вычислительный центр, пр. Энгельса д.23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  <w:t xml:space="preserve">    </w:t>
      </w:r>
      <w:r w:rsidRPr="00743FBA">
        <w:rPr>
          <w:rFonts w:eastAsia="Times New Roman" w:cs="Times New Roman"/>
          <w:szCs w:val="28"/>
          <w:lang w:val="ru" w:eastAsia="ru-RU"/>
        </w:rPr>
        <w:t xml:space="preserve">   </w:t>
      </w:r>
    </w:p>
    <w:p w14:paraId="022C2074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sz w:val="24"/>
          <w:szCs w:val="24"/>
          <w:lang w:val="ru" w:eastAsia="ru-RU"/>
        </w:rPr>
        <w:t xml:space="preserve">  (наименование и адрес организации)</w:t>
      </w:r>
    </w:p>
    <w:p w14:paraId="71E5BAA3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1535E2E8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Период прохождения практики</w:t>
      </w:r>
    </w:p>
    <w:p w14:paraId="4F4EA7C9" w14:textId="77777777" w:rsidR="00743FBA" w:rsidRPr="00743FBA" w:rsidRDefault="00743FBA" w:rsidP="00743FBA">
      <w:pPr>
        <w:spacing w:before="240"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с «08» декабря 2025 г.  по «27» декабря 2025 г.</w:t>
      </w:r>
    </w:p>
    <w:p w14:paraId="1787AB21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4ABCD40C" w14:textId="77777777" w:rsidR="00743FBA" w:rsidRPr="00743FBA" w:rsidRDefault="00743FBA" w:rsidP="00743FBA">
      <w:pPr>
        <w:spacing w:line="240" w:lineRule="auto"/>
        <w:rPr>
          <w:rFonts w:eastAsia="Times New Roman" w:cs="Times New Roman"/>
          <w:b/>
          <w:bCs/>
          <w:szCs w:val="28"/>
          <w:lang w:val="ru" w:eastAsia="ru-RU"/>
        </w:rPr>
      </w:pPr>
    </w:p>
    <w:p w14:paraId="491FC001" w14:textId="77777777" w:rsidR="00743FBA" w:rsidRPr="00743FBA" w:rsidRDefault="00743FBA" w:rsidP="00743FBA">
      <w:pPr>
        <w:spacing w:line="240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b/>
          <w:bCs/>
          <w:szCs w:val="28"/>
          <w:lang w:val="ru" w:eastAsia="ru-RU"/>
        </w:rPr>
        <w:t>Виды работ, обязательные для выполнения</w:t>
      </w:r>
      <w:r w:rsidRPr="00743FBA">
        <w:rPr>
          <w:rFonts w:eastAsia="Times New Roman" w:cs="Times New Roman"/>
          <w:szCs w:val="28"/>
          <w:lang w:val="ru" w:eastAsia="ru-RU"/>
        </w:rPr>
        <w:t xml:space="preserve"> (переносится из программы, соответствующего ПМ):</w:t>
      </w:r>
    </w:p>
    <w:p w14:paraId="6215B290" w14:textId="77777777" w:rsidR="00743FBA" w:rsidRPr="00743FBA" w:rsidRDefault="00743FBA" w:rsidP="00743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color w:val="000000"/>
          <w:sz w:val="24"/>
          <w:szCs w:val="24"/>
          <w:lang w:val="ru" w:eastAsia="ru-RU"/>
        </w:rPr>
        <w:t>Персонализация интегрированной среды разработки Visual Studio Community 2022</w:t>
      </w:r>
    </w:p>
    <w:p w14:paraId="75703419" w14:textId="77777777" w:rsidR="00743FBA" w:rsidRPr="00743FBA" w:rsidRDefault="00743FBA" w:rsidP="00743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43FBA">
        <w:rPr>
          <w:rFonts w:eastAsia="Times New Roman" w:cs="Times New Roman"/>
          <w:color w:val="000000"/>
          <w:sz w:val="24"/>
          <w:szCs w:val="24"/>
          <w:lang w:val="ru" w:eastAsia="ru-RU"/>
        </w:rPr>
        <w:t>Отладка</w:t>
      </w:r>
      <w:r w:rsidRPr="00743FB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43FBA">
        <w:rPr>
          <w:rFonts w:eastAsia="Times New Roman" w:cs="Times New Roman"/>
          <w:color w:val="000000"/>
          <w:sz w:val="24"/>
          <w:szCs w:val="24"/>
          <w:lang w:val="ru" w:eastAsia="ru-RU"/>
        </w:rPr>
        <w:t>в</w:t>
      </w:r>
      <w:r w:rsidRPr="00743FB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DE Visual Studio Community 2022</w:t>
      </w:r>
    </w:p>
    <w:p w14:paraId="6C8B9199" w14:textId="77777777" w:rsidR="00743FBA" w:rsidRPr="00743FBA" w:rsidRDefault="00743FBA" w:rsidP="00743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color w:val="000000"/>
          <w:sz w:val="24"/>
          <w:szCs w:val="24"/>
          <w:lang w:val="ru" w:eastAsia="ru-RU"/>
        </w:rPr>
        <w:t>Обеспечение качества кода</w:t>
      </w:r>
    </w:p>
    <w:p w14:paraId="415D97CA" w14:textId="77777777" w:rsidR="00743FBA" w:rsidRPr="00743FBA" w:rsidRDefault="00743FBA" w:rsidP="00743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color w:val="000000"/>
          <w:sz w:val="24"/>
          <w:szCs w:val="24"/>
          <w:lang w:val="ru" w:eastAsia="ru-RU"/>
        </w:rPr>
        <w:t>Упаковка приложения</w:t>
      </w:r>
    </w:p>
    <w:p w14:paraId="3E94E7F1" w14:textId="77777777" w:rsidR="00743FBA" w:rsidRPr="00743FBA" w:rsidRDefault="00743FBA" w:rsidP="00743FBA">
      <w:pPr>
        <w:spacing w:before="240" w:line="240" w:lineRule="auto"/>
        <w:rPr>
          <w:rFonts w:eastAsia="Times New Roman" w:cs="Times New Roman"/>
          <w:b/>
          <w:bCs/>
          <w:szCs w:val="28"/>
          <w:lang w:val="ru" w:eastAsia="ru-RU"/>
        </w:rPr>
      </w:pPr>
    </w:p>
    <w:p w14:paraId="7192CDEF" w14:textId="77777777" w:rsidR="00743FBA" w:rsidRPr="00743FBA" w:rsidRDefault="00743FBA" w:rsidP="00743FBA">
      <w:pPr>
        <w:spacing w:line="240" w:lineRule="auto"/>
        <w:rPr>
          <w:rFonts w:eastAsia="Times New Roman" w:cs="Times New Roman"/>
          <w:szCs w:val="28"/>
          <w:u w:val="single"/>
          <w:lang w:val="ru" w:eastAsia="ru-RU"/>
        </w:rPr>
      </w:pPr>
      <w:r w:rsidRPr="00743FBA">
        <w:rPr>
          <w:rFonts w:eastAsia="Times New Roman" w:cs="Times New Roman"/>
          <w:b/>
          <w:bCs/>
          <w:szCs w:val="28"/>
          <w:lang w:val="ru" w:eastAsia="ru-RU"/>
        </w:rPr>
        <w:t>Индивидуальное задание: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  <w:t xml:space="preserve">                                                    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</w:p>
    <w:p w14:paraId="27F32B4F" w14:textId="77777777" w:rsidR="00743FBA" w:rsidRPr="00743FBA" w:rsidRDefault="00743FBA" w:rsidP="00743FBA">
      <w:pPr>
        <w:spacing w:line="240" w:lineRule="auto"/>
        <w:rPr>
          <w:rFonts w:eastAsia="Times New Roman" w:cs="Times New Roman"/>
          <w:szCs w:val="28"/>
          <w:lang w:val="ru" w:eastAsia="ru-RU"/>
        </w:rPr>
      </w:pPr>
    </w:p>
    <w:p w14:paraId="36D13550" w14:textId="263F4B90" w:rsidR="00743FBA" w:rsidRPr="00743FBA" w:rsidRDefault="00743FBA" w:rsidP="00743FBA">
      <w:pPr>
        <w:spacing w:line="240" w:lineRule="auto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 xml:space="preserve">Задание выдал с «8» декабря 2025 г.      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 xml:space="preserve">     </w:t>
      </w:r>
      <w:r w:rsidR="00996E95" w:rsidRPr="00996E95">
        <w:rPr>
          <w:rFonts w:eastAsia="Times New Roman" w:cs="Times New Roman"/>
          <w:szCs w:val="28"/>
          <w:lang w:eastAsia="ru-RU"/>
        </w:rPr>
        <w:t xml:space="preserve">           </w:t>
      </w:r>
      <w:r>
        <w:rPr>
          <w:rFonts w:eastAsia="Times New Roman" w:cs="Times New Roman"/>
          <w:szCs w:val="28"/>
          <w:u w:val="single"/>
          <w:lang w:val="ru" w:eastAsia="ru-RU"/>
        </w:rPr>
        <w:t>Васильев С</w:t>
      </w:r>
      <w:r w:rsidRPr="00743FBA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Ю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>.</w:t>
      </w: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ab/>
        <w:t xml:space="preserve">  </w:t>
      </w: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 w:val="24"/>
          <w:szCs w:val="24"/>
          <w:lang w:val="ru" w:eastAsia="ru-RU"/>
        </w:rPr>
        <w:t xml:space="preserve">                  </w:t>
      </w:r>
      <w:r>
        <w:rPr>
          <w:rFonts w:eastAsia="Times New Roman" w:cs="Times New Roman"/>
          <w:sz w:val="24"/>
          <w:szCs w:val="24"/>
          <w:lang w:val="ru" w:eastAsia="ru-RU"/>
        </w:rPr>
        <w:t xml:space="preserve">  </w:t>
      </w:r>
      <w:r w:rsidRPr="00743FBA">
        <w:rPr>
          <w:rFonts w:eastAsia="Times New Roman" w:cs="Times New Roman"/>
          <w:sz w:val="24"/>
          <w:szCs w:val="24"/>
          <w:lang w:val="ru" w:eastAsia="ru-RU"/>
        </w:rPr>
        <w:t>(подпись)</w:t>
      </w:r>
      <w:r w:rsidRPr="00743FBA">
        <w:rPr>
          <w:rFonts w:eastAsia="Times New Roman" w:cs="Times New Roman"/>
          <w:sz w:val="24"/>
          <w:szCs w:val="24"/>
          <w:lang w:val="ru" w:eastAsia="ru-RU"/>
        </w:rPr>
        <w:tab/>
        <w:t xml:space="preserve">   </w:t>
      </w:r>
      <w:r w:rsidR="00996E95" w:rsidRPr="00996E95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Pr="00743FBA">
        <w:rPr>
          <w:rFonts w:eastAsia="Times New Roman" w:cs="Times New Roman"/>
          <w:sz w:val="24"/>
          <w:szCs w:val="24"/>
          <w:lang w:val="ru" w:eastAsia="ru-RU"/>
        </w:rPr>
        <w:t>(Ф.И.О.)</w:t>
      </w:r>
    </w:p>
    <w:p w14:paraId="12F72012" w14:textId="77777777" w:rsidR="00743FBA" w:rsidRPr="00743FBA" w:rsidRDefault="00743FBA" w:rsidP="00743FBA">
      <w:pPr>
        <w:spacing w:line="240" w:lineRule="auto"/>
        <w:rPr>
          <w:rFonts w:eastAsia="Times New Roman" w:cs="Times New Roman"/>
          <w:szCs w:val="28"/>
          <w:lang w:val="ru" w:eastAsia="ru-RU"/>
        </w:rPr>
      </w:pPr>
    </w:p>
    <w:p w14:paraId="2D961C7F" w14:textId="3D349F9A" w:rsidR="00743FBA" w:rsidRPr="00743FBA" w:rsidRDefault="00743FBA" w:rsidP="00743FBA">
      <w:pPr>
        <w:spacing w:line="240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 xml:space="preserve">Задание получил с «8» декабря 2025 г.   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  <w:t xml:space="preserve">  </w:t>
      </w:r>
      <w:r w:rsidRPr="00743FBA">
        <w:rPr>
          <w:rFonts w:eastAsia="Times New Roman" w:cs="Times New Roman"/>
          <w:szCs w:val="28"/>
          <w:lang w:val="ru" w:eastAsia="ru-RU"/>
        </w:rPr>
        <w:t xml:space="preserve">    </w:t>
      </w:r>
      <w:r w:rsidR="00996E95" w:rsidRPr="00996E95">
        <w:rPr>
          <w:rFonts w:eastAsia="Times New Roman" w:cs="Times New Roman"/>
          <w:szCs w:val="28"/>
          <w:lang w:eastAsia="ru-RU"/>
        </w:rPr>
        <w:t xml:space="preserve">        </w:t>
      </w:r>
      <w:r w:rsidRPr="00743FBA">
        <w:rPr>
          <w:rFonts w:eastAsia="Times New Roman" w:cs="Times New Roman"/>
          <w:szCs w:val="28"/>
          <w:lang w:val="ru" w:eastAsia="ru-RU"/>
        </w:rPr>
        <w:t xml:space="preserve"> </w:t>
      </w:r>
      <w:r w:rsidR="00EA3167">
        <w:rPr>
          <w:rFonts w:eastAsia="Times New Roman" w:cs="Times New Roman"/>
          <w:szCs w:val="28"/>
          <w:u w:val="single"/>
          <w:lang w:eastAsia="ru-RU"/>
        </w:rPr>
        <w:t>Покровская</w:t>
      </w:r>
      <w:r w:rsidR="00EA3167" w:rsidRPr="00EA3167">
        <w:rPr>
          <w:rFonts w:eastAsia="Times New Roman" w:cs="Times New Roman"/>
          <w:szCs w:val="28"/>
          <w:u w:val="single"/>
          <w:lang w:eastAsia="ru-RU"/>
        </w:rPr>
        <w:t>.</w:t>
      </w:r>
      <w:r w:rsidR="00EA3167">
        <w:rPr>
          <w:rFonts w:eastAsia="Times New Roman" w:cs="Times New Roman"/>
          <w:szCs w:val="28"/>
          <w:u w:val="single"/>
          <w:lang w:eastAsia="ru-RU"/>
        </w:rPr>
        <w:t>С</w:t>
      </w:r>
      <w:r w:rsidR="00EA3167" w:rsidRPr="00EA3167">
        <w:rPr>
          <w:rFonts w:eastAsia="Times New Roman" w:cs="Times New Roman"/>
          <w:szCs w:val="28"/>
          <w:u w:val="single"/>
          <w:lang w:eastAsia="ru-RU"/>
        </w:rPr>
        <w:t>.</w:t>
      </w:r>
      <w:r w:rsidR="00EA3167">
        <w:rPr>
          <w:rFonts w:eastAsia="Times New Roman" w:cs="Times New Roman"/>
          <w:szCs w:val="28"/>
          <w:u w:val="single"/>
          <w:lang w:eastAsia="ru-RU"/>
        </w:rPr>
        <w:t>А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 </w:t>
      </w:r>
      <w:r w:rsidRPr="00743FBA">
        <w:rPr>
          <w:rFonts w:eastAsia="Times New Roman" w:cs="Times New Roman"/>
          <w:szCs w:val="28"/>
          <w:lang w:val="ru" w:eastAsia="ru-RU"/>
        </w:rPr>
        <w:t xml:space="preserve">    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 </w:t>
      </w:r>
      <w:r w:rsidRPr="00743FBA">
        <w:rPr>
          <w:rFonts w:eastAsia="Times New Roman" w:cs="Times New Roman"/>
          <w:szCs w:val="28"/>
          <w:lang w:val="ru" w:eastAsia="ru-RU"/>
        </w:rPr>
        <w:t xml:space="preserve">   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 </w:t>
      </w:r>
    </w:p>
    <w:p w14:paraId="72CFF253" w14:textId="2B5F231A" w:rsidR="00743FBA" w:rsidRPr="00743FBA" w:rsidRDefault="00743FBA" w:rsidP="00743FBA">
      <w:pPr>
        <w:spacing w:line="240" w:lineRule="auto"/>
        <w:ind w:left="1418" w:hanging="993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 w:val="24"/>
          <w:szCs w:val="24"/>
          <w:lang w:val="ru" w:eastAsia="ru-RU"/>
        </w:rPr>
        <w:t xml:space="preserve">          (подпись)</w:t>
      </w:r>
      <w:r w:rsidRPr="00743FBA">
        <w:rPr>
          <w:rFonts w:eastAsia="Times New Roman" w:cs="Times New Roman"/>
          <w:sz w:val="24"/>
          <w:szCs w:val="24"/>
          <w:lang w:val="ru" w:eastAsia="ru-RU"/>
        </w:rPr>
        <w:tab/>
        <w:t xml:space="preserve">  </w:t>
      </w:r>
      <w:r w:rsidR="00996E95" w:rsidRPr="00996E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6E95" w:rsidRPr="00DE0DF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Pr="00743FBA">
        <w:rPr>
          <w:rFonts w:eastAsia="Times New Roman" w:cs="Times New Roman"/>
          <w:sz w:val="24"/>
          <w:szCs w:val="24"/>
          <w:lang w:val="ru" w:eastAsia="ru-RU"/>
        </w:rPr>
        <w:t xml:space="preserve"> (Ф.И.О.)</w:t>
      </w:r>
      <w:r w:rsidRPr="00743FBA">
        <w:rPr>
          <w:rFonts w:eastAsia="Times New Roman" w:cs="Times New Roman"/>
          <w:szCs w:val="28"/>
          <w:lang w:val="ru" w:eastAsia="ru-RU"/>
        </w:rPr>
        <w:br w:type="page"/>
      </w:r>
    </w:p>
    <w:p w14:paraId="2E905137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ru" w:eastAsia="ru-RU"/>
        </w:rPr>
      </w:pPr>
      <w:r w:rsidRPr="00743FBA">
        <w:rPr>
          <w:rFonts w:eastAsia="Times New Roman" w:cs="Times New Roman"/>
          <w:b/>
          <w:bCs/>
          <w:szCs w:val="28"/>
          <w:lang w:val="ru" w:eastAsia="ru-RU"/>
        </w:rPr>
        <w:lastRenderedPageBreak/>
        <w:t>Министерство науки и высшего образования Российской Федерации</w:t>
      </w:r>
    </w:p>
    <w:p w14:paraId="71887695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1B3A1689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высшего образования</w:t>
      </w:r>
    </w:p>
    <w:p w14:paraId="1E7F4888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«Санкт-Петербургский политехнический университет Петра Великого»</w:t>
      </w:r>
    </w:p>
    <w:p w14:paraId="140E5D2E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(ФГАОУ ВО «СПбПУ»)</w:t>
      </w:r>
    </w:p>
    <w:p w14:paraId="0619640A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ru" w:eastAsia="ru-RU"/>
        </w:rPr>
      </w:pPr>
      <w:r w:rsidRPr="00743FBA">
        <w:rPr>
          <w:rFonts w:eastAsia="Times New Roman" w:cs="Times New Roman"/>
          <w:b/>
          <w:bCs/>
          <w:szCs w:val="28"/>
          <w:lang w:val="ru" w:eastAsia="ru-RU"/>
        </w:rPr>
        <w:t>Институт среднего профессионального образования</w:t>
      </w:r>
    </w:p>
    <w:p w14:paraId="171F7B33" w14:textId="77777777" w:rsidR="00743FBA" w:rsidRPr="00743FBA" w:rsidRDefault="00743FBA" w:rsidP="00743FBA">
      <w:pPr>
        <w:spacing w:line="240" w:lineRule="auto"/>
        <w:rPr>
          <w:rFonts w:eastAsia="Times New Roman" w:cs="Times New Roman"/>
          <w:szCs w:val="28"/>
          <w:lang w:val="ru" w:eastAsia="ru-RU"/>
        </w:rPr>
      </w:pPr>
    </w:p>
    <w:p w14:paraId="2DC60368" w14:textId="77777777" w:rsidR="00743FBA" w:rsidRPr="00743FBA" w:rsidRDefault="00743FBA" w:rsidP="00743FBA">
      <w:pPr>
        <w:spacing w:line="240" w:lineRule="auto"/>
        <w:rPr>
          <w:rFonts w:eastAsia="Times New Roman" w:cs="Times New Roman"/>
          <w:szCs w:val="28"/>
          <w:lang w:val="ru" w:eastAsia="ru-RU"/>
        </w:rPr>
      </w:pPr>
    </w:p>
    <w:p w14:paraId="207D893F" w14:textId="77777777" w:rsidR="00743FBA" w:rsidRPr="00743FBA" w:rsidRDefault="00743FBA" w:rsidP="00743FBA">
      <w:pPr>
        <w:spacing w:line="240" w:lineRule="auto"/>
        <w:rPr>
          <w:rFonts w:eastAsia="Times New Roman" w:cs="Times New Roman"/>
          <w:szCs w:val="28"/>
          <w:lang w:val="ru" w:eastAsia="ru-RU"/>
        </w:rPr>
      </w:pPr>
    </w:p>
    <w:p w14:paraId="0B06EEE9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 w:val="36"/>
          <w:szCs w:val="36"/>
          <w:lang w:val="ru" w:eastAsia="ru-RU"/>
        </w:rPr>
      </w:pPr>
      <w:r w:rsidRPr="00743FBA">
        <w:rPr>
          <w:rFonts w:eastAsia="Times New Roman" w:cs="Times New Roman"/>
          <w:b/>
          <w:bCs/>
          <w:sz w:val="36"/>
          <w:szCs w:val="36"/>
          <w:lang w:val="ru" w:eastAsia="ru-RU"/>
        </w:rPr>
        <w:t>ДНЕВНИК</w:t>
      </w:r>
    </w:p>
    <w:p w14:paraId="24081CE4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ru" w:eastAsia="ru-RU"/>
        </w:rPr>
      </w:pPr>
      <w:r w:rsidRPr="00743FBA">
        <w:rPr>
          <w:rFonts w:eastAsia="Times New Roman" w:cs="Times New Roman"/>
          <w:b/>
          <w:bCs/>
          <w:szCs w:val="28"/>
          <w:lang w:val="ru" w:eastAsia="ru-RU"/>
        </w:rPr>
        <w:t xml:space="preserve">прохождения учебной практики </w:t>
      </w:r>
    </w:p>
    <w:p w14:paraId="66490BCD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ru" w:eastAsia="ru-RU"/>
        </w:rPr>
      </w:pPr>
      <w:r w:rsidRPr="00743FBA">
        <w:rPr>
          <w:rFonts w:eastAsia="Times New Roman" w:cs="Times New Roman"/>
          <w:b/>
          <w:bCs/>
          <w:szCs w:val="28"/>
          <w:lang w:val="ru" w:eastAsia="ru-RU"/>
        </w:rPr>
        <w:t>(по профилю специальности)</w:t>
      </w:r>
    </w:p>
    <w:p w14:paraId="1B56A16C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657B7FED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4DE7A32E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color w:val="000000"/>
          <w:szCs w:val="28"/>
          <w:lang w:val="ru" w:eastAsia="ru-RU"/>
        </w:rPr>
        <w:t xml:space="preserve">по профессиональному модулю ПМ.04 </w:t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>«Сопровождение и обслуживание программного обеспечения компьютерных систем»</w:t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</w:p>
    <w:p w14:paraId="4A6BEDC2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color w:val="000000"/>
          <w:sz w:val="20"/>
          <w:szCs w:val="20"/>
          <w:lang w:val="ru" w:eastAsia="ru-RU"/>
        </w:rPr>
      </w:pPr>
      <w:r w:rsidRPr="00743FBA">
        <w:rPr>
          <w:rFonts w:eastAsia="Times New Roman" w:cs="Times New Roman"/>
          <w:color w:val="000000"/>
          <w:sz w:val="20"/>
          <w:szCs w:val="20"/>
          <w:lang w:val="ru" w:eastAsia="ru-RU"/>
        </w:rPr>
        <w:t>(код и наименование)</w:t>
      </w:r>
    </w:p>
    <w:p w14:paraId="298D0159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21796CF4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color w:val="000000"/>
          <w:szCs w:val="28"/>
          <w:lang w:val="ru" w:eastAsia="ru-RU"/>
        </w:rPr>
        <w:t xml:space="preserve">Специальность </w:t>
      </w:r>
      <w:r w:rsidRPr="00743FBA">
        <w:rPr>
          <w:rFonts w:eastAsia="Times New Roman" w:cs="Times New Roman"/>
          <w:color w:val="000000"/>
          <w:szCs w:val="28"/>
          <w:u w:val="single"/>
          <w:lang w:val="ru" w:eastAsia="ru-RU"/>
        </w:rPr>
        <w:t>09.02.07 «Информационные системы и программирование»</w:t>
      </w:r>
    </w:p>
    <w:p w14:paraId="4A559A44" w14:textId="77777777" w:rsidR="00743FBA" w:rsidRPr="00743FBA" w:rsidRDefault="00743FBA" w:rsidP="00743FBA">
      <w:pPr>
        <w:spacing w:line="276" w:lineRule="auto"/>
        <w:ind w:firstLine="3119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color w:val="000000"/>
          <w:sz w:val="20"/>
          <w:szCs w:val="20"/>
          <w:lang w:val="ru" w:eastAsia="ru-RU"/>
        </w:rPr>
        <w:t>(код и наименование специальности)</w:t>
      </w:r>
    </w:p>
    <w:p w14:paraId="510C036F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54ECA645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15B382F4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Студент(ка) II курса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24290907/3091 </w:t>
      </w:r>
      <w:r w:rsidRPr="00743FBA">
        <w:rPr>
          <w:rFonts w:eastAsia="Times New Roman" w:cs="Times New Roman"/>
          <w:szCs w:val="28"/>
          <w:lang w:val="ru" w:eastAsia="ru-RU"/>
        </w:rPr>
        <w:t>группы</w:t>
      </w:r>
    </w:p>
    <w:p w14:paraId="22B394F9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u w:val="single"/>
          <w:lang w:val="ru" w:eastAsia="ru-RU"/>
        </w:rPr>
      </w:pPr>
    </w:p>
    <w:p w14:paraId="5E66CF20" w14:textId="001321A6" w:rsidR="00743FBA" w:rsidRPr="00743FBA" w:rsidRDefault="00743FBA" w:rsidP="00743FBA">
      <w:pPr>
        <w:spacing w:line="276" w:lineRule="auto"/>
        <w:ind w:right="-426"/>
        <w:rPr>
          <w:rFonts w:eastAsia="Times New Roman" w:cs="Times New Roman"/>
          <w:szCs w:val="28"/>
          <w:u w:val="single"/>
          <w:lang w:val="ru" w:eastAsia="ru-RU"/>
        </w:rPr>
      </w:pP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 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>
        <w:rPr>
          <w:rFonts w:eastAsia="Times New Roman" w:cs="Times New Roman"/>
          <w:szCs w:val="28"/>
          <w:u w:val="single"/>
          <w:lang w:val="ru" w:eastAsia="ru-RU"/>
        </w:rPr>
        <w:t xml:space="preserve">             Покровская Софья Адамовна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 xml:space="preserve">  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</w:p>
    <w:p w14:paraId="2924E115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sz w:val="24"/>
          <w:szCs w:val="24"/>
          <w:lang w:val="ru" w:eastAsia="ru-RU"/>
        </w:rPr>
        <w:t xml:space="preserve"> (ФИО полностью)</w:t>
      </w:r>
    </w:p>
    <w:p w14:paraId="06DBB009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34FCEEBC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 xml:space="preserve">Место прохождения практики: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>ФГАОУ ВО СПбПУ Петра Великого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br/>
        <w:t>Институт СПО, учебно-вычислительный центр, пр. Энгельса д.23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  <w:t xml:space="preserve">    </w:t>
      </w:r>
      <w:r w:rsidRPr="00743FBA">
        <w:rPr>
          <w:rFonts w:eastAsia="Times New Roman" w:cs="Times New Roman"/>
          <w:szCs w:val="28"/>
          <w:lang w:val="ru" w:eastAsia="ru-RU"/>
        </w:rPr>
        <w:t xml:space="preserve">   </w:t>
      </w:r>
    </w:p>
    <w:p w14:paraId="665F753E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sz w:val="24"/>
          <w:szCs w:val="24"/>
          <w:lang w:val="ru" w:eastAsia="ru-RU"/>
        </w:rPr>
        <w:t xml:space="preserve">  (наименование и адрес организации)</w:t>
      </w:r>
    </w:p>
    <w:p w14:paraId="7721A848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 w:val="44"/>
          <w:szCs w:val="44"/>
          <w:lang w:val="ru" w:eastAsia="ru-RU"/>
        </w:rPr>
      </w:pPr>
    </w:p>
    <w:p w14:paraId="6141CD69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Период прохождения практики</w:t>
      </w:r>
    </w:p>
    <w:p w14:paraId="34722DB5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с «08» декабря 2025 г.  по «27» декабря 2025 г.</w:t>
      </w:r>
    </w:p>
    <w:p w14:paraId="1B503633" w14:textId="77777777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ab/>
      </w:r>
    </w:p>
    <w:p w14:paraId="6F3BF3E7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  <w:bookmarkStart w:id="6" w:name="_yls0uipqns64" w:colFirst="0" w:colLast="0"/>
      <w:bookmarkEnd w:id="6"/>
    </w:p>
    <w:p w14:paraId="6A08D9A7" w14:textId="69331221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 xml:space="preserve">Руководитель с места </w:t>
      </w:r>
      <w:r w:rsidRPr="00743FBA">
        <w:rPr>
          <w:rFonts w:eastAsia="Times New Roman" w:cs="Times New Roman"/>
          <w:szCs w:val="28"/>
          <w:lang w:val="ru" w:eastAsia="ru-RU"/>
        </w:rPr>
        <w:tab/>
        <w:t xml:space="preserve">           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ab/>
      </w:r>
      <w:r w:rsidRPr="00743FBA">
        <w:rPr>
          <w:rFonts w:eastAsia="Times New Roman" w:cs="Times New Roman"/>
          <w:szCs w:val="28"/>
          <w:lang w:val="ru" w:eastAsia="ru-RU"/>
        </w:rPr>
        <w:tab/>
      </w:r>
      <w:r>
        <w:rPr>
          <w:rFonts w:eastAsia="Times New Roman" w:cs="Times New Roman"/>
          <w:szCs w:val="28"/>
          <w:u w:val="single"/>
          <w:lang w:val="ru" w:eastAsia="ru-RU"/>
        </w:rPr>
        <w:t>Васильев С</w:t>
      </w:r>
      <w:r w:rsidRPr="00743FBA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Ю</w:t>
      </w:r>
      <w:r w:rsidRPr="00743FBA">
        <w:rPr>
          <w:rFonts w:eastAsia="Times New Roman" w:cs="Times New Roman"/>
          <w:szCs w:val="28"/>
          <w:u w:val="single"/>
          <w:lang w:val="ru" w:eastAsia="ru-RU"/>
        </w:rPr>
        <w:t>.</w:t>
      </w:r>
    </w:p>
    <w:p w14:paraId="7092DBDE" w14:textId="77777777" w:rsidR="00743FBA" w:rsidRPr="00743FBA" w:rsidRDefault="00743FBA" w:rsidP="00743FBA">
      <w:pPr>
        <w:spacing w:line="276" w:lineRule="auto"/>
        <w:ind w:right="142"/>
        <w:rPr>
          <w:rFonts w:eastAsia="Times New Roman" w:cs="Times New Roman"/>
          <w:sz w:val="20"/>
          <w:szCs w:val="20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прохождения практики</w:t>
      </w:r>
      <w:r w:rsidRPr="00743FBA">
        <w:rPr>
          <w:rFonts w:eastAsia="Times New Roman" w:cs="Times New Roman"/>
          <w:sz w:val="20"/>
          <w:szCs w:val="20"/>
          <w:lang w:val="ru" w:eastAsia="ru-RU"/>
        </w:rPr>
        <w:t xml:space="preserve">                            (подпись)</w:t>
      </w:r>
      <w:r w:rsidRPr="00743FBA">
        <w:rPr>
          <w:rFonts w:eastAsia="Times New Roman" w:cs="Times New Roman"/>
          <w:szCs w:val="28"/>
          <w:lang w:val="ru" w:eastAsia="ru-RU"/>
        </w:rPr>
        <w:tab/>
        <w:t xml:space="preserve">                            </w:t>
      </w:r>
      <w:r w:rsidRPr="00743FBA">
        <w:rPr>
          <w:rFonts w:eastAsia="Times New Roman" w:cs="Times New Roman"/>
          <w:sz w:val="20"/>
          <w:szCs w:val="20"/>
          <w:lang w:val="ru" w:eastAsia="ru-RU"/>
        </w:rPr>
        <w:t>(расшифровка подписи)</w:t>
      </w:r>
    </w:p>
    <w:p w14:paraId="0BD7D21E" w14:textId="77777777" w:rsidR="00743FBA" w:rsidRPr="00743FBA" w:rsidRDefault="00743FBA" w:rsidP="00743FBA">
      <w:pPr>
        <w:spacing w:line="276" w:lineRule="auto"/>
        <w:rPr>
          <w:rFonts w:eastAsia="Times New Roman" w:cs="Times New Roman"/>
          <w:szCs w:val="28"/>
          <w:lang w:val="ru" w:eastAsia="ru-RU"/>
        </w:rPr>
      </w:pPr>
    </w:p>
    <w:p w14:paraId="4733F91D" w14:textId="77777777" w:rsid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Санкт-Петербург</w:t>
      </w:r>
    </w:p>
    <w:p w14:paraId="4E9D5C8A" w14:textId="14100F9F" w:rsidR="00743FBA" w:rsidRPr="00743FBA" w:rsidRDefault="00743FBA" w:rsidP="00743FBA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743FBA">
        <w:rPr>
          <w:rFonts w:eastAsia="Times New Roman" w:cs="Times New Roman"/>
          <w:szCs w:val="28"/>
          <w:lang w:val="ru" w:eastAsia="ru-RU"/>
        </w:rPr>
        <w:t>2025 г.</w:t>
      </w:r>
      <w:r w:rsidRPr="00743FBA">
        <w:rPr>
          <w:rFonts w:eastAsia="Times New Roman" w:cs="Times New Roman"/>
          <w:szCs w:val="28"/>
          <w:lang w:val="ru" w:eastAsia="ru-RU"/>
        </w:rPr>
        <w:br w:type="page"/>
      </w:r>
    </w:p>
    <w:p w14:paraId="05F3E6F0" w14:textId="77777777" w:rsidR="00743FBA" w:rsidRPr="00743FBA" w:rsidRDefault="00743FBA" w:rsidP="00743FBA">
      <w:pPr>
        <w:spacing w:line="240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743FBA">
        <w:rPr>
          <w:rFonts w:eastAsia="Times New Roman" w:cs="Times New Roman"/>
          <w:b/>
          <w:bCs/>
          <w:color w:val="000000"/>
          <w:szCs w:val="28"/>
          <w:lang w:val="ru" w:eastAsia="ru-RU"/>
        </w:rPr>
        <w:lastRenderedPageBreak/>
        <w:t>Содержание дневника</w:t>
      </w:r>
    </w:p>
    <w:p w14:paraId="78EF3FA1" w14:textId="77777777" w:rsidR="00743FBA" w:rsidRPr="00743FBA" w:rsidRDefault="00743FBA" w:rsidP="00743FBA">
      <w:pPr>
        <w:spacing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6237"/>
        <w:gridCol w:w="1979"/>
      </w:tblGrid>
      <w:tr w:rsidR="00743FBA" w:rsidRPr="00743FBA" w14:paraId="4C629EB2" w14:textId="77777777" w:rsidTr="006E095C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F768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ru"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0443" w14:textId="77777777" w:rsidR="00743FBA" w:rsidRPr="00743FBA" w:rsidRDefault="00743FBA" w:rsidP="00743FBA">
            <w:pPr>
              <w:spacing w:line="240" w:lineRule="auto"/>
              <w:ind w:left="-108" w:hanging="108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ru" w:eastAsia="ru-RU"/>
              </w:rPr>
              <w:t xml:space="preserve">   Виды выполненных работ и заданий по программе практи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29A5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ru" w:eastAsia="ru-RU"/>
              </w:rPr>
              <w:t>Подпись руководителя практики</w:t>
            </w:r>
          </w:p>
        </w:tc>
      </w:tr>
      <w:tr w:rsidR="00743FBA" w:rsidRPr="00743FBA" w14:paraId="758762F7" w14:textId="77777777" w:rsidTr="006E095C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E0F6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B93673" w14:textId="77777777" w:rsidR="00743FBA" w:rsidRPr="00743FBA" w:rsidRDefault="00743FBA" w:rsidP="00743FBA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C800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</w:tr>
      <w:tr w:rsidR="00743FBA" w:rsidRPr="00743FBA" w14:paraId="194507FC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EC9C0F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BCEE1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Настройка меню и панели инструмен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900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1B37803F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500001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1CD559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Параметры текстового редакто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6689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44016C1C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3FB718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1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FF521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Создание кода и текстового шабло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AB8E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4148DB4B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9D3C07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11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48173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Навигация по коду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1FB9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7264C679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92FB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1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6CA4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Использование точек остано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B807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62D4DA57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F94F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13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4F0E2A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Управление исключениями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1928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4DCB5E00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C91F0A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1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B87789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Использование файлов дампа</w:t>
            </w:r>
          </w:p>
          <w:p w14:paraId="2FCE7F63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Использование средств профил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D0C8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6E095C" w14:paraId="61AE573D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E1FB92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1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7CD426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ru" w:eastAsia="ru-RU"/>
              </w:rPr>
              <w:t>Тестирование</w:t>
            </w: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ru" w:eastAsia="ru-RU"/>
              </w:rPr>
              <w:t>в</w:t>
            </w: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DE Visual Studio Community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93EB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43FBA" w:rsidRPr="00743FBA" w14:paraId="5F72E24B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55BA30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1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D4CD62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ru" w:eastAsia="ru-RU"/>
              </w:rPr>
              <w:t>Документирование кода с помощью XML-комментарие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EB82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4FB33A52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60520D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1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38B1C2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ru" w:eastAsia="ru-RU"/>
              </w:rPr>
              <w:t>Изменение кода в соответствии с соглашением о кодирован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5509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27D85BF3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D145F7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1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75D6F7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ru" w:eastAsia="ru-RU"/>
              </w:rPr>
              <w:t>Анализ качества к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B173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5C7F83D9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4C4495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2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EFD0A9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Основы системы контроля версий Gi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B6A4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02F835CA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069B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2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43BEE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ru" w:eastAsia="ru-RU"/>
              </w:rPr>
              <w:t>Технологические подходы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E835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0BE22D93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3584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23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C618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ru" w:eastAsia="ru-RU"/>
              </w:rPr>
              <w:t>Методология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FF2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4BE454AD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FB1EE4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24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DCFD67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Работа с реестром ОС Window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1389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13624AEC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913C9A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2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CEABED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Упаковка классического приложения вручну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5D9F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0964A04E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E0EF04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2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3E3789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Упаковка приложения с помощью Visual Studio Package Installe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3666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743FBA" w:rsidRPr="00743FBA" w14:paraId="1909B6E3" w14:textId="77777777" w:rsidTr="006E095C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667B1E" w14:textId="77777777" w:rsidR="00743FBA" w:rsidRPr="00743FBA" w:rsidRDefault="00743FBA" w:rsidP="00743FBA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sz w:val="20"/>
                <w:szCs w:val="20"/>
                <w:lang w:val="ru" w:eastAsia="ru-RU"/>
              </w:rPr>
              <w:t>2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8E233D" w14:textId="77777777" w:rsidR="00743FBA" w:rsidRPr="00743FBA" w:rsidRDefault="00743FBA" w:rsidP="00743FB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43FBA">
              <w:rPr>
                <w:rFonts w:eastAsia="Times New Roman" w:cs="Times New Roman"/>
                <w:color w:val="000000"/>
                <w:sz w:val="20"/>
                <w:szCs w:val="20"/>
                <w:lang w:val="ru" w:eastAsia="ru-RU"/>
              </w:rPr>
              <w:t>Создание виртуальной маши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A005" w14:textId="77777777" w:rsidR="00743FBA" w:rsidRPr="00743FBA" w:rsidRDefault="00743FBA" w:rsidP="00743F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5EBCFA92" w14:textId="77777777" w:rsidR="00172034" w:rsidRDefault="00172034" w:rsidP="00172034">
      <w:pPr>
        <w:rPr>
          <w:rFonts w:eastAsia="Times New Roman" w:cs="Times New Roman"/>
          <w:szCs w:val="28"/>
          <w:lang w:val="ru" w:eastAsia="ru-RU"/>
        </w:rPr>
      </w:pPr>
    </w:p>
    <w:p w14:paraId="0DF54769" w14:textId="77777777" w:rsidR="00172034" w:rsidRDefault="00172034">
      <w:pPr>
        <w:rPr>
          <w:rFonts w:eastAsia="Times New Roman" w:cs="Times New Roman"/>
          <w:szCs w:val="28"/>
          <w:lang w:val="ru" w:eastAsia="ru-RU"/>
        </w:rPr>
      </w:pPr>
      <w:r>
        <w:rPr>
          <w:rFonts w:eastAsia="Times New Roman" w:cs="Times New Roman"/>
          <w:szCs w:val="28"/>
          <w:lang w:val="ru" w:eastAsia="ru-RU"/>
        </w:rPr>
        <w:br w:type="page"/>
      </w:r>
    </w:p>
    <w:p w14:paraId="37C58DBC" w14:textId="1C40F4E9" w:rsidR="00722DBF" w:rsidRPr="00DD5FA3" w:rsidRDefault="00172034" w:rsidP="00DD5FA3">
      <w:pPr>
        <w:jc w:val="center"/>
        <w:rPr>
          <w:rFonts w:eastAsia="Times New Roman" w:cs="Times New Roman"/>
          <w:b/>
          <w:bCs/>
          <w:szCs w:val="28"/>
          <w:lang w:val="ru" w:eastAsia="ru-RU"/>
        </w:rPr>
      </w:pPr>
      <w:r w:rsidRPr="00172034">
        <w:rPr>
          <w:rFonts w:eastAsia="Times New Roman" w:cs="Times New Roman"/>
          <w:b/>
          <w:bCs/>
          <w:szCs w:val="28"/>
          <w:lang w:val="ru" w:eastAsia="ru-RU"/>
        </w:rPr>
        <w:lastRenderedPageBreak/>
        <w:t>СОДЕРЖАНИЕ</w:t>
      </w:r>
    </w:p>
    <w:sdt>
      <w:sdtPr>
        <w:rPr>
          <w:rFonts w:eastAsia="Times New Roman" w:cs="Times New Roman"/>
          <w:szCs w:val="28"/>
          <w:lang w:eastAsia="ru-RU"/>
        </w:rPr>
        <w:id w:val="-956094695"/>
        <w:docPartObj>
          <w:docPartGallery w:val="Table of Contents"/>
          <w:docPartUnique/>
        </w:docPartObj>
      </w:sdtPr>
      <w:sdtEndPr/>
      <w:sdtContent>
        <w:p w14:paraId="2B09C892" w14:textId="37D27558" w:rsidR="00487E9C" w:rsidRPr="00487E9C" w:rsidRDefault="00487E9C" w:rsidP="00487E9C">
          <w:pPr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35651F5A" w14:textId="21FE7E7A" w:rsidR="00721221" w:rsidRDefault="00487E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87E9C">
            <w:rPr>
              <w:rFonts w:eastAsia="Times New Roman"/>
              <w:b w:val="0"/>
              <w:bCs w:val="0"/>
            </w:rPr>
            <w:fldChar w:fldCharType="begin"/>
          </w:r>
          <w:r w:rsidRPr="00487E9C">
            <w:rPr>
              <w:rFonts w:eastAsia="Times New Roman"/>
              <w:b w:val="0"/>
              <w:bCs w:val="0"/>
            </w:rPr>
            <w:instrText xml:space="preserve"> TOC \o "1-3" \h \z \u </w:instrText>
          </w:r>
          <w:r w:rsidRPr="00487E9C">
            <w:rPr>
              <w:rFonts w:eastAsia="Times New Roman"/>
              <w:b w:val="0"/>
              <w:bCs w:val="0"/>
            </w:rPr>
            <w:fldChar w:fldCharType="separate"/>
          </w:r>
          <w:hyperlink w:anchor="_Toc217305809" w:history="1">
            <w:r w:rsidR="00721221" w:rsidRPr="006637AA">
              <w:rPr>
                <w:rStyle w:val="a7"/>
              </w:rPr>
              <w:t>ВВЕДЕНИЕ</w:t>
            </w:r>
            <w:r w:rsidR="00721221">
              <w:rPr>
                <w:webHidden/>
              </w:rPr>
              <w:tab/>
            </w:r>
            <w:r w:rsidR="00721221">
              <w:rPr>
                <w:webHidden/>
              </w:rPr>
              <w:fldChar w:fldCharType="begin"/>
            </w:r>
            <w:r w:rsidR="00721221">
              <w:rPr>
                <w:webHidden/>
              </w:rPr>
              <w:instrText xml:space="preserve"> PAGEREF _Toc217305809 \h </w:instrText>
            </w:r>
            <w:r w:rsidR="00721221">
              <w:rPr>
                <w:webHidden/>
              </w:rPr>
            </w:r>
            <w:r w:rsidR="00721221">
              <w:rPr>
                <w:webHidden/>
              </w:rPr>
              <w:fldChar w:fldCharType="separate"/>
            </w:r>
            <w:r w:rsidR="00DC5105">
              <w:rPr>
                <w:webHidden/>
              </w:rPr>
              <w:t>5</w:t>
            </w:r>
            <w:r w:rsidR="00721221">
              <w:rPr>
                <w:webHidden/>
              </w:rPr>
              <w:fldChar w:fldCharType="end"/>
            </w:r>
          </w:hyperlink>
        </w:p>
        <w:p w14:paraId="03709A70" w14:textId="090C0662" w:rsidR="00721221" w:rsidRDefault="003756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7305810" w:history="1">
            <w:r w:rsidR="00721221" w:rsidRPr="006637AA">
              <w:rPr>
                <w:rStyle w:val="a7"/>
              </w:rPr>
              <w:t>Практическая работа №1 «Настройка внешнего вида и функциональности среды разработки Visual Studio»</w:t>
            </w:r>
            <w:r w:rsidR="00721221">
              <w:rPr>
                <w:webHidden/>
              </w:rPr>
              <w:tab/>
            </w:r>
            <w:r w:rsidR="00721221">
              <w:rPr>
                <w:webHidden/>
              </w:rPr>
              <w:fldChar w:fldCharType="begin"/>
            </w:r>
            <w:r w:rsidR="00721221">
              <w:rPr>
                <w:webHidden/>
              </w:rPr>
              <w:instrText xml:space="preserve"> PAGEREF _Toc217305810 \h </w:instrText>
            </w:r>
            <w:r w:rsidR="00721221">
              <w:rPr>
                <w:webHidden/>
              </w:rPr>
            </w:r>
            <w:r w:rsidR="00721221">
              <w:rPr>
                <w:webHidden/>
              </w:rPr>
              <w:fldChar w:fldCharType="separate"/>
            </w:r>
            <w:r w:rsidR="00DC5105">
              <w:rPr>
                <w:webHidden/>
              </w:rPr>
              <w:t>6</w:t>
            </w:r>
            <w:r w:rsidR="00721221">
              <w:rPr>
                <w:webHidden/>
              </w:rPr>
              <w:fldChar w:fldCharType="end"/>
            </w:r>
          </w:hyperlink>
        </w:p>
        <w:p w14:paraId="11E16CE5" w14:textId="12C5DA2C" w:rsidR="00721221" w:rsidRDefault="003756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7305811" w:history="1">
            <w:r w:rsidR="00721221" w:rsidRPr="006637AA">
              <w:rPr>
                <w:rStyle w:val="a7"/>
              </w:rPr>
              <w:t xml:space="preserve">Практическая работа №2 «Отладка в </w:t>
            </w:r>
            <w:r w:rsidR="00721221" w:rsidRPr="006637AA">
              <w:rPr>
                <w:rStyle w:val="a7"/>
                <w:lang w:val="en-US"/>
              </w:rPr>
              <w:t>Visual</w:t>
            </w:r>
            <w:r w:rsidR="00721221" w:rsidRPr="006637AA">
              <w:rPr>
                <w:rStyle w:val="a7"/>
              </w:rPr>
              <w:t xml:space="preserve"> </w:t>
            </w:r>
            <w:r w:rsidR="00721221" w:rsidRPr="006637AA">
              <w:rPr>
                <w:rStyle w:val="a7"/>
                <w:lang w:val="en-US"/>
              </w:rPr>
              <w:t>Studio</w:t>
            </w:r>
            <w:r w:rsidR="00721221" w:rsidRPr="006637AA">
              <w:rPr>
                <w:rStyle w:val="a7"/>
              </w:rPr>
              <w:t>»</w:t>
            </w:r>
            <w:r w:rsidR="00721221">
              <w:rPr>
                <w:webHidden/>
              </w:rPr>
              <w:tab/>
            </w:r>
            <w:r w:rsidR="00721221">
              <w:rPr>
                <w:webHidden/>
              </w:rPr>
              <w:fldChar w:fldCharType="begin"/>
            </w:r>
            <w:r w:rsidR="00721221">
              <w:rPr>
                <w:webHidden/>
              </w:rPr>
              <w:instrText xml:space="preserve"> PAGEREF _Toc217305811 \h </w:instrText>
            </w:r>
            <w:r w:rsidR="00721221">
              <w:rPr>
                <w:webHidden/>
              </w:rPr>
            </w:r>
            <w:r w:rsidR="00721221">
              <w:rPr>
                <w:webHidden/>
              </w:rPr>
              <w:fldChar w:fldCharType="separate"/>
            </w:r>
            <w:r w:rsidR="00DC5105">
              <w:rPr>
                <w:webHidden/>
              </w:rPr>
              <w:t>22</w:t>
            </w:r>
            <w:r w:rsidR="00721221">
              <w:rPr>
                <w:webHidden/>
              </w:rPr>
              <w:fldChar w:fldCharType="end"/>
            </w:r>
          </w:hyperlink>
        </w:p>
        <w:p w14:paraId="101B3522" w14:textId="509D6457" w:rsidR="00721221" w:rsidRDefault="003756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7305812" w:history="1">
            <w:r w:rsidR="00721221" w:rsidRPr="006637AA">
              <w:rPr>
                <w:rStyle w:val="a7"/>
              </w:rPr>
              <w:t>Практическая работа №3: «Обеспечение качества кода на C++»</w:t>
            </w:r>
            <w:r w:rsidR="00721221">
              <w:rPr>
                <w:webHidden/>
              </w:rPr>
              <w:tab/>
            </w:r>
            <w:r w:rsidR="00721221">
              <w:rPr>
                <w:webHidden/>
              </w:rPr>
              <w:fldChar w:fldCharType="begin"/>
            </w:r>
            <w:r w:rsidR="00721221">
              <w:rPr>
                <w:webHidden/>
              </w:rPr>
              <w:instrText xml:space="preserve"> PAGEREF _Toc217305812 \h </w:instrText>
            </w:r>
            <w:r w:rsidR="00721221">
              <w:rPr>
                <w:webHidden/>
              </w:rPr>
            </w:r>
            <w:r w:rsidR="00721221">
              <w:rPr>
                <w:webHidden/>
              </w:rPr>
              <w:fldChar w:fldCharType="separate"/>
            </w:r>
            <w:r w:rsidR="00DC5105">
              <w:rPr>
                <w:webHidden/>
              </w:rPr>
              <w:t>36</w:t>
            </w:r>
            <w:r w:rsidR="00721221">
              <w:rPr>
                <w:webHidden/>
              </w:rPr>
              <w:fldChar w:fldCharType="end"/>
            </w:r>
          </w:hyperlink>
        </w:p>
        <w:p w14:paraId="7ED205B5" w14:textId="0D687167" w:rsidR="00721221" w:rsidRDefault="003756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7305813" w:history="1">
            <w:r w:rsidR="00721221" w:rsidRPr="006637AA">
              <w:rPr>
                <w:rStyle w:val="a7"/>
              </w:rPr>
              <w:t>Практическая работа №4 «Работа с реестром ОС Windows»</w:t>
            </w:r>
            <w:r w:rsidR="00721221">
              <w:rPr>
                <w:webHidden/>
              </w:rPr>
              <w:tab/>
            </w:r>
            <w:r w:rsidR="00721221">
              <w:rPr>
                <w:webHidden/>
              </w:rPr>
              <w:fldChar w:fldCharType="begin"/>
            </w:r>
            <w:r w:rsidR="00721221">
              <w:rPr>
                <w:webHidden/>
              </w:rPr>
              <w:instrText xml:space="preserve"> PAGEREF _Toc217305813 \h </w:instrText>
            </w:r>
            <w:r w:rsidR="00721221">
              <w:rPr>
                <w:webHidden/>
              </w:rPr>
            </w:r>
            <w:r w:rsidR="00721221">
              <w:rPr>
                <w:webHidden/>
              </w:rPr>
              <w:fldChar w:fldCharType="separate"/>
            </w:r>
            <w:r w:rsidR="00DC5105">
              <w:rPr>
                <w:webHidden/>
              </w:rPr>
              <w:t>41</w:t>
            </w:r>
            <w:r w:rsidR="00721221">
              <w:rPr>
                <w:webHidden/>
              </w:rPr>
              <w:fldChar w:fldCharType="end"/>
            </w:r>
          </w:hyperlink>
        </w:p>
        <w:p w14:paraId="5A31DEF9" w14:textId="5A9F15B6" w:rsidR="00721221" w:rsidRDefault="003756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7305814" w:history="1">
            <w:r w:rsidR="00721221" w:rsidRPr="006637AA">
              <w:rPr>
                <w:rStyle w:val="a7"/>
                <w:rFonts w:eastAsia="Times New Roman"/>
              </w:rPr>
              <w:t>Практическая работа №5 «Задание для тестировщика»</w:t>
            </w:r>
            <w:r w:rsidR="00721221">
              <w:rPr>
                <w:webHidden/>
              </w:rPr>
              <w:tab/>
            </w:r>
            <w:r w:rsidR="00721221">
              <w:rPr>
                <w:webHidden/>
              </w:rPr>
              <w:fldChar w:fldCharType="begin"/>
            </w:r>
            <w:r w:rsidR="00721221">
              <w:rPr>
                <w:webHidden/>
              </w:rPr>
              <w:instrText xml:space="preserve"> PAGEREF _Toc217305814 \h </w:instrText>
            </w:r>
            <w:r w:rsidR="00721221">
              <w:rPr>
                <w:webHidden/>
              </w:rPr>
            </w:r>
            <w:r w:rsidR="00721221">
              <w:rPr>
                <w:webHidden/>
              </w:rPr>
              <w:fldChar w:fldCharType="separate"/>
            </w:r>
            <w:r w:rsidR="00DC5105">
              <w:rPr>
                <w:webHidden/>
              </w:rPr>
              <w:t>45</w:t>
            </w:r>
            <w:r w:rsidR="00721221">
              <w:rPr>
                <w:webHidden/>
              </w:rPr>
              <w:fldChar w:fldCharType="end"/>
            </w:r>
          </w:hyperlink>
        </w:p>
        <w:p w14:paraId="4643D7CA" w14:textId="40945A5D" w:rsidR="00721221" w:rsidRDefault="003756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7305815" w:history="1">
            <w:r w:rsidR="00721221" w:rsidRPr="006637AA">
              <w:rPr>
                <w:rStyle w:val="a7"/>
              </w:rPr>
              <w:t>Практическая работа №6 «Создание инсталляторов»</w:t>
            </w:r>
            <w:r w:rsidR="00721221">
              <w:rPr>
                <w:webHidden/>
              </w:rPr>
              <w:tab/>
            </w:r>
            <w:r w:rsidR="00721221">
              <w:rPr>
                <w:webHidden/>
              </w:rPr>
              <w:fldChar w:fldCharType="begin"/>
            </w:r>
            <w:r w:rsidR="00721221">
              <w:rPr>
                <w:webHidden/>
              </w:rPr>
              <w:instrText xml:space="preserve"> PAGEREF _Toc217305815 \h </w:instrText>
            </w:r>
            <w:r w:rsidR="00721221">
              <w:rPr>
                <w:webHidden/>
              </w:rPr>
            </w:r>
            <w:r w:rsidR="00721221">
              <w:rPr>
                <w:webHidden/>
              </w:rPr>
              <w:fldChar w:fldCharType="separate"/>
            </w:r>
            <w:r w:rsidR="00DC5105">
              <w:rPr>
                <w:webHidden/>
              </w:rPr>
              <w:t>59</w:t>
            </w:r>
            <w:r w:rsidR="00721221">
              <w:rPr>
                <w:webHidden/>
              </w:rPr>
              <w:fldChar w:fldCharType="end"/>
            </w:r>
          </w:hyperlink>
        </w:p>
        <w:p w14:paraId="33BA385A" w14:textId="3B169CFD" w:rsidR="00721221" w:rsidRDefault="003756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7305816" w:history="1">
            <w:r w:rsidR="00721221" w:rsidRPr="006637AA">
              <w:rPr>
                <w:rStyle w:val="a7"/>
              </w:rPr>
              <w:t>Практическая работа №7 «Тестирование»</w:t>
            </w:r>
            <w:r w:rsidR="00721221">
              <w:rPr>
                <w:webHidden/>
              </w:rPr>
              <w:tab/>
            </w:r>
            <w:r w:rsidR="00721221">
              <w:rPr>
                <w:webHidden/>
              </w:rPr>
              <w:fldChar w:fldCharType="begin"/>
            </w:r>
            <w:r w:rsidR="00721221">
              <w:rPr>
                <w:webHidden/>
              </w:rPr>
              <w:instrText xml:space="preserve"> PAGEREF _Toc217305816 \h </w:instrText>
            </w:r>
            <w:r w:rsidR="00721221">
              <w:rPr>
                <w:webHidden/>
              </w:rPr>
            </w:r>
            <w:r w:rsidR="00721221">
              <w:rPr>
                <w:webHidden/>
              </w:rPr>
              <w:fldChar w:fldCharType="separate"/>
            </w:r>
            <w:r w:rsidR="00DC5105">
              <w:rPr>
                <w:webHidden/>
              </w:rPr>
              <w:t>62</w:t>
            </w:r>
            <w:r w:rsidR="00721221">
              <w:rPr>
                <w:webHidden/>
              </w:rPr>
              <w:fldChar w:fldCharType="end"/>
            </w:r>
          </w:hyperlink>
        </w:p>
        <w:p w14:paraId="0A10919E" w14:textId="728BA326" w:rsidR="00721221" w:rsidRDefault="003756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7305817" w:history="1">
            <w:r w:rsidR="00721221" w:rsidRPr="006637AA">
              <w:rPr>
                <w:rStyle w:val="a7"/>
              </w:rPr>
              <w:t>Практическая работа 8: «Разработка ТЗ и макетов для сайта»</w:t>
            </w:r>
            <w:r w:rsidR="00721221">
              <w:rPr>
                <w:webHidden/>
              </w:rPr>
              <w:tab/>
            </w:r>
            <w:r w:rsidR="00721221">
              <w:rPr>
                <w:webHidden/>
              </w:rPr>
              <w:fldChar w:fldCharType="begin"/>
            </w:r>
            <w:r w:rsidR="00721221">
              <w:rPr>
                <w:webHidden/>
              </w:rPr>
              <w:instrText xml:space="preserve"> PAGEREF _Toc217305817 \h </w:instrText>
            </w:r>
            <w:r w:rsidR="00721221">
              <w:rPr>
                <w:webHidden/>
              </w:rPr>
            </w:r>
            <w:r w:rsidR="00721221">
              <w:rPr>
                <w:webHidden/>
              </w:rPr>
              <w:fldChar w:fldCharType="separate"/>
            </w:r>
            <w:r w:rsidR="00DC5105">
              <w:rPr>
                <w:webHidden/>
              </w:rPr>
              <w:t>67</w:t>
            </w:r>
            <w:r w:rsidR="00721221">
              <w:rPr>
                <w:webHidden/>
              </w:rPr>
              <w:fldChar w:fldCharType="end"/>
            </w:r>
          </w:hyperlink>
        </w:p>
        <w:p w14:paraId="38AF015D" w14:textId="11959851" w:rsidR="00721221" w:rsidRDefault="003756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7305818" w:history="1">
            <w:r w:rsidR="00721221" w:rsidRPr="006637AA">
              <w:rPr>
                <w:rStyle w:val="a7"/>
              </w:rPr>
              <w:t>Практическая работа 9 «Работа с системой контроля версий Git»</w:t>
            </w:r>
            <w:r w:rsidR="00721221">
              <w:rPr>
                <w:webHidden/>
              </w:rPr>
              <w:tab/>
            </w:r>
            <w:r w:rsidR="00721221">
              <w:rPr>
                <w:webHidden/>
              </w:rPr>
              <w:fldChar w:fldCharType="begin"/>
            </w:r>
            <w:r w:rsidR="00721221">
              <w:rPr>
                <w:webHidden/>
              </w:rPr>
              <w:instrText xml:space="preserve"> PAGEREF _Toc217305818 \h </w:instrText>
            </w:r>
            <w:r w:rsidR="00721221">
              <w:rPr>
                <w:webHidden/>
              </w:rPr>
            </w:r>
            <w:r w:rsidR="00721221">
              <w:rPr>
                <w:webHidden/>
              </w:rPr>
              <w:fldChar w:fldCharType="separate"/>
            </w:r>
            <w:r w:rsidR="00DC5105">
              <w:rPr>
                <w:webHidden/>
              </w:rPr>
              <w:t>74</w:t>
            </w:r>
            <w:r w:rsidR="00721221">
              <w:rPr>
                <w:webHidden/>
              </w:rPr>
              <w:fldChar w:fldCharType="end"/>
            </w:r>
          </w:hyperlink>
        </w:p>
        <w:p w14:paraId="2CD411A5" w14:textId="568B40BC" w:rsidR="00721221" w:rsidRDefault="003756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7305819" w:history="1">
            <w:r w:rsidR="00721221" w:rsidRPr="006637AA">
              <w:rPr>
                <w:rStyle w:val="a7"/>
              </w:rPr>
              <w:t>Заключение</w:t>
            </w:r>
            <w:r w:rsidR="00721221">
              <w:rPr>
                <w:webHidden/>
              </w:rPr>
              <w:tab/>
            </w:r>
            <w:r w:rsidR="00721221">
              <w:rPr>
                <w:webHidden/>
              </w:rPr>
              <w:fldChar w:fldCharType="begin"/>
            </w:r>
            <w:r w:rsidR="00721221">
              <w:rPr>
                <w:webHidden/>
              </w:rPr>
              <w:instrText xml:space="preserve"> PAGEREF _Toc217305819 \h </w:instrText>
            </w:r>
            <w:r w:rsidR="00721221">
              <w:rPr>
                <w:webHidden/>
              </w:rPr>
            </w:r>
            <w:r w:rsidR="00721221">
              <w:rPr>
                <w:webHidden/>
              </w:rPr>
              <w:fldChar w:fldCharType="separate"/>
            </w:r>
            <w:r w:rsidR="00DC5105">
              <w:rPr>
                <w:webHidden/>
              </w:rPr>
              <w:t>86</w:t>
            </w:r>
            <w:r w:rsidR="00721221">
              <w:rPr>
                <w:webHidden/>
              </w:rPr>
              <w:fldChar w:fldCharType="end"/>
            </w:r>
          </w:hyperlink>
        </w:p>
        <w:p w14:paraId="49E7224B" w14:textId="5EB5BE02" w:rsidR="00172034" w:rsidRPr="00172034" w:rsidRDefault="00487E9C" w:rsidP="00172034">
          <w:pPr>
            <w:jc w:val="center"/>
            <w:rPr>
              <w:rFonts w:eastAsia="Times New Roman" w:cs="Times New Roman"/>
              <w:szCs w:val="28"/>
              <w:lang w:eastAsia="ru-RU"/>
            </w:rPr>
            <w:sectPr w:rsidR="00172034" w:rsidRPr="00172034" w:rsidSect="00172034">
              <w:footerReference w:type="default" r:id="rId8"/>
              <w:footerReference w:type="first" r:id="rId9"/>
              <w:pgSz w:w="11906" w:h="16838"/>
              <w:pgMar w:top="1134" w:right="850" w:bottom="1134" w:left="1701" w:header="708" w:footer="708" w:gutter="0"/>
              <w:pgNumType w:start="5"/>
              <w:cols w:space="720"/>
              <w:docGrid w:linePitch="299"/>
            </w:sectPr>
          </w:pPr>
          <w:r w:rsidRPr="00487E9C">
            <w:rPr>
              <w:rFonts w:eastAsia="Times New Roman" w:cs="Times New Roman"/>
              <w:szCs w:val="28"/>
              <w:lang w:val="ru" w:eastAsia="ru-RU"/>
            </w:rPr>
            <w:fldChar w:fldCharType="end"/>
          </w:r>
        </w:p>
      </w:sdtContent>
    </w:sdt>
    <w:p w14:paraId="261E7FE8" w14:textId="77777777" w:rsidR="00172034" w:rsidRPr="00D87A06" w:rsidRDefault="00172034" w:rsidP="00721221">
      <w:pPr>
        <w:pStyle w:val="1"/>
        <w:spacing w:after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210465537"/>
      <w:bookmarkStart w:id="8" w:name="_Toc217040683"/>
      <w:bookmarkStart w:id="9" w:name="_Toc217305809"/>
      <w:bookmarkStart w:id="10" w:name="_Hlk217303618"/>
      <w:r w:rsidRPr="00D87A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7"/>
      <w:bookmarkEnd w:id="8"/>
      <w:bookmarkEnd w:id="9"/>
    </w:p>
    <w:p w14:paraId="5028F360" w14:textId="454FF112" w:rsidR="00EA3167" w:rsidRPr="00EA3167" w:rsidRDefault="00EA3167" w:rsidP="00EA3167">
      <w:pPr>
        <w:ind w:firstLine="709"/>
        <w:rPr>
          <w:rFonts w:eastAsia="Times New Roman" w:cs="Times New Roman"/>
          <w:szCs w:val="28"/>
          <w:lang w:eastAsia="ru-RU"/>
        </w:rPr>
      </w:pPr>
      <w:r w:rsidRPr="00EA3167">
        <w:rPr>
          <w:rFonts w:eastAsia="Times New Roman" w:cs="Times New Roman"/>
          <w:szCs w:val="28"/>
          <w:lang w:eastAsia="ru-RU"/>
        </w:rPr>
        <w:t xml:space="preserve">Данный отчет составлен по итогам прохождения учебной практики (по профилю специальности) с </w:t>
      </w:r>
      <w:r>
        <w:rPr>
          <w:rFonts w:eastAsia="Times New Roman" w:cs="Times New Roman"/>
          <w:szCs w:val="28"/>
          <w:lang w:eastAsia="ru-RU"/>
        </w:rPr>
        <w:t xml:space="preserve">8 декабря по 27 декабря </w:t>
      </w:r>
      <w:r w:rsidRPr="00EA3167">
        <w:rPr>
          <w:rFonts w:eastAsia="Times New Roman" w:cs="Times New Roman"/>
          <w:szCs w:val="28"/>
          <w:lang w:eastAsia="ru-RU"/>
        </w:rPr>
        <w:t>2025 года в учебно-вычислительном центре Института среднего профессионального образования ФГАОУ ВО «Санкт-Петербургский политехнический университет Петра Великого».</w:t>
      </w:r>
    </w:p>
    <w:p w14:paraId="4E0D8FDA" w14:textId="77777777" w:rsidR="00EA3167" w:rsidRPr="00EA3167" w:rsidRDefault="00EA3167" w:rsidP="00EA3167">
      <w:pPr>
        <w:ind w:firstLine="709"/>
        <w:rPr>
          <w:rFonts w:eastAsia="Times New Roman" w:cs="Times New Roman"/>
          <w:szCs w:val="28"/>
          <w:lang w:eastAsia="ru-RU"/>
        </w:rPr>
      </w:pPr>
      <w:r w:rsidRPr="00EA3167">
        <w:rPr>
          <w:rFonts w:eastAsia="Times New Roman" w:cs="Times New Roman"/>
          <w:szCs w:val="28"/>
          <w:lang w:eastAsia="ru-RU"/>
        </w:rPr>
        <w:t>Практика была направлена на освоение профессионального модуля ПМ.О4 «Сопровождение и обслуживание программного обеспечения компьютерных систем» по специальности 09.02.07 «Информационные системы и программирование». Основной целью практики являлось закрепление и углубление теоретических знаний, полученных в процессе обучения, и приобретение практических навыков в области разработки, сопровождения и обслуживания программного обеспечения.</w:t>
      </w:r>
    </w:p>
    <w:p w14:paraId="79548033" w14:textId="77777777" w:rsidR="00EA3167" w:rsidRPr="00EA3167" w:rsidRDefault="00EA3167" w:rsidP="00EA3167">
      <w:pPr>
        <w:ind w:firstLine="709"/>
        <w:rPr>
          <w:rFonts w:eastAsia="Times New Roman" w:cs="Times New Roman"/>
          <w:szCs w:val="28"/>
          <w:lang w:eastAsia="ru-RU"/>
        </w:rPr>
      </w:pPr>
      <w:r w:rsidRPr="00EA3167">
        <w:rPr>
          <w:rFonts w:eastAsia="Times New Roman" w:cs="Times New Roman"/>
          <w:szCs w:val="28"/>
          <w:lang w:eastAsia="ru-RU"/>
        </w:rPr>
        <w:t>Задачи практики:</w:t>
      </w:r>
    </w:p>
    <w:p w14:paraId="7586A1BF" w14:textId="77777777" w:rsidR="00EA3167" w:rsidRPr="00EA3167" w:rsidRDefault="00EA3167" w:rsidP="00EA3167">
      <w:pPr>
        <w:ind w:firstLine="709"/>
        <w:rPr>
          <w:rFonts w:eastAsia="Times New Roman" w:cs="Times New Roman"/>
          <w:szCs w:val="28"/>
          <w:lang w:eastAsia="ru-RU"/>
        </w:rPr>
      </w:pPr>
      <w:r w:rsidRPr="00EA3167">
        <w:rPr>
          <w:rFonts w:eastAsia="Times New Roman" w:cs="Times New Roman"/>
          <w:szCs w:val="28"/>
          <w:lang w:eastAsia="ru-RU"/>
        </w:rPr>
        <w:t>•</w:t>
      </w:r>
      <w:r w:rsidRPr="00EA3167">
        <w:rPr>
          <w:rFonts w:eastAsia="Times New Roman" w:cs="Times New Roman"/>
          <w:szCs w:val="28"/>
          <w:lang w:eastAsia="ru-RU"/>
        </w:rPr>
        <w:tab/>
        <w:t>Изучение принципов отладки, тестирования и обеспечения качества кода в среде Visual Studio.</w:t>
      </w:r>
    </w:p>
    <w:p w14:paraId="6EAA7E6A" w14:textId="77777777" w:rsidR="00EA3167" w:rsidRPr="00EA3167" w:rsidRDefault="00EA3167" w:rsidP="00EA3167">
      <w:pPr>
        <w:ind w:firstLine="709"/>
        <w:rPr>
          <w:rFonts w:eastAsia="Times New Roman" w:cs="Times New Roman"/>
          <w:szCs w:val="28"/>
          <w:lang w:eastAsia="ru-RU"/>
        </w:rPr>
      </w:pPr>
      <w:r w:rsidRPr="00EA3167">
        <w:rPr>
          <w:rFonts w:eastAsia="Times New Roman" w:cs="Times New Roman"/>
          <w:szCs w:val="28"/>
          <w:lang w:eastAsia="ru-RU"/>
        </w:rPr>
        <w:t>•</w:t>
      </w:r>
      <w:r w:rsidRPr="00EA3167">
        <w:rPr>
          <w:rFonts w:eastAsia="Times New Roman" w:cs="Times New Roman"/>
          <w:szCs w:val="28"/>
          <w:lang w:eastAsia="ru-RU"/>
        </w:rPr>
        <w:tab/>
        <w:t>Получение опыта работы с системами контроля версий Git и платформой GitHub.</w:t>
      </w:r>
    </w:p>
    <w:p w14:paraId="00C21A90" w14:textId="77777777" w:rsidR="00EA3167" w:rsidRPr="00EA3167" w:rsidRDefault="00EA3167" w:rsidP="00EA3167">
      <w:pPr>
        <w:ind w:firstLine="709"/>
        <w:rPr>
          <w:rFonts w:eastAsia="Times New Roman" w:cs="Times New Roman"/>
          <w:szCs w:val="28"/>
          <w:lang w:eastAsia="ru-RU"/>
        </w:rPr>
      </w:pPr>
      <w:r w:rsidRPr="00EA3167">
        <w:rPr>
          <w:rFonts w:eastAsia="Times New Roman" w:cs="Times New Roman"/>
          <w:szCs w:val="28"/>
          <w:lang w:eastAsia="ru-RU"/>
        </w:rPr>
        <w:t>•</w:t>
      </w:r>
      <w:r w:rsidRPr="00EA3167">
        <w:rPr>
          <w:rFonts w:eastAsia="Times New Roman" w:cs="Times New Roman"/>
          <w:szCs w:val="28"/>
          <w:lang w:eastAsia="ru-RU"/>
        </w:rPr>
        <w:tab/>
        <w:t>Развитие навыков структурирования данных и написания модульных тестов на языке С++.</w:t>
      </w:r>
    </w:p>
    <w:p w14:paraId="3181C268" w14:textId="77777777" w:rsidR="00EA3167" w:rsidRPr="00EA3167" w:rsidRDefault="00EA3167" w:rsidP="00EA3167">
      <w:pPr>
        <w:ind w:firstLine="709"/>
        <w:rPr>
          <w:rFonts w:eastAsia="Times New Roman" w:cs="Times New Roman"/>
          <w:szCs w:val="28"/>
          <w:lang w:eastAsia="ru-RU"/>
        </w:rPr>
      </w:pPr>
      <w:r w:rsidRPr="00EA3167">
        <w:rPr>
          <w:rFonts w:eastAsia="Times New Roman" w:cs="Times New Roman"/>
          <w:szCs w:val="28"/>
          <w:lang w:eastAsia="ru-RU"/>
        </w:rPr>
        <w:t>Практика носила комплексный характер и позволила ознакомиться с полным циклом задач, выполняемых специалистом в области информационных систем и программирования.</w:t>
      </w:r>
    </w:p>
    <w:p w14:paraId="281E89B1" w14:textId="77777777" w:rsidR="00A87839" w:rsidRDefault="00A87839" w:rsidP="00B26B68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210465538"/>
      <w:bookmarkEnd w:id="10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74EEEC7" w14:textId="79936F37" w:rsidR="00996E95" w:rsidRPr="00B26B68" w:rsidRDefault="00996E95" w:rsidP="0036534C">
      <w:pPr>
        <w:pStyle w:val="1"/>
        <w:spacing w:after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217305810"/>
      <w:r w:rsidRPr="00B26B6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актическая работа №1 «Настройка внешнего вида и функциональности среды разработки Visual Studio»</w:t>
      </w:r>
      <w:bookmarkEnd w:id="11"/>
      <w:bookmarkEnd w:id="12"/>
    </w:p>
    <w:p w14:paraId="6A2B1910" w14:textId="77777777" w:rsidR="00996E95" w:rsidRPr="00996E95" w:rsidRDefault="00996E95" w:rsidP="0036534C">
      <w:pPr>
        <w:shd w:val="clear" w:color="auto" w:fill="FFFFFF"/>
        <w:spacing w:before="360" w:after="240"/>
        <w:jc w:val="center"/>
        <w:rPr>
          <w:rFonts w:eastAsia="Times New Roman" w:cs="Times New Roman"/>
          <w:bCs/>
          <w:color w:val="0F1115"/>
          <w:szCs w:val="28"/>
          <w:lang w:eastAsia="ru-RU"/>
        </w:rPr>
      </w:pPr>
      <w:r w:rsidRPr="00172034">
        <w:rPr>
          <w:rFonts w:eastAsia="Times New Roman" w:cs="Times New Roman"/>
          <w:b/>
          <w:color w:val="0F1115"/>
          <w:szCs w:val="28"/>
          <w:lang w:eastAsia="ru-RU"/>
        </w:rPr>
        <w:t>Цель:</w:t>
      </w:r>
      <w:r w:rsidRPr="00996E95">
        <w:rPr>
          <w:rFonts w:eastAsia="Times New Roman" w:cs="Times New Roman"/>
          <w:bCs/>
          <w:color w:val="0F1115"/>
          <w:szCs w:val="28"/>
          <w:lang w:eastAsia="ru-RU"/>
        </w:rPr>
        <w:t xml:space="preserve"> Освоить настройку интерфейса и функциональности Visual Studio для комфортной работы.</w:t>
      </w:r>
    </w:p>
    <w:p w14:paraId="126D73AD" w14:textId="77777777" w:rsidR="00996E95" w:rsidRPr="009A5214" w:rsidRDefault="00996E95" w:rsidP="009A52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14">
        <w:rPr>
          <w:rFonts w:ascii="Times New Roman" w:hAnsi="Times New Roman" w:cs="Times New Roman"/>
          <w:sz w:val="28"/>
          <w:szCs w:val="28"/>
          <w:lang w:eastAsia="ru-RU"/>
        </w:rPr>
        <w:t>1. Параметры текстового редактора</w:t>
      </w:r>
    </w:p>
    <w:p w14:paraId="0BFB66CD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ab/>
        <w:t xml:space="preserve">В настройках текстового редактора необходимо настроить автоматическое форматирование при вводе } и ;. Для этого необходимо </w:t>
      </w:r>
      <w:bookmarkStart w:id="13" w:name="_Hlk208908153"/>
      <w:r w:rsidRPr="00996E95">
        <w:rPr>
          <w:rFonts w:eastAsia="Calibri" w:cs="Times New Roman"/>
          <w:bCs/>
          <w:szCs w:val="28"/>
          <w:lang w:eastAsia="ru-RU"/>
        </w:rPr>
        <w:t xml:space="preserve">в разделе «Средства → Параметры → Текстовый редактор» </w:t>
      </w:r>
      <w:bookmarkEnd w:id="13"/>
      <w:r w:rsidRPr="00996E95">
        <w:rPr>
          <w:rFonts w:eastAsia="Calibri" w:cs="Times New Roman"/>
          <w:bCs/>
          <w:szCs w:val="28"/>
          <w:lang w:eastAsia="ru-RU"/>
        </w:rPr>
        <w:t xml:space="preserve">выбрать язык программирования, открыть общие настройки и установить флаги на соответствующих пунктах. Эти настройки позволят автоматически форматировать код во время ввода указанных символов (Рисунок 1). </w:t>
      </w:r>
    </w:p>
    <w:p w14:paraId="46A38DBB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76485773" wp14:editId="504FD3A0">
            <wp:extent cx="5090615" cy="2763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103" cy="27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0ED0" w14:textId="77777777" w:rsidR="00996E95" w:rsidRPr="00996E95" w:rsidRDefault="00996E95" w:rsidP="00996E95">
      <w:pPr>
        <w:spacing w:after="360"/>
        <w:jc w:val="center"/>
        <w:rPr>
          <w:rFonts w:eastAsia="Calibri" w:cs="Times New Roman"/>
          <w:bCs/>
          <w:i/>
          <w:szCs w:val="28"/>
          <w:lang w:eastAsia="ru-RU"/>
        </w:rPr>
      </w:pPr>
      <w:r w:rsidRPr="00996E95">
        <w:rPr>
          <w:rFonts w:eastAsia="Calibri" w:cs="Times New Roman"/>
          <w:bCs/>
          <w:iCs/>
          <w:szCs w:val="28"/>
          <w:lang w:eastAsia="ru-RU"/>
        </w:rPr>
        <w:t xml:space="preserve">Рисунок </w:t>
      </w:r>
      <w:r w:rsidRPr="00996E95">
        <w:rPr>
          <w:rFonts w:eastAsia="Calibri" w:cs="Times New Roman"/>
          <w:bCs/>
          <w:iCs/>
          <w:szCs w:val="28"/>
          <w:lang w:eastAsia="ru-RU"/>
        </w:rPr>
        <w:fldChar w:fldCharType="begin"/>
      </w:r>
      <w:r w:rsidRPr="00996E95">
        <w:rPr>
          <w:rFonts w:eastAsia="Calibri" w:cs="Times New Roman"/>
          <w:bCs/>
          <w:iCs/>
          <w:szCs w:val="28"/>
          <w:lang w:eastAsia="ru-RU"/>
        </w:rPr>
        <w:instrText xml:space="preserve"> SEQ Рисунок \* ARABIC </w:instrText>
      </w:r>
      <w:r w:rsidRPr="00996E95">
        <w:rPr>
          <w:rFonts w:eastAsia="Calibri" w:cs="Times New Roman"/>
          <w:bCs/>
          <w:iCs/>
          <w:szCs w:val="28"/>
          <w:lang w:eastAsia="ru-RU"/>
        </w:rPr>
        <w:fldChar w:fldCharType="separate"/>
      </w:r>
      <w:r w:rsidRPr="00996E95">
        <w:rPr>
          <w:rFonts w:eastAsia="Calibri" w:cs="Times New Roman"/>
          <w:bCs/>
          <w:iCs/>
          <w:noProof/>
          <w:szCs w:val="28"/>
          <w:lang w:eastAsia="ru-RU"/>
        </w:rPr>
        <w:t>1</w:t>
      </w:r>
      <w:r w:rsidRPr="00996E95">
        <w:rPr>
          <w:rFonts w:eastAsia="Calibri" w:cs="Times New Roman"/>
          <w:bCs/>
          <w:iCs/>
          <w:szCs w:val="28"/>
          <w:lang w:eastAsia="ru-RU"/>
        </w:rPr>
        <w:fldChar w:fldCharType="end"/>
      </w:r>
      <w:r w:rsidRPr="00996E95">
        <w:rPr>
          <w:rFonts w:eastAsia="Calibri" w:cs="Times New Roman"/>
          <w:bCs/>
          <w:i/>
          <w:szCs w:val="28"/>
          <w:lang w:eastAsia="ru-RU"/>
        </w:rPr>
        <w:t xml:space="preserve"> - </w:t>
      </w:r>
      <w:r w:rsidRPr="00996E95">
        <w:rPr>
          <w:rFonts w:eastAsia="Calibri" w:cs="Times New Roman"/>
          <w:bCs/>
          <w:szCs w:val="28"/>
          <w:lang w:eastAsia="ru-RU"/>
        </w:rPr>
        <w:t>Автоматическое форматирование при вводе } и ;</w:t>
      </w:r>
    </w:p>
    <w:p w14:paraId="7121E6CD" w14:textId="0D860CF3" w:rsidR="00996E95" w:rsidRPr="00996E95" w:rsidRDefault="00996E95" w:rsidP="00996E95">
      <w:pPr>
        <w:ind w:firstLine="709"/>
        <w:rPr>
          <w:rFonts w:eastAsia="Times New Roman" w:cs="Times New Roman"/>
          <w:bCs/>
          <w:color w:val="000000"/>
          <w:szCs w:val="28"/>
          <w:lang w:eastAsia="ru-RU"/>
        </w:rPr>
      </w:pPr>
      <w:r w:rsidRPr="00996E95">
        <w:rPr>
          <w:rFonts w:eastAsia="Times New Roman" w:cs="Times New Roman"/>
          <w:bCs/>
          <w:color w:val="000000"/>
          <w:szCs w:val="28"/>
          <w:lang w:eastAsia="ru-RU"/>
        </w:rPr>
        <w:t xml:space="preserve">Для изменения интервалов в разделе «Средства → Параметры → Текстовый редактор» выбираем раздел «Форматирование» устанавливаем флаг на пункт «Вставлять пробел между скобками со списком </w:t>
      </w:r>
      <w:r w:rsidR="00721221" w:rsidRPr="00996E95">
        <w:rPr>
          <w:rFonts w:eastAsia="Times New Roman" w:cs="Times New Roman"/>
          <w:bCs/>
          <w:color w:val="000000"/>
          <w:szCs w:val="28"/>
          <w:lang w:eastAsia="ru-RU"/>
        </w:rPr>
        <w:t>параметров» (</w:t>
      </w:r>
      <w:r w:rsidRPr="00996E95">
        <w:rPr>
          <w:rFonts w:eastAsia="Times New Roman" w:cs="Times New Roman"/>
          <w:bCs/>
          <w:color w:val="000000"/>
          <w:szCs w:val="28"/>
          <w:lang w:eastAsia="ru-RU"/>
        </w:rPr>
        <w:t>Рисунок 2).</w:t>
      </w:r>
    </w:p>
    <w:p w14:paraId="3CA02AE1" w14:textId="77777777" w:rsidR="00996E95" w:rsidRPr="00996E95" w:rsidRDefault="00996E95" w:rsidP="00996E95">
      <w:pPr>
        <w:keepNext/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Times New Roman"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1768AB3" wp14:editId="5BB3CC3E">
            <wp:extent cx="4367612" cy="2613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10" cy="262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9BC7F" w14:textId="77777777" w:rsidR="00996E95" w:rsidRPr="00996E95" w:rsidRDefault="00996E95" w:rsidP="00996E95">
      <w:pPr>
        <w:spacing w:after="200"/>
        <w:jc w:val="center"/>
        <w:rPr>
          <w:rFonts w:eastAsia="Times New Roman" w:cs="Times New Roman"/>
          <w:bCs/>
          <w:iCs/>
          <w:color w:val="0F1115"/>
          <w:szCs w:val="28"/>
          <w:lang w:eastAsia="ru-RU"/>
        </w:rPr>
      </w:pPr>
      <w:r w:rsidRPr="00996E95">
        <w:rPr>
          <w:rFonts w:eastAsia="Calibri" w:cs="Times New Roman"/>
          <w:bCs/>
          <w:iCs/>
          <w:szCs w:val="28"/>
          <w:lang w:eastAsia="ru-RU"/>
        </w:rPr>
        <w:t xml:space="preserve">Рисунок </w:t>
      </w:r>
      <w:r w:rsidRPr="00996E95">
        <w:rPr>
          <w:rFonts w:eastAsia="Calibri" w:cs="Times New Roman"/>
          <w:bCs/>
          <w:iCs/>
          <w:noProof/>
          <w:szCs w:val="28"/>
          <w:lang w:eastAsia="ru-RU"/>
        </w:rPr>
        <w:fldChar w:fldCharType="begin"/>
      </w:r>
      <w:r w:rsidRPr="00996E95">
        <w:rPr>
          <w:rFonts w:eastAsia="Calibri" w:cs="Times New Roman"/>
          <w:bCs/>
          <w:iCs/>
          <w:noProof/>
          <w:szCs w:val="28"/>
          <w:lang w:eastAsia="ru-RU"/>
        </w:rPr>
        <w:instrText xml:space="preserve"> SEQ Рисунок \* ARABIC </w:instrText>
      </w:r>
      <w:r w:rsidRPr="00996E95">
        <w:rPr>
          <w:rFonts w:eastAsia="Calibri" w:cs="Times New Roman"/>
          <w:bCs/>
          <w:iCs/>
          <w:noProof/>
          <w:szCs w:val="28"/>
          <w:lang w:eastAsia="ru-RU"/>
        </w:rPr>
        <w:fldChar w:fldCharType="separate"/>
      </w:r>
      <w:r w:rsidRPr="00996E95">
        <w:rPr>
          <w:rFonts w:eastAsia="Calibri" w:cs="Times New Roman"/>
          <w:bCs/>
          <w:iCs/>
          <w:noProof/>
          <w:szCs w:val="28"/>
          <w:lang w:eastAsia="ru-RU"/>
        </w:rPr>
        <w:t>2</w:t>
      </w:r>
      <w:r w:rsidRPr="00996E95">
        <w:rPr>
          <w:rFonts w:eastAsia="Calibri" w:cs="Times New Roman"/>
          <w:bCs/>
          <w:iCs/>
          <w:noProof/>
          <w:szCs w:val="28"/>
          <w:lang w:eastAsia="ru-RU"/>
        </w:rPr>
        <w:fldChar w:fldCharType="end"/>
      </w:r>
      <w:r w:rsidRPr="00996E95">
        <w:rPr>
          <w:rFonts w:eastAsia="Calibri" w:cs="Times New Roman"/>
          <w:bCs/>
          <w:iCs/>
          <w:szCs w:val="28"/>
          <w:lang w:eastAsia="ru-RU"/>
        </w:rPr>
        <w:t xml:space="preserve"> - </w:t>
      </w:r>
      <w:r w:rsidRPr="00996E95">
        <w:rPr>
          <w:rFonts w:eastAsia="Times New Roman" w:cs="Times New Roman"/>
          <w:bCs/>
          <w:iCs/>
          <w:color w:val="0F1115"/>
          <w:szCs w:val="28"/>
          <w:lang w:eastAsia="ru-RU"/>
        </w:rPr>
        <w:t>Изменение интервалов</w:t>
      </w:r>
    </w:p>
    <w:p w14:paraId="0FE14E46" w14:textId="77777777" w:rsidR="00996E95" w:rsidRPr="00996E95" w:rsidRDefault="00996E95" w:rsidP="00996E95">
      <w:pPr>
        <w:ind w:firstLine="708"/>
        <w:rPr>
          <w:rFonts w:eastAsia="Times New Roman" w:cs="Times New Roman"/>
          <w:bCs/>
          <w:color w:val="000000"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 xml:space="preserve">Для включения нумерации страниц в разделе «Средства </w:t>
      </w:r>
      <w:r w:rsidRPr="00996E95">
        <w:rPr>
          <w:rFonts w:eastAsia="Times New Roman" w:cs="Times New Roman"/>
          <w:bCs/>
          <w:color w:val="000000"/>
          <w:szCs w:val="28"/>
          <w:lang w:eastAsia="ru-RU"/>
        </w:rPr>
        <w:t>→ Параметры → Текстовый редактор → С/С++ → Общие» устанавливаем флаг па пункт «Номера строк» (Рисунок 3).</w:t>
      </w:r>
    </w:p>
    <w:p w14:paraId="518489C1" w14:textId="77777777" w:rsidR="00996E95" w:rsidRPr="00996E95" w:rsidRDefault="00996E95" w:rsidP="00996E95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AF50D9" wp14:editId="2FBD6502">
            <wp:simplePos x="0" y="0"/>
            <wp:positionH relativeFrom="margin">
              <wp:align>center</wp:align>
            </wp:positionH>
            <wp:positionV relativeFrom="paragraph">
              <wp:posOffset>17732</wp:posOffset>
            </wp:positionV>
            <wp:extent cx="4926330" cy="2724785"/>
            <wp:effectExtent l="0" t="0" r="7620" b="0"/>
            <wp:wrapTight wrapText="bothSides">
              <wp:wrapPolygon edited="0">
                <wp:start x="0" y="0"/>
                <wp:lineTo x="0" y="21444"/>
                <wp:lineTo x="21550" y="21444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57F09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Times New Roman" w:cs="Times New Roman"/>
          <w:bCs/>
          <w:color w:val="000000"/>
          <w:szCs w:val="28"/>
          <w:lang w:eastAsia="ru-RU"/>
        </w:rPr>
        <w:t>Рисунок 3 – Включение нумерации строк</w:t>
      </w:r>
    </w:p>
    <w:p w14:paraId="3C0778E0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05B505D7" w14:textId="77777777" w:rsidR="00996E95" w:rsidRPr="009A5214" w:rsidRDefault="00996E95" w:rsidP="009A52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14">
        <w:rPr>
          <w:rFonts w:ascii="Times New Roman" w:hAnsi="Times New Roman" w:cs="Times New Roman"/>
          <w:sz w:val="28"/>
          <w:szCs w:val="28"/>
          <w:lang w:eastAsia="ru-RU"/>
        </w:rPr>
        <w:t>2. Изменение шрифтов и цветов.</w:t>
      </w:r>
    </w:p>
    <w:p w14:paraId="0CADC221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00FD283C" w14:textId="2A411228" w:rsidR="00996E95" w:rsidRDefault="00996E95" w:rsidP="00721221">
      <w:pPr>
        <w:ind w:firstLine="708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 xml:space="preserve">В настройках окружения необходимо настроить: встроенные подсказки, текст, номера строк, комментарии, числа и 1 любой параметр. Для этого необходимо в разделе «Средства → Параметры → Окружение → Шрифты и цвета»  в   отображаемых элементах  найти «Встроенные подсказки», «Текст», </w:t>
      </w:r>
      <w:r w:rsidRPr="00996E95">
        <w:rPr>
          <w:rFonts w:eastAsia="Calibri" w:cs="Times New Roman"/>
          <w:bCs/>
          <w:szCs w:val="28"/>
          <w:lang w:eastAsia="ru-RU"/>
        </w:rPr>
        <w:lastRenderedPageBreak/>
        <w:t>«Номер строки», «Комментарий» «Число» и в моем случае «Строки»</w:t>
      </w: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FD8BED8" wp14:editId="091E1207">
            <wp:simplePos x="0" y="0"/>
            <wp:positionH relativeFrom="margin">
              <wp:posOffset>334250</wp:posOffset>
            </wp:positionH>
            <wp:positionV relativeFrom="paragraph">
              <wp:posOffset>721121</wp:posOffset>
            </wp:positionV>
            <wp:extent cx="4844415" cy="2503805"/>
            <wp:effectExtent l="0" t="0" r="0" b="0"/>
            <wp:wrapTight wrapText="bothSides">
              <wp:wrapPolygon edited="0">
                <wp:start x="0" y="0"/>
                <wp:lineTo x="0" y="21364"/>
                <wp:lineTo x="21490" y="21364"/>
                <wp:lineTo x="2149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221">
        <w:rPr>
          <w:rFonts w:eastAsia="Calibri" w:cs="Times New Roman"/>
          <w:bCs/>
          <w:szCs w:val="28"/>
          <w:lang w:eastAsia="ru-RU"/>
        </w:rPr>
        <w:t xml:space="preserve"> (Рисунок 4-9)</w:t>
      </w:r>
      <w:r w:rsidRPr="00996E95">
        <w:rPr>
          <w:rFonts w:eastAsia="Calibri" w:cs="Times New Roman"/>
          <w:bCs/>
          <w:szCs w:val="28"/>
          <w:lang w:eastAsia="ru-RU"/>
        </w:rPr>
        <w:t xml:space="preserve">.  </w:t>
      </w:r>
    </w:p>
    <w:p w14:paraId="45EE4D2A" w14:textId="77777777" w:rsidR="00721221" w:rsidRPr="00996E95" w:rsidRDefault="00721221" w:rsidP="00996E95">
      <w:pPr>
        <w:ind w:firstLine="708"/>
        <w:rPr>
          <w:rFonts w:eastAsia="Calibri" w:cs="Times New Roman"/>
          <w:bCs/>
          <w:szCs w:val="28"/>
          <w:lang w:eastAsia="ru-RU"/>
        </w:rPr>
      </w:pPr>
    </w:p>
    <w:p w14:paraId="0AFD3AC6" w14:textId="77777777" w:rsidR="00996E95" w:rsidRPr="00996E95" w:rsidRDefault="00996E95" w:rsidP="00996E95">
      <w:pPr>
        <w:ind w:firstLine="708"/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4 – Встроенные подсказки</w:t>
      </w:r>
    </w:p>
    <w:p w14:paraId="20A98427" w14:textId="77777777" w:rsidR="00996E95" w:rsidRPr="00996E95" w:rsidRDefault="00996E95" w:rsidP="00721221">
      <w:pPr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1A65ACD" wp14:editId="45F65685">
            <wp:simplePos x="0" y="0"/>
            <wp:positionH relativeFrom="margin">
              <wp:align>center</wp:align>
            </wp:positionH>
            <wp:positionV relativeFrom="paragraph">
              <wp:posOffset>272261</wp:posOffset>
            </wp:positionV>
            <wp:extent cx="4968240" cy="2920365"/>
            <wp:effectExtent l="0" t="0" r="3810" b="0"/>
            <wp:wrapTight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F8A2C" w14:textId="77777777" w:rsidR="00996E95" w:rsidRPr="00996E95" w:rsidRDefault="00996E95" w:rsidP="00721221">
      <w:pPr>
        <w:spacing w:after="360"/>
        <w:ind w:firstLine="709"/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5 – Изменение текста</w:t>
      </w:r>
    </w:p>
    <w:p w14:paraId="7AA48C71" w14:textId="77777777" w:rsidR="00996E95" w:rsidRPr="00996E95" w:rsidRDefault="00996E95" w:rsidP="00996E95">
      <w:pPr>
        <w:ind w:firstLine="708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6620350" wp14:editId="4925C31E">
            <wp:simplePos x="0" y="0"/>
            <wp:positionH relativeFrom="margin">
              <wp:posOffset>273553</wp:posOffset>
            </wp:positionH>
            <wp:positionV relativeFrom="paragraph">
              <wp:posOffset>164903</wp:posOffset>
            </wp:positionV>
            <wp:extent cx="5323205" cy="3124835"/>
            <wp:effectExtent l="0" t="0" r="0" b="0"/>
            <wp:wrapTight wrapText="bothSides">
              <wp:wrapPolygon edited="0">
                <wp:start x="0" y="0"/>
                <wp:lineTo x="0" y="21464"/>
                <wp:lineTo x="21489" y="21464"/>
                <wp:lineTo x="2148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CB411" w14:textId="77777777" w:rsidR="00996E95" w:rsidRPr="00996E95" w:rsidRDefault="00996E95" w:rsidP="00996E95">
      <w:pPr>
        <w:jc w:val="center"/>
        <w:rPr>
          <w:rFonts w:eastAsia="Calibri" w:cs="Times New Roman"/>
          <w:bCs/>
          <w:noProof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t>Рисунок 6 – Изменение текущего номера страницы</w:t>
      </w:r>
    </w:p>
    <w:p w14:paraId="1D84A65A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</w:p>
    <w:p w14:paraId="04EE8AB0" w14:textId="77777777" w:rsidR="00996E95" w:rsidRPr="00996E95" w:rsidRDefault="00996E95" w:rsidP="00996E95">
      <w:pPr>
        <w:ind w:firstLine="708"/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8BB326F" wp14:editId="508AB2AD">
            <wp:simplePos x="0" y="0"/>
            <wp:positionH relativeFrom="margin">
              <wp:posOffset>364074</wp:posOffset>
            </wp:positionH>
            <wp:positionV relativeFrom="paragraph">
              <wp:posOffset>92798</wp:posOffset>
            </wp:positionV>
            <wp:extent cx="494030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489" y="21530"/>
                <wp:lineTo x="2148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E95">
        <w:rPr>
          <w:rFonts w:eastAsia="Calibri" w:cs="Times New Roman"/>
          <w:bCs/>
          <w:szCs w:val="28"/>
          <w:lang w:eastAsia="ru-RU"/>
        </w:rPr>
        <w:t>Рисунок 7 – Настройка комментариев</w:t>
      </w:r>
    </w:p>
    <w:p w14:paraId="4E4B3A0F" w14:textId="77777777" w:rsidR="00996E95" w:rsidRPr="00996E95" w:rsidRDefault="00996E95" w:rsidP="00996E95">
      <w:pPr>
        <w:ind w:firstLine="708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3F57554" wp14:editId="2AA31998">
            <wp:simplePos x="0" y="0"/>
            <wp:positionH relativeFrom="margin">
              <wp:align>right</wp:align>
            </wp:positionH>
            <wp:positionV relativeFrom="paragraph">
              <wp:posOffset>272109</wp:posOffset>
            </wp:positionV>
            <wp:extent cx="5762625" cy="3358515"/>
            <wp:effectExtent l="0" t="0" r="9525" b="0"/>
            <wp:wrapTight wrapText="bothSides">
              <wp:wrapPolygon edited="0">
                <wp:start x="0" y="0"/>
                <wp:lineTo x="0" y="21441"/>
                <wp:lineTo x="21564" y="21441"/>
                <wp:lineTo x="2156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F2D2A" w14:textId="77777777" w:rsidR="00996E95" w:rsidRPr="00996E95" w:rsidRDefault="00996E95" w:rsidP="00996E95">
      <w:pPr>
        <w:ind w:firstLine="708"/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8 – Изменение чисел</w:t>
      </w:r>
    </w:p>
    <w:p w14:paraId="76746452" w14:textId="71A6BECA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E199C48" wp14:editId="478D5B9C">
            <wp:simplePos x="0" y="0"/>
            <wp:positionH relativeFrom="margin">
              <wp:align>center</wp:align>
            </wp:positionH>
            <wp:positionV relativeFrom="paragraph">
              <wp:posOffset>204755</wp:posOffset>
            </wp:positionV>
            <wp:extent cx="5267960" cy="2618105"/>
            <wp:effectExtent l="0" t="0" r="8890" b="0"/>
            <wp:wrapTight wrapText="bothSides">
              <wp:wrapPolygon edited="0">
                <wp:start x="0" y="0"/>
                <wp:lineTo x="0" y="21375"/>
                <wp:lineTo x="21558" y="21375"/>
                <wp:lineTo x="215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9833D" w14:textId="43B5025C" w:rsidR="00996E95" w:rsidRPr="00996E95" w:rsidRDefault="00996E95" w:rsidP="00996E95">
      <w:pPr>
        <w:ind w:firstLine="708"/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9 – Изменение строк</w:t>
      </w:r>
    </w:p>
    <w:p w14:paraId="3B6CB944" w14:textId="77777777" w:rsidR="00996E95" w:rsidRPr="00996E95" w:rsidRDefault="00996E95" w:rsidP="00996E95">
      <w:pPr>
        <w:ind w:firstLine="708"/>
        <w:jc w:val="center"/>
        <w:rPr>
          <w:rFonts w:eastAsia="Calibri" w:cs="Times New Roman"/>
          <w:bCs/>
          <w:szCs w:val="28"/>
          <w:lang w:eastAsia="ru-RU"/>
        </w:rPr>
      </w:pPr>
    </w:p>
    <w:p w14:paraId="550C3414" w14:textId="77777777" w:rsidR="00996E95" w:rsidRPr="009A5214" w:rsidRDefault="00996E95" w:rsidP="00721221">
      <w:pPr>
        <w:pStyle w:val="a8"/>
        <w:spacing w:after="240"/>
        <w:rPr>
          <w:rFonts w:ascii="Times New Roman" w:hAnsi="Times New Roman" w:cs="Times New Roman"/>
          <w:sz w:val="28"/>
          <w:szCs w:val="28"/>
          <w:lang w:eastAsia="ru-RU"/>
        </w:rPr>
      </w:pPr>
      <w:r w:rsidRPr="009A5214">
        <w:rPr>
          <w:rFonts w:ascii="Times New Roman" w:hAnsi="Times New Roman" w:cs="Times New Roman"/>
          <w:sz w:val="28"/>
          <w:szCs w:val="28"/>
          <w:lang w:eastAsia="ru-RU"/>
        </w:rPr>
        <w:t xml:space="preserve">3. Настройка меню и панели инструментов </w:t>
      </w:r>
    </w:p>
    <w:p w14:paraId="5036BCF4" w14:textId="77777777" w:rsidR="00996E95" w:rsidRPr="00996E95" w:rsidRDefault="00996E95" w:rsidP="00721221">
      <w:pPr>
        <w:ind w:firstLine="708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 xml:space="preserve">В настройках необходимо создать свою панель инструментов, добавить в нее команды (мин. 5 шт.), а также настроить горячие клавиши через «Средства → Параметры → Окружения → Клавиатура» (мин. 5 шт.). Для этого необходимо в разделе «Средства → Настойки → Панели Инструментов → </w:t>
      </w:r>
      <w:r w:rsidRPr="00996E95">
        <w:rPr>
          <w:rFonts w:eastAsia="Calibri" w:cs="Times New Roman"/>
          <w:bCs/>
          <w:szCs w:val="28"/>
          <w:lang w:eastAsia="ru-RU"/>
        </w:rPr>
        <w:lastRenderedPageBreak/>
        <w:t>Создать…», переходим в «Команды» и добавляем команды. В «Средства → Параметры → Окружения → Клавиатура» добавляем горячие клавиши (Рисунок 10-16).</w:t>
      </w:r>
    </w:p>
    <w:p w14:paraId="5EFBC6BD" w14:textId="77777777" w:rsidR="00996E95" w:rsidRPr="00996E95" w:rsidRDefault="00996E95" w:rsidP="00996E95">
      <w:pPr>
        <w:ind w:firstLine="708"/>
        <w:rPr>
          <w:rFonts w:eastAsia="Calibri" w:cs="Times New Roman"/>
          <w:bCs/>
          <w:szCs w:val="28"/>
          <w:lang w:eastAsia="ru-RU"/>
        </w:rPr>
      </w:pPr>
    </w:p>
    <w:p w14:paraId="7C04224A" w14:textId="77777777" w:rsidR="00996E95" w:rsidRPr="00996E95" w:rsidRDefault="00996E95" w:rsidP="00996E95">
      <w:pPr>
        <w:ind w:firstLine="708"/>
        <w:rPr>
          <w:rFonts w:eastAsia="Calibri" w:cs="Times New Roman"/>
          <w:bCs/>
          <w:szCs w:val="28"/>
          <w:lang w:eastAsia="ru-RU"/>
        </w:rPr>
      </w:pPr>
    </w:p>
    <w:p w14:paraId="45A464B9" w14:textId="77777777" w:rsidR="00996E95" w:rsidRPr="00996E95" w:rsidRDefault="00996E95" w:rsidP="00996E95">
      <w:pPr>
        <w:ind w:firstLine="708"/>
        <w:jc w:val="center"/>
        <w:rPr>
          <w:rFonts w:eastAsia="Calibri" w:cs="Times New Roman"/>
          <w:bCs/>
          <w:szCs w:val="28"/>
          <w:lang w:eastAsia="ru-RU"/>
        </w:rPr>
      </w:pPr>
    </w:p>
    <w:p w14:paraId="4EB8E027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15004744" wp14:editId="46BABC24">
            <wp:extent cx="2778786" cy="28860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758" cy="28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14EE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1</w:t>
      </w:r>
      <w:r w:rsidRPr="00996E95">
        <w:rPr>
          <w:rFonts w:eastAsia="Calibri" w:cs="Times New Roman"/>
          <w:bCs/>
          <w:szCs w:val="28"/>
          <w:lang w:val="en-US" w:eastAsia="ru-RU"/>
        </w:rPr>
        <w:t>0</w:t>
      </w:r>
      <w:r w:rsidRPr="00996E95">
        <w:rPr>
          <w:rFonts w:eastAsia="Calibri" w:cs="Times New Roman"/>
          <w:bCs/>
          <w:szCs w:val="28"/>
          <w:lang w:eastAsia="ru-RU"/>
        </w:rPr>
        <w:t xml:space="preserve"> – Добавление команд</w:t>
      </w:r>
    </w:p>
    <w:p w14:paraId="243BC35B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23C24C2F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04D09303" wp14:editId="50A49D13">
            <wp:extent cx="3914775" cy="25986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6407" cy="26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5D8B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1</w:t>
      </w:r>
      <w:r w:rsidRPr="00996E95">
        <w:rPr>
          <w:rFonts w:eastAsia="Calibri" w:cs="Times New Roman"/>
          <w:bCs/>
          <w:szCs w:val="28"/>
          <w:lang w:val="en-US" w:eastAsia="ru-RU"/>
        </w:rPr>
        <w:t>1</w:t>
      </w:r>
      <w:r w:rsidRPr="00996E95">
        <w:rPr>
          <w:rFonts w:eastAsia="Calibri" w:cs="Times New Roman"/>
          <w:bCs/>
          <w:szCs w:val="28"/>
          <w:lang w:eastAsia="ru-RU"/>
        </w:rPr>
        <w:t xml:space="preserve"> – Добавление горячей клавиши</w:t>
      </w:r>
    </w:p>
    <w:p w14:paraId="199E9FB9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</w:p>
    <w:p w14:paraId="75624A5B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562ACA93" wp14:editId="42AA6017">
            <wp:extent cx="3931585" cy="2609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562" cy="26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7034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1</w:t>
      </w:r>
      <w:r w:rsidRPr="00996E95">
        <w:rPr>
          <w:rFonts w:eastAsia="Calibri" w:cs="Times New Roman"/>
          <w:bCs/>
          <w:szCs w:val="28"/>
          <w:lang w:val="en-US" w:eastAsia="ru-RU"/>
        </w:rPr>
        <w:t>2</w:t>
      </w:r>
      <w:r w:rsidRPr="00996E95">
        <w:rPr>
          <w:rFonts w:eastAsia="Calibri" w:cs="Times New Roman"/>
          <w:bCs/>
          <w:szCs w:val="28"/>
          <w:lang w:eastAsia="ru-RU"/>
        </w:rPr>
        <w:t xml:space="preserve"> – Добавление горячей клавиши</w:t>
      </w:r>
    </w:p>
    <w:p w14:paraId="559C7180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6DBB29F1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4044F8B7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1D352168" wp14:editId="1A4F5E76">
            <wp:extent cx="4543660" cy="3016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0045" cy="30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4931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1</w:t>
      </w:r>
      <w:r w:rsidRPr="00996E95">
        <w:rPr>
          <w:rFonts w:eastAsia="Calibri" w:cs="Times New Roman"/>
          <w:bCs/>
          <w:szCs w:val="28"/>
          <w:lang w:val="en-US" w:eastAsia="ru-RU"/>
        </w:rPr>
        <w:t>3</w:t>
      </w:r>
      <w:r w:rsidRPr="00996E95">
        <w:rPr>
          <w:rFonts w:eastAsia="Calibri" w:cs="Times New Roman"/>
          <w:bCs/>
          <w:szCs w:val="28"/>
          <w:lang w:eastAsia="ru-RU"/>
        </w:rPr>
        <w:t xml:space="preserve"> – Добавление горячей клавиши</w:t>
      </w:r>
    </w:p>
    <w:p w14:paraId="5932A5EE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07148018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3882CA06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71E799E0" wp14:editId="5D070B60">
            <wp:extent cx="3705225" cy="2442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321" cy="24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0F97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1</w:t>
      </w:r>
      <w:r w:rsidRPr="00996E95">
        <w:rPr>
          <w:rFonts w:eastAsia="Calibri" w:cs="Times New Roman"/>
          <w:bCs/>
          <w:szCs w:val="28"/>
          <w:lang w:val="en-US" w:eastAsia="ru-RU"/>
        </w:rPr>
        <w:t>4</w:t>
      </w:r>
      <w:r w:rsidRPr="00996E95">
        <w:rPr>
          <w:rFonts w:eastAsia="Calibri" w:cs="Times New Roman"/>
          <w:bCs/>
          <w:szCs w:val="28"/>
          <w:lang w:eastAsia="ru-RU"/>
        </w:rPr>
        <w:t>– Добавление горячей клавиши</w:t>
      </w:r>
    </w:p>
    <w:p w14:paraId="1A9BCB4E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65D332B2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724CBBD1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724C5C61" wp14:editId="7680F4C3">
            <wp:extent cx="3086100" cy="20396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7876" cy="20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A49B" w14:textId="57CD2B77" w:rsidR="00996E95" w:rsidRPr="00996E95" w:rsidRDefault="00996E95" w:rsidP="00B26B68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15 – Добавление горячей клавиши</w:t>
      </w:r>
    </w:p>
    <w:p w14:paraId="03DA674D" w14:textId="77777777" w:rsidR="00721221" w:rsidRDefault="00721221">
      <w:pPr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br w:type="page"/>
      </w:r>
    </w:p>
    <w:p w14:paraId="0BB9C1A0" w14:textId="717DD828" w:rsidR="00996E95" w:rsidRPr="00B26B68" w:rsidRDefault="00996E95" w:rsidP="00721221">
      <w:pPr>
        <w:rPr>
          <w:rFonts w:eastAsia="Calibri" w:cs="Times New Roman"/>
          <w:b/>
          <w:szCs w:val="28"/>
          <w:lang w:eastAsia="ru-RU"/>
        </w:rPr>
      </w:pPr>
      <w:r w:rsidRPr="00B26B68">
        <w:rPr>
          <w:rFonts w:eastAsia="Calibri" w:cs="Times New Roman"/>
          <w:b/>
          <w:szCs w:val="28"/>
          <w:lang w:eastAsia="ru-RU"/>
        </w:rPr>
        <w:lastRenderedPageBreak/>
        <w:t>4. Настройка макетов окна</w:t>
      </w:r>
    </w:p>
    <w:p w14:paraId="7045DF94" w14:textId="6561E499" w:rsidR="00996E95" w:rsidRPr="00996E95" w:rsidRDefault="00996E95" w:rsidP="00721221">
      <w:pPr>
        <w:ind w:firstLine="708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Необходимо добавить окна (мин. 3 шт.). «</w:t>
      </w:r>
      <w:r w:rsidRPr="00996E95">
        <w:rPr>
          <w:rFonts w:eastAsia="Times New Roman" w:cs="Times New Roman"/>
          <w:bCs/>
          <w:color w:val="0F1115"/>
          <w:szCs w:val="28"/>
          <w:lang w:eastAsia="ru-RU"/>
        </w:rPr>
        <w:t>Вид → Другие окна»</w:t>
      </w:r>
      <w:r w:rsidRPr="00996E95">
        <w:rPr>
          <w:rFonts w:eastAsia="Times New Roman" w:cs="Times New Roman"/>
          <w:bCs/>
          <w:color w:val="0F1115"/>
          <w:szCs w:val="28"/>
          <w:lang w:val="en-US" w:eastAsia="ru-RU"/>
        </w:rPr>
        <w:t> </w:t>
      </w:r>
      <w:r w:rsidRPr="00996E95">
        <w:rPr>
          <w:rFonts w:eastAsia="Times New Roman" w:cs="Times New Roman"/>
          <w:bCs/>
          <w:color w:val="0F1115"/>
          <w:szCs w:val="28"/>
          <w:lang w:eastAsia="ru-RU"/>
        </w:rPr>
        <w:t xml:space="preserve">добавить окна. Далее необходимо сохранить свой макет через «Окно → Сохранить макет окна» </w:t>
      </w:r>
      <w:r w:rsidR="006E095C">
        <w:rPr>
          <w:rFonts w:eastAsia="Times New Roman" w:cs="Times New Roman"/>
          <w:bCs/>
          <w:color w:val="0F1115"/>
          <w:szCs w:val="28"/>
          <w:lang w:eastAsia="ru-RU"/>
        </w:rPr>
        <w:t>(Рисунки с 16-20)</w:t>
      </w:r>
    </w:p>
    <w:p w14:paraId="439F2368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4C3AE309" wp14:editId="0A24B667">
            <wp:extent cx="4380931" cy="2854278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0303" cy="28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2353" w14:textId="6B7D3173" w:rsid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1</w:t>
      </w:r>
      <w:r w:rsidRPr="00996E95">
        <w:rPr>
          <w:rFonts w:eastAsia="Calibri" w:cs="Times New Roman"/>
          <w:bCs/>
          <w:szCs w:val="28"/>
          <w:lang w:val="en-US" w:eastAsia="ru-RU"/>
        </w:rPr>
        <w:t>6</w:t>
      </w:r>
      <w:r w:rsidRPr="00996E95">
        <w:rPr>
          <w:rFonts w:eastAsia="Calibri" w:cs="Times New Roman"/>
          <w:bCs/>
          <w:szCs w:val="28"/>
          <w:lang w:eastAsia="ru-RU"/>
        </w:rPr>
        <w:t xml:space="preserve"> – добавление окон</w:t>
      </w:r>
    </w:p>
    <w:p w14:paraId="3CDEFCD7" w14:textId="77777777" w:rsidR="0036534C" w:rsidRPr="00996E95" w:rsidRDefault="0036534C" w:rsidP="00996E95">
      <w:pPr>
        <w:jc w:val="center"/>
        <w:rPr>
          <w:rFonts w:eastAsia="Calibri" w:cs="Times New Roman"/>
          <w:bCs/>
          <w:szCs w:val="28"/>
          <w:lang w:eastAsia="ru-RU"/>
        </w:rPr>
      </w:pPr>
    </w:p>
    <w:p w14:paraId="5E3DF91F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3D7630A2" wp14:editId="7A349EEC">
            <wp:extent cx="4127488" cy="39814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545" cy="39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0F87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1</w:t>
      </w:r>
      <w:r w:rsidRPr="00996E95">
        <w:rPr>
          <w:rFonts w:eastAsia="Calibri" w:cs="Times New Roman"/>
          <w:bCs/>
          <w:szCs w:val="28"/>
          <w:lang w:val="en-US" w:eastAsia="ru-RU"/>
        </w:rPr>
        <w:t>7</w:t>
      </w:r>
      <w:r w:rsidRPr="00996E95">
        <w:rPr>
          <w:rFonts w:eastAsia="Calibri" w:cs="Times New Roman"/>
          <w:bCs/>
          <w:szCs w:val="28"/>
          <w:lang w:eastAsia="ru-RU"/>
        </w:rPr>
        <w:t xml:space="preserve"> – Добавление окон</w:t>
      </w:r>
    </w:p>
    <w:p w14:paraId="13DF6BC9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7D36CB44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3A20FA52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4FC1CF66" wp14:editId="593E6C12">
            <wp:extent cx="4121532" cy="405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394" cy="40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F721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1</w:t>
      </w:r>
      <w:r w:rsidRPr="00996E95">
        <w:rPr>
          <w:rFonts w:eastAsia="Calibri" w:cs="Times New Roman"/>
          <w:bCs/>
          <w:szCs w:val="28"/>
          <w:lang w:val="en-US" w:eastAsia="ru-RU"/>
        </w:rPr>
        <w:t>8</w:t>
      </w:r>
      <w:r w:rsidRPr="00996E95">
        <w:rPr>
          <w:rFonts w:eastAsia="Calibri" w:cs="Times New Roman"/>
          <w:bCs/>
          <w:szCs w:val="28"/>
          <w:lang w:eastAsia="ru-RU"/>
        </w:rPr>
        <w:t xml:space="preserve"> – Добавление окон</w:t>
      </w:r>
    </w:p>
    <w:p w14:paraId="31287093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</w:p>
    <w:p w14:paraId="77738B18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4AC4DD95" wp14:editId="7D757E4F">
            <wp:extent cx="4380931" cy="429148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4585" cy="43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13CD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 xml:space="preserve">Рисунок </w:t>
      </w:r>
      <w:r w:rsidRPr="00996E95">
        <w:rPr>
          <w:rFonts w:eastAsia="Calibri" w:cs="Times New Roman"/>
          <w:bCs/>
          <w:szCs w:val="28"/>
          <w:lang w:val="en-US" w:eastAsia="ru-RU"/>
        </w:rPr>
        <w:t>19</w:t>
      </w:r>
      <w:r w:rsidRPr="00996E95">
        <w:rPr>
          <w:rFonts w:eastAsia="Calibri" w:cs="Times New Roman"/>
          <w:bCs/>
          <w:szCs w:val="28"/>
          <w:lang w:eastAsia="ru-RU"/>
        </w:rPr>
        <w:t xml:space="preserve"> – Добавление окон</w:t>
      </w:r>
    </w:p>
    <w:p w14:paraId="32807185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048FD130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1C58D80F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1F7B8D18" wp14:editId="61E096E0">
            <wp:extent cx="4503761" cy="4034368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771" cy="4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8514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20 – Сохранение макетов окон</w:t>
      </w:r>
    </w:p>
    <w:p w14:paraId="5237D5CC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4311D0FF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5. Экспорт настроек</w:t>
      </w:r>
    </w:p>
    <w:p w14:paraId="1D8B90F8" w14:textId="5C058F0F" w:rsidR="00996E95" w:rsidRPr="00996E95" w:rsidRDefault="00996E95" w:rsidP="00996E95">
      <w:pPr>
        <w:ind w:firstLine="708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 xml:space="preserve">Необходимо экспортировать и импортировать текущие настройки. Для этого «Средства </w:t>
      </w:r>
      <w:r w:rsidRPr="00996E95">
        <w:rPr>
          <w:rFonts w:eastAsia="Times New Roman" w:cs="Times New Roman"/>
          <w:bCs/>
          <w:color w:val="0F1115"/>
          <w:szCs w:val="28"/>
          <w:lang w:eastAsia="ru-RU"/>
        </w:rPr>
        <w:t xml:space="preserve">→ Импорт и экспорт параметров», экспортируем текущие настройки, далее сбрасываем их и импортируем ранее экспортированные настройки </w:t>
      </w:r>
      <w:r w:rsidR="006E095C">
        <w:rPr>
          <w:rFonts w:eastAsia="Times New Roman" w:cs="Times New Roman"/>
          <w:bCs/>
          <w:color w:val="0F1115"/>
          <w:szCs w:val="28"/>
          <w:lang w:eastAsia="ru-RU"/>
        </w:rPr>
        <w:t>(Рисунки 21-25)</w:t>
      </w:r>
    </w:p>
    <w:p w14:paraId="0E4534C4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1005FF4D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00090252" wp14:editId="74AAA953">
            <wp:extent cx="3280730" cy="3294993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912" cy="32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D402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21 – Экспорт и импорт параметров</w:t>
      </w:r>
    </w:p>
    <w:p w14:paraId="4D1542EB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43B50451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12737431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723D2A54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522ED56E" wp14:editId="69BEC363">
            <wp:extent cx="4130565" cy="3729077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5374" cy="37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D100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2</w:t>
      </w:r>
      <w:r w:rsidRPr="00996E95">
        <w:rPr>
          <w:rFonts w:eastAsia="Calibri" w:cs="Times New Roman"/>
          <w:bCs/>
          <w:szCs w:val="28"/>
          <w:lang w:val="en-US" w:eastAsia="ru-RU"/>
        </w:rPr>
        <w:t>2</w:t>
      </w:r>
      <w:r w:rsidRPr="00996E95">
        <w:rPr>
          <w:rFonts w:eastAsia="Calibri" w:cs="Times New Roman"/>
          <w:bCs/>
          <w:szCs w:val="28"/>
          <w:lang w:eastAsia="ru-RU"/>
        </w:rPr>
        <w:t xml:space="preserve"> – Экспорт текущих настроек</w:t>
      </w:r>
    </w:p>
    <w:p w14:paraId="6E97C9D5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</w:p>
    <w:p w14:paraId="5026F29B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565A926B" wp14:editId="6BAFEA76">
            <wp:extent cx="4083269" cy="3674942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7745" cy="36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F277" w14:textId="5196ABE1" w:rsid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2</w:t>
      </w:r>
      <w:r w:rsidRPr="00996E95">
        <w:rPr>
          <w:rFonts w:eastAsia="Calibri" w:cs="Times New Roman"/>
          <w:bCs/>
          <w:szCs w:val="28"/>
          <w:lang w:val="en-US" w:eastAsia="ru-RU"/>
        </w:rPr>
        <w:t>3</w:t>
      </w:r>
      <w:r w:rsidRPr="00996E95">
        <w:rPr>
          <w:rFonts w:eastAsia="Calibri" w:cs="Times New Roman"/>
          <w:bCs/>
          <w:szCs w:val="28"/>
          <w:lang w:eastAsia="ru-RU"/>
        </w:rPr>
        <w:t xml:space="preserve"> – Сброс всех параметров</w:t>
      </w:r>
    </w:p>
    <w:p w14:paraId="1C4CC689" w14:textId="77777777" w:rsidR="0036534C" w:rsidRPr="00996E95" w:rsidRDefault="0036534C" w:rsidP="00996E95">
      <w:pPr>
        <w:jc w:val="center"/>
        <w:rPr>
          <w:rFonts w:eastAsia="Calibri" w:cs="Times New Roman"/>
          <w:bCs/>
          <w:szCs w:val="28"/>
          <w:lang w:eastAsia="ru-RU"/>
        </w:rPr>
      </w:pPr>
    </w:p>
    <w:p w14:paraId="0DA35DA8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</w:p>
    <w:p w14:paraId="4F4C9FC4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56C297AB" wp14:editId="02415D0E">
            <wp:extent cx="4253072" cy="38152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554" cy="38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0E36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t>Рисунок 24 – Импорт ранее экспортированных настроек</w:t>
      </w:r>
    </w:p>
    <w:p w14:paraId="36201445" w14:textId="77777777" w:rsidR="00996E95" w:rsidRPr="00996E95" w:rsidRDefault="00996E95" w:rsidP="00996E95">
      <w:pPr>
        <w:jc w:val="center"/>
        <w:rPr>
          <w:rFonts w:eastAsia="Calibri" w:cs="Times New Roman"/>
          <w:bCs/>
          <w:szCs w:val="28"/>
          <w:lang w:eastAsia="ru-RU"/>
        </w:rPr>
      </w:pPr>
    </w:p>
    <w:p w14:paraId="420A5464" w14:textId="77777777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  <w:r w:rsidRPr="00996E95">
        <w:rPr>
          <w:rFonts w:eastAsia="Calibri" w:cs="Times New Roman"/>
          <w:bCs/>
          <w:szCs w:val="28"/>
          <w:lang w:eastAsia="ru-RU"/>
        </w:rPr>
        <w:lastRenderedPageBreak/>
        <w:t xml:space="preserve">Исходный код: </w:t>
      </w:r>
    </w:p>
    <w:p w14:paraId="21545932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E9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BEE96FA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E9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B22B70E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D583CF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32E4901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E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14:paraId="31B39D08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E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14:paraId="529C0470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30FEF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E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996E95">
        <w:rPr>
          <w:rFonts w:ascii="Cascadia Mono" w:hAnsi="Cascadia Mono" w:cs="Cascadia Mono"/>
          <w:color w:val="008000"/>
          <w:sz w:val="19"/>
          <w:szCs w:val="19"/>
        </w:rPr>
        <w:t>Объявляем</w:t>
      </w:r>
      <w:r w:rsidRPr="00996E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96E95">
        <w:rPr>
          <w:rFonts w:ascii="Cascadia Mono" w:hAnsi="Cascadia Mono" w:cs="Cascadia Mono"/>
          <w:color w:val="008000"/>
          <w:sz w:val="19"/>
          <w:szCs w:val="19"/>
        </w:rPr>
        <w:t>ссылки</w:t>
      </w:r>
    </w:p>
    <w:p w14:paraId="61671618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E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>&amp; refA = a;</w:t>
      </w:r>
    </w:p>
    <w:p w14:paraId="4AC7817E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E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>&amp; refB = b;</w:t>
      </w:r>
    </w:p>
    <w:p w14:paraId="62BF9264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E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>&amp; refX = x;</w:t>
      </w:r>
    </w:p>
    <w:p w14:paraId="6A5FFB70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E9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>&amp; refY = y;</w:t>
      </w:r>
    </w:p>
    <w:p w14:paraId="7F3DF437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CEDDD7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96E95">
        <w:rPr>
          <w:rFonts w:ascii="Cascadia Mono" w:hAnsi="Cascadia Mono" w:cs="Cascadia Mono"/>
          <w:color w:val="008000"/>
          <w:sz w:val="19"/>
          <w:szCs w:val="19"/>
        </w:rPr>
        <w:t>// Ввод данных</w:t>
      </w:r>
    </w:p>
    <w:p w14:paraId="49213E52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996E9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6E95">
        <w:rPr>
          <w:rFonts w:ascii="Cascadia Mono" w:hAnsi="Cascadia Mono" w:cs="Cascadia Mono"/>
          <w:color w:val="A31515"/>
          <w:sz w:val="19"/>
          <w:szCs w:val="19"/>
        </w:rPr>
        <w:t>"Введите первое число: "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60B8FE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 w:rsidRPr="00996E95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refA;</w:t>
      </w:r>
    </w:p>
    <w:p w14:paraId="68A59CA5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7764DF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996E9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6E95">
        <w:rPr>
          <w:rFonts w:ascii="Cascadia Mono" w:hAnsi="Cascadia Mono" w:cs="Cascadia Mono"/>
          <w:color w:val="A31515"/>
          <w:sz w:val="19"/>
          <w:szCs w:val="19"/>
        </w:rPr>
        <w:t>"Введите второе число: "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658D4F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 w:rsidRPr="00996E95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refB;</w:t>
      </w:r>
    </w:p>
    <w:p w14:paraId="49EB08C8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BCCEE0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96E95">
        <w:rPr>
          <w:rFonts w:ascii="Cascadia Mono" w:hAnsi="Cascadia Mono" w:cs="Cascadia Mono"/>
          <w:color w:val="008000"/>
          <w:sz w:val="19"/>
          <w:szCs w:val="19"/>
        </w:rPr>
        <w:t>// Вычисления через ссылки</w:t>
      </w:r>
    </w:p>
    <w:p w14:paraId="5E5948A1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refX = refA * refB;</w:t>
      </w:r>
    </w:p>
    <w:p w14:paraId="22443FDA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24F3C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96E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fB != 0) {</w:t>
      </w:r>
    </w:p>
    <w:p w14:paraId="03B67DC1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fY = refA / refB;</w:t>
      </w:r>
    </w:p>
    <w:p w14:paraId="0B02F722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CF98AA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96E9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62065E9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6E9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6E95">
        <w:rPr>
          <w:rFonts w:ascii="Cascadia Mono" w:hAnsi="Cascadia Mono" w:cs="Cascadia Mono"/>
          <w:color w:val="A31515"/>
          <w:sz w:val="19"/>
          <w:szCs w:val="19"/>
        </w:rPr>
        <w:t>"Ошибка: деление на ноль!"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6E9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3F25F4F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    refY = 0;</w:t>
      </w:r>
    </w:p>
    <w:p w14:paraId="543F0E00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08E79A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A9AB00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96E95">
        <w:rPr>
          <w:rFonts w:ascii="Cascadia Mono" w:hAnsi="Cascadia Mono" w:cs="Cascadia Mono"/>
          <w:color w:val="008000"/>
          <w:sz w:val="19"/>
          <w:szCs w:val="19"/>
        </w:rPr>
        <w:t>// Вывод результатов</w:t>
      </w:r>
    </w:p>
    <w:p w14:paraId="5A1217B5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996E9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6E95">
        <w:rPr>
          <w:rFonts w:ascii="Cascadia Mono" w:hAnsi="Cascadia Mono" w:cs="Cascadia Mono"/>
          <w:color w:val="A31515"/>
          <w:sz w:val="19"/>
          <w:szCs w:val="19"/>
        </w:rPr>
        <w:t>"\nРезультаты вычислений:"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6E9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3246C93" w14:textId="77777777" w:rsidR="00996E95" w:rsidRPr="00DE0DFA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DE0D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0DF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E0D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>refA</w:t>
      </w:r>
      <w:r w:rsidRPr="00DE0D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0DF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E0D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0DFA">
        <w:rPr>
          <w:rFonts w:ascii="Cascadia Mono" w:hAnsi="Cascadia Mono" w:cs="Cascadia Mono"/>
          <w:color w:val="A31515"/>
          <w:sz w:val="19"/>
          <w:szCs w:val="19"/>
        </w:rPr>
        <w:t>" * "</w:t>
      </w:r>
      <w:r w:rsidRPr="00DE0D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0DF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E0D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>refB</w:t>
      </w:r>
      <w:r w:rsidRPr="00DE0D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0DF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E0D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0DFA">
        <w:rPr>
          <w:rFonts w:ascii="Cascadia Mono" w:hAnsi="Cascadia Mono" w:cs="Cascadia Mono"/>
          <w:color w:val="A31515"/>
          <w:sz w:val="19"/>
          <w:szCs w:val="19"/>
        </w:rPr>
        <w:t>" = "</w:t>
      </w:r>
    </w:p>
    <w:p w14:paraId="2765F382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DF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96E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X </w:t>
      </w:r>
      <w:r w:rsidRPr="00996E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D3B8D3C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5FA75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E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fB != 0) {</w:t>
      </w:r>
    </w:p>
    <w:p w14:paraId="3A86352B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996E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A </w:t>
      </w:r>
      <w:r w:rsidRPr="00996E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E95">
        <w:rPr>
          <w:rFonts w:ascii="Cascadia Mono" w:hAnsi="Cascadia Mono" w:cs="Cascadia Mono"/>
          <w:color w:val="A31515"/>
          <w:sz w:val="19"/>
          <w:szCs w:val="19"/>
          <w:lang w:val="en-US"/>
        </w:rPr>
        <w:t>" / "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E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B </w:t>
      </w:r>
      <w:r w:rsidRPr="00996E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E95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</w:p>
    <w:p w14:paraId="49B28438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E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Y </w:t>
      </w:r>
      <w:r w:rsidRPr="00996E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872AC3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80738D" w14:textId="77777777" w:rsidR="00996E95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AF9847" w14:textId="30258AF8" w:rsidR="0036534C" w:rsidRPr="00996E95" w:rsidRDefault="00996E95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96E9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96E95">
        <w:rPr>
          <w:rFonts w:ascii="Cascadia Mono" w:hAnsi="Cascadia Mono" w:cs="Cascadia Mono"/>
          <w:color w:val="000000"/>
          <w:sz w:val="19"/>
          <w:szCs w:val="19"/>
        </w:rPr>
        <w:t xml:space="preserve"> 0</w:t>
      </w:r>
    </w:p>
    <w:p w14:paraId="61E47004" w14:textId="4869298B" w:rsidR="00996E95" w:rsidRPr="00996E95" w:rsidRDefault="00996E95" w:rsidP="00996E95">
      <w:pPr>
        <w:rPr>
          <w:rFonts w:eastAsia="Calibri" w:cs="Times New Roman"/>
          <w:bCs/>
          <w:szCs w:val="28"/>
          <w:lang w:eastAsia="ru-RU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26CE41" w14:textId="77777777" w:rsidR="00996E95" w:rsidRPr="0036534C" w:rsidRDefault="00996E95" w:rsidP="0036534C">
      <w:pPr>
        <w:jc w:val="center"/>
        <w:rPr>
          <w:rFonts w:eastAsia="Calibri" w:cs="Times New Roman"/>
          <w:bCs/>
          <w:szCs w:val="28"/>
          <w:lang w:eastAsia="ru-RU"/>
        </w:rPr>
      </w:pPr>
      <w:r w:rsidRPr="0036534C">
        <w:rPr>
          <w:rFonts w:eastAsia="Calibri"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209BA513" wp14:editId="0E188C38">
            <wp:extent cx="3086100" cy="566981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9632" cy="56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FD44" w14:textId="77777777" w:rsidR="0036534C" w:rsidRPr="0036534C" w:rsidRDefault="0036534C" w:rsidP="0036534C">
      <w:pPr>
        <w:jc w:val="center"/>
        <w:rPr>
          <w:rFonts w:eastAsia="Calibri" w:cs="Times New Roman"/>
          <w:bCs/>
          <w:szCs w:val="28"/>
          <w:lang w:eastAsia="ru-RU"/>
        </w:rPr>
      </w:pPr>
      <w:r w:rsidRPr="0036534C">
        <w:rPr>
          <w:rFonts w:eastAsia="Calibri" w:cs="Times New Roman"/>
          <w:bCs/>
          <w:szCs w:val="28"/>
          <w:lang w:eastAsia="ru-RU"/>
        </w:rPr>
        <w:t>Рисунок 25 - Исправленный код</w:t>
      </w:r>
    </w:p>
    <w:p w14:paraId="325E6DE2" w14:textId="6DEB1A34" w:rsidR="0036534C" w:rsidRPr="0036534C" w:rsidRDefault="0036534C" w:rsidP="0036534C">
      <w:pPr>
        <w:jc w:val="center"/>
        <w:rPr>
          <w:rFonts w:eastAsia="Calibri" w:cs="Times New Roman"/>
          <w:bCs/>
          <w:szCs w:val="28"/>
          <w:lang w:eastAsia="ru-RU"/>
        </w:rPr>
      </w:pPr>
      <w:r w:rsidRPr="0036534C">
        <w:rPr>
          <w:rFonts w:eastAsia="Calibri" w:cs="Times New Roman"/>
          <w:bCs/>
          <w:szCs w:val="28"/>
          <w:lang w:eastAsia="ru-RU"/>
        </w:rPr>
        <w:br w:type="page"/>
      </w:r>
    </w:p>
    <w:p w14:paraId="130A7002" w14:textId="77777777" w:rsidR="00996E95" w:rsidRPr="00B26B68" w:rsidRDefault="00996E95" w:rsidP="00B26B6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216348277"/>
      <w:bookmarkStart w:id="15" w:name="_Toc217305811"/>
      <w:r w:rsidRPr="00B26B6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актическая работа №2 «Отладка в </w:t>
      </w:r>
      <w:r w:rsidRPr="00B26B6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sual</w:t>
      </w:r>
      <w:r w:rsidRPr="00B26B6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26B6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tudio</w:t>
      </w:r>
      <w:r w:rsidRPr="00B26B6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bookmarkEnd w:id="14"/>
      <w:bookmarkEnd w:id="15"/>
    </w:p>
    <w:p w14:paraId="1277A710" w14:textId="77777777" w:rsidR="00996E95" w:rsidRPr="00996E95" w:rsidRDefault="00996E95" w:rsidP="00996E95">
      <w:pPr>
        <w:rPr>
          <w:rFonts w:eastAsia="Calibri" w:cs="Calibri"/>
          <w:lang w:eastAsia="ru-RU"/>
        </w:rPr>
      </w:pPr>
    </w:p>
    <w:p w14:paraId="1350DC58" w14:textId="77777777" w:rsidR="00996E95" w:rsidRPr="009A5214" w:rsidRDefault="00996E95" w:rsidP="009A5214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6" w:name="_Toc216348278"/>
      <w:bookmarkStart w:id="17" w:name="_Toc217291346"/>
      <w:r w:rsidRPr="009A5214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1. Навигация по коду с помощью отладчика</w:t>
      </w:r>
      <w:bookmarkEnd w:id="16"/>
      <w:bookmarkEnd w:id="17"/>
    </w:p>
    <w:p w14:paraId="2021D30B" w14:textId="77777777" w:rsidR="00996E95" w:rsidRPr="00996E95" w:rsidRDefault="00996E95" w:rsidP="00996E95">
      <w:pPr>
        <w:shd w:val="clear" w:color="auto" w:fill="FFFFFF"/>
        <w:spacing w:before="240" w:after="240"/>
        <w:rPr>
          <w:rFonts w:eastAsia="Times New Roman" w:cs="Times New Roman"/>
          <w:color w:val="0F1115"/>
          <w:szCs w:val="28"/>
          <w:lang w:eastAsia="ru-RU"/>
        </w:rPr>
      </w:pPr>
      <w:r w:rsidRPr="00996E95">
        <w:rPr>
          <w:rFonts w:eastAsia="Times New Roman" w:cs="Times New Roman"/>
          <w:b/>
          <w:color w:val="0F1115"/>
          <w:szCs w:val="28"/>
          <w:lang w:eastAsia="ru-RU"/>
        </w:rPr>
        <w:t>Цель: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 Освоить основные техники пошаговой отладки, использования точек останова и наблюдения за переменными.</w:t>
      </w:r>
    </w:p>
    <w:p w14:paraId="4CAA13E1" w14:textId="4C433822" w:rsidR="00996E95" w:rsidRPr="00996E95" w:rsidRDefault="00996E95" w:rsidP="00996E95">
      <w:pPr>
        <w:shd w:val="clear" w:color="auto" w:fill="FFFFFF"/>
        <w:spacing w:before="240" w:after="240"/>
        <w:rPr>
          <w:rFonts w:eastAsia="Times New Roman" w:cs="Times New Roman"/>
          <w:color w:val="0F1115"/>
          <w:szCs w:val="28"/>
          <w:lang w:eastAsia="ru-RU"/>
        </w:rPr>
      </w:pP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Для начала работы нам необходимо создать новый проект в 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Visual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 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Studio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 и вставить туда код в файл 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cpp</w:t>
      </w:r>
      <w:r w:rsidRPr="00996E95">
        <w:rPr>
          <w:rFonts w:eastAsia="Times New Roman" w:cs="Times New Roman"/>
          <w:color w:val="0F1115"/>
          <w:szCs w:val="28"/>
          <w:lang w:eastAsia="ru-RU"/>
        </w:rPr>
        <w:t>. Затем нужно собрать проект и установить точку останова, щелкнув на левое поле, и затем запустить отладку.</w:t>
      </w:r>
      <w:r w:rsidR="006E095C">
        <w:rPr>
          <w:rFonts w:eastAsia="Times New Roman" w:cs="Times New Roman"/>
          <w:color w:val="0F1115"/>
          <w:szCs w:val="28"/>
          <w:lang w:eastAsia="ru-RU"/>
        </w:rPr>
        <w:t xml:space="preserve"> (Рисунки с 26-28)</w:t>
      </w:r>
    </w:p>
    <w:p w14:paraId="33C97222" w14:textId="77777777" w:rsidR="00996E95" w:rsidRPr="00996E95" w:rsidRDefault="00996E95" w:rsidP="00721221">
      <w:pPr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noProof/>
          <w:lang w:eastAsia="ru-RU"/>
        </w:rPr>
        <w:drawing>
          <wp:inline distT="0" distB="0" distL="0" distR="0" wp14:anchorId="148E4D17" wp14:editId="3230372F">
            <wp:extent cx="5610225" cy="533192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359" cy="53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628F" w14:textId="64AE8065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>Рисунок</w:t>
      </w:r>
      <w:r w:rsidR="0036534C">
        <w:rPr>
          <w:rFonts w:eastAsia="Calibri" w:cs="Times New Roman"/>
          <w:lang w:eastAsia="ru-RU"/>
        </w:rPr>
        <w:t xml:space="preserve"> 26</w:t>
      </w:r>
      <w:r w:rsidRPr="00996E95">
        <w:rPr>
          <w:rFonts w:eastAsia="Calibri" w:cs="Times New Roman"/>
          <w:lang w:eastAsia="ru-RU"/>
        </w:rPr>
        <w:t xml:space="preserve"> – Вставленный код </w:t>
      </w:r>
    </w:p>
    <w:p w14:paraId="0BCDEA7C" w14:textId="77777777" w:rsidR="00996E95" w:rsidRPr="00996E95" w:rsidRDefault="00996E95" w:rsidP="00721221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7EC1D904" wp14:editId="6DAF7193">
            <wp:extent cx="6029325" cy="6638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50D" w14:textId="1F255561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 xml:space="preserve">Рисунок </w:t>
      </w:r>
      <w:r w:rsidR="0036534C">
        <w:rPr>
          <w:rFonts w:eastAsia="Calibri" w:cs="Times New Roman"/>
          <w:lang w:eastAsia="ru-RU"/>
        </w:rPr>
        <w:t>27</w:t>
      </w:r>
      <w:r w:rsidR="00721221">
        <w:rPr>
          <w:rFonts w:eastAsia="Calibri" w:cs="Times New Roman"/>
          <w:lang w:eastAsia="ru-RU"/>
        </w:rPr>
        <w:t xml:space="preserve"> - </w:t>
      </w:r>
      <w:r w:rsidR="00721221" w:rsidRPr="00996E95">
        <w:rPr>
          <w:rFonts w:eastAsia="Calibri" w:cs="Times New Roman"/>
          <w:lang w:eastAsia="ru-RU"/>
        </w:rPr>
        <w:t>Вставленный код</w:t>
      </w:r>
    </w:p>
    <w:p w14:paraId="79CAF1CA" w14:textId="77777777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</w:p>
    <w:p w14:paraId="79AACC23" w14:textId="77777777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</w:p>
    <w:p w14:paraId="2866615D" w14:textId="77777777" w:rsidR="00996E95" w:rsidRPr="00996E95" w:rsidRDefault="00996E95" w:rsidP="00721221">
      <w:pPr>
        <w:tabs>
          <w:tab w:val="center" w:pos="4677"/>
          <w:tab w:val="left" w:pos="5743"/>
        </w:tabs>
        <w:jc w:val="center"/>
        <w:rPr>
          <w:rFonts w:eastAsia="Calibri" w:cs="Times New Roman"/>
          <w:lang w:val="en-US" w:eastAsia="ru-RU"/>
        </w:rPr>
      </w:pPr>
      <w:r w:rsidRPr="00996E95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7EA50FCE" wp14:editId="1D5C5856">
            <wp:extent cx="6029325" cy="415480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EFFE" w14:textId="77777777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val="en-US" w:eastAsia="ru-RU"/>
        </w:rPr>
      </w:pPr>
    </w:p>
    <w:p w14:paraId="1750E0DB" w14:textId="06195AA6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 xml:space="preserve">Рисунок </w:t>
      </w:r>
      <w:r w:rsidR="0036534C">
        <w:rPr>
          <w:rFonts w:eastAsia="Calibri" w:cs="Times New Roman"/>
          <w:lang w:eastAsia="ru-RU"/>
        </w:rPr>
        <w:t>28</w:t>
      </w:r>
      <w:r w:rsidR="00721221">
        <w:rPr>
          <w:rFonts w:eastAsia="Calibri" w:cs="Times New Roman"/>
          <w:lang w:eastAsia="ru-RU"/>
        </w:rPr>
        <w:t xml:space="preserve"> - </w:t>
      </w:r>
      <w:r w:rsidR="00721221" w:rsidRPr="00996E95">
        <w:rPr>
          <w:rFonts w:eastAsia="Calibri" w:cs="Times New Roman"/>
          <w:lang w:eastAsia="ru-RU"/>
        </w:rPr>
        <w:t>Вставленный код</w:t>
      </w:r>
    </w:p>
    <w:p w14:paraId="62ADBF7D" w14:textId="00F04284" w:rsidR="00996E95" w:rsidRDefault="00996E95" w:rsidP="00996E95">
      <w:pPr>
        <w:shd w:val="clear" w:color="auto" w:fill="FFFFFF"/>
        <w:spacing w:before="240" w:after="240"/>
        <w:ind w:firstLine="709"/>
        <w:rPr>
          <w:rFonts w:eastAsia="Times New Roman" w:cs="Times New Roman"/>
          <w:color w:val="0F1115"/>
          <w:szCs w:val="28"/>
          <w:lang w:eastAsia="ru-RU"/>
        </w:rPr>
      </w:pP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Следующим этапом необходимо использовать шаги: 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Step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 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Over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 (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F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10) – выполнение текущей строки и переход к следующей, если на строке есть вызов функции, она выполнится целиком. 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Step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 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Into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 (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F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11) – выполнение текущей строки, если на строке вызов функции, отладчик «войдет» внутрь этой функции. 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Step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 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Out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 (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Shift</w:t>
      </w:r>
      <w:r w:rsidRPr="00996E95">
        <w:rPr>
          <w:rFonts w:eastAsia="Times New Roman" w:cs="Times New Roman"/>
          <w:color w:val="0F1115"/>
          <w:szCs w:val="28"/>
          <w:lang w:eastAsia="ru-RU"/>
        </w:rPr>
        <w:t xml:space="preserve"> + </w:t>
      </w:r>
      <w:r w:rsidRPr="00996E95">
        <w:rPr>
          <w:rFonts w:eastAsia="Times New Roman" w:cs="Times New Roman"/>
          <w:color w:val="0F1115"/>
          <w:szCs w:val="28"/>
          <w:lang w:val="en-US" w:eastAsia="ru-RU"/>
        </w:rPr>
        <w:t>F</w:t>
      </w:r>
      <w:r w:rsidRPr="00996E95">
        <w:rPr>
          <w:rFonts w:eastAsia="Times New Roman" w:cs="Times New Roman"/>
          <w:color w:val="0F1115"/>
          <w:szCs w:val="28"/>
          <w:lang w:eastAsia="ru-RU"/>
        </w:rPr>
        <w:t>11) – выполнение оставшейся части текущей функции и остановка на строке, следующей после вызова этой функции.</w:t>
      </w:r>
    </w:p>
    <w:p w14:paraId="1C346D90" w14:textId="78A6CF17" w:rsidR="006E095C" w:rsidRPr="00996E95" w:rsidRDefault="006E095C" w:rsidP="00996E95">
      <w:pPr>
        <w:shd w:val="clear" w:color="auto" w:fill="FFFFFF"/>
        <w:spacing w:before="240" w:after="240"/>
        <w:ind w:firstLine="709"/>
        <w:rPr>
          <w:rFonts w:eastAsia="Times New Roman" w:cs="Times New Roman"/>
          <w:color w:val="0F1115"/>
          <w:szCs w:val="28"/>
          <w:lang w:eastAsia="ru-RU"/>
        </w:rPr>
      </w:pPr>
      <w:r>
        <w:rPr>
          <w:rFonts w:eastAsia="Times New Roman" w:cs="Times New Roman"/>
          <w:color w:val="0F1115"/>
          <w:szCs w:val="28"/>
          <w:lang w:eastAsia="ru-RU"/>
        </w:rPr>
        <w:t>(Рисунки с 29-32)</w:t>
      </w:r>
    </w:p>
    <w:p w14:paraId="3E9805E3" w14:textId="77777777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</w:p>
    <w:p w14:paraId="6926A962" w14:textId="77777777" w:rsidR="00996E95" w:rsidRPr="00996E95" w:rsidRDefault="00996E95" w:rsidP="00721221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7AB59083" wp14:editId="2275F76A">
            <wp:extent cx="6029325" cy="7721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FF3A" w14:textId="30AC6917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 xml:space="preserve">Рисунок </w:t>
      </w:r>
      <w:r w:rsidR="0036534C">
        <w:rPr>
          <w:rFonts w:eastAsia="Calibri" w:cs="Times New Roman"/>
          <w:lang w:eastAsia="ru-RU"/>
        </w:rPr>
        <w:t>29</w:t>
      </w:r>
      <w:r w:rsidR="00721221">
        <w:rPr>
          <w:rFonts w:eastAsia="Calibri" w:cs="Times New Roman"/>
          <w:lang w:eastAsia="ru-RU"/>
        </w:rPr>
        <w:t xml:space="preserve"> - </w:t>
      </w:r>
      <w:r w:rsidR="00721221" w:rsidRPr="00996E95">
        <w:rPr>
          <w:rFonts w:eastAsia="Calibri" w:cs="Times New Roman"/>
          <w:lang w:eastAsia="ru-RU"/>
        </w:rPr>
        <w:t>Вставленный код</w:t>
      </w:r>
    </w:p>
    <w:p w14:paraId="3E1819C1" w14:textId="4F46B53B" w:rsidR="00996E95" w:rsidRPr="00996E95" w:rsidRDefault="00996E95" w:rsidP="00721221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22A160DF" wp14:editId="240E09CE">
            <wp:extent cx="6029325" cy="6532245"/>
            <wp:effectExtent l="0" t="0" r="952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E95">
        <w:rPr>
          <w:rFonts w:eastAsia="Calibri" w:cs="Times New Roman"/>
          <w:lang w:eastAsia="ru-RU"/>
        </w:rPr>
        <w:t>Рисунок</w:t>
      </w:r>
      <w:r w:rsidR="0036534C">
        <w:rPr>
          <w:rFonts w:eastAsia="Calibri" w:cs="Times New Roman"/>
          <w:lang w:eastAsia="ru-RU"/>
        </w:rPr>
        <w:t xml:space="preserve"> 30 – Код с проверкой</w:t>
      </w:r>
      <w:r w:rsidRPr="00996E95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499ADF8E" wp14:editId="557F1B82">
            <wp:extent cx="6029325" cy="63461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D81B" w14:textId="65C77DB9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>Рисунок</w:t>
      </w:r>
      <w:r w:rsidR="0036534C">
        <w:rPr>
          <w:rFonts w:eastAsia="Calibri" w:cs="Times New Roman"/>
          <w:lang w:eastAsia="ru-RU"/>
        </w:rPr>
        <w:t xml:space="preserve"> 31 – Итог действий</w:t>
      </w:r>
    </w:p>
    <w:p w14:paraId="5E8F593A" w14:textId="77777777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Calibri"/>
          <w:color w:val="0F1115"/>
          <w:szCs w:val="28"/>
          <w:lang w:eastAsia="ru-RU"/>
        </w:rPr>
      </w:pPr>
      <w:r w:rsidRPr="00996E95">
        <w:rPr>
          <w:rFonts w:eastAsia="Calibri" w:cs="Calibri"/>
          <w:color w:val="0F1115"/>
          <w:szCs w:val="28"/>
          <w:lang w:eastAsia="ru-RU"/>
        </w:rPr>
        <w:t xml:space="preserve">щелчком правой кнопкой мыши на точке останова, выбором «Условия» и в открывшемся меню задать условие </w:t>
      </w:r>
      <w:r w:rsidRPr="00996E95">
        <w:rPr>
          <w:rFonts w:eastAsia="Calibri" w:cs="Calibri"/>
          <w:color w:val="0F1115"/>
          <w:szCs w:val="28"/>
          <w:lang w:val="en-US" w:eastAsia="ru-RU"/>
        </w:rPr>
        <w:t>i</w:t>
      </w:r>
      <w:r w:rsidRPr="00996E95">
        <w:rPr>
          <w:rFonts w:eastAsia="Calibri" w:cs="Calibri"/>
          <w:color w:val="0F1115"/>
          <w:szCs w:val="28"/>
          <w:lang w:eastAsia="ru-RU"/>
        </w:rPr>
        <w:t xml:space="preserve">==25, затем запустить отладку </w:t>
      </w:r>
    </w:p>
    <w:p w14:paraId="3C5EE29B" w14:textId="77777777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</w:p>
    <w:p w14:paraId="1F283AAA" w14:textId="77777777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084F2AAA" wp14:editId="60246677">
            <wp:extent cx="6029325" cy="513207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43E1" w14:textId="074CC447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 xml:space="preserve">Рисунок </w:t>
      </w:r>
      <w:r w:rsidR="0036534C">
        <w:rPr>
          <w:rFonts w:eastAsia="Calibri" w:cs="Times New Roman"/>
          <w:lang w:eastAsia="ru-RU"/>
        </w:rPr>
        <w:t>32</w:t>
      </w:r>
      <w:r w:rsidRPr="00996E95">
        <w:rPr>
          <w:rFonts w:eastAsia="Calibri" w:cs="Times New Roman"/>
          <w:lang w:eastAsia="ru-RU"/>
        </w:rPr>
        <w:t xml:space="preserve"> – Запуск отладки с точкой останова на 16 строке и условием </w:t>
      </w:r>
      <w:r w:rsidRPr="00996E95">
        <w:rPr>
          <w:rFonts w:eastAsia="Calibri" w:cs="Times New Roman"/>
          <w:lang w:val="en-US" w:eastAsia="ru-RU"/>
        </w:rPr>
        <w:t>i</w:t>
      </w:r>
      <w:r w:rsidRPr="00996E95">
        <w:rPr>
          <w:rFonts w:eastAsia="Calibri" w:cs="Times New Roman"/>
          <w:lang w:eastAsia="ru-RU"/>
        </w:rPr>
        <w:t xml:space="preserve">==25 </w:t>
      </w:r>
    </w:p>
    <w:p w14:paraId="12BBEA74" w14:textId="77777777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</w:p>
    <w:p w14:paraId="385771A4" w14:textId="6A234274" w:rsidR="00721221" w:rsidRDefault="00996E95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>Необходимо понаблюдать за переменными через окно «Локальные», окно «Видимые» и наведение курсора.</w:t>
      </w:r>
      <w:r w:rsidR="006E095C">
        <w:rPr>
          <w:rFonts w:eastAsia="Calibri" w:cs="Times New Roman"/>
          <w:lang w:eastAsia="ru-RU"/>
        </w:rPr>
        <w:t xml:space="preserve"> (Рисунки с  33-35)</w:t>
      </w:r>
    </w:p>
    <w:p w14:paraId="4E1E2434" w14:textId="366413C6" w:rsidR="00996E95" w:rsidRPr="00996E95" w:rsidRDefault="00996E95" w:rsidP="00721221">
      <w:pPr>
        <w:tabs>
          <w:tab w:val="center" w:pos="4677"/>
          <w:tab w:val="left" w:pos="5743"/>
        </w:tabs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noProof/>
          <w:lang w:eastAsia="ru-RU"/>
        </w:rPr>
        <w:drawing>
          <wp:inline distT="0" distB="0" distL="0" distR="0" wp14:anchorId="6F7BD199" wp14:editId="7C24C9C6">
            <wp:extent cx="6029325" cy="149479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C457" w14:textId="236BC1E5" w:rsidR="00996E95" w:rsidRPr="00996E95" w:rsidRDefault="00996E95" w:rsidP="00996E95">
      <w:pPr>
        <w:tabs>
          <w:tab w:val="center" w:pos="4677"/>
          <w:tab w:val="left" w:pos="5743"/>
        </w:tabs>
        <w:ind w:firstLine="709"/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 xml:space="preserve">Рисунок </w:t>
      </w:r>
      <w:r w:rsidR="0036534C">
        <w:rPr>
          <w:rFonts w:eastAsia="Calibri" w:cs="Times New Roman"/>
          <w:lang w:eastAsia="ru-RU"/>
        </w:rPr>
        <w:t>33</w:t>
      </w:r>
      <w:r w:rsidRPr="00996E95">
        <w:rPr>
          <w:rFonts w:eastAsia="Calibri" w:cs="Times New Roman"/>
          <w:lang w:eastAsia="ru-RU"/>
        </w:rPr>
        <w:t xml:space="preserve"> – Окно «Локальные»</w:t>
      </w:r>
    </w:p>
    <w:p w14:paraId="75FC3B8F" w14:textId="77777777" w:rsidR="00996E95" w:rsidRPr="00996E95" w:rsidRDefault="00996E95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lastRenderedPageBreak/>
        <w:tab/>
      </w:r>
      <w:r w:rsidRPr="00996E95">
        <w:rPr>
          <w:rFonts w:eastAsia="Calibri" w:cs="Times New Roman"/>
          <w:noProof/>
          <w:lang w:eastAsia="ru-RU"/>
        </w:rPr>
        <w:drawing>
          <wp:inline distT="0" distB="0" distL="0" distR="0" wp14:anchorId="2A5DA00D" wp14:editId="64D1D495">
            <wp:extent cx="6029325" cy="143129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C3D3" w14:textId="6542830E" w:rsidR="00996E95" w:rsidRPr="00996E95" w:rsidRDefault="00996E95" w:rsidP="00996E95">
      <w:pPr>
        <w:tabs>
          <w:tab w:val="center" w:pos="4677"/>
          <w:tab w:val="left" w:pos="5743"/>
        </w:tabs>
        <w:ind w:firstLine="709"/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 xml:space="preserve">Рисунок </w:t>
      </w:r>
      <w:r w:rsidR="0036534C">
        <w:rPr>
          <w:rFonts w:eastAsia="Calibri" w:cs="Times New Roman"/>
          <w:lang w:eastAsia="ru-RU"/>
        </w:rPr>
        <w:t>34</w:t>
      </w:r>
      <w:r w:rsidRPr="00996E95">
        <w:rPr>
          <w:rFonts w:eastAsia="Calibri" w:cs="Times New Roman"/>
          <w:lang w:eastAsia="ru-RU"/>
        </w:rPr>
        <w:t xml:space="preserve"> – Окно «Видимые»</w:t>
      </w:r>
    </w:p>
    <w:p w14:paraId="6EB65EA0" w14:textId="77777777" w:rsidR="00996E95" w:rsidRPr="00996E95" w:rsidRDefault="00996E95" w:rsidP="00996E95">
      <w:pPr>
        <w:tabs>
          <w:tab w:val="center" w:pos="4677"/>
          <w:tab w:val="left" w:pos="5743"/>
        </w:tabs>
        <w:ind w:firstLine="709"/>
        <w:jc w:val="center"/>
        <w:rPr>
          <w:rFonts w:eastAsia="Calibri" w:cs="Times New Roman"/>
          <w:lang w:eastAsia="ru-RU"/>
        </w:rPr>
      </w:pPr>
    </w:p>
    <w:p w14:paraId="65590C52" w14:textId="77777777" w:rsidR="00996E95" w:rsidRPr="00996E95" w:rsidRDefault="00996E95" w:rsidP="00721221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Calibri"/>
          <w:noProof/>
          <w:lang w:eastAsia="ru-RU"/>
        </w:rPr>
        <w:drawing>
          <wp:inline distT="0" distB="0" distL="0" distR="0" wp14:anchorId="60D54B5E" wp14:editId="71B93CEC">
            <wp:extent cx="4993248" cy="312597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65612" b="61729"/>
                    <a:stretch/>
                  </pic:blipFill>
                  <pic:spPr bwMode="auto">
                    <a:xfrm>
                      <a:off x="0" y="0"/>
                      <a:ext cx="5009620" cy="313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8AB8" w14:textId="60B3002E" w:rsidR="00996E95" w:rsidRPr="00996E95" w:rsidRDefault="00996E95" w:rsidP="00996E95">
      <w:pPr>
        <w:tabs>
          <w:tab w:val="center" w:pos="4677"/>
          <w:tab w:val="left" w:pos="5743"/>
        </w:tabs>
        <w:ind w:firstLine="709"/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 xml:space="preserve">Рисунок </w:t>
      </w:r>
      <w:r w:rsidR="0036534C">
        <w:rPr>
          <w:rFonts w:eastAsia="Calibri" w:cs="Times New Roman"/>
          <w:lang w:eastAsia="ru-RU"/>
        </w:rPr>
        <w:t>35</w:t>
      </w:r>
      <w:r w:rsidRPr="00996E95">
        <w:rPr>
          <w:rFonts w:eastAsia="Calibri" w:cs="Times New Roman"/>
          <w:lang w:eastAsia="ru-RU"/>
        </w:rPr>
        <w:t xml:space="preserve"> – Наведение курсора на переменную</w:t>
      </w:r>
    </w:p>
    <w:p w14:paraId="74E88204" w14:textId="77777777" w:rsidR="00996E95" w:rsidRPr="00996E95" w:rsidRDefault="00996E95" w:rsidP="00996E95">
      <w:pPr>
        <w:tabs>
          <w:tab w:val="center" w:pos="4677"/>
          <w:tab w:val="left" w:pos="5743"/>
        </w:tabs>
        <w:ind w:firstLine="709"/>
        <w:jc w:val="center"/>
        <w:rPr>
          <w:rFonts w:eastAsia="Calibri" w:cs="Times New Roman"/>
          <w:lang w:eastAsia="ru-RU"/>
        </w:rPr>
      </w:pPr>
    </w:p>
    <w:p w14:paraId="16D0D71B" w14:textId="08B1F59C" w:rsidR="00996E95" w:rsidRPr="00996E95" w:rsidRDefault="00996E95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>Далее с помощью контрольных значений мы можем вручную добавить переменные или выражения, значения которых мы хотим постоянно отслеживать, а для использования быстрой проверки мы выделяем переменную в коде, щелкаем правой кнопкой мыши и выбираем «</w:t>
      </w:r>
      <w:r w:rsidRPr="00996E95">
        <w:rPr>
          <w:rFonts w:eastAsia="Calibri" w:cs="Times New Roman"/>
          <w:lang w:val="en-US" w:eastAsia="ru-RU"/>
        </w:rPr>
        <w:t>QuickWatch</w:t>
      </w:r>
      <w:r w:rsidRPr="00996E95">
        <w:rPr>
          <w:rFonts w:eastAsia="Calibri" w:cs="Times New Roman"/>
          <w:lang w:eastAsia="ru-RU"/>
        </w:rPr>
        <w:t>», затем в открывшемся окне можно увидеть значение и оценить более сложное выражение.</w:t>
      </w:r>
      <w:r w:rsidR="006E095C">
        <w:rPr>
          <w:rFonts w:eastAsia="Calibri" w:cs="Times New Roman"/>
          <w:lang w:eastAsia="ru-RU"/>
        </w:rPr>
        <w:t xml:space="preserve"> (Рисунки с 36-37)</w:t>
      </w:r>
    </w:p>
    <w:p w14:paraId="64D8DFD4" w14:textId="77777777" w:rsidR="00996E95" w:rsidRPr="00996E95" w:rsidRDefault="00996E95" w:rsidP="00996E95">
      <w:pPr>
        <w:tabs>
          <w:tab w:val="center" w:pos="4677"/>
          <w:tab w:val="left" w:pos="5743"/>
        </w:tabs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6A631986" wp14:editId="76D72A2E">
            <wp:extent cx="6029325" cy="125984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AA9E" w14:textId="39B166D7" w:rsidR="00996E95" w:rsidRPr="00996E95" w:rsidRDefault="00996E95" w:rsidP="00996E95">
      <w:pPr>
        <w:tabs>
          <w:tab w:val="center" w:pos="4677"/>
          <w:tab w:val="left" w:pos="5743"/>
        </w:tabs>
        <w:ind w:firstLine="709"/>
        <w:jc w:val="center"/>
        <w:rPr>
          <w:rFonts w:eastAsia="Calibri" w:cs="Times New Roman"/>
          <w:lang w:val="en-US" w:eastAsia="ru-RU"/>
        </w:rPr>
      </w:pPr>
      <w:r w:rsidRPr="00996E95">
        <w:rPr>
          <w:rFonts w:eastAsia="Calibri" w:cs="Times New Roman"/>
          <w:lang w:eastAsia="ru-RU"/>
        </w:rPr>
        <w:t xml:space="preserve">Рисунок </w:t>
      </w:r>
      <w:r w:rsidR="0036534C">
        <w:rPr>
          <w:rFonts w:eastAsia="Calibri" w:cs="Times New Roman"/>
          <w:lang w:eastAsia="ru-RU"/>
        </w:rPr>
        <w:t>36</w:t>
      </w:r>
      <w:r w:rsidRPr="00996E95">
        <w:rPr>
          <w:rFonts w:eastAsia="Calibri" w:cs="Times New Roman"/>
          <w:lang w:eastAsia="ru-RU"/>
        </w:rPr>
        <w:t xml:space="preserve"> – Контрольные значения </w:t>
      </w:r>
      <w:r w:rsidRPr="00996E95">
        <w:rPr>
          <w:rFonts w:eastAsia="Calibri" w:cs="Times New Roman"/>
          <w:lang w:val="en-US" w:eastAsia="ru-RU"/>
        </w:rPr>
        <w:t>(Watch)</w:t>
      </w:r>
    </w:p>
    <w:p w14:paraId="47117119" w14:textId="77777777" w:rsidR="00996E95" w:rsidRPr="00996E95" w:rsidRDefault="00996E95" w:rsidP="00996E95">
      <w:pPr>
        <w:tabs>
          <w:tab w:val="center" w:pos="4677"/>
          <w:tab w:val="left" w:pos="5743"/>
        </w:tabs>
        <w:ind w:firstLine="709"/>
        <w:jc w:val="center"/>
        <w:rPr>
          <w:rFonts w:eastAsia="Calibri" w:cs="Times New Roman"/>
          <w:lang w:val="en-US" w:eastAsia="ru-RU"/>
        </w:rPr>
      </w:pPr>
    </w:p>
    <w:p w14:paraId="032CB61C" w14:textId="77777777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noProof/>
          <w:lang w:eastAsia="ru-RU"/>
        </w:rPr>
        <w:drawing>
          <wp:inline distT="0" distB="0" distL="0" distR="0" wp14:anchorId="377A1442" wp14:editId="6167F108">
            <wp:extent cx="6029325" cy="339217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0478" w14:textId="3BA2E815" w:rsidR="00996E95" w:rsidRPr="00996E95" w:rsidRDefault="00996E95" w:rsidP="00996E95">
      <w:pPr>
        <w:tabs>
          <w:tab w:val="center" w:pos="4677"/>
          <w:tab w:val="left" w:pos="5743"/>
        </w:tabs>
        <w:jc w:val="center"/>
        <w:rPr>
          <w:rFonts w:eastAsia="Calibri" w:cs="Times New Roman"/>
          <w:lang w:eastAsia="ru-RU"/>
        </w:rPr>
      </w:pPr>
      <w:r w:rsidRPr="00996E95">
        <w:rPr>
          <w:rFonts w:eastAsia="Calibri" w:cs="Times New Roman"/>
          <w:lang w:eastAsia="ru-RU"/>
        </w:rPr>
        <w:t xml:space="preserve">Рисунок </w:t>
      </w:r>
      <w:r w:rsidR="0036534C">
        <w:rPr>
          <w:rFonts w:eastAsia="Calibri" w:cs="Times New Roman"/>
          <w:lang w:eastAsia="ru-RU"/>
        </w:rPr>
        <w:t>37</w:t>
      </w:r>
      <w:r w:rsidRPr="00996E95">
        <w:rPr>
          <w:rFonts w:eastAsia="Calibri" w:cs="Times New Roman"/>
          <w:lang w:eastAsia="ru-RU"/>
        </w:rPr>
        <w:t>– Быстрая проверка</w:t>
      </w:r>
    </w:p>
    <w:p w14:paraId="3CDF678F" w14:textId="5A2A7FDE" w:rsidR="00996E95" w:rsidRDefault="00996E95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sz w:val="36"/>
          <w:szCs w:val="28"/>
          <w:lang w:eastAsia="ru-RU"/>
        </w:rPr>
      </w:pPr>
    </w:p>
    <w:p w14:paraId="2B784F93" w14:textId="419191C5" w:rsidR="009A5214" w:rsidRDefault="009A5214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sz w:val="36"/>
          <w:szCs w:val="28"/>
          <w:lang w:eastAsia="ru-RU"/>
        </w:rPr>
      </w:pPr>
    </w:p>
    <w:p w14:paraId="08920477" w14:textId="56D78423" w:rsidR="009A5214" w:rsidRDefault="009A5214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sz w:val="36"/>
          <w:szCs w:val="28"/>
          <w:lang w:eastAsia="ru-RU"/>
        </w:rPr>
      </w:pPr>
    </w:p>
    <w:p w14:paraId="24F51A7E" w14:textId="6741B016" w:rsidR="009A5214" w:rsidRDefault="009A5214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sz w:val="36"/>
          <w:szCs w:val="28"/>
          <w:lang w:eastAsia="ru-RU"/>
        </w:rPr>
      </w:pPr>
    </w:p>
    <w:p w14:paraId="5E0D2B42" w14:textId="0F4DAAC1" w:rsidR="009A5214" w:rsidRDefault="009A5214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sz w:val="36"/>
          <w:szCs w:val="28"/>
          <w:lang w:eastAsia="ru-RU"/>
        </w:rPr>
      </w:pPr>
    </w:p>
    <w:p w14:paraId="319C7047" w14:textId="045B834C" w:rsidR="009A5214" w:rsidRDefault="009A5214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sz w:val="36"/>
          <w:szCs w:val="28"/>
          <w:lang w:eastAsia="ru-RU"/>
        </w:rPr>
      </w:pPr>
    </w:p>
    <w:p w14:paraId="45C8A04C" w14:textId="20622CB9" w:rsidR="009A5214" w:rsidRDefault="009A5214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sz w:val="36"/>
          <w:szCs w:val="28"/>
          <w:lang w:eastAsia="ru-RU"/>
        </w:rPr>
      </w:pPr>
    </w:p>
    <w:p w14:paraId="715A7CC3" w14:textId="1EE0B51A" w:rsidR="009A5214" w:rsidRDefault="009A5214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sz w:val="36"/>
          <w:szCs w:val="28"/>
          <w:lang w:eastAsia="ru-RU"/>
        </w:rPr>
      </w:pPr>
    </w:p>
    <w:p w14:paraId="2D90793E" w14:textId="77777777" w:rsidR="009A5214" w:rsidRPr="00996E95" w:rsidRDefault="009A5214" w:rsidP="00996E95">
      <w:pPr>
        <w:tabs>
          <w:tab w:val="center" w:pos="4677"/>
          <w:tab w:val="left" w:pos="5743"/>
        </w:tabs>
        <w:ind w:firstLine="709"/>
        <w:rPr>
          <w:rFonts w:eastAsia="Calibri" w:cs="Times New Roman"/>
          <w:sz w:val="36"/>
          <w:szCs w:val="28"/>
          <w:lang w:eastAsia="ru-RU"/>
        </w:rPr>
      </w:pPr>
    </w:p>
    <w:p w14:paraId="61949C02" w14:textId="112A0DBB" w:rsidR="00996E95" w:rsidRPr="009A5214" w:rsidRDefault="00996E95" w:rsidP="009A5214">
      <w:pPr>
        <w:rPr>
          <w:rFonts w:cs="Times New Roman"/>
          <w:noProof/>
          <w:szCs w:val="28"/>
          <w:lang w:eastAsia="ru-RU"/>
        </w:rPr>
      </w:pPr>
      <w:bookmarkStart w:id="18" w:name="_Toc216348279"/>
      <w:bookmarkStart w:id="19" w:name="_Toc217291347"/>
      <w:r w:rsidRPr="009A5214">
        <w:rPr>
          <w:rFonts w:cs="Times New Roman"/>
          <w:noProof/>
          <w:szCs w:val="28"/>
          <w:lang w:eastAsia="ru-RU"/>
        </w:rPr>
        <w:lastRenderedPageBreak/>
        <w:t>Задание 2. Управление исключениями с помощью отладчика</w:t>
      </w:r>
      <w:bookmarkEnd w:id="18"/>
      <w:bookmarkEnd w:id="19"/>
      <w:r w:rsidR="006E095C">
        <w:rPr>
          <w:rFonts w:cs="Times New Roman"/>
          <w:noProof/>
          <w:szCs w:val="28"/>
          <w:lang w:eastAsia="ru-RU"/>
        </w:rPr>
        <w:t xml:space="preserve"> (Рисунок 38)</w:t>
      </w:r>
    </w:p>
    <w:p w14:paraId="1D31E85F" w14:textId="77777777" w:rsidR="00996E95" w:rsidRPr="00996E95" w:rsidRDefault="00996E95" w:rsidP="00996E95">
      <w:pPr>
        <w:jc w:val="center"/>
        <w:rPr>
          <w:rFonts w:eastAsia="Calibri" w:cs="Calibri"/>
        </w:rPr>
      </w:pPr>
      <w:r w:rsidRPr="00996E95">
        <w:rPr>
          <w:rFonts w:eastAsiaTheme="majorEastAsia" w:cs="Calibri"/>
          <w:noProof/>
          <w:szCs w:val="28"/>
          <w:lang w:eastAsia="ru-RU"/>
        </w:rPr>
        <w:drawing>
          <wp:inline distT="0" distB="0" distL="0" distR="0" wp14:anchorId="6B969D90" wp14:editId="0C279F77">
            <wp:extent cx="5002627" cy="511492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8573" cy="51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50B7" w14:textId="57567B4A" w:rsidR="00996E95" w:rsidRPr="00996E95" w:rsidRDefault="00996E95" w:rsidP="00996E95">
      <w:pPr>
        <w:shd w:val="clear" w:color="auto" w:fill="FFFFFF"/>
        <w:spacing w:before="240" w:after="240"/>
        <w:ind w:firstLine="709"/>
        <w:jc w:val="center"/>
        <w:rPr>
          <w:rFonts w:eastAsiaTheme="majorEastAsia" w:cs="Times New Roman"/>
          <w:szCs w:val="28"/>
          <w:lang w:eastAsia="ru-RU"/>
        </w:rPr>
      </w:pPr>
      <w:r w:rsidRPr="00996E95">
        <w:rPr>
          <w:rFonts w:eastAsiaTheme="majorEastAsia" w:cs="Times New Roman"/>
          <w:szCs w:val="28"/>
          <w:lang w:eastAsia="ru-RU"/>
        </w:rPr>
        <w:t xml:space="preserve">Рисунок </w:t>
      </w:r>
      <w:r w:rsidR="0036534C">
        <w:rPr>
          <w:rFonts w:eastAsiaTheme="majorEastAsia" w:cs="Times New Roman"/>
          <w:szCs w:val="28"/>
          <w:lang w:eastAsia="ru-RU"/>
        </w:rPr>
        <w:t>38 – Установлена отладка</w:t>
      </w:r>
    </w:p>
    <w:p w14:paraId="53A14BE7" w14:textId="3F553ED4" w:rsidR="00996E95" w:rsidRPr="00996E95" w:rsidRDefault="00996E95" w:rsidP="00996E95">
      <w:pPr>
        <w:ind w:firstLine="708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>Необходимо запустить отладку и проверить. Если исключение не обработано catch-блоком, отладчик остановит выполнение. Для этого нужно нажать горячу</w:t>
      </w:r>
      <w:r w:rsidR="00721221">
        <w:rPr>
          <w:rFonts w:eastAsia="Calibri" w:cs="Times New Roman"/>
          <w:szCs w:val="28"/>
          <w:lang w:eastAsia="ru-RU"/>
        </w:rPr>
        <w:t xml:space="preserve"> </w:t>
      </w:r>
      <w:r w:rsidRPr="00996E95">
        <w:rPr>
          <w:rFonts w:eastAsia="Calibri" w:cs="Times New Roman"/>
          <w:szCs w:val="28"/>
          <w:lang w:eastAsia="ru-RU"/>
        </w:rPr>
        <w:t xml:space="preserve">клавишу </w:t>
      </w:r>
      <w:r w:rsidRPr="00996E95">
        <w:rPr>
          <w:rFonts w:eastAsia="Calibri" w:cs="Times New Roman"/>
          <w:szCs w:val="28"/>
          <w:lang w:val="en-US" w:eastAsia="ru-RU"/>
        </w:rPr>
        <w:t>F5</w:t>
      </w:r>
      <w:r w:rsidR="00721221">
        <w:rPr>
          <w:rFonts w:eastAsia="Calibri" w:cs="Times New Roman"/>
          <w:szCs w:val="28"/>
          <w:lang w:eastAsia="ru-RU"/>
        </w:rPr>
        <w:t>.</w:t>
      </w:r>
      <w:r w:rsidR="006E095C">
        <w:rPr>
          <w:rFonts w:eastAsia="Calibri" w:cs="Times New Roman"/>
          <w:szCs w:val="28"/>
          <w:lang w:eastAsia="ru-RU"/>
        </w:rPr>
        <w:t xml:space="preserve"> (Рисунок 39)</w:t>
      </w:r>
    </w:p>
    <w:p w14:paraId="6DE9CB6F" w14:textId="77777777" w:rsidR="00996E95" w:rsidRPr="00996E95" w:rsidRDefault="00996E95" w:rsidP="00996E95">
      <w:pPr>
        <w:ind w:firstLine="708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671D5F56" wp14:editId="6CDF4E8A">
            <wp:extent cx="5194809" cy="498157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8537" cy="49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5E74" w14:textId="74DCCED2" w:rsidR="00996E95" w:rsidRPr="00996E95" w:rsidRDefault="00996E95" w:rsidP="00996E95">
      <w:pPr>
        <w:shd w:val="clear" w:color="auto" w:fill="FFFFFF"/>
        <w:spacing w:before="240" w:after="240"/>
        <w:ind w:firstLine="709"/>
        <w:jc w:val="center"/>
        <w:rPr>
          <w:rFonts w:eastAsiaTheme="majorEastAsia" w:cs="Times New Roman"/>
          <w:szCs w:val="28"/>
          <w:lang w:eastAsia="ru-RU"/>
        </w:rPr>
      </w:pPr>
      <w:r w:rsidRPr="00996E95">
        <w:rPr>
          <w:rFonts w:eastAsiaTheme="majorEastAsia" w:cs="Times New Roman"/>
          <w:szCs w:val="28"/>
          <w:lang w:eastAsia="ru-RU"/>
        </w:rPr>
        <w:t xml:space="preserve">Рисунок </w:t>
      </w:r>
      <w:r w:rsidR="0036534C">
        <w:rPr>
          <w:rFonts w:eastAsiaTheme="majorEastAsia" w:cs="Times New Roman"/>
          <w:szCs w:val="28"/>
          <w:lang w:eastAsia="ru-RU"/>
        </w:rPr>
        <w:t>39</w:t>
      </w:r>
      <w:r w:rsidRPr="00996E95">
        <w:rPr>
          <w:rFonts w:eastAsiaTheme="majorEastAsia" w:cs="Times New Roman"/>
          <w:szCs w:val="28"/>
          <w:lang w:eastAsia="ru-RU"/>
        </w:rPr>
        <w:t>– Исключение</w:t>
      </w:r>
    </w:p>
    <w:p w14:paraId="36EA6F2B" w14:textId="5DA84B38" w:rsidR="00996E95" w:rsidRPr="006E095C" w:rsidRDefault="00996E95" w:rsidP="00996E95">
      <w:pPr>
        <w:ind w:firstLine="708"/>
        <w:rPr>
          <w:rFonts w:eastAsia="Calibri" w:cs="Times New Roman"/>
          <w:color w:val="0F1115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Необходимо настроить отладчик. Для этого </w:t>
      </w:r>
      <w:r w:rsidRPr="00996E95">
        <w:rPr>
          <w:rFonts w:eastAsia="Calibri" w:cs="Times New Roman"/>
          <w:color w:val="0F1115"/>
          <w:szCs w:val="28"/>
          <w:lang w:eastAsia="ru-RU"/>
        </w:rPr>
        <w:t>во время отладки перейти в меню «Отладка» -&gt; «Окна» -&gt; «Параметры исключений» (Debug -&gt; Windows -&gt; Exception Settings). В открывшемся окне развернуть, например, «С++ Exceptions» или «Common Language Runtime Exceptions». Найдите нужный тип исключения и поставьте галочку на против</w:t>
      </w:r>
      <w:r w:rsidRPr="006E095C">
        <w:rPr>
          <w:rFonts w:eastAsia="Calibri" w:cs="Times New Roman"/>
          <w:color w:val="0F1115"/>
          <w:szCs w:val="28"/>
          <w:lang w:eastAsia="ru-RU"/>
        </w:rPr>
        <w:t>.</w:t>
      </w:r>
      <w:r w:rsidR="006E095C">
        <w:rPr>
          <w:rFonts w:eastAsia="Calibri" w:cs="Times New Roman"/>
          <w:color w:val="0F1115"/>
          <w:szCs w:val="28"/>
          <w:lang w:eastAsia="ru-RU"/>
        </w:rPr>
        <w:t xml:space="preserve"> (Рисунок 40)</w:t>
      </w:r>
    </w:p>
    <w:p w14:paraId="5AB79518" w14:textId="77777777" w:rsidR="00996E95" w:rsidRPr="00996E95" w:rsidRDefault="00996E95" w:rsidP="00996E95">
      <w:pPr>
        <w:shd w:val="clear" w:color="auto" w:fill="FFFFFF"/>
        <w:spacing w:before="240" w:after="240"/>
        <w:ind w:firstLine="709"/>
        <w:jc w:val="center"/>
        <w:rPr>
          <w:rFonts w:eastAsiaTheme="majorEastAsia" w:cs="Times New Roman"/>
          <w:szCs w:val="28"/>
          <w:lang w:eastAsia="ru-RU"/>
        </w:rPr>
      </w:pPr>
      <w:r w:rsidRPr="00996E95">
        <w:rPr>
          <w:rFonts w:eastAsia="Times New Roman" w:cs="Times New Roman"/>
          <w:noProof/>
          <w:color w:val="0F1115"/>
          <w:sz w:val="24"/>
          <w:szCs w:val="28"/>
          <w:lang w:eastAsia="ru-RU"/>
        </w:rPr>
        <w:lastRenderedPageBreak/>
        <w:drawing>
          <wp:inline distT="0" distB="0" distL="0" distR="0" wp14:anchorId="4DD4FE57" wp14:editId="7F2E3355">
            <wp:extent cx="4933950" cy="516970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5336" cy="51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96B4" w14:textId="1E15615C" w:rsidR="00996E95" w:rsidRPr="00996E95" w:rsidRDefault="00996E95" w:rsidP="00996E95">
      <w:pPr>
        <w:shd w:val="clear" w:color="auto" w:fill="FFFFFF"/>
        <w:spacing w:before="240" w:after="240"/>
        <w:jc w:val="center"/>
        <w:rPr>
          <w:rFonts w:eastAsiaTheme="majorEastAsia" w:cs="Times New Roman"/>
          <w:szCs w:val="28"/>
          <w:lang w:eastAsia="ru-RU"/>
        </w:rPr>
      </w:pPr>
      <w:r w:rsidRPr="00996E95">
        <w:rPr>
          <w:rFonts w:eastAsiaTheme="majorEastAsia" w:cs="Times New Roman"/>
          <w:szCs w:val="28"/>
          <w:lang w:eastAsia="ru-RU"/>
        </w:rPr>
        <w:t xml:space="preserve">Рисунок </w:t>
      </w:r>
      <w:r w:rsidR="0036534C">
        <w:rPr>
          <w:rFonts w:eastAsiaTheme="majorEastAsia" w:cs="Times New Roman"/>
          <w:szCs w:val="28"/>
          <w:lang w:eastAsia="ru-RU"/>
        </w:rPr>
        <w:t>40</w:t>
      </w:r>
      <w:r w:rsidR="00721221">
        <w:rPr>
          <w:rFonts w:eastAsiaTheme="majorEastAsia" w:cs="Times New Roman"/>
          <w:szCs w:val="28"/>
          <w:lang w:eastAsia="ru-RU"/>
        </w:rPr>
        <w:t xml:space="preserve"> </w:t>
      </w:r>
      <w:r w:rsidRPr="00996E95">
        <w:rPr>
          <w:rFonts w:eastAsiaTheme="majorEastAsia" w:cs="Times New Roman"/>
          <w:szCs w:val="28"/>
          <w:lang w:eastAsia="ru-RU"/>
        </w:rPr>
        <w:t>– Настройка исключений</w:t>
      </w:r>
    </w:p>
    <w:p w14:paraId="4FA56130" w14:textId="1688FD92" w:rsidR="00996E95" w:rsidRPr="00996E95" w:rsidRDefault="00996E95" w:rsidP="00996E95">
      <w:pPr>
        <w:rPr>
          <w:rFonts w:eastAsia="Calibri" w:cs="Times New Roman"/>
          <w:color w:val="0F1115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ab/>
        <w:t xml:space="preserve">Необходимо запустить отладчик. Но </w:t>
      </w:r>
      <w:r w:rsidRPr="00996E95">
        <w:rPr>
          <w:rFonts w:eastAsia="Calibri" w:cs="Times New Roman"/>
          <w:color w:val="0F1115"/>
          <w:szCs w:val="28"/>
          <w:lang w:eastAsia="ru-RU"/>
        </w:rPr>
        <w:t xml:space="preserve">теперь отладчик остановится на строке, где исключение генерируется, а не где оно приводит к аварийному завершению </w:t>
      </w:r>
      <w:r w:rsidR="006E095C">
        <w:rPr>
          <w:rFonts w:eastAsia="Calibri" w:cs="Times New Roman"/>
          <w:color w:val="0F1115"/>
          <w:szCs w:val="28"/>
          <w:lang w:eastAsia="ru-RU"/>
        </w:rPr>
        <w:t>(Рисунок 41)</w:t>
      </w:r>
    </w:p>
    <w:p w14:paraId="168E5A90" w14:textId="77777777" w:rsidR="00996E95" w:rsidRPr="00996E95" w:rsidRDefault="00996E95" w:rsidP="00996E95">
      <w:pPr>
        <w:jc w:val="center"/>
        <w:rPr>
          <w:rFonts w:eastAsia="Calibri" w:cs="Calibri"/>
        </w:rPr>
      </w:pPr>
      <w:r w:rsidRPr="00996E95">
        <w:rPr>
          <w:rFonts w:eastAsiaTheme="majorEastAsia" w:cs="Calibri"/>
          <w:noProof/>
          <w:szCs w:val="28"/>
          <w:lang w:eastAsia="ru-RU"/>
        </w:rPr>
        <w:lastRenderedPageBreak/>
        <w:drawing>
          <wp:inline distT="0" distB="0" distL="0" distR="0" wp14:anchorId="2A743B04" wp14:editId="4808DB19">
            <wp:extent cx="5632006" cy="586740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4448" cy="58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FDE8" w14:textId="2EE4B632" w:rsidR="00996E95" w:rsidRPr="00996E95" w:rsidRDefault="00996E95" w:rsidP="00996E95">
      <w:pPr>
        <w:shd w:val="clear" w:color="auto" w:fill="FFFFFF"/>
        <w:spacing w:before="240" w:after="240"/>
        <w:ind w:firstLine="709"/>
        <w:jc w:val="center"/>
        <w:rPr>
          <w:rFonts w:eastAsiaTheme="majorEastAsia" w:cs="Times New Roman"/>
          <w:szCs w:val="28"/>
          <w:lang w:eastAsia="ru-RU"/>
        </w:rPr>
      </w:pPr>
      <w:r w:rsidRPr="00996E95">
        <w:rPr>
          <w:rFonts w:eastAsiaTheme="majorEastAsia" w:cs="Times New Roman"/>
          <w:szCs w:val="28"/>
          <w:lang w:eastAsia="ru-RU"/>
        </w:rPr>
        <w:t xml:space="preserve">Рисунок </w:t>
      </w:r>
      <w:r w:rsidR="0036534C">
        <w:rPr>
          <w:rFonts w:eastAsiaTheme="majorEastAsia" w:cs="Times New Roman"/>
          <w:szCs w:val="28"/>
          <w:lang w:eastAsia="ru-RU"/>
        </w:rPr>
        <w:t>41</w:t>
      </w:r>
      <w:r w:rsidRPr="00996E95">
        <w:rPr>
          <w:rFonts w:eastAsiaTheme="majorEastAsia" w:cs="Times New Roman"/>
          <w:szCs w:val="28"/>
          <w:lang w:eastAsia="ru-RU"/>
        </w:rPr>
        <w:t xml:space="preserve"> – Демонстрация</w:t>
      </w:r>
    </w:p>
    <w:p w14:paraId="01FDA4F2" w14:textId="77777777" w:rsidR="00996E95" w:rsidRPr="00996E95" w:rsidRDefault="00996E95" w:rsidP="00996E95">
      <w:pPr>
        <w:rPr>
          <w:rFonts w:eastAsiaTheme="majorEastAsia" w:cs="Times New Roman"/>
          <w:szCs w:val="28"/>
          <w:lang w:eastAsia="ru-RU"/>
        </w:rPr>
      </w:pPr>
      <w:r w:rsidRPr="00996E95">
        <w:rPr>
          <w:rFonts w:eastAsiaTheme="majorEastAsia" w:cs="Calibri"/>
          <w:szCs w:val="28"/>
          <w:lang w:eastAsia="ru-RU"/>
        </w:rPr>
        <w:br w:type="page"/>
      </w:r>
    </w:p>
    <w:p w14:paraId="7AAD8E89" w14:textId="3637101F" w:rsidR="00996E95" w:rsidRPr="009A5214" w:rsidRDefault="00996E95" w:rsidP="009A5214">
      <w:pPr>
        <w:rPr>
          <w:rFonts w:cs="Times New Roman"/>
          <w:noProof/>
          <w:szCs w:val="28"/>
          <w:lang w:eastAsia="ru-RU"/>
        </w:rPr>
      </w:pPr>
      <w:bookmarkStart w:id="20" w:name="_Toc216258730"/>
      <w:bookmarkStart w:id="21" w:name="_Toc216348280"/>
      <w:bookmarkStart w:id="22" w:name="_Toc217291348"/>
      <w:r w:rsidRPr="009A5214">
        <w:rPr>
          <w:rFonts w:cs="Times New Roman"/>
          <w:noProof/>
          <w:szCs w:val="28"/>
          <w:lang w:eastAsia="ru-RU"/>
        </w:rPr>
        <w:lastRenderedPageBreak/>
        <w:t>Задание 3 Профилирования</w:t>
      </w:r>
      <w:bookmarkEnd w:id="20"/>
      <w:bookmarkEnd w:id="21"/>
      <w:bookmarkEnd w:id="22"/>
      <w:r w:rsidR="006E095C">
        <w:rPr>
          <w:rFonts w:cs="Times New Roman"/>
          <w:noProof/>
          <w:szCs w:val="28"/>
          <w:lang w:eastAsia="ru-RU"/>
        </w:rPr>
        <w:t xml:space="preserve"> (Рисунок 42)</w:t>
      </w:r>
    </w:p>
    <w:p w14:paraId="6F420791" w14:textId="77777777" w:rsidR="00996E95" w:rsidRPr="00996E95" w:rsidRDefault="00996E95" w:rsidP="00996E95">
      <w:pPr>
        <w:shd w:val="clear" w:color="auto" w:fill="FFFFFF"/>
        <w:spacing w:before="240" w:after="240"/>
        <w:ind w:firstLine="709"/>
        <w:jc w:val="center"/>
        <w:rPr>
          <w:rFonts w:eastAsiaTheme="majorEastAsia" w:cs="Times New Roman"/>
          <w:szCs w:val="28"/>
          <w:lang w:eastAsia="ru-RU"/>
        </w:rPr>
      </w:pPr>
      <w:r w:rsidRPr="00996E95">
        <w:rPr>
          <w:rFonts w:eastAsia="Times New Roman" w:cs="Times New Roman"/>
          <w:noProof/>
          <w:color w:val="0F1115"/>
          <w:sz w:val="24"/>
          <w:szCs w:val="28"/>
          <w:lang w:eastAsia="ru-RU"/>
        </w:rPr>
        <w:drawing>
          <wp:inline distT="0" distB="0" distL="0" distR="0" wp14:anchorId="16CA3556" wp14:editId="666CE341">
            <wp:extent cx="5227439" cy="3943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9562" cy="39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48E0" w14:textId="742AB01C" w:rsidR="00996E95" w:rsidRPr="00996E95" w:rsidRDefault="00996E95" w:rsidP="00996E95">
      <w:pPr>
        <w:shd w:val="clear" w:color="auto" w:fill="FFFFFF"/>
        <w:spacing w:before="240" w:after="240"/>
        <w:ind w:firstLine="709"/>
        <w:jc w:val="center"/>
        <w:rPr>
          <w:rFonts w:eastAsiaTheme="majorEastAsia" w:cs="Times New Roman"/>
          <w:szCs w:val="28"/>
          <w:lang w:eastAsia="ru-RU"/>
        </w:rPr>
      </w:pPr>
      <w:r w:rsidRPr="00996E95">
        <w:rPr>
          <w:rFonts w:eastAsiaTheme="majorEastAsia" w:cs="Times New Roman"/>
          <w:szCs w:val="28"/>
          <w:lang w:eastAsia="ru-RU"/>
        </w:rPr>
        <w:t xml:space="preserve">Рисунок </w:t>
      </w:r>
      <w:r w:rsidR="0036534C">
        <w:rPr>
          <w:rFonts w:eastAsiaTheme="majorEastAsia" w:cs="Times New Roman"/>
          <w:szCs w:val="28"/>
          <w:lang w:eastAsia="ru-RU"/>
        </w:rPr>
        <w:t>42</w:t>
      </w:r>
      <w:r w:rsidRPr="00996E95">
        <w:rPr>
          <w:rFonts w:eastAsiaTheme="majorEastAsia" w:cs="Times New Roman"/>
          <w:szCs w:val="28"/>
          <w:lang w:eastAsia="ru-RU"/>
        </w:rPr>
        <w:t xml:space="preserve"> – Анализ</w:t>
      </w:r>
    </w:p>
    <w:p w14:paraId="71DD954F" w14:textId="77777777" w:rsidR="00996E95" w:rsidRPr="00DE0DFA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5CB5F308" w14:textId="77777777" w:rsidR="00996E95" w:rsidRP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4B395325" w14:textId="77777777" w:rsidR="00996E95" w:rsidRP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71379917" w14:textId="77777777" w:rsidR="00996E95" w:rsidRP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7CF901B6" w14:textId="7A572B99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7D307780" w14:textId="4765717F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19BFE2B1" w14:textId="716853B3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4A5FEB18" w14:textId="5CCAD54E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6C65E627" w14:textId="1C3B57B0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2B9FB59C" w14:textId="2906DDC4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0776759C" w14:textId="668A8722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6B6F1CA8" w14:textId="20AB5C28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68FB3F93" w14:textId="09C2CA77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10DDE577" w14:textId="2BB8BC7B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692381A3" w14:textId="12314AF2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0814DBA4" w14:textId="233ADF1F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248E791D" w14:textId="08C900A4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222A4269" w14:textId="4A427DC7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73E007A4" w14:textId="7492224D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253ACA67" w14:textId="5B739095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7B7E82AF" w14:textId="3F687C9E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26819BC8" w14:textId="55420E16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6223584D" w14:textId="00FF7AE9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641AF690" w14:textId="7971DBCF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200A9647" w14:textId="5133E1DB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4E6C7403" w14:textId="31AB6EAF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18C1F004" w14:textId="63218505" w:rsid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2F8CC48A" w14:textId="77777777" w:rsidR="00996E95" w:rsidRPr="00B26B68" w:rsidRDefault="00996E95" w:rsidP="00B26B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217305812"/>
      <w:r w:rsidRPr="00B26B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работа №3: «Обеспечение качества кода на C++»</w:t>
      </w:r>
      <w:bookmarkEnd w:id="23"/>
    </w:p>
    <w:p w14:paraId="465CC0FE" w14:textId="77777777" w:rsidR="00996E95" w:rsidRPr="00923736" w:rsidRDefault="00996E95" w:rsidP="00923736">
      <w:pPr>
        <w:rPr>
          <w:rFonts w:cs="Times New Roman"/>
          <w:szCs w:val="28"/>
          <w:lang w:eastAsia="ru-RU"/>
        </w:rPr>
      </w:pPr>
      <w:bookmarkStart w:id="24" w:name="_Toc217291350"/>
      <w:r w:rsidRPr="00923736">
        <w:rPr>
          <w:rFonts w:cs="Times New Roman"/>
          <w:szCs w:val="28"/>
          <w:lang w:eastAsia="ru-RU"/>
        </w:rPr>
        <w:t>Задание 1. Самодокументируемый код</w:t>
      </w:r>
      <w:bookmarkEnd w:id="24"/>
    </w:p>
    <w:p w14:paraId="3D80E9A0" w14:textId="22CF3177" w:rsidR="0036534C" w:rsidRDefault="00996E95" w:rsidP="00996E95">
      <w:pPr>
        <w:spacing w:line="256" w:lineRule="auto"/>
        <w:contextualSpacing/>
        <w:rPr>
          <w:rFonts w:cs="Times New Roman"/>
          <w:szCs w:val="28"/>
        </w:rPr>
      </w:pPr>
      <w:r w:rsidRPr="00996E95">
        <w:rPr>
          <w:rFonts w:cs="Times New Roman"/>
          <w:szCs w:val="28"/>
        </w:rPr>
        <w:t xml:space="preserve">1)Создала проект. Добавила </w:t>
      </w:r>
      <w:r w:rsidRPr="00996E95">
        <w:rPr>
          <w:rFonts w:cs="Times New Roman"/>
          <w:szCs w:val="28"/>
          <w:lang w:val="en-US"/>
        </w:rPr>
        <w:t>XML</w:t>
      </w:r>
      <w:r w:rsidRPr="00996E95">
        <w:rPr>
          <w:rFonts w:cs="Times New Roman"/>
          <w:szCs w:val="28"/>
        </w:rPr>
        <w:t xml:space="preserve">-комментарии для всех функций </w:t>
      </w:r>
      <w:r w:rsidR="007039DE">
        <w:rPr>
          <w:rFonts w:cs="Times New Roman"/>
          <w:szCs w:val="28"/>
        </w:rPr>
        <w:t xml:space="preserve">(Рисунки </w:t>
      </w:r>
      <w:r w:rsidR="006E095C">
        <w:rPr>
          <w:rFonts w:cs="Times New Roman"/>
          <w:szCs w:val="28"/>
        </w:rPr>
        <w:t>43-44)</w:t>
      </w:r>
    </w:p>
    <w:p w14:paraId="42297CDB" w14:textId="77777777" w:rsidR="0036534C" w:rsidRPr="00996E95" w:rsidRDefault="0036534C" w:rsidP="00996E95">
      <w:pPr>
        <w:spacing w:line="256" w:lineRule="auto"/>
        <w:contextualSpacing/>
        <w:rPr>
          <w:rFonts w:cs="Times New Roman"/>
          <w:szCs w:val="28"/>
        </w:rPr>
      </w:pPr>
    </w:p>
    <w:p w14:paraId="039FAF0E" w14:textId="77777777" w:rsidR="00996E95" w:rsidRPr="00996E95" w:rsidRDefault="00996E95" w:rsidP="00996E95">
      <w:pPr>
        <w:ind w:left="720" w:hanging="1287"/>
        <w:contextualSpacing/>
        <w:jc w:val="center"/>
        <w:rPr>
          <w:rFonts w:cs="Times New Roman"/>
          <w:szCs w:val="28"/>
        </w:rPr>
      </w:pPr>
      <w:r w:rsidRPr="00996E95">
        <w:rPr>
          <w:rFonts w:cs="Times New Roman"/>
          <w:noProof/>
          <w:szCs w:val="28"/>
          <w:lang w:eastAsia="ru-RU"/>
        </w:rPr>
        <w:drawing>
          <wp:inline distT="0" distB="0" distL="0" distR="0" wp14:anchorId="7559D209" wp14:editId="11DB9829">
            <wp:extent cx="5819913" cy="65913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27" b="-1"/>
                    <a:stretch/>
                  </pic:blipFill>
                  <pic:spPr bwMode="auto">
                    <a:xfrm>
                      <a:off x="0" y="0"/>
                      <a:ext cx="5855991" cy="663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6D0D" w14:textId="3D267B8E" w:rsidR="00996E95" w:rsidRPr="00996E95" w:rsidRDefault="00996E95" w:rsidP="00996E95">
      <w:pPr>
        <w:ind w:left="720" w:hanging="1287"/>
        <w:contextualSpacing/>
        <w:jc w:val="center"/>
        <w:rPr>
          <w:rFonts w:cs="Times New Roman"/>
          <w:szCs w:val="28"/>
        </w:rPr>
      </w:pPr>
      <w:r w:rsidRPr="00996E95">
        <w:rPr>
          <w:rFonts w:cs="Times New Roman"/>
          <w:szCs w:val="28"/>
        </w:rPr>
        <w:t xml:space="preserve">Рисунок </w:t>
      </w:r>
      <w:r w:rsidR="0036534C">
        <w:rPr>
          <w:rFonts w:cs="Times New Roman"/>
          <w:szCs w:val="28"/>
        </w:rPr>
        <w:t>43 - Код</w:t>
      </w:r>
    </w:p>
    <w:p w14:paraId="716351B4" w14:textId="77777777" w:rsidR="00996E95" w:rsidRPr="00996E95" w:rsidRDefault="00996E95" w:rsidP="00996E95">
      <w:pPr>
        <w:ind w:left="720" w:hanging="1287"/>
        <w:contextualSpacing/>
        <w:jc w:val="center"/>
        <w:rPr>
          <w:rFonts w:cs="Times New Roman"/>
          <w:szCs w:val="28"/>
        </w:rPr>
      </w:pPr>
      <w:r w:rsidRPr="00996E9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0691E29" wp14:editId="4BB6C663">
            <wp:extent cx="5129292" cy="6343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09" r="1221"/>
                    <a:stretch/>
                  </pic:blipFill>
                  <pic:spPr bwMode="auto">
                    <a:xfrm>
                      <a:off x="0" y="0"/>
                      <a:ext cx="5169750" cy="639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25942" w14:textId="71079F5B" w:rsidR="00996E95" w:rsidRDefault="00996E95" w:rsidP="00996E95">
      <w:pPr>
        <w:ind w:left="720" w:hanging="1287"/>
        <w:contextualSpacing/>
        <w:jc w:val="center"/>
        <w:rPr>
          <w:rFonts w:cs="Times New Roman"/>
          <w:szCs w:val="28"/>
        </w:rPr>
      </w:pPr>
      <w:r w:rsidRPr="00996E95">
        <w:rPr>
          <w:rFonts w:cs="Times New Roman"/>
          <w:szCs w:val="28"/>
        </w:rPr>
        <w:t>Рисунок</w:t>
      </w:r>
      <w:r w:rsidR="0036534C">
        <w:rPr>
          <w:rFonts w:cs="Times New Roman"/>
          <w:szCs w:val="28"/>
        </w:rPr>
        <w:t xml:space="preserve"> 44 – Продолжение кода</w:t>
      </w:r>
    </w:p>
    <w:p w14:paraId="4C79680F" w14:textId="77777777" w:rsidR="0036534C" w:rsidRPr="00996E95" w:rsidRDefault="0036534C" w:rsidP="00996E95">
      <w:pPr>
        <w:ind w:left="720" w:hanging="1287"/>
        <w:contextualSpacing/>
        <w:jc w:val="center"/>
        <w:rPr>
          <w:rFonts w:cs="Times New Roman"/>
          <w:szCs w:val="28"/>
        </w:rPr>
      </w:pPr>
    </w:p>
    <w:p w14:paraId="2E66FDFD" w14:textId="1D005F4E" w:rsidR="00996E95" w:rsidRPr="00996E95" w:rsidRDefault="00996E95" w:rsidP="00996E95">
      <w:pPr>
        <w:numPr>
          <w:ilvl w:val="0"/>
          <w:numId w:val="2"/>
        </w:numPr>
        <w:spacing w:line="256" w:lineRule="auto"/>
        <w:ind w:firstLine="709"/>
        <w:contextualSpacing/>
        <w:rPr>
          <w:rFonts w:cs="Times New Roman"/>
          <w:szCs w:val="28"/>
        </w:rPr>
      </w:pPr>
      <w:r w:rsidRPr="00996E95">
        <w:rPr>
          <w:rFonts w:cs="Times New Roman"/>
          <w:szCs w:val="28"/>
        </w:rPr>
        <w:t xml:space="preserve">Продемонстрировала всплывающую подсказку при вводе данной функции </w:t>
      </w:r>
      <w:r w:rsidR="006E095C">
        <w:rPr>
          <w:rFonts w:cs="Times New Roman"/>
          <w:szCs w:val="28"/>
        </w:rPr>
        <w:t>(Рисунок 45)</w:t>
      </w:r>
    </w:p>
    <w:p w14:paraId="402A918D" w14:textId="77777777" w:rsidR="00996E95" w:rsidRPr="00996E95" w:rsidRDefault="00996E95" w:rsidP="00996E95">
      <w:pPr>
        <w:ind w:hanging="567"/>
        <w:jc w:val="center"/>
        <w:rPr>
          <w:rFonts w:eastAsia="Calibri" w:cs="Times New Roman"/>
          <w:szCs w:val="28"/>
          <w:lang w:val="en-US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DE5A659" wp14:editId="5A66510D">
            <wp:extent cx="4253023" cy="137623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967" r="6431" b="6626"/>
                    <a:stretch/>
                  </pic:blipFill>
                  <pic:spPr bwMode="auto">
                    <a:xfrm>
                      <a:off x="0" y="0"/>
                      <a:ext cx="4305053" cy="139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EA25E" w14:textId="52656456" w:rsidR="00996E95" w:rsidRPr="00996E95" w:rsidRDefault="00996E95" w:rsidP="00996E95">
      <w:pPr>
        <w:ind w:hanging="567"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36534C">
        <w:rPr>
          <w:rFonts w:eastAsia="Calibri" w:cs="Times New Roman"/>
          <w:szCs w:val="28"/>
          <w:lang w:eastAsia="ru-RU"/>
        </w:rPr>
        <w:t>45 - Подсказка</w:t>
      </w:r>
    </w:p>
    <w:p w14:paraId="7E47C94F" w14:textId="1106B048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lastRenderedPageBreak/>
        <w:t>Задание 2. Соглашение о кодировании</w:t>
      </w:r>
      <w:r w:rsidR="006E095C">
        <w:rPr>
          <w:rFonts w:eastAsia="Calibri" w:cs="Times New Roman"/>
          <w:szCs w:val="28"/>
          <w:lang w:eastAsia="ru-RU"/>
        </w:rPr>
        <w:t xml:space="preserve"> (Рисунки с 46-47)</w:t>
      </w:r>
    </w:p>
    <w:p w14:paraId="2302E1BF" w14:textId="1D29EE20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Отредактировала код в соответствии с соглашением о кодировании </w:t>
      </w:r>
    </w:p>
    <w:p w14:paraId="409B3494" w14:textId="77777777" w:rsidR="00996E95" w:rsidRPr="00996E95" w:rsidRDefault="00996E95" w:rsidP="00996E95">
      <w:pPr>
        <w:ind w:hanging="567"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2ABB127" wp14:editId="1FB7F7BE">
            <wp:extent cx="4781355" cy="6229306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2727" cy="62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E397" w14:textId="45E4727E" w:rsidR="00996E95" w:rsidRPr="00996E95" w:rsidRDefault="00996E95" w:rsidP="00996E95">
      <w:pPr>
        <w:ind w:hanging="567"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36534C">
        <w:rPr>
          <w:rFonts w:eastAsia="Calibri" w:cs="Times New Roman"/>
          <w:szCs w:val="28"/>
          <w:lang w:eastAsia="ru-RU"/>
        </w:rPr>
        <w:t>46 - Код</w:t>
      </w:r>
    </w:p>
    <w:p w14:paraId="43F3D8D2" w14:textId="77777777" w:rsidR="00996E95" w:rsidRPr="00996E95" w:rsidRDefault="00996E95" w:rsidP="00996E95">
      <w:pPr>
        <w:ind w:hanging="567"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6FA7EDF1" wp14:editId="1860200D">
            <wp:extent cx="5553075" cy="562286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253" t="7994" r="4436"/>
                    <a:stretch/>
                  </pic:blipFill>
                  <pic:spPr bwMode="auto">
                    <a:xfrm>
                      <a:off x="0" y="0"/>
                      <a:ext cx="5557298" cy="562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1B645" w14:textId="607B1ACB" w:rsidR="00996E95" w:rsidRPr="00996E95" w:rsidRDefault="00996E95" w:rsidP="00996E95">
      <w:pPr>
        <w:ind w:hanging="567"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36534C">
        <w:rPr>
          <w:rFonts w:eastAsia="Calibri" w:cs="Times New Roman"/>
          <w:szCs w:val="28"/>
          <w:lang w:eastAsia="ru-RU"/>
        </w:rPr>
        <w:t>47 – Продолжение кода</w:t>
      </w:r>
    </w:p>
    <w:p w14:paraId="144A67EF" w14:textId="77777777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</w:p>
    <w:p w14:paraId="058200D6" w14:textId="77777777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</w:p>
    <w:p w14:paraId="6766D061" w14:textId="77777777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</w:p>
    <w:p w14:paraId="6E5513BE" w14:textId="77777777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</w:p>
    <w:p w14:paraId="50E35F8D" w14:textId="77777777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</w:p>
    <w:p w14:paraId="3DD5840E" w14:textId="77777777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</w:p>
    <w:p w14:paraId="4337F323" w14:textId="77777777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</w:p>
    <w:p w14:paraId="54776EB0" w14:textId="77777777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</w:p>
    <w:p w14:paraId="04DE4223" w14:textId="77777777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</w:p>
    <w:p w14:paraId="5D9BF747" w14:textId="77777777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</w:p>
    <w:p w14:paraId="436A5255" w14:textId="77777777" w:rsidR="00996E95" w:rsidRPr="00996E95" w:rsidRDefault="00996E95" w:rsidP="00996E95">
      <w:pPr>
        <w:ind w:firstLine="709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lastRenderedPageBreak/>
        <w:t>Задание 3. Анализ качества кода</w:t>
      </w:r>
    </w:p>
    <w:p w14:paraId="60E5642A" w14:textId="77777777" w:rsidR="00996E95" w:rsidRPr="00996E95" w:rsidRDefault="00996E95" w:rsidP="00996E95">
      <w:pPr>
        <w:numPr>
          <w:ilvl w:val="0"/>
          <w:numId w:val="3"/>
        </w:numPr>
        <w:spacing w:line="256" w:lineRule="auto"/>
        <w:ind w:firstLine="709"/>
        <w:contextualSpacing/>
        <w:rPr>
          <w:rFonts w:cs="Times New Roman"/>
          <w:szCs w:val="28"/>
        </w:rPr>
      </w:pPr>
      <w:r w:rsidRPr="00996E95">
        <w:rPr>
          <w:rFonts w:cs="Times New Roman"/>
          <w:szCs w:val="28"/>
        </w:rPr>
        <w:t>Для программы рассчитала метрики Джилба: (Таблица 1)</w:t>
      </w:r>
    </w:p>
    <w:p w14:paraId="5B407E91" w14:textId="77777777" w:rsidR="00996E95" w:rsidRPr="00996E95" w:rsidRDefault="00996E95" w:rsidP="00996E95">
      <w:pPr>
        <w:tabs>
          <w:tab w:val="left" w:pos="5355"/>
        </w:tabs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Таблица 1 – Метрики Джилба для кода </w:t>
      </w:r>
      <w:r w:rsidRPr="00996E95">
        <w:rPr>
          <w:rFonts w:eastAsia="Calibri" w:cs="Times New Roman"/>
          <w:szCs w:val="28"/>
          <w:lang w:eastAsia="ru-RU"/>
        </w:rPr>
        <w:tab/>
      </w:r>
    </w:p>
    <w:p w14:paraId="54445C50" w14:textId="77777777" w:rsidR="00996E95" w:rsidRPr="00996E95" w:rsidRDefault="00996E95" w:rsidP="00996E95">
      <w:pPr>
        <w:shd w:val="clear" w:color="auto" w:fill="FFFFFF"/>
        <w:spacing w:before="100" w:beforeAutospacing="1" w:afterAutospacing="1"/>
        <w:rPr>
          <w:rFonts w:eastAsia="Times New Roman" w:cs="Times New Roman"/>
          <w:color w:val="0F1115"/>
          <w:szCs w:val="28"/>
          <w:lang w:eastAsia="ru-RU"/>
        </w:rPr>
      </w:pPr>
      <w:r w:rsidRPr="00996E95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Мой вариант: </w:t>
      </w:r>
      <w:r w:rsidRPr="00996E95">
        <w:rPr>
          <w:rFonts w:eastAsia="Times New Roman" w:cs="Times New Roman"/>
          <w:color w:val="0F1115"/>
          <w:szCs w:val="28"/>
          <w:lang w:eastAsia="ru-RU"/>
        </w:rPr>
        <w:t>Создайте функцию для вычисления периметра ромба. Функция принимает длину стороны, возвращает периметр. Показать работу функции в main.</w:t>
      </w:r>
    </w:p>
    <w:p w14:paraId="6968FFE3" w14:textId="6DBFB7BC" w:rsidR="00996E95" w:rsidRDefault="00996E95" w:rsidP="00996E95">
      <w:pPr>
        <w:rPr>
          <w:rFonts w:eastAsia="Calibri" w:cs="Calibri"/>
          <w:b/>
          <w:bCs/>
          <w:lang w:eastAsia="ru-RU"/>
        </w:rPr>
      </w:pPr>
      <w:r w:rsidRPr="00996E95">
        <w:rPr>
          <w:rFonts w:eastAsia="Calibri" w:cs="Calibri"/>
          <w:b/>
          <w:bCs/>
          <w:lang w:eastAsia="ru-RU"/>
        </w:rPr>
        <w:t>Расчёт метрики Джилба</w:t>
      </w:r>
    </w:p>
    <w:p w14:paraId="6EF886E7" w14:textId="77777777" w:rsidR="0036534C" w:rsidRPr="0036534C" w:rsidRDefault="0036534C" w:rsidP="00996E95">
      <w:pPr>
        <w:rPr>
          <w:rFonts w:ascii="Consolas" w:hAnsi="Consolas"/>
          <w:b/>
          <w:bCs/>
          <w:sz w:val="20"/>
          <w:szCs w:val="20"/>
          <w:lang w:eastAsia="ru-RU"/>
        </w:rPr>
      </w:pPr>
    </w:p>
    <w:p w14:paraId="7C2DA50B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>#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include</w:t>
      </w: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&lt;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iostream</w:t>
      </w:r>
      <w:r w:rsidRPr="0036534C">
        <w:rPr>
          <w:rFonts w:ascii="Consolas" w:hAnsi="Consolas" w:cs="Cascadia Mono"/>
          <w:sz w:val="20"/>
          <w:szCs w:val="20"/>
          <w:highlight w:val="white"/>
        </w:rPr>
        <w:t>&gt;</w:t>
      </w:r>
    </w:p>
    <w:p w14:paraId="7E218151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666AF709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09402CA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int main() {</w:t>
      </w:r>
    </w:p>
    <w:p w14:paraId="393BD62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setlocale(0, "");</w:t>
      </w:r>
    </w:p>
    <w:p w14:paraId="479356AE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A713A1B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double a;</w:t>
      </w:r>
    </w:p>
    <w:p w14:paraId="64CF2966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A74172D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cout</w:t>
      </w: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&lt;&lt; "Введите длину стороны ромба: ";</w:t>
      </w:r>
    </w:p>
    <w:p w14:paraId="52AA137B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cin &gt;&gt; a;</w:t>
      </w:r>
    </w:p>
    <w:p w14:paraId="61BA328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F30F42E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if (a &lt;= 0) {</w:t>
      </w:r>
    </w:p>
    <w:p w14:paraId="541456B6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cout &lt;&lt; "Ошибка: сторона должна быть больше 0" &lt;&lt; endl;</w:t>
      </w:r>
    </w:p>
    <w:p w14:paraId="2B4F6154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return 1;</w:t>
      </w:r>
    </w:p>
    <w:p w14:paraId="1F55ABDC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</w:t>
      </w:r>
    </w:p>
    <w:p w14:paraId="34AED051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17A9283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double p = 4 * a;</w:t>
      </w:r>
    </w:p>
    <w:p w14:paraId="46537252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cout &lt;&lt; "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Периметр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ромба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: " &lt;&lt; p &lt;&lt; endl;</w:t>
      </w:r>
    </w:p>
    <w:p w14:paraId="0A559F9D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1D90C20" w14:textId="4F5C436E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return 0;</w:t>
      </w:r>
    </w:p>
    <w:p w14:paraId="2193A203" w14:textId="77777777" w:rsidR="0036534C" w:rsidRPr="00996E95" w:rsidRDefault="0036534C" w:rsidP="00996E9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B2E30B" w14:textId="77777777" w:rsidR="00996E95" w:rsidRPr="00996E95" w:rsidRDefault="00996E95" w:rsidP="00996E95">
      <w:pPr>
        <w:rPr>
          <w:rFonts w:eastAsia="Calibri" w:cs="Times New Roman"/>
          <w:szCs w:val="28"/>
          <w:lang w:eastAsia="ru-RU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996E95">
        <w:rPr>
          <w:rFonts w:eastAsia="Calibri" w:cs="Times New Roman"/>
          <w:b/>
          <w:bCs/>
          <w:szCs w:val="28"/>
          <w:lang w:eastAsia="ru-RU"/>
        </w:rPr>
        <w:t>η</w:t>
      </w:r>
      <w:r w:rsidRPr="00996E95">
        <w:rPr>
          <w:rFonts w:eastAsia="Calibri" w:cs="Times New Roman"/>
          <w:b/>
          <w:bCs/>
          <w:szCs w:val="28"/>
          <w:highlight w:val="white"/>
          <w:lang w:eastAsia="ru-RU"/>
        </w:rPr>
        <w:t>1</w:t>
      </w:r>
      <w:r w:rsidRPr="00996E95">
        <w:rPr>
          <w:rFonts w:eastAsia="Calibri" w:cs="Times New Roman"/>
          <w:szCs w:val="28"/>
          <w:lang w:eastAsia="ru-RU"/>
        </w:rPr>
        <w:t xml:space="preserve"> = 2 (две строки, исполняемого кода);</w:t>
      </w:r>
    </w:p>
    <w:p w14:paraId="3FBCF869" w14:textId="77777777" w:rsidR="00996E95" w:rsidRPr="00996E95" w:rsidRDefault="00996E95" w:rsidP="00996E95">
      <w:pPr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b/>
          <w:bCs/>
          <w:szCs w:val="28"/>
          <w:lang w:eastAsia="ru-RU"/>
        </w:rPr>
        <w:t>η2</w:t>
      </w:r>
      <w:r w:rsidRPr="00996E95">
        <w:rPr>
          <w:rFonts w:eastAsia="Calibri" w:cs="Times New Roman"/>
          <w:szCs w:val="28"/>
          <w:lang w:eastAsia="ru-RU"/>
        </w:rPr>
        <w:t xml:space="preserve"> = 1 (одно условие </w:t>
      </w:r>
      <w:r w:rsidRPr="00996E95">
        <w:rPr>
          <w:rFonts w:eastAsia="Calibri" w:cs="Times New Roman"/>
          <w:szCs w:val="28"/>
          <w:lang w:val="en-US" w:eastAsia="ru-RU"/>
        </w:rPr>
        <w:t>if</w:t>
      </w:r>
      <w:r w:rsidRPr="00996E95">
        <w:rPr>
          <w:rFonts w:eastAsia="Calibri" w:cs="Times New Roman"/>
          <w:szCs w:val="28"/>
          <w:lang w:eastAsia="ru-RU"/>
        </w:rPr>
        <w:t>);</w:t>
      </w:r>
    </w:p>
    <w:p w14:paraId="4F929EB3" w14:textId="7FE0FCE5" w:rsidR="00996E95" w:rsidRDefault="00996E95" w:rsidP="00996E95">
      <w:pPr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b/>
          <w:bCs/>
          <w:szCs w:val="28"/>
          <w:lang w:val="en-US" w:eastAsia="ru-RU"/>
        </w:rPr>
        <w:t>Gillb</w:t>
      </w:r>
      <w:r w:rsidRPr="00996E95">
        <w:rPr>
          <w:rFonts w:eastAsia="Calibri" w:cs="Times New Roman"/>
          <w:szCs w:val="28"/>
          <w:lang w:eastAsia="ru-RU"/>
        </w:rPr>
        <w:t xml:space="preserve"> = </w:t>
      </w:r>
      <w:r w:rsidRPr="00996E95">
        <w:rPr>
          <w:rFonts w:eastAsia="Calibri" w:cs="Times New Roman"/>
          <w:b/>
          <w:bCs/>
          <w:i/>
          <w:iCs/>
          <w:szCs w:val="28"/>
          <w:lang w:eastAsia="ru-RU"/>
        </w:rPr>
        <w:t>η</w:t>
      </w:r>
      <w:r w:rsidRPr="00996E95">
        <w:rPr>
          <w:rFonts w:eastAsia="Calibri" w:cs="Times New Roman"/>
          <w:b/>
          <w:bCs/>
          <w:i/>
          <w:iCs/>
          <w:szCs w:val="28"/>
          <w:highlight w:val="white"/>
          <w:lang w:eastAsia="ru-RU"/>
        </w:rPr>
        <w:t>1</w:t>
      </w:r>
      <w:r w:rsidRPr="00996E95">
        <w:rPr>
          <w:rFonts w:eastAsia="Calibri" w:cs="Times New Roman"/>
          <w:szCs w:val="28"/>
          <w:lang w:eastAsia="ru-RU"/>
        </w:rPr>
        <w:t xml:space="preserve"> + </w:t>
      </w:r>
      <w:r w:rsidRPr="00996E95">
        <w:rPr>
          <w:rFonts w:eastAsia="Calibri" w:cs="Times New Roman"/>
          <w:b/>
          <w:bCs/>
          <w:i/>
          <w:iCs/>
          <w:szCs w:val="28"/>
          <w:lang w:eastAsia="ru-RU"/>
        </w:rPr>
        <w:t>η2</w:t>
      </w:r>
      <w:r w:rsidRPr="00996E95">
        <w:rPr>
          <w:rFonts w:eastAsia="Calibri" w:cs="Times New Roman"/>
          <w:szCs w:val="28"/>
          <w:lang w:eastAsia="ru-RU"/>
        </w:rPr>
        <w:t xml:space="preserve"> = 2 + 1 = 3;</w:t>
      </w:r>
    </w:p>
    <w:p w14:paraId="7552E4F5" w14:textId="77777777" w:rsidR="00722DBF" w:rsidRPr="00996E95" w:rsidRDefault="00722DBF" w:rsidP="00996E95">
      <w:pPr>
        <w:rPr>
          <w:rFonts w:eastAsia="Calibri" w:cs="Times New Roman"/>
          <w:szCs w:val="28"/>
          <w:lang w:eastAsia="ru-RU"/>
        </w:rPr>
      </w:pPr>
    </w:p>
    <w:p w14:paraId="73CA7225" w14:textId="03D45732" w:rsidR="00996E95" w:rsidRDefault="00996E95" w:rsidP="00996E95">
      <w:pPr>
        <w:spacing w:line="240" w:lineRule="auto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b/>
          <w:bCs/>
          <w:szCs w:val="28"/>
          <w:lang w:eastAsia="ru-RU"/>
        </w:rPr>
        <w:t xml:space="preserve">Вывод: </w:t>
      </w:r>
      <w:r w:rsidRPr="00996E95">
        <w:rPr>
          <w:rFonts w:eastAsia="Calibri" w:cs="Times New Roman"/>
          <w:szCs w:val="28"/>
          <w:lang w:eastAsia="ru-RU"/>
        </w:rPr>
        <w:t xml:space="preserve">функция имеет низкую сложность, ибо </w:t>
      </w:r>
      <w:r w:rsidRPr="00996E95">
        <w:rPr>
          <w:rFonts w:eastAsia="Calibri" w:cs="Times New Roman"/>
          <w:szCs w:val="28"/>
          <w:lang w:val="en-US" w:eastAsia="ru-RU"/>
        </w:rPr>
        <w:t>Gillb</w:t>
      </w:r>
      <w:r w:rsidRPr="00996E95">
        <w:rPr>
          <w:rFonts w:eastAsia="Calibri" w:cs="Times New Roman"/>
          <w:szCs w:val="28"/>
          <w:lang w:eastAsia="ru-RU"/>
        </w:rPr>
        <w:t xml:space="preserve"> менее 10, следовательно код простой</w:t>
      </w:r>
    </w:p>
    <w:p w14:paraId="0421C24E" w14:textId="1E27D319" w:rsidR="00996E95" w:rsidRDefault="00996E95" w:rsidP="00996E95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78DA38BA" w14:textId="66BF1ED2" w:rsidR="00996E95" w:rsidRDefault="00996E95" w:rsidP="00996E95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4D0E43D1" w14:textId="374C877C" w:rsidR="00996E95" w:rsidRDefault="00996E95" w:rsidP="00996E95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0DF682BB" w14:textId="4501FBE0" w:rsidR="00996E95" w:rsidRDefault="00996E95" w:rsidP="00996E95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7828A633" w14:textId="4A7CECF6" w:rsidR="00996E95" w:rsidRDefault="00996E95" w:rsidP="00996E95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359B6BB7" w14:textId="268016DC" w:rsidR="00996E95" w:rsidRDefault="00996E95" w:rsidP="00996E95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1AF9C56C" w14:textId="7B178F5B" w:rsidR="00996E95" w:rsidRDefault="00996E95" w:rsidP="00996E95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5CDCFCC9" w14:textId="49B88964" w:rsidR="00996E95" w:rsidRDefault="00996E95" w:rsidP="0036534C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217305813"/>
      <w:r w:rsidRPr="00B26B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работа №4 «Работа с реестром ОС Windows»</w:t>
      </w:r>
      <w:bookmarkEnd w:id="25"/>
    </w:p>
    <w:p w14:paraId="477B9E77" w14:textId="77777777" w:rsidR="00B26B68" w:rsidRPr="00B26B68" w:rsidRDefault="00B26B68" w:rsidP="00B26B68"/>
    <w:p w14:paraId="24DA8B74" w14:textId="1D3D525A" w:rsidR="00996E95" w:rsidRPr="00996E95" w:rsidRDefault="00996E95" w:rsidP="0036534C">
      <w:pPr>
        <w:ind w:firstLine="708"/>
      </w:pPr>
      <w:r w:rsidRPr="00996E95">
        <w:rPr>
          <w:b/>
          <w:bCs/>
        </w:rPr>
        <w:t>Цель:</w:t>
      </w:r>
      <w:r w:rsidRPr="00996E95">
        <w:t xml:space="preserve"> Понять что такое реестр, для чего нужен. Научиться работать с файлами. </w:t>
      </w:r>
      <w:r w:rsidR="007039DE">
        <w:t>(Рисунки</w:t>
      </w:r>
      <w:r w:rsidR="006E095C">
        <w:t xml:space="preserve"> 48-51)</w:t>
      </w:r>
    </w:p>
    <w:p w14:paraId="6F24B236" w14:textId="77777777" w:rsidR="00996E95" w:rsidRPr="00996E95" w:rsidRDefault="00996E95" w:rsidP="00996E95"/>
    <w:p w14:paraId="6DD5AFFC" w14:textId="77777777" w:rsidR="00996E95" w:rsidRPr="00996E95" w:rsidRDefault="00996E95" w:rsidP="0036534C">
      <w:pPr>
        <w:ind w:firstLine="708"/>
        <w:rPr>
          <w:b/>
          <w:bCs/>
        </w:rPr>
      </w:pPr>
      <w:r w:rsidRPr="00996E95">
        <w:rPr>
          <w:b/>
          <w:bCs/>
        </w:rPr>
        <w:t xml:space="preserve">Вариант 9 </w:t>
      </w:r>
    </w:p>
    <w:p w14:paraId="39CD45D1" w14:textId="77777777" w:rsidR="00996E95" w:rsidRPr="00996E95" w:rsidRDefault="00996E95" w:rsidP="0036534C">
      <w:pPr>
        <w:ind w:firstLine="708"/>
      </w:pPr>
      <w:r w:rsidRPr="00996E95">
        <w:t>1. Сохранить и вывести любимое животное.</w:t>
      </w:r>
    </w:p>
    <w:p w14:paraId="12FC32BA" w14:textId="77777777" w:rsidR="00996E95" w:rsidRPr="00996E95" w:rsidRDefault="00996E95" w:rsidP="0036534C">
      <w:pPr>
        <w:ind w:firstLine="708"/>
      </w:pPr>
      <w:r w:rsidRPr="00996E95">
        <w:t>2. Сохранить цвет текста консоли при выводе животного.</w:t>
      </w:r>
    </w:p>
    <w:p w14:paraId="7032CE34" w14:textId="77777777" w:rsidR="00996E95" w:rsidRPr="00996E95" w:rsidRDefault="00996E95" w:rsidP="00996E95"/>
    <w:p w14:paraId="681D896A" w14:textId="640D2668" w:rsidR="00996E95" w:rsidRPr="00DD5FA3" w:rsidRDefault="00996E95" w:rsidP="00996E95">
      <w:pPr>
        <w:rPr>
          <w:b/>
          <w:bCs/>
          <w:lang w:val="en-US"/>
        </w:rPr>
      </w:pPr>
      <w:r w:rsidRPr="00996E95">
        <w:rPr>
          <w:b/>
          <w:bCs/>
        </w:rPr>
        <w:t>Код</w:t>
      </w:r>
      <w:r w:rsidRPr="00996E95">
        <w:rPr>
          <w:b/>
          <w:bCs/>
          <w:lang w:val="en-US"/>
        </w:rPr>
        <w:t xml:space="preserve"> </w:t>
      </w:r>
      <w:r w:rsidRPr="00996E95">
        <w:rPr>
          <w:b/>
          <w:bCs/>
        </w:rPr>
        <w:t>задачи</w:t>
      </w:r>
    </w:p>
    <w:p w14:paraId="678743FD" w14:textId="77777777" w:rsidR="0036534C" w:rsidRPr="0036534C" w:rsidRDefault="0036534C" w:rsidP="00996E95">
      <w:pPr>
        <w:rPr>
          <w:rFonts w:ascii="Consolas" w:hAnsi="Consolas"/>
          <w:b/>
          <w:bCs/>
          <w:sz w:val="20"/>
          <w:szCs w:val="20"/>
          <w:lang w:val="en-US"/>
        </w:rPr>
      </w:pPr>
    </w:p>
    <w:p w14:paraId="502D905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7F06EB23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#include &lt;fstream&gt;</w:t>
      </w:r>
    </w:p>
    <w:p w14:paraId="47778AE3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#include &lt;string&gt;</w:t>
      </w:r>
    </w:p>
    <w:p w14:paraId="5017F2F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#include &lt;windows.h&gt;</w:t>
      </w:r>
    </w:p>
    <w:p w14:paraId="41D0D90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422BF9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441C6908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0F630B3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int main() {</w:t>
      </w:r>
    </w:p>
    <w:p w14:paraId="4FB6FFDE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setlocale(0, "ru");</w:t>
      </w:r>
    </w:p>
    <w:p w14:paraId="3A82D45F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481A097E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string animal = "";</w:t>
      </w:r>
    </w:p>
    <w:p w14:paraId="29EAFD78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string color = "";</w:t>
      </w:r>
    </w:p>
    <w:p w14:paraId="370A9E24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2D6191BD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//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Загрузка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сохраненных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данных</w:t>
      </w:r>
    </w:p>
    <w:p w14:paraId="1320BE2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ifstream file("settings.txt");</w:t>
      </w:r>
    </w:p>
    <w:p w14:paraId="6A2BA460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if (file.is_open()) {</w:t>
      </w:r>
    </w:p>
    <w:p w14:paraId="274DD849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getline(file, animal);</w:t>
      </w:r>
    </w:p>
    <w:p w14:paraId="706F2116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getline(file, color);</w:t>
      </w:r>
    </w:p>
    <w:p w14:paraId="72554E83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file.close();</w:t>
      </w:r>
    </w:p>
    <w:p w14:paraId="4DB1EBCE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DB00D2F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if (!animal.empty()) {</w:t>
      </w:r>
    </w:p>
    <w:p w14:paraId="25F6ABA1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cout &lt;&lt; "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Ваше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любимое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животное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: " &lt;&lt; animal &lt;&lt; endl;</w:t>
      </w:r>
    </w:p>
    <w:p w14:paraId="0322F404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}</w:t>
      </w:r>
    </w:p>
    <w:p w14:paraId="6EF7FD9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AC87648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if (!color.empty()) {</w:t>
      </w:r>
    </w:p>
    <w:p w14:paraId="376E6C44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cout &lt;&lt; "</w:t>
      </w:r>
      <w:r w:rsidRPr="0036534C">
        <w:rPr>
          <w:rFonts w:ascii="Consolas" w:hAnsi="Consolas" w:cs="Cascadia Mono"/>
          <w:sz w:val="20"/>
          <w:szCs w:val="20"/>
          <w:highlight w:val="white"/>
        </w:rPr>
        <w:t>Сохраненный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цвет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текста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: " &lt;&lt; color &lt;&lt; endl;</w:t>
      </w:r>
    </w:p>
    <w:p w14:paraId="223C4AD1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string cmd = "color 0" + color;</w:t>
      </w:r>
    </w:p>
    <w:p w14:paraId="7E0EECCB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system(cmd.c_str());</w:t>
      </w:r>
    </w:p>
    <w:p w14:paraId="1D9F22C8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}</w:t>
      </w:r>
    </w:p>
    <w:p w14:paraId="7D06100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</w:t>
      </w:r>
    </w:p>
    <w:p w14:paraId="6CA186F3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BC3114A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int choice;</w:t>
      </w:r>
    </w:p>
    <w:p w14:paraId="557B04D8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do {</w:t>
      </w:r>
    </w:p>
    <w:p w14:paraId="6B75BED0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cout &lt;&lt; "\n===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Меню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===" &lt;&lt; endl;</w:t>
      </w:r>
    </w:p>
    <w:p w14:paraId="1F26246E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cout &lt;&lt; "1. Выбрать/изменить животное" &lt;&lt; endl;</w:t>
      </w:r>
    </w:p>
    <w:p w14:paraId="155054F9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cout &lt;&lt; "2. Выбрать/изменить цвет текста" &lt;&lt; endl;</w:t>
      </w:r>
    </w:p>
    <w:p w14:paraId="45D89319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cout &lt;&lt; "3. Показать текущие настройки" &lt;&lt; endl;</w:t>
      </w:r>
    </w:p>
    <w:p w14:paraId="208FFA3B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cout &lt;&lt; "4. Выйти" &lt;&lt; endl;</w:t>
      </w:r>
    </w:p>
    <w:p w14:paraId="4E7F5C3C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lastRenderedPageBreak/>
        <w:t xml:space="preserve">        cout &lt;&lt; "Выберите действие: ";</w:t>
      </w:r>
    </w:p>
    <w:p w14:paraId="0702497C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cin</w:t>
      </w: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&gt;&gt; 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choice</w:t>
      </w:r>
      <w:r w:rsidRPr="0036534C">
        <w:rPr>
          <w:rFonts w:ascii="Consolas" w:hAnsi="Consolas" w:cs="Cascadia Mono"/>
          <w:sz w:val="20"/>
          <w:szCs w:val="20"/>
          <w:highlight w:val="white"/>
        </w:rPr>
        <w:t>;</w:t>
      </w:r>
    </w:p>
    <w:p w14:paraId="7DC9CBCC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cin.ignore();</w:t>
      </w:r>
    </w:p>
    <w:p w14:paraId="419C4254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22A955AD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if (choice == 1) {</w:t>
      </w:r>
    </w:p>
    <w:p w14:paraId="55489A6C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cout &lt;&lt; "Введите ваше любимое животное: ";</w:t>
      </w:r>
    </w:p>
    <w:p w14:paraId="5D591380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getline(cin, animal);</w:t>
      </w:r>
    </w:p>
    <w:p w14:paraId="3D4DEF6A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1E68E2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ofstream out("settings.txt");</w:t>
      </w:r>
    </w:p>
    <w:p w14:paraId="34E81D13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if (out.is_open()) {</w:t>
      </w:r>
    </w:p>
    <w:p w14:paraId="47B030A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out &lt;&lt; animal &lt;&lt; endl;</w:t>
      </w:r>
    </w:p>
    <w:p w14:paraId="4D474CD6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if (!color.empty()) {</w:t>
      </w:r>
    </w:p>
    <w:p w14:paraId="435B833C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    out &lt;&lt; color &lt;&lt; endl;</w:t>
      </w:r>
    </w:p>
    <w:p w14:paraId="28C6784E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61020434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    out.close();</w:t>
      </w:r>
    </w:p>
    <w:p w14:paraId="25681DC0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    cout &lt;&lt; "Животное сохранено!" &lt;&lt; endl;</w:t>
      </w:r>
    </w:p>
    <w:p w14:paraId="264A26F1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}</w:t>
      </w:r>
    </w:p>
    <w:p w14:paraId="05C4BD60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}</w:t>
      </w:r>
    </w:p>
    <w:p w14:paraId="67A1CCD6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else if (choice == 2) {</w:t>
      </w:r>
    </w:p>
    <w:p w14:paraId="453C1A1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cout &lt;&lt; "Выберите цвет текста:" &lt;&lt; endl;</w:t>
      </w:r>
    </w:p>
    <w:p w14:paraId="2DC1B0DC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cout &lt;&lt; "0 - Черный" &lt;&lt; endl;</w:t>
      </w:r>
    </w:p>
    <w:p w14:paraId="7AAAACDA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cout &lt;&lt; "1 - Синий" &lt;&lt; endl;</w:t>
      </w:r>
    </w:p>
    <w:p w14:paraId="00B62B99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cout &lt;&lt; "2 - Зеленый" &lt;&lt; endl;</w:t>
      </w:r>
    </w:p>
    <w:p w14:paraId="67B33E8F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cout &lt;&lt; "3 - Голубой" &lt;&lt; endl;</w:t>
      </w:r>
    </w:p>
    <w:p w14:paraId="6273D3B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cout &lt;&lt; "4 - Красный" &lt;&lt; endl;</w:t>
      </w:r>
    </w:p>
    <w:p w14:paraId="108DB14E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cout &lt;&lt; "5 - Фиолетовый" &lt;&lt; endl;</w:t>
      </w:r>
    </w:p>
    <w:p w14:paraId="26D7BC0E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cout &lt;&lt; "6 - Желтый" &lt;&lt; endl;</w:t>
      </w:r>
    </w:p>
    <w:p w14:paraId="3D5619D6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cout &lt;&lt; "7 - Белый" &lt;&lt; endl;</w:t>
      </w:r>
    </w:p>
    <w:p w14:paraId="2B29FBCA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cout &lt;&lt; "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Ваш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выбор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(0-7): ";</w:t>
      </w:r>
    </w:p>
    <w:p w14:paraId="04AD2E1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02CD89DD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cin &gt;&gt; color;</w:t>
      </w:r>
    </w:p>
    <w:p w14:paraId="222E9989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0C4E3BA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if (color &gt;= "0" &amp;&amp; color &lt;= "7") {</w:t>
      </w:r>
    </w:p>
    <w:p w14:paraId="4C6147F0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ofstream out("settings.txt");</w:t>
      </w:r>
    </w:p>
    <w:p w14:paraId="4B119548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if (out.is_open()) {</w:t>
      </w:r>
    </w:p>
    <w:p w14:paraId="7C98D5DA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    if (!animal.empty()) {</w:t>
      </w:r>
    </w:p>
    <w:p w14:paraId="0E50FF3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        out &lt;&lt; animal &lt;&lt; endl;</w:t>
      </w:r>
    </w:p>
    <w:p w14:paraId="545B8D90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5752AA13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    out &lt;&lt; color &lt;&lt; endl;</w:t>
      </w:r>
    </w:p>
    <w:p w14:paraId="19536FCC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    out.close();</w:t>
      </w:r>
    </w:p>
    <w:p w14:paraId="30F4B73B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7262F4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    string cmd = "color 0" + color;</w:t>
      </w:r>
    </w:p>
    <w:p w14:paraId="4EF045EE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    system(cmd.c_str());</w:t>
      </w:r>
    </w:p>
    <w:p w14:paraId="72B7897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    cout &lt;&lt; "</w:t>
      </w:r>
      <w:r w:rsidRPr="0036534C">
        <w:rPr>
          <w:rFonts w:ascii="Consolas" w:hAnsi="Consolas" w:cs="Cascadia Mono"/>
          <w:sz w:val="20"/>
          <w:szCs w:val="20"/>
          <w:highlight w:val="white"/>
        </w:rPr>
        <w:t>Цвет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изменен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!" &lt;&lt; endl;</w:t>
      </w:r>
    </w:p>
    <w:p w14:paraId="0621511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}</w:t>
      </w:r>
    </w:p>
    <w:p w14:paraId="4730449B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}</w:t>
      </w:r>
    </w:p>
    <w:p w14:paraId="21C4CE12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else {</w:t>
      </w:r>
    </w:p>
    <w:p w14:paraId="16224143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cout &lt;&lt; "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Неверный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цвет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!" &lt;&lt; endl;</w:t>
      </w:r>
    </w:p>
    <w:p w14:paraId="3B2E6E13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}</w:t>
      </w:r>
    </w:p>
    <w:p w14:paraId="7F41945B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}</w:t>
      </w:r>
    </w:p>
    <w:p w14:paraId="11E575E0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else if (choice == 3) {</w:t>
      </w:r>
    </w:p>
    <w:p w14:paraId="2AE7CDF2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if (!animal.empty()) {</w:t>
      </w:r>
    </w:p>
    <w:p w14:paraId="19D47FE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cout &lt;&lt; "</w:t>
      </w:r>
      <w:r w:rsidRPr="0036534C">
        <w:rPr>
          <w:rFonts w:ascii="Consolas" w:hAnsi="Consolas" w:cs="Cascadia Mono"/>
          <w:sz w:val="20"/>
          <w:szCs w:val="20"/>
          <w:highlight w:val="white"/>
        </w:rPr>
        <w:t>Текущее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животное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: " &lt;&lt; animal &lt;&lt; endl;</w:t>
      </w:r>
    </w:p>
    <w:p w14:paraId="083B833C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}</w:t>
      </w:r>
    </w:p>
    <w:p w14:paraId="6E263EC1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else {</w:t>
      </w:r>
    </w:p>
    <w:p w14:paraId="4C42678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cout &lt;&lt; "Животное еще не выбрано" &lt;&lt; endl;</w:t>
      </w:r>
    </w:p>
    <w:p w14:paraId="2A8A71CC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}</w:t>
      </w:r>
    </w:p>
    <w:p w14:paraId="1C3C6B1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54E50BE0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if (!color.empty()) {</w:t>
      </w:r>
    </w:p>
    <w:p w14:paraId="720564E4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    cout &lt;&lt; "Текущий цвет текста: " &lt;&lt; color &lt;&lt; endl;</w:t>
      </w:r>
    </w:p>
    <w:p w14:paraId="53FC7AD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    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string cmd = "color 0" + color;</w:t>
      </w:r>
    </w:p>
    <w:p w14:paraId="18012EE6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    system(cmd.c_str());</w:t>
      </w:r>
    </w:p>
    <w:p w14:paraId="0070E82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lastRenderedPageBreak/>
        <w:t xml:space="preserve">            }</w:t>
      </w:r>
    </w:p>
    <w:p w14:paraId="0686D54C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else {</w:t>
      </w:r>
    </w:p>
    <w:p w14:paraId="7DB16FC4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    cout &lt;&lt; "Цвет еще не выбран" &lt;&lt; endl;</w:t>
      </w:r>
    </w:p>
    <w:p w14:paraId="1B19AF85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</w:rPr>
        <w:t xml:space="preserve">            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}</w:t>
      </w:r>
    </w:p>
    <w:p w14:paraId="436F388A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}</w:t>
      </w:r>
    </w:p>
    <w:p w14:paraId="1CD8DAF4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else if (choice == 4) {</w:t>
      </w:r>
    </w:p>
    <w:p w14:paraId="46548DCB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cout &lt;&lt; "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Выход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из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программы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..." &lt;&lt; endl;</w:t>
      </w:r>
    </w:p>
    <w:p w14:paraId="34D085B4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}</w:t>
      </w:r>
    </w:p>
    <w:p w14:paraId="3EA625E1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else {</w:t>
      </w:r>
    </w:p>
    <w:p w14:paraId="0707FA44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    cout &lt;&lt; "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Неверный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36534C">
        <w:rPr>
          <w:rFonts w:ascii="Consolas" w:hAnsi="Consolas" w:cs="Cascadia Mono"/>
          <w:sz w:val="20"/>
          <w:szCs w:val="20"/>
          <w:highlight w:val="white"/>
        </w:rPr>
        <w:t>выбор</w:t>
      </w: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>!" &lt;&lt; endl;</w:t>
      </w:r>
    </w:p>
    <w:p w14:paraId="5818A7CB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    }</w:t>
      </w:r>
    </w:p>
    <w:p w14:paraId="44E9ED37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5D3E21FB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} while (choice != 4);</w:t>
      </w:r>
    </w:p>
    <w:p w14:paraId="33AA9392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31EC0568" w14:textId="77777777" w:rsidR="00996E95" w:rsidRPr="0036534C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36534C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return 0;</w:t>
      </w:r>
    </w:p>
    <w:p w14:paraId="4698378E" w14:textId="77777777" w:rsidR="00996E95" w:rsidRPr="00996E95" w:rsidRDefault="00996E95" w:rsidP="00996E95">
      <w:pPr>
        <w:ind w:left="709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 w:rsidRPr="00996E9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8981515" w14:textId="77777777" w:rsidR="00996E95" w:rsidRPr="00996E95" w:rsidRDefault="00996E95" w:rsidP="00996E95">
      <w:pPr>
        <w:ind w:left="709"/>
        <w:contextualSpacing/>
        <w:rPr>
          <w:rFonts w:ascii="Cascadia Mono" w:hAnsi="Cascadia Mono" w:cs="Cascadia Mono"/>
          <w:color w:val="000000"/>
          <w:sz w:val="19"/>
          <w:szCs w:val="19"/>
        </w:rPr>
      </w:pPr>
    </w:p>
    <w:p w14:paraId="5D6D9FF1" w14:textId="77777777" w:rsidR="00996E95" w:rsidRPr="00996E95" w:rsidRDefault="00996E95" w:rsidP="00996E95">
      <w:pPr>
        <w:ind w:left="709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DCE2C" w14:textId="77777777" w:rsidR="00996E95" w:rsidRPr="00996E95" w:rsidRDefault="00996E95" w:rsidP="00996E95">
      <w:pPr>
        <w:rPr>
          <w:rFonts w:cs="Times New Roman"/>
          <w:b/>
          <w:bCs/>
          <w:color w:val="000000"/>
          <w:szCs w:val="28"/>
        </w:rPr>
      </w:pPr>
      <w:r w:rsidRPr="00996E95">
        <w:rPr>
          <w:rFonts w:cs="Times New Roman"/>
          <w:b/>
          <w:bCs/>
          <w:color w:val="000000"/>
          <w:szCs w:val="28"/>
        </w:rPr>
        <w:t xml:space="preserve">Запуски </w:t>
      </w:r>
    </w:p>
    <w:p w14:paraId="2DFB3DDC" w14:textId="77777777" w:rsidR="00996E95" w:rsidRPr="00996E95" w:rsidRDefault="00996E95" w:rsidP="00996E95">
      <w:pPr>
        <w:jc w:val="center"/>
        <w:rPr>
          <w:rFonts w:cs="Times New Roman"/>
          <w:b/>
          <w:bCs/>
          <w:szCs w:val="28"/>
        </w:rPr>
      </w:pPr>
      <w:r w:rsidRPr="00996E95">
        <w:rPr>
          <w:noProof/>
          <w:lang w:eastAsia="ru-RU"/>
        </w:rPr>
        <w:drawing>
          <wp:inline distT="0" distB="0" distL="0" distR="0" wp14:anchorId="18CCF1DE" wp14:editId="09679A68">
            <wp:extent cx="6196177" cy="32670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3410" t="13113" r="23677" b="37286"/>
                    <a:stretch/>
                  </pic:blipFill>
                  <pic:spPr bwMode="auto">
                    <a:xfrm>
                      <a:off x="0" y="0"/>
                      <a:ext cx="6201730" cy="327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EB515" w14:textId="229BB812" w:rsidR="00996E95" w:rsidRPr="0036534C" w:rsidRDefault="0036534C" w:rsidP="00996E95">
      <w:pPr>
        <w:jc w:val="center"/>
        <w:rPr>
          <w:rFonts w:cs="Times New Roman"/>
          <w:szCs w:val="28"/>
        </w:rPr>
      </w:pPr>
      <w:r w:rsidRPr="0036534C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48 – Запуск 1</w:t>
      </w:r>
    </w:p>
    <w:p w14:paraId="6C75CFC0" w14:textId="77777777" w:rsidR="00996E95" w:rsidRPr="00996E95" w:rsidRDefault="00996E95" w:rsidP="00996E95">
      <w:pPr>
        <w:jc w:val="center"/>
        <w:rPr>
          <w:rFonts w:cs="Times New Roman"/>
          <w:b/>
          <w:bCs/>
          <w:szCs w:val="28"/>
        </w:rPr>
      </w:pPr>
      <w:r w:rsidRPr="00996E95">
        <w:rPr>
          <w:noProof/>
          <w:lang w:eastAsia="ru-RU"/>
        </w:rPr>
        <w:lastRenderedPageBreak/>
        <w:drawing>
          <wp:inline distT="0" distB="0" distL="0" distR="0" wp14:anchorId="669B4991" wp14:editId="6E622BF2">
            <wp:extent cx="5674995" cy="3152775"/>
            <wp:effectExtent l="0" t="0" r="190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42" t="3990" r="37949" b="36146"/>
                    <a:stretch/>
                  </pic:blipFill>
                  <pic:spPr bwMode="auto">
                    <a:xfrm>
                      <a:off x="0" y="0"/>
                      <a:ext cx="567499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F2E1" w14:textId="2E8D074D" w:rsidR="00996E95" w:rsidRPr="0036534C" w:rsidRDefault="0036534C" w:rsidP="00996E95">
      <w:pPr>
        <w:jc w:val="center"/>
        <w:rPr>
          <w:rFonts w:cs="Times New Roman"/>
          <w:szCs w:val="28"/>
        </w:rPr>
      </w:pPr>
      <w:r w:rsidRPr="0036534C">
        <w:rPr>
          <w:rFonts w:cs="Times New Roman"/>
          <w:szCs w:val="28"/>
        </w:rPr>
        <w:t>Рисунок 49 – Запуск 2</w:t>
      </w:r>
    </w:p>
    <w:p w14:paraId="735DD6C2" w14:textId="77777777" w:rsidR="0036534C" w:rsidRPr="00996E95" w:rsidRDefault="0036534C" w:rsidP="00996E95">
      <w:pPr>
        <w:jc w:val="center"/>
        <w:rPr>
          <w:rFonts w:cs="Times New Roman"/>
          <w:b/>
          <w:bCs/>
          <w:szCs w:val="28"/>
        </w:rPr>
      </w:pPr>
    </w:p>
    <w:p w14:paraId="3F05A4F0" w14:textId="77777777" w:rsidR="00996E95" w:rsidRPr="00996E95" w:rsidRDefault="00996E95" w:rsidP="00996E95">
      <w:pPr>
        <w:jc w:val="center"/>
        <w:rPr>
          <w:rFonts w:cs="Times New Roman"/>
          <w:b/>
          <w:bCs/>
          <w:szCs w:val="28"/>
        </w:rPr>
      </w:pPr>
      <w:r w:rsidRPr="00996E95">
        <w:rPr>
          <w:noProof/>
          <w:lang w:eastAsia="ru-RU"/>
        </w:rPr>
        <w:drawing>
          <wp:inline distT="0" distB="0" distL="0" distR="0" wp14:anchorId="473CCED0" wp14:editId="556E0A84">
            <wp:extent cx="5061098" cy="2581414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8017" t="13968" r="28167" b="28164"/>
                    <a:stretch/>
                  </pic:blipFill>
                  <pic:spPr bwMode="auto">
                    <a:xfrm>
                      <a:off x="0" y="0"/>
                      <a:ext cx="5073284" cy="258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56720" w14:textId="0FA7AB62" w:rsidR="00996E95" w:rsidRPr="0036534C" w:rsidRDefault="0036534C" w:rsidP="00996E95">
      <w:pPr>
        <w:jc w:val="center"/>
        <w:rPr>
          <w:rFonts w:cs="Times New Roman"/>
          <w:szCs w:val="28"/>
        </w:rPr>
      </w:pPr>
      <w:r w:rsidRPr="0036534C">
        <w:rPr>
          <w:rFonts w:cs="Times New Roman"/>
          <w:szCs w:val="28"/>
        </w:rPr>
        <w:t>Рисунок 50 – Запуск 3</w:t>
      </w:r>
    </w:p>
    <w:p w14:paraId="3CA20B98" w14:textId="77777777" w:rsidR="00996E95" w:rsidRPr="00996E95" w:rsidRDefault="00996E95" w:rsidP="00996E95">
      <w:pPr>
        <w:jc w:val="center"/>
        <w:rPr>
          <w:rFonts w:cs="Times New Roman"/>
          <w:b/>
          <w:bCs/>
          <w:szCs w:val="28"/>
        </w:rPr>
      </w:pPr>
    </w:p>
    <w:p w14:paraId="2FA39F4F" w14:textId="77777777" w:rsidR="00996E95" w:rsidRPr="00996E95" w:rsidRDefault="00996E95" w:rsidP="00996E95">
      <w:pPr>
        <w:jc w:val="center"/>
        <w:rPr>
          <w:rFonts w:cs="Times New Roman"/>
          <w:b/>
          <w:bCs/>
          <w:szCs w:val="28"/>
        </w:rPr>
      </w:pPr>
    </w:p>
    <w:p w14:paraId="3323726A" w14:textId="77777777" w:rsidR="00996E95" w:rsidRPr="00996E95" w:rsidRDefault="00996E95" w:rsidP="00996E95">
      <w:pPr>
        <w:jc w:val="center"/>
        <w:rPr>
          <w:rFonts w:cs="Times New Roman"/>
          <w:b/>
          <w:bCs/>
          <w:szCs w:val="28"/>
        </w:rPr>
      </w:pPr>
      <w:r w:rsidRPr="00996E95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527ED10" wp14:editId="7D921113">
            <wp:extent cx="4591050" cy="1179859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9" cy="118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F3479" w14:textId="5DBD5097" w:rsidR="00996E95" w:rsidRPr="0036534C" w:rsidRDefault="0036534C" w:rsidP="00722DBF">
      <w:pPr>
        <w:jc w:val="center"/>
        <w:rPr>
          <w:rFonts w:cs="Times New Roman"/>
          <w:szCs w:val="28"/>
        </w:rPr>
      </w:pPr>
      <w:r w:rsidRPr="0036534C">
        <w:rPr>
          <w:rFonts w:cs="Times New Roman"/>
          <w:szCs w:val="28"/>
        </w:rPr>
        <w:t xml:space="preserve">Рисунок 51 - </w:t>
      </w:r>
      <w:r w:rsidR="00996E95" w:rsidRPr="0036534C">
        <w:rPr>
          <w:rFonts w:cs="Times New Roman"/>
          <w:szCs w:val="28"/>
        </w:rPr>
        <w:t>Загружаю запуски в па</w:t>
      </w:r>
      <w:r w:rsidR="00722DBF" w:rsidRPr="0036534C">
        <w:rPr>
          <w:rFonts w:cs="Times New Roman"/>
          <w:szCs w:val="28"/>
        </w:rPr>
        <w:t>пку</w:t>
      </w:r>
    </w:p>
    <w:p w14:paraId="252FABA1" w14:textId="77777777" w:rsidR="00996E95" w:rsidRPr="00996E95" w:rsidRDefault="00996E95" w:rsidP="00996E95">
      <w:pPr>
        <w:spacing w:line="240" w:lineRule="auto"/>
        <w:rPr>
          <w:rFonts w:ascii="Consolas" w:eastAsia="Times New Roman" w:hAnsi="Consolas" w:cs="Courier New"/>
          <w:spacing w:val="-5"/>
          <w:sz w:val="20"/>
          <w:szCs w:val="20"/>
          <w:shd w:val="clear" w:color="auto" w:fill="FDFDFD"/>
          <w:lang w:eastAsia="ru-RU"/>
        </w:rPr>
      </w:pPr>
    </w:p>
    <w:p w14:paraId="353A3F4A" w14:textId="77777777" w:rsidR="00996E95" w:rsidRPr="00B26B68" w:rsidRDefault="00996E95" w:rsidP="0036534C">
      <w:pPr>
        <w:pStyle w:val="1"/>
        <w:spacing w:after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217305814"/>
      <w:r w:rsidRPr="00B26B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актическая работа №5 «Задание для тестировщика»</w:t>
      </w:r>
      <w:bookmarkEnd w:id="26"/>
    </w:p>
    <w:p w14:paraId="169AD0A7" w14:textId="77777777" w:rsidR="00996E95" w:rsidRPr="00996E95" w:rsidRDefault="00996E95" w:rsidP="00996E95">
      <w:pPr>
        <w:ind w:firstLine="720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 xml:space="preserve">Цель: </w:t>
      </w:r>
      <w:r w:rsidRPr="00996E95">
        <w:rPr>
          <w:rFonts w:eastAsia="Calibri" w:cs="Times New Roman"/>
          <w:szCs w:val="28"/>
          <w:lang w:val="ru" w:eastAsia="ru-RU"/>
        </w:rPr>
        <w:t>Провести комплексное тестирование сайта с целью оценки его качества, удобства использования и выявления потенциальных дефектов.</w:t>
      </w:r>
    </w:p>
    <w:p w14:paraId="4C43572E" w14:textId="77777777" w:rsidR="00996E95" w:rsidRPr="00996E95" w:rsidRDefault="00996E95" w:rsidP="00996E95">
      <w:pPr>
        <w:ind w:firstLine="720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>Не открылись ссылки с предложенными вариантами сайтов, взяла сайт “Магнит”</w:t>
      </w:r>
    </w:p>
    <w:p w14:paraId="4E74689C" w14:textId="77777777" w:rsidR="00996E95" w:rsidRPr="00996E95" w:rsidRDefault="00996E95" w:rsidP="00996E95">
      <w:pPr>
        <w:ind w:firstLine="720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>Задача</w:t>
      </w:r>
      <w:r w:rsidRPr="00996E95">
        <w:rPr>
          <w:rFonts w:eastAsia="Calibri" w:cs="Times New Roman"/>
          <w:szCs w:val="28"/>
          <w:lang w:val="ru" w:eastAsia="ru-RU"/>
        </w:rPr>
        <w:t>: вам необходимо проверить сайт как с точки зрения рядового пользователя, так и с технической стороны.</w:t>
      </w:r>
    </w:p>
    <w:p w14:paraId="62DE0DE6" w14:textId="77777777" w:rsidR="00996E95" w:rsidRPr="00996E95" w:rsidRDefault="00996E95" w:rsidP="00996E95">
      <w:pPr>
        <w:ind w:firstLine="720"/>
        <w:rPr>
          <w:rFonts w:eastAsia="Calibri" w:cs="Times New Roman"/>
          <w:b/>
          <w:bCs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>Критерии и Чек-лист для тестирования:</w:t>
      </w:r>
    </w:p>
    <w:p w14:paraId="7BC8199A" w14:textId="77777777" w:rsidR="00996E95" w:rsidRPr="00996E95" w:rsidRDefault="00996E95" w:rsidP="00996E95">
      <w:pPr>
        <w:ind w:firstLine="720"/>
        <w:rPr>
          <w:rFonts w:eastAsia="Calibri" w:cs="Times New Roman"/>
          <w:b/>
          <w:bCs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 xml:space="preserve">Функциональное тестирование </w:t>
      </w:r>
      <w:r w:rsidRPr="00996E95">
        <w:rPr>
          <w:rFonts w:eastAsia="Calibri" w:cs="Times New Roman"/>
          <w:b/>
          <w:bCs/>
          <w:szCs w:val="28"/>
          <w:lang w:eastAsia="ru-RU"/>
        </w:rPr>
        <w:t>(</w:t>
      </w:r>
      <w:r w:rsidRPr="00996E95">
        <w:rPr>
          <w:rFonts w:eastAsia="Calibri" w:cs="Times New Roman"/>
          <w:b/>
          <w:bCs/>
          <w:szCs w:val="28"/>
          <w:lang w:val="en-US" w:eastAsia="ru-RU"/>
        </w:rPr>
        <w:t>Functional</w:t>
      </w:r>
      <w:r w:rsidRPr="00996E95">
        <w:rPr>
          <w:rFonts w:eastAsia="Calibri" w:cs="Times New Roman"/>
          <w:b/>
          <w:bCs/>
          <w:szCs w:val="28"/>
          <w:lang w:eastAsia="ru-RU"/>
        </w:rPr>
        <w:t xml:space="preserve"> </w:t>
      </w:r>
      <w:r w:rsidRPr="00996E95">
        <w:rPr>
          <w:rFonts w:eastAsia="Calibri" w:cs="Times New Roman"/>
          <w:b/>
          <w:bCs/>
          <w:szCs w:val="28"/>
          <w:lang w:val="en-US" w:eastAsia="ru-RU"/>
        </w:rPr>
        <w:t>Testing</w:t>
      </w:r>
      <w:r w:rsidRPr="00996E95">
        <w:rPr>
          <w:rFonts w:eastAsia="Calibri" w:cs="Times New Roman"/>
          <w:b/>
          <w:bCs/>
          <w:szCs w:val="28"/>
          <w:lang w:eastAsia="ru-RU"/>
        </w:rPr>
        <w:t>)</w:t>
      </w:r>
    </w:p>
    <w:p w14:paraId="468B1C1C" w14:textId="77777777" w:rsidR="00996E95" w:rsidRPr="00996E95" w:rsidRDefault="00996E95" w:rsidP="00996E95">
      <w:pPr>
        <w:ind w:firstLine="720"/>
        <w:rPr>
          <w:rFonts w:eastAsia="Calibri" w:cs="Times New Roman"/>
          <w:b/>
          <w:bCs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>Навигация</w:t>
      </w:r>
    </w:p>
    <w:p w14:paraId="61C23F0D" w14:textId="77777777" w:rsidR="00996E95" w:rsidRPr="00996E95" w:rsidRDefault="00996E95" w:rsidP="00996E95">
      <w:pPr>
        <w:ind w:firstLine="720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Все ли кликабельные элементы (кнопки, ссылки в меню, иконки) ведут куда нужно?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</w:p>
    <w:p w14:paraId="73F9D09A" w14:textId="36BF3F66" w:rsidR="00996E95" w:rsidRPr="00996E95" w:rsidRDefault="00996E95" w:rsidP="00996E95">
      <w:pPr>
        <w:ind w:firstLine="720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Да, все элементы кликабельны и ведут куда нужно.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ки</w:t>
      </w:r>
      <w:r w:rsidR="006E095C">
        <w:rPr>
          <w:rFonts w:eastAsia="Calibri" w:cs="Times New Roman"/>
          <w:szCs w:val="28"/>
          <w:lang w:eastAsia="ru-RU"/>
        </w:rPr>
        <w:t xml:space="preserve"> 52-54)</w:t>
      </w:r>
    </w:p>
    <w:p w14:paraId="51C49FF3" w14:textId="77777777" w:rsidR="00996E95" w:rsidRPr="00996E95" w:rsidRDefault="00996E95" w:rsidP="00996E95">
      <w:pPr>
        <w:ind w:firstLine="720"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401037D" wp14:editId="363D2B51">
            <wp:extent cx="3870251" cy="2014462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69" cy="20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1ECA" w14:textId="10060659" w:rsidR="00996E95" w:rsidRPr="00996E95" w:rsidRDefault="00996E95" w:rsidP="00996E95">
      <w:pPr>
        <w:spacing w:after="120"/>
        <w:ind w:firstLine="720"/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36534C">
        <w:rPr>
          <w:rFonts w:eastAsia="Calibri" w:cs="Times New Roman"/>
          <w:szCs w:val="28"/>
          <w:lang w:eastAsia="ru-RU"/>
        </w:rPr>
        <w:t>52</w:t>
      </w:r>
      <w:r w:rsidRPr="00996E95">
        <w:rPr>
          <w:rFonts w:eastAsia="Calibri" w:cs="Times New Roman"/>
          <w:szCs w:val="28"/>
          <w:lang w:eastAsia="ru-RU"/>
        </w:rPr>
        <w:t xml:space="preserve"> - Тестирование</w:t>
      </w:r>
    </w:p>
    <w:p w14:paraId="4D5F32B4" w14:textId="522E3EC6" w:rsidR="00996E95" w:rsidRPr="00996E95" w:rsidRDefault="00996E95" w:rsidP="00996E95">
      <w:pPr>
        <w:rPr>
          <w:rFonts w:eastAsia="Calibri" w:cs="Times New Roman"/>
          <w:szCs w:val="28"/>
          <w:lang w:val="ru" w:eastAsia="ru-RU"/>
        </w:rPr>
      </w:pPr>
    </w:p>
    <w:p w14:paraId="5828FF07" w14:textId="77777777" w:rsidR="00996E95" w:rsidRPr="00996E95" w:rsidRDefault="00996E95" w:rsidP="00996E95">
      <w:pPr>
        <w:ind w:firstLine="720"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BDFE940" wp14:editId="1DB5E16E">
            <wp:extent cx="3391786" cy="1769096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99" cy="18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8F01" w14:textId="73042D7F" w:rsidR="00996E95" w:rsidRPr="00996E95" w:rsidRDefault="00996E95" w:rsidP="00996E95">
      <w:pPr>
        <w:ind w:firstLine="720"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36534C">
        <w:rPr>
          <w:rFonts w:eastAsia="Calibri" w:cs="Times New Roman"/>
          <w:szCs w:val="28"/>
          <w:lang w:eastAsia="ru-RU"/>
        </w:rPr>
        <w:t>53</w:t>
      </w:r>
      <w:r w:rsidRPr="00996E95">
        <w:rPr>
          <w:rFonts w:eastAsia="Calibri" w:cs="Times New Roman"/>
          <w:szCs w:val="28"/>
          <w:lang w:eastAsia="ru-RU"/>
        </w:rPr>
        <w:t>. - тестирование</w:t>
      </w:r>
    </w:p>
    <w:p w14:paraId="3D96DC93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6D2CC06B" wp14:editId="68DEABA0">
            <wp:extent cx="4084320" cy="212052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68" cy="21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CA9E" w14:textId="19B03829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36534C">
        <w:rPr>
          <w:rFonts w:eastAsia="Calibri" w:cs="Times New Roman"/>
          <w:szCs w:val="28"/>
          <w:lang w:eastAsia="ru-RU"/>
        </w:rPr>
        <w:t>54</w:t>
      </w:r>
      <w:r w:rsidRPr="00996E95">
        <w:rPr>
          <w:rFonts w:eastAsia="Calibri" w:cs="Times New Roman"/>
          <w:szCs w:val="28"/>
          <w:lang w:eastAsia="ru-RU"/>
        </w:rPr>
        <w:t>. - тестирование</w:t>
      </w:r>
    </w:p>
    <w:p w14:paraId="03A1F9BA" w14:textId="77777777" w:rsidR="00996E95" w:rsidRPr="00996E95" w:rsidRDefault="00996E95" w:rsidP="0036534C">
      <w:pPr>
        <w:ind w:firstLine="708"/>
        <w:contextualSpacing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Работает ли навигационное меню (на десктопе и на мобильном</w:t>
      </w:r>
    </w:p>
    <w:p w14:paraId="77F5FE61" w14:textId="77777777" w:rsidR="00996E95" w:rsidRPr="00996E95" w:rsidRDefault="00996E95" w:rsidP="0036534C">
      <w:pPr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виде)?</w:t>
      </w:r>
    </w:p>
    <w:p w14:paraId="332CB6B7" w14:textId="794FA586" w:rsidR="00996E95" w:rsidRPr="00996E95" w:rsidRDefault="00996E95" w:rsidP="00996E95">
      <w:pPr>
        <w:ind w:firstLine="720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Да, навигационное меню работает как на десктопе, так и на мобильном устройстве.</w:t>
      </w:r>
      <w:r w:rsidR="007039DE">
        <w:rPr>
          <w:rFonts w:eastAsia="Calibri" w:cs="Times New Roman"/>
          <w:szCs w:val="28"/>
          <w:lang w:val="ru" w:eastAsia="ru-RU"/>
        </w:rPr>
        <w:t xml:space="preserve"> (Рисунки </w:t>
      </w:r>
      <w:r w:rsidR="006E095C">
        <w:rPr>
          <w:rFonts w:eastAsia="Calibri" w:cs="Times New Roman"/>
          <w:szCs w:val="28"/>
          <w:lang w:val="ru" w:eastAsia="ru-RU"/>
        </w:rPr>
        <w:t>55-56)</w:t>
      </w:r>
    </w:p>
    <w:p w14:paraId="556A5E79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16B028D" wp14:editId="414DA481">
            <wp:extent cx="3667125" cy="15525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398C" w14:textId="4E0EF4DA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36534C">
        <w:rPr>
          <w:rFonts w:eastAsia="Calibri" w:cs="Times New Roman"/>
          <w:szCs w:val="28"/>
          <w:lang w:eastAsia="ru-RU"/>
        </w:rPr>
        <w:t>55</w:t>
      </w:r>
      <w:r w:rsidRPr="00996E95">
        <w:rPr>
          <w:rFonts w:eastAsia="Calibri" w:cs="Times New Roman"/>
          <w:szCs w:val="28"/>
          <w:lang w:val="en-US" w:eastAsia="ru-RU"/>
        </w:rPr>
        <w:t>.</w:t>
      </w:r>
      <w:r w:rsidRPr="00996E95">
        <w:rPr>
          <w:rFonts w:eastAsia="Calibri" w:cs="Times New Roman"/>
          <w:szCs w:val="28"/>
          <w:lang w:eastAsia="ru-RU"/>
        </w:rPr>
        <w:t xml:space="preserve"> - тестирование</w:t>
      </w:r>
    </w:p>
    <w:p w14:paraId="4C2797C9" w14:textId="2ED42B35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ACB510" wp14:editId="17A8FDD8">
            <wp:extent cx="1144445" cy="247738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73" cy="25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D176" w14:textId="1EDF4549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56</w:t>
      </w:r>
      <w:r w:rsidRPr="00996E95">
        <w:rPr>
          <w:rFonts w:eastAsia="Calibri" w:cs="Times New Roman"/>
          <w:szCs w:val="28"/>
          <w:lang w:eastAsia="ru-RU"/>
        </w:rPr>
        <w:t xml:space="preserve"> - тестирование</w:t>
      </w:r>
    </w:p>
    <w:p w14:paraId="7361141B" w14:textId="58F4CF1E" w:rsidR="00996E95" w:rsidRPr="00996E95" w:rsidRDefault="005047F9" w:rsidP="00996E95">
      <w:pPr>
        <w:ind w:firstLine="72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val="ru" w:eastAsia="ru-RU"/>
        </w:rPr>
        <w:t>С</w:t>
      </w:r>
      <w:r w:rsidR="00996E95" w:rsidRPr="00996E95">
        <w:rPr>
          <w:rFonts w:eastAsia="Calibri" w:cs="Times New Roman"/>
          <w:szCs w:val="28"/>
          <w:lang w:val="ru" w:eastAsia="ru-RU"/>
        </w:rPr>
        <w:t>сылки на нижней части сайта кликабельны.</w:t>
      </w:r>
      <w:r w:rsidR="00996E95"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</w:t>
      </w:r>
      <w:r w:rsidR="006E095C">
        <w:rPr>
          <w:rFonts w:eastAsia="Calibri" w:cs="Times New Roman"/>
          <w:szCs w:val="28"/>
          <w:lang w:eastAsia="ru-RU"/>
        </w:rPr>
        <w:t>к</w:t>
      </w:r>
      <w:r w:rsidR="007039DE">
        <w:rPr>
          <w:rFonts w:eastAsia="Calibri" w:cs="Times New Roman"/>
          <w:szCs w:val="28"/>
          <w:lang w:eastAsia="ru-RU"/>
        </w:rPr>
        <w:t>и</w:t>
      </w:r>
      <w:r w:rsidR="006E095C">
        <w:rPr>
          <w:rFonts w:eastAsia="Calibri" w:cs="Times New Roman"/>
          <w:szCs w:val="28"/>
          <w:lang w:eastAsia="ru-RU"/>
        </w:rPr>
        <w:t xml:space="preserve"> 57-58)</w:t>
      </w:r>
    </w:p>
    <w:p w14:paraId="6E4D3868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75750819" wp14:editId="25C4A437">
            <wp:extent cx="3535680" cy="181585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91" cy="18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DD80" w14:textId="4AB414A2" w:rsid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57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 w:rsidR="005047F9">
        <w:rPr>
          <w:rFonts w:eastAsia="Calibri" w:cs="Times New Roman"/>
          <w:szCs w:val="28"/>
          <w:lang w:eastAsia="ru-RU"/>
        </w:rPr>
        <w:t>–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 w:rsidR="005047F9">
        <w:rPr>
          <w:rFonts w:eastAsia="Calibri" w:cs="Times New Roman"/>
          <w:szCs w:val="28"/>
          <w:lang w:eastAsia="ru-RU"/>
        </w:rPr>
        <w:t>Т</w:t>
      </w:r>
      <w:r w:rsidRPr="00996E95">
        <w:rPr>
          <w:rFonts w:eastAsia="Calibri" w:cs="Times New Roman"/>
          <w:szCs w:val="28"/>
          <w:lang w:eastAsia="ru-RU"/>
        </w:rPr>
        <w:t>естирование</w:t>
      </w:r>
    </w:p>
    <w:p w14:paraId="6D911FE5" w14:textId="77777777" w:rsidR="005047F9" w:rsidRPr="00996E95" w:rsidRDefault="005047F9" w:rsidP="00996E95">
      <w:pPr>
        <w:jc w:val="center"/>
        <w:rPr>
          <w:rFonts w:eastAsia="Calibri" w:cs="Times New Roman"/>
          <w:szCs w:val="28"/>
          <w:lang w:eastAsia="ru-RU"/>
        </w:rPr>
      </w:pPr>
    </w:p>
    <w:p w14:paraId="15334AC0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3DC92A6" wp14:editId="3FF2946A">
            <wp:extent cx="3436620" cy="1781951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76" cy="179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53A8" w14:textId="02E84A42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>Рисунок</w:t>
      </w:r>
      <w:r w:rsidRPr="005047F9">
        <w:rPr>
          <w:rFonts w:eastAsia="Calibri" w:cs="Times New Roman"/>
          <w:szCs w:val="28"/>
          <w:lang w:eastAsia="ru-RU"/>
        </w:rPr>
        <w:t xml:space="preserve"> </w:t>
      </w:r>
      <w:r w:rsidR="005047F9">
        <w:rPr>
          <w:rFonts w:eastAsia="Calibri" w:cs="Times New Roman"/>
          <w:szCs w:val="28"/>
          <w:lang w:eastAsia="ru-RU"/>
        </w:rPr>
        <w:t>58</w:t>
      </w:r>
      <w:r w:rsidRPr="00996E95">
        <w:rPr>
          <w:rFonts w:eastAsia="Calibri" w:cs="Times New Roman"/>
          <w:szCs w:val="28"/>
          <w:lang w:eastAsia="ru-RU"/>
        </w:rPr>
        <w:t xml:space="preserve"> - </w:t>
      </w:r>
      <w:r w:rsidR="005047F9">
        <w:rPr>
          <w:rFonts w:eastAsia="Calibri" w:cs="Times New Roman"/>
          <w:szCs w:val="28"/>
          <w:lang w:eastAsia="ru-RU"/>
        </w:rPr>
        <w:t>Т</w:t>
      </w:r>
      <w:r w:rsidRPr="00996E95">
        <w:rPr>
          <w:rFonts w:eastAsia="Calibri" w:cs="Times New Roman"/>
          <w:szCs w:val="28"/>
          <w:lang w:eastAsia="ru-RU"/>
        </w:rPr>
        <w:t>естирование</w:t>
      </w:r>
    </w:p>
    <w:p w14:paraId="4C0C8F20" w14:textId="06CAE1FF" w:rsidR="00996E95" w:rsidRPr="00996E95" w:rsidRDefault="00996E95" w:rsidP="005047F9">
      <w:pPr>
        <w:ind w:firstLine="708"/>
        <w:contextualSpacing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val="ru" w:eastAsia="ru-RU"/>
        </w:rPr>
        <w:br w:type="page"/>
      </w:r>
      <w:r w:rsidR="005047F9">
        <w:rPr>
          <w:rFonts w:eastAsia="Calibri" w:cs="Times New Roman"/>
          <w:szCs w:val="28"/>
          <w:lang w:val="ru" w:eastAsia="ru-RU"/>
        </w:rPr>
        <w:lastRenderedPageBreak/>
        <w:t>Поиск</w:t>
      </w:r>
      <w:r w:rsidRPr="00996E95">
        <w:rPr>
          <w:rFonts w:eastAsia="Calibri" w:cs="Times New Roman"/>
          <w:szCs w:val="28"/>
          <w:lang w:val="ru" w:eastAsia="ru-RU"/>
        </w:rPr>
        <w:t xml:space="preserve"> по сайту работает и выдаёт точные результаты.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ки</w:t>
      </w:r>
      <w:r w:rsidR="006E095C">
        <w:rPr>
          <w:rFonts w:eastAsia="Calibri" w:cs="Times New Roman"/>
          <w:szCs w:val="28"/>
          <w:lang w:eastAsia="ru-RU"/>
        </w:rPr>
        <w:t xml:space="preserve"> 59-60)</w:t>
      </w:r>
    </w:p>
    <w:p w14:paraId="18DB90AD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834837E" wp14:editId="71A56292">
            <wp:extent cx="3495675" cy="22479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EC5A" w14:textId="27C735BD" w:rsid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59 – Т</w:t>
      </w:r>
      <w:r w:rsidRPr="00996E95">
        <w:rPr>
          <w:rFonts w:eastAsia="Calibri" w:cs="Times New Roman"/>
          <w:szCs w:val="28"/>
          <w:lang w:eastAsia="ru-RU"/>
        </w:rPr>
        <w:t>естирование</w:t>
      </w:r>
    </w:p>
    <w:p w14:paraId="30DD7707" w14:textId="77777777" w:rsidR="005047F9" w:rsidRPr="00996E95" w:rsidRDefault="005047F9" w:rsidP="00996E95">
      <w:pPr>
        <w:jc w:val="center"/>
        <w:rPr>
          <w:rFonts w:eastAsia="Calibri" w:cs="Times New Roman"/>
          <w:szCs w:val="28"/>
          <w:lang w:eastAsia="ru-RU"/>
        </w:rPr>
      </w:pPr>
    </w:p>
    <w:p w14:paraId="40FD18AE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0C36728" wp14:editId="13596DEF">
            <wp:extent cx="3305175" cy="19335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98D6" w14:textId="09A206B3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60 - Т</w:t>
      </w:r>
      <w:r w:rsidRPr="00996E95">
        <w:rPr>
          <w:rFonts w:eastAsia="Calibri" w:cs="Times New Roman"/>
          <w:szCs w:val="28"/>
          <w:lang w:eastAsia="ru-RU"/>
        </w:rPr>
        <w:t>естирование</w:t>
      </w:r>
    </w:p>
    <w:p w14:paraId="06FC2A7A" w14:textId="77777777" w:rsidR="00996E95" w:rsidRPr="00996E95" w:rsidRDefault="00996E95" w:rsidP="00996E95">
      <w:pPr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br w:type="page"/>
      </w:r>
    </w:p>
    <w:p w14:paraId="74222829" w14:textId="44554F5E" w:rsidR="00996E95" w:rsidRPr="00996E95" w:rsidRDefault="005047F9" w:rsidP="005047F9">
      <w:pPr>
        <w:contextualSpacing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val="ru" w:eastAsia="ru-RU"/>
        </w:rPr>
        <w:lastRenderedPageBreak/>
        <w:t xml:space="preserve">Форма </w:t>
      </w:r>
      <w:r w:rsidR="00996E95" w:rsidRPr="00996E95">
        <w:rPr>
          <w:rFonts w:eastAsia="Calibri" w:cs="Times New Roman"/>
          <w:szCs w:val="28"/>
          <w:lang w:val="ru" w:eastAsia="ru-RU"/>
        </w:rPr>
        <w:t>проверяет введенные данные и показывает понятные сообщения об ошибках.</w:t>
      </w:r>
      <w:r w:rsidR="00996E95"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ки 61-62)</w:t>
      </w:r>
    </w:p>
    <w:p w14:paraId="5D6BB44A" w14:textId="77777777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8DB1BCD" wp14:editId="38C6673B">
            <wp:extent cx="1399429" cy="2607945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5" r="65986"/>
                    <a:stretch/>
                  </pic:blipFill>
                  <pic:spPr bwMode="auto">
                    <a:xfrm>
                      <a:off x="0" y="0"/>
                      <a:ext cx="1399607" cy="260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05D6B" w14:textId="3AADD0EB" w:rsid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61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 w:rsidR="005047F9">
        <w:rPr>
          <w:rFonts w:eastAsia="Calibri" w:cs="Times New Roman"/>
          <w:szCs w:val="28"/>
          <w:lang w:eastAsia="ru-RU"/>
        </w:rPr>
        <w:t>–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 w:rsidR="005047F9">
        <w:rPr>
          <w:rFonts w:eastAsia="Calibri" w:cs="Times New Roman"/>
          <w:szCs w:val="28"/>
          <w:lang w:eastAsia="ru-RU"/>
        </w:rPr>
        <w:t>В</w:t>
      </w:r>
      <w:r w:rsidRPr="00996E95">
        <w:rPr>
          <w:rFonts w:eastAsia="Calibri" w:cs="Times New Roman"/>
          <w:szCs w:val="28"/>
          <w:lang w:eastAsia="ru-RU"/>
        </w:rPr>
        <w:t>алидация</w:t>
      </w:r>
    </w:p>
    <w:p w14:paraId="3A6CFCE1" w14:textId="77777777" w:rsidR="005047F9" w:rsidRPr="00996E95" w:rsidRDefault="005047F9" w:rsidP="00996E95">
      <w:pPr>
        <w:ind w:left="720"/>
        <w:contextualSpacing/>
        <w:jc w:val="center"/>
        <w:rPr>
          <w:rFonts w:eastAsia="Calibri" w:cs="Times New Roman"/>
          <w:szCs w:val="28"/>
          <w:lang w:eastAsia="ru-RU"/>
        </w:rPr>
      </w:pPr>
    </w:p>
    <w:p w14:paraId="2B3C7FE1" w14:textId="77777777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b/>
          <w:bCs/>
          <w:szCs w:val="28"/>
          <w:lang w:val="ru" w:eastAsia="ru-RU"/>
        </w:rPr>
      </w:pPr>
      <w:r w:rsidRPr="00996E95">
        <w:rPr>
          <w:rFonts w:eastAsia="Calibri" w:cs="Times New Roman"/>
          <w:b/>
          <w:noProof/>
          <w:szCs w:val="28"/>
          <w:lang w:eastAsia="ru-RU"/>
        </w:rPr>
        <w:drawing>
          <wp:inline distT="0" distB="0" distL="0" distR="0" wp14:anchorId="2E732185" wp14:editId="27A45815">
            <wp:extent cx="1905000" cy="10096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5" t="37210" r="25624" b="21705"/>
                    <a:stretch/>
                  </pic:blipFill>
                  <pic:spPr bwMode="auto">
                    <a:xfrm>
                      <a:off x="0" y="0"/>
                      <a:ext cx="1905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2A272" w14:textId="2CF68D80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62 - В</w:t>
      </w:r>
      <w:r w:rsidRPr="00996E95">
        <w:rPr>
          <w:rFonts w:eastAsia="Calibri" w:cs="Times New Roman"/>
          <w:szCs w:val="28"/>
          <w:lang w:eastAsia="ru-RU"/>
        </w:rPr>
        <w:t>алидация</w:t>
      </w:r>
    </w:p>
    <w:p w14:paraId="3F1EC2BC" w14:textId="77777777" w:rsidR="00996E95" w:rsidRPr="00996E95" w:rsidRDefault="00996E95" w:rsidP="00996E95">
      <w:pPr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br w:type="page"/>
      </w:r>
    </w:p>
    <w:p w14:paraId="1226916D" w14:textId="635B1019" w:rsidR="00996E95" w:rsidRPr="00996E95" w:rsidRDefault="005047F9" w:rsidP="005047F9">
      <w:pPr>
        <w:ind w:firstLine="708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val="ru" w:eastAsia="ru-RU"/>
        </w:rPr>
        <w:lastRenderedPageBreak/>
        <w:t>Ф</w:t>
      </w:r>
      <w:r w:rsidR="00996E95" w:rsidRPr="00996E95">
        <w:rPr>
          <w:rFonts w:eastAsia="Calibri" w:cs="Times New Roman"/>
          <w:szCs w:val="28"/>
          <w:lang w:val="ru" w:eastAsia="ru-RU"/>
        </w:rPr>
        <w:t>орму нельзя отправить не заполнив обязательные поля.</w:t>
      </w:r>
      <w:r w:rsidR="00996E95"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ок 63)</w:t>
      </w:r>
    </w:p>
    <w:p w14:paraId="6CA5B03A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790622E" wp14:editId="2913672A">
            <wp:extent cx="2979420" cy="154662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22" cy="15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92AA" w14:textId="3582FFE3" w:rsid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63- О</w:t>
      </w:r>
      <w:r w:rsidRPr="00996E95">
        <w:rPr>
          <w:rFonts w:eastAsia="Calibri" w:cs="Times New Roman"/>
          <w:szCs w:val="28"/>
          <w:lang w:eastAsia="ru-RU"/>
        </w:rPr>
        <w:t>бязательные поля</w:t>
      </w:r>
    </w:p>
    <w:p w14:paraId="20314412" w14:textId="77777777" w:rsidR="005047F9" w:rsidRPr="00996E95" w:rsidRDefault="005047F9" w:rsidP="00996E95">
      <w:pPr>
        <w:jc w:val="center"/>
        <w:rPr>
          <w:rFonts w:eastAsia="Calibri" w:cs="Times New Roman"/>
          <w:szCs w:val="28"/>
          <w:lang w:eastAsia="ru-RU"/>
        </w:rPr>
      </w:pPr>
    </w:p>
    <w:p w14:paraId="60113227" w14:textId="10AA82BB" w:rsidR="00996E95" w:rsidRPr="00996E95" w:rsidRDefault="005047F9" w:rsidP="00996E95">
      <w:pPr>
        <w:ind w:firstLine="72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</w:t>
      </w:r>
      <w:r w:rsidR="00996E95" w:rsidRPr="00996E95">
        <w:rPr>
          <w:rFonts w:eastAsia="Calibri" w:cs="Times New Roman"/>
          <w:szCs w:val="28"/>
          <w:lang w:val="ru" w:eastAsia="ru-RU"/>
        </w:rPr>
        <w:t>орма отправляется корректно, а также приходит уведомление об успешной доставке.</w:t>
      </w:r>
      <w:r w:rsidR="007039DE">
        <w:rPr>
          <w:rFonts w:eastAsia="Calibri" w:cs="Times New Roman"/>
          <w:szCs w:val="28"/>
          <w:lang w:val="ru" w:eastAsia="ru-RU"/>
        </w:rPr>
        <w:t>(Рисунки 64-66)</w:t>
      </w:r>
    </w:p>
    <w:p w14:paraId="0EBDFA6E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en-US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86971AC" wp14:editId="303AD543">
            <wp:extent cx="978246" cy="155997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26175" r="63249" b="-3589"/>
                    <a:stretch/>
                  </pic:blipFill>
                  <pic:spPr bwMode="auto">
                    <a:xfrm>
                      <a:off x="0" y="0"/>
                      <a:ext cx="988892" cy="157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15E5" w14:textId="4F70EDA9" w:rsid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64 - О</w:t>
      </w:r>
      <w:r w:rsidRPr="00996E95">
        <w:rPr>
          <w:rFonts w:eastAsia="Calibri" w:cs="Times New Roman"/>
          <w:szCs w:val="28"/>
          <w:lang w:eastAsia="ru-RU"/>
        </w:rPr>
        <w:t>тправка данных</w:t>
      </w:r>
    </w:p>
    <w:p w14:paraId="16486FA2" w14:textId="77777777" w:rsidR="005047F9" w:rsidRPr="00996E95" w:rsidRDefault="005047F9" w:rsidP="00996E95">
      <w:pPr>
        <w:jc w:val="center"/>
        <w:rPr>
          <w:rFonts w:eastAsia="Calibri" w:cs="Times New Roman"/>
          <w:szCs w:val="28"/>
          <w:lang w:eastAsia="ru-RU"/>
        </w:rPr>
      </w:pPr>
    </w:p>
    <w:p w14:paraId="277DB40E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en-US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C1435E4" wp14:editId="0E6461C5">
            <wp:extent cx="2689860" cy="1611317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68" cy="16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3369" w14:textId="77777777" w:rsidR="005047F9" w:rsidRDefault="00996E95" w:rsidP="005047F9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65 - О</w:t>
      </w:r>
      <w:r w:rsidRPr="00996E95">
        <w:rPr>
          <w:rFonts w:eastAsia="Calibri" w:cs="Times New Roman"/>
          <w:szCs w:val="28"/>
          <w:lang w:eastAsia="ru-RU"/>
        </w:rPr>
        <w:t>тправка данных</w:t>
      </w:r>
    </w:p>
    <w:p w14:paraId="4E3C36DF" w14:textId="0939DBAD" w:rsidR="00996E95" w:rsidRPr="00996E95" w:rsidRDefault="005047F9" w:rsidP="005047F9">
      <w:pPr>
        <w:spacing w:after="160"/>
        <w:ind w:firstLine="708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val="ru" w:eastAsia="ru-RU"/>
        </w:rPr>
        <w:t>Поля</w:t>
      </w:r>
      <w:r w:rsidR="00996E95" w:rsidRPr="00996E95">
        <w:rPr>
          <w:rFonts w:eastAsia="Calibri" w:cs="Times New Roman"/>
          <w:szCs w:val="28"/>
          <w:lang w:val="ru" w:eastAsia="ru-RU"/>
        </w:rPr>
        <w:t xml:space="preserve"> формы не очищаются после успешной отправки, как в мобильной</w:t>
      </w:r>
      <w:r>
        <w:rPr>
          <w:rFonts w:eastAsia="Calibri" w:cs="Times New Roman"/>
          <w:szCs w:val="28"/>
          <w:lang w:val="ru" w:eastAsia="ru-RU"/>
        </w:rPr>
        <w:t xml:space="preserve"> </w:t>
      </w:r>
      <w:r w:rsidR="00996E95" w:rsidRPr="00996E95">
        <w:rPr>
          <w:rFonts w:eastAsia="Calibri" w:cs="Times New Roman"/>
          <w:szCs w:val="28"/>
          <w:lang w:val="ru" w:eastAsia="ru-RU"/>
        </w:rPr>
        <w:t>версии так и в десктопе. Ожидаемый результат: поле должно было очиститься.</w:t>
      </w:r>
      <w:r w:rsidR="00996E95" w:rsidRPr="00996E95">
        <w:rPr>
          <w:rFonts w:eastAsia="Calibri" w:cs="Times New Roman"/>
          <w:szCs w:val="28"/>
          <w:lang w:eastAsia="ru-RU"/>
        </w:rPr>
        <w:t xml:space="preserve"> </w:t>
      </w:r>
    </w:p>
    <w:p w14:paraId="7711E326" w14:textId="77777777" w:rsidR="00996E95" w:rsidRPr="00996E95" w:rsidRDefault="00996E95" w:rsidP="005047F9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C07724C" wp14:editId="55709868">
            <wp:extent cx="1286540" cy="2599339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6" t="5810" r="63229" b="-5810"/>
                    <a:stretch/>
                  </pic:blipFill>
                  <pic:spPr bwMode="auto">
                    <a:xfrm>
                      <a:off x="0" y="0"/>
                      <a:ext cx="1287028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165B" w14:textId="522F14C5" w:rsidR="00996E95" w:rsidRPr="005047F9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 xml:space="preserve">66 – Тестирование </w:t>
      </w:r>
    </w:p>
    <w:p w14:paraId="378469EF" w14:textId="35FB4905" w:rsidR="00996E95" w:rsidRPr="00996E95" w:rsidRDefault="005047F9" w:rsidP="00996E95">
      <w:pPr>
        <w:ind w:firstLine="72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val="ru" w:eastAsia="ru-RU"/>
        </w:rPr>
        <w:t>С</w:t>
      </w:r>
      <w:r w:rsidR="00996E95" w:rsidRPr="00996E95">
        <w:rPr>
          <w:rFonts w:eastAsia="Calibri" w:cs="Times New Roman"/>
          <w:szCs w:val="28"/>
          <w:lang w:val="ru" w:eastAsia="ru-RU"/>
        </w:rPr>
        <w:t>лайдеры, карусели и аккордеоны работают корректно.</w:t>
      </w:r>
      <w:r w:rsidR="00996E95"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ки 67-69)</w:t>
      </w:r>
    </w:p>
    <w:p w14:paraId="6DE0BCDB" w14:textId="77777777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94AABFA" wp14:editId="00B477AE">
            <wp:extent cx="2095500" cy="2019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FEE4" w14:textId="09C7B349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67</w:t>
      </w:r>
      <w:r w:rsidRPr="00996E95">
        <w:rPr>
          <w:rFonts w:eastAsia="Calibri" w:cs="Times New Roman"/>
          <w:szCs w:val="28"/>
          <w:lang w:eastAsia="ru-RU"/>
        </w:rPr>
        <w:t xml:space="preserve"> - </w:t>
      </w:r>
      <w:r w:rsidR="005047F9">
        <w:rPr>
          <w:rFonts w:eastAsia="Calibri" w:cs="Times New Roman"/>
          <w:szCs w:val="28"/>
          <w:lang w:eastAsia="ru-RU"/>
        </w:rPr>
        <w:t>Т</w:t>
      </w:r>
      <w:r w:rsidRPr="00996E95">
        <w:rPr>
          <w:rFonts w:eastAsia="Calibri" w:cs="Times New Roman"/>
          <w:szCs w:val="28"/>
          <w:lang w:eastAsia="ru-RU"/>
        </w:rPr>
        <w:t>естирование</w:t>
      </w:r>
    </w:p>
    <w:p w14:paraId="377448DF" w14:textId="77777777" w:rsidR="00996E95" w:rsidRPr="00996E95" w:rsidRDefault="00996E95" w:rsidP="00996E95">
      <w:pPr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br w:type="page"/>
      </w:r>
    </w:p>
    <w:p w14:paraId="031C56E7" w14:textId="77777777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26600A3B" wp14:editId="4D753FDE">
            <wp:extent cx="2964180" cy="154738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87" cy="15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7EC2" w14:textId="0E62E107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68</w:t>
      </w:r>
      <w:r w:rsidRPr="00996E95">
        <w:rPr>
          <w:rFonts w:eastAsia="Calibri" w:cs="Times New Roman"/>
          <w:szCs w:val="28"/>
          <w:lang w:eastAsia="ru-RU"/>
        </w:rPr>
        <w:t xml:space="preserve"> - </w:t>
      </w:r>
      <w:r w:rsidR="005047F9">
        <w:rPr>
          <w:rFonts w:eastAsia="Calibri" w:cs="Times New Roman"/>
          <w:szCs w:val="28"/>
          <w:lang w:eastAsia="ru-RU"/>
        </w:rPr>
        <w:t>Т</w:t>
      </w:r>
      <w:r w:rsidRPr="00996E95">
        <w:rPr>
          <w:rFonts w:eastAsia="Calibri" w:cs="Times New Roman"/>
          <w:szCs w:val="28"/>
          <w:lang w:eastAsia="ru-RU"/>
        </w:rPr>
        <w:t>естирование</w:t>
      </w:r>
    </w:p>
    <w:p w14:paraId="0591C414" w14:textId="77777777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620031A" wp14:editId="3523B757">
            <wp:extent cx="1059180" cy="1402998"/>
            <wp:effectExtent l="0" t="0" r="762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09" cy="14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F786" w14:textId="2EFA066D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69</w:t>
      </w:r>
      <w:r w:rsidRPr="00996E95">
        <w:rPr>
          <w:rFonts w:eastAsia="Calibri" w:cs="Times New Roman"/>
          <w:szCs w:val="28"/>
          <w:lang w:eastAsia="ru-RU"/>
        </w:rPr>
        <w:t xml:space="preserve"> - </w:t>
      </w:r>
      <w:r w:rsidR="005047F9">
        <w:rPr>
          <w:rFonts w:eastAsia="Calibri" w:cs="Times New Roman"/>
          <w:szCs w:val="28"/>
          <w:lang w:eastAsia="ru-RU"/>
        </w:rPr>
        <w:t>Т</w:t>
      </w:r>
      <w:r w:rsidRPr="00996E95">
        <w:rPr>
          <w:rFonts w:eastAsia="Calibri" w:cs="Times New Roman"/>
          <w:szCs w:val="28"/>
          <w:lang w:eastAsia="ru-RU"/>
        </w:rPr>
        <w:t>естирование</w:t>
      </w:r>
    </w:p>
    <w:p w14:paraId="4475A590" w14:textId="792D4A72" w:rsidR="00996E95" w:rsidRPr="00996E95" w:rsidRDefault="00996E95" w:rsidP="00996E95">
      <w:pPr>
        <w:ind w:firstLine="720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Раздел «корзина» отсутствует. Он отсутствует как и в мобильном приложении, так и в десктопе. Ожидаемый результат: раздел «корзина» присутствует, в него можно добавлять товары, изменять их количество, а также удалять.</w:t>
      </w:r>
      <w:r w:rsidR="007039DE">
        <w:rPr>
          <w:rFonts w:eastAsia="Calibri" w:cs="Times New Roman"/>
          <w:szCs w:val="28"/>
          <w:lang w:val="ru" w:eastAsia="ru-RU"/>
        </w:rPr>
        <w:t xml:space="preserve"> (Рисунок 70)</w:t>
      </w:r>
    </w:p>
    <w:p w14:paraId="48717457" w14:textId="2CE72570" w:rsidR="00996E95" w:rsidRPr="00996E95" w:rsidRDefault="005047F9" w:rsidP="00996E95">
      <w:pPr>
        <w:ind w:firstLine="72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val="ru" w:eastAsia="ru-RU"/>
        </w:rPr>
        <w:t>Ф</w:t>
      </w:r>
      <w:r w:rsidR="00996E95" w:rsidRPr="00996E95">
        <w:rPr>
          <w:rFonts w:eastAsia="Calibri" w:cs="Times New Roman"/>
          <w:szCs w:val="28"/>
          <w:lang w:val="ru" w:eastAsia="ru-RU"/>
        </w:rPr>
        <w:t>ильтры и сортировка в каталогах применяется корректно.</w:t>
      </w:r>
      <w:r w:rsidR="00996E95" w:rsidRPr="00996E95">
        <w:rPr>
          <w:rFonts w:eastAsia="Calibri" w:cs="Times New Roman"/>
          <w:szCs w:val="28"/>
          <w:lang w:eastAsia="ru-RU"/>
        </w:rPr>
        <w:t xml:space="preserve"> </w:t>
      </w:r>
    </w:p>
    <w:p w14:paraId="43890FD6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63D559B" wp14:editId="6A09DC58">
            <wp:extent cx="2308860" cy="164269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90" cy="16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6399" w14:textId="1D84EFC7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70</w:t>
      </w:r>
      <w:r w:rsidRPr="00996E95">
        <w:rPr>
          <w:rFonts w:eastAsia="Calibri" w:cs="Times New Roman"/>
          <w:szCs w:val="28"/>
          <w:lang w:eastAsia="ru-RU"/>
        </w:rPr>
        <w:t xml:space="preserve"> – </w:t>
      </w:r>
      <w:r w:rsidR="005047F9">
        <w:rPr>
          <w:rFonts w:eastAsia="Calibri" w:cs="Times New Roman"/>
          <w:szCs w:val="28"/>
          <w:lang w:eastAsia="ru-RU"/>
        </w:rPr>
        <w:t>К</w:t>
      </w:r>
      <w:r w:rsidRPr="00996E95">
        <w:rPr>
          <w:rFonts w:eastAsia="Calibri" w:cs="Times New Roman"/>
          <w:szCs w:val="28"/>
          <w:lang w:eastAsia="ru-RU"/>
        </w:rPr>
        <w:t>орректные фильтры</w:t>
      </w:r>
    </w:p>
    <w:p w14:paraId="0DC6E324" w14:textId="77777777" w:rsidR="00996E95" w:rsidRPr="00996E95" w:rsidRDefault="00996E95" w:rsidP="005047F9">
      <w:pPr>
        <w:numPr>
          <w:ilvl w:val="0"/>
          <w:numId w:val="4"/>
        </w:numPr>
        <w:ind w:firstLine="720"/>
        <w:contextualSpacing/>
        <w:rPr>
          <w:rFonts w:eastAsia="Calibri" w:cs="Times New Roman"/>
          <w:b/>
          <w:bCs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>Юзабилити (</w:t>
      </w:r>
      <w:r w:rsidRPr="00996E95">
        <w:rPr>
          <w:rFonts w:eastAsia="Calibri" w:cs="Times New Roman"/>
          <w:b/>
          <w:bCs/>
          <w:szCs w:val="28"/>
          <w:lang w:val="en-US" w:eastAsia="ru-RU"/>
        </w:rPr>
        <w:t>Usability</w:t>
      </w:r>
      <w:r w:rsidRPr="00996E95">
        <w:rPr>
          <w:rFonts w:eastAsia="Calibri" w:cs="Times New Roman"/>
          <w:b/>
          <w:bCs/>
          <w:szCs w:val="28"/>
          <w:lang w:val="ru" w:eastAsia="ru-RU"/>
        </w:rPr>
        <w:t>) и Пользовательский опыт (</w:t>
      </w:r>
      <w:r w:rsidRPr="00996E95">
        <w:rPr>
          <w:rFonts w:eastAsia="Calibri" w:cs="Times New Roman"/>
          <w:b/>
          <w:bCs/>
          <w:szCs w:val="28"/>
          <w:lang w:val="en-US" w:eastAsia="ru-RU"/>
        </w:rPr>
        <w:t>UX</w:t>
      </w:r>
      <w:r w:rsidRPr="00996E95">
        <w:rPr>
          <w:rFonts w:eastAsia="Calibri" w:cs="Times New Roman"/>
          <w:b/>
          <w:bCs/>
          <w:szCs w:val="28"/>
          <w:lang w:val="ru" w:eastAsia="ru-RU"/>
        </w:rPr>
        <w:t>).</w:t>
      </w:r>
    </w:p>
    <w:p w14:paraId="2204879D" w14:textId="77777777" w:rsidR="00996E95" w:rsidRPr="00996E95" w:rsidRDefault="00996E95" w:rsidP="005047F9">
      <w:pPr>
        <w:contextualSpacing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Проверяем, насколько сайт удобен и понятен для пользователя.</w:t>
      </w:r>
    </w:p>
    <w:p w14:paraId="22D359F8" w14:textId="77777777" w:rsidR="00996E95" w:rsidRPr="00996E95" w:rsidRDefault="00996E95" w:rsidP="005047F9">
      <w:pPr>
        <w:ind w:firstLine="405"/>
        <w:contextualSpacing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>Первое впечатление:</w:t>
      </w:r>
      <w:r w:rsidRPr="00996E95">
        <w:rPr>
          <w:rFonts w:eastAsia="Calibri" w:cs="Times New Roman"/>
          <w:szCs w:val="28"/>
          <w:lang w:val="ru" w:eastAsia="ru-RU"/>
        </w:rPr>
        <w:t xml:space="preserve"> Понятна ли цель сайта с первых секунд? Легко ли найти нужную информацию?</w:t>
      </w:r>
    </w:p>
    <w:p w14:paraId="212F40F5" w14:textId="4AAD6080" w:rsidR="00996E95" w:rsidRPr="00996E95" w:rsidRDefault="00996E95" w:rsidP="005047F9">
      <w:pPr>
        <w:ind w:firstLine="720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Да, цель сайта понятна с первых секунд, а также легко найти нужную информацию.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ки 71-72)</w:t>
      </w:r>
    </w:p>
    <w:p w14:paraId="2CDBC3E2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17570F49" wp14:editId="01F22BE8">
            <wp:extent cx="4095750" cy="2019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7685" w14:textId="63ECC623" w:rsid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71</w:t>
      </w:r>
      <w:r w:rsidRPr="00996E95">
        <w:rPr>
          <w:rFonts w:eastAsia="Calibri" w:cs="Times New Roman"/>
          <w:szCs w:val="28"/>
          <w:lang w:eastAsia="ru-RU"/>
        </w:rPr>
        <w:t xml:space="preserve"> – первое впечатление</w:t>
      </w:r>
    </w:p>
    <w:p w14:paraId="6E5DD604" w14:textId="77777777" w:rsidR="005047F9" w:rsidRPr="00996E95" w:rsidRDefault="005047F9" w:rsidP="00996E95">
      <w:pPr>
        <w:jc w:val="center"/>
        <w:rPr>
          <w:rFonts w:eastAsia="Calibri" w:cs="Times New Roman"/>
          <w:szCs w:val="28"/>
          <w:lang w:eastAsia="ru-RU"/>
        </w:rPr>
      </w:pPr>
    </w:p>
    <w:p w14:paraId="5B2D6F62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28B023A" wp14:editId="69E14595">
            <wp:extent cx="4152900" cy="20669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DCBD" w14:textId="27A1B5C7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72</w:t>
      </w:r>
      <w:r w:rsidRPr="00996E95">
        <w:rPr>
          <w:rFonts w:eastAsia="Calibri" w:cs="Times New Roman"/>
          <w:szCs w:val="28"/>
          <w:lang w:eastAsia="ru-RU"/>
        </w:rPr>
        <w:t xml:space="preserve"> – первое впечатление</w:t>
      </w:r>
    </w:p>
    <w:p w14:paraId="7D1F2C34" w14:textId="77777777" w:rsidR="00996E95" w:rsidRPr="00996E95" w:rsidRDefault="00996E95" w:rsidP="00996E95">
      <w:pPr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br w:type="page"/>
      </w:r>
    </w:p>
    <w:p w14:paraId="0462CF15" w14:textId="681761D6" w:rsidR="00996E95" w:rsidRPr="00996E95" w:rsidRDefault="005047F9" w:rsidP="00996E95">
      <w:pPr>
        <w:ind w:firstLine="72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val="ru" w:eastAsia="ru-RU"/>
        </w:rPr>
        <w:lastRenderedPageBreak/>
        <w:t>Т</w:t>
      </w:r>
      <w:r w:rsidR="00996E95" w:rsidRPr="00996E95">
        <w:rPr>
          <w:rFonts w:eastAsia="Calibri" w:cs="Times New Roman"/>
          <w:szCs w:val="28"/>
          <w:lang w:val="ru" w:eastAsia="ru-RU"/>
        </w:rPr>
        <w:t>екст читаем. Шрифт, размер и контрастность подобраны хорошо, весь текст читается без труда.</w:t>
      </w:r>
      <w:r w:rsidR="00996E95"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ок 73)</w:t>
      </w:r>
    </w:p>
    <w:p w14:paraId="5DAF1B8A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2376629" wp14:editId="2256DE21">
            <wp:extent cx="3609975" cy="19621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328C" w14:textId="5747C83D" w:rsidR="00996E95" w:rsidRPr="005047F9" w:rsidRDefault="00996E95" w:rsidP="005047F9">
      <w:pPr>
        <w:spacing w:after="160"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73 - Ч</w:t>
      </w:r>
      <w:r w:rsidRPr="00996E95">
        <w:rPr>
          <w:rFonts w:eastAsia="Calibri" w:cs="Times New Roman"/>
          <w:szCs w:val="28"/>
          <w:lang w:eastAsia="ru-RU"/>
        </w:rPr>
        <w:t>итабельный текст</w:t>
      </w:r>
    </w:p>
    <w:p w14:paraId="7CF79477" w14:textId="089594E0" w:rsidR="00996E95" w:rsidRPr="005047F9" w:rsidRDefault="00996E95" w:rsidP="005047F9">
      <w:pPr>
        <w:ind w:firstLine="720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Грамматические и орфографические ошибки отсутствуют.</w:t>
      </w:r>
      <w:r w:rsidR="005047F9">
        <w:rPr>
          <w:rFonts w:eastAsia="Calibri" w:cs="Times New Roman"/>
          <w:szCs w:val="28"/>
          <w:lang w:val="ru" w:eastAsia="ru-RU"/>
        </w:rPr>
        <w:t xml:space="preserve"> Все</w:t>
      </w:r>
      <w:r w:rsidRPr="00996E95">
        <w:rPr>
          <w:rFonts w:eastAsia="Calibri" w:cs="Times New Roman"/>
          <w:szCs w:val="28"/>
          <w:lang w:val="ru" w:eastAsia="ru-RU"/>
        </w:rPr>
        <w:t xml:space="preserve"> изображения отображаются корректно и не искажены.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ок 74)</w:t>
      </w:r>
    </w:p>
    <w:p w14:paraId="41079AA2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9946A69" wp14:editId="4DC3277E">
            <wp:extent cx="3667125" cy="26955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0700" w14:textId="4FD18294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>Рисунок</w:t>
      </w:r>
      <w:r w:rsidR="005047F9">
        <w:rPr>
          <w:rFonts w:eastAsia="Calibri" w:cs="Times New Roman"/>
          <w:szCs w:val="28"/>
          <w:lang w:eastAsia="ru-RU"/>
        </w:rPr>
        <w:t xml:space="preserve"> 74 - Т</w:t>
      </w:r>
      <w:r w:rsidRPr="00996E95">
        <w:rPr>
          <w:rFonts w:eastAsia="Calibri" w:cs="Times New Roman"/>
          <w:szCs w:val="28"/>
          <w:lang w:eastAsia="ru-RU"/>
        </w:rPr>
        <w:t>естирование</w:t>
      </w:r>
    </w:p>
    <w:p w14:paraId="0A4D7627" w14:textId="77777777" w:rsidR="00996E95" w:rsidRPr="00996E95" w:rsidRDefault="00996E95" w:rsidP="00996E95">
      <w:pPr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br w:type="page"/>
      </w:r>
    </w:p>
    <w:p w14:paraId="2B898AA4" w14:textId="4FC67263" w:rsidR="00996E95" w:rsidRPr="005047F9" w:rsidRDefault="005047F9" w:rsidP="005047F9">
      <w:pPr>
        <w:ind w:firstLine="720"/>
        <w:rPr>
          <w:rFonts w:eastAsia="Calibri" w:cs="Times New Roman"/>
          <w:szCs w:val="28"/>
          <w:lang w:val="ru" w:eastAsia="ru-RU"/>
        </w:rPr>
      </w:pPr>
      <w:r>
        <w:rPr>
          <w:rFonts w:eastAsia="Calibri" w:cs="Times New Roman"/>
          <w:szCs w:val="28"/>
          <w:lang w:val="ru" w:eastAsia="ru-RU"/>
        </w:rPr>
        <w:lastRenderedPageBreak/>
        <w:t>Н</w:t>
      </w:r>
      <w:r w:rsidR="00996E95" w:rsidRPr="00996E95">
        <w:rPr>
          <w:rFonts w:eastAsia="Calibri" w:cs="Times New Roman"/>
          <w:szCs w:val="28"/>
          <w:lang w:val="ru" w:eastAsia="ru-RU"/>
        </w:rPr>
        <w:t>а сайте легко понять где вы находитесь.</w:t>
      </w:r>
      <w:r w:rsidR="00996E95"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ки 75-76)</w:t>
      </w:r>
    </w:p>
    <w:p w14:paraId="56987977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2CEF599" wp14:editId="68B0CCD7">
            <wp:extent cx="2771775" cy="2181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9EF0" w14:textId="188D7347" w:rsid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75 - Н</w:t>
      </w:r>
      <w:r w:rsidRPr="00996E95">
        <w:rPr>
          <w:rFonts w:eastAsia="Calibri" w:cs="Times New Roman"/>
          <w:szCs w:val="28"/>
          <w:lang w:eastAsia="ru-RU"/>
        </w:rPr>
        <w:t>авигация и структура</w:t>
      </w:r>
    </w:p>
    <w:p w14:paraId="5A684FBF" w14:textId="77777777" w:rsidR="005047F9" w:rsidRPr="00996E95" w:rsidRDefault="005047F9" w:rsidP="00996E95">
      <w:pPr>
        <w:jc w:val="center"/>
        <w:rPr>
          <w:rFonts w:eastAsia="Calibri" w:cs="Times New Roman"/>
          <w:szCs w:val="28"/>
          <w:lang w:eastAsia="ru-RU"/>
        </w:rPr>
      </w:pPr>
    </w:p>
    <w:p w14:paraId="5876311B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1AF4146" wp14:editId="1B680D39">
            <wp:extent cx="2619375" cy="19621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C36E" w14:textId="59B1C57C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76 - Н</w:t>
      </w:r>
      <w:r w:rsidRPr="00996E95">
        <w:rPr>
          <w:rFonts w:eastAsia="Calibri" w:cs="Times New Roman"/>
          <w:szCs w:val="28"/>
          <w:lang w:eastAsia="ru-RU"/>
        </w:rPr>
        <w:t>авигация и структура</w:t>
      </w:r>
    </w:p>
    <w:p w14:paraId="15B206B9" w14:textId="1DA6364B" w:rsidR="00996E95" w:rsidRPr="00996E95" w:rsidRDefault="005047F9" w:rsidP="005047F9">
      <w:pPr>
        <w:ind w:firstLine="708"/>
        <w:contextualSpacing/>
        <w:rPr>
          <w:rFonts w:eastAsia="Calibri" w:cs="Times New Roman"/>
          <w:szCs w:val="28"/>
          <w:lang w:val="ru" w:eastAsia="ru-RU"/>
        </w:rPr>
      </w:pPr>
      <w:r>
        <w:rPr>
          <w:rFonts w:eastAsia="Calibri" w:cs="Times New Roman"/>
          <w:szCs w:val="28"/>
          <w:lang w:val="ru" w:eastAsia="ru-RU"/>
        </w:rPr>
        <w:t>С</w:t>
      </w:r>
      <w:r w:rsidR="00996E95" w:rsidRPr="00996E95">
        <w:rPr>
          <w:rFonts w:eastAsia="Calibri" w:cs="Times New Roman"/>
          <w:szCs w:val="28"/>
          <w:lang w:val="ru" w:eastAsia="ru-RU"/>
        </w:rPr>
        <w:t>труктура сайта логична и понятна. Да, за 2-3 клика можно добраться до любой важной страницы.</w:t>
      </w:r>
    </w:p>
    <w:p w14:paraId="0B4FCBBB" w14:textId="4A753FCD" w:rsidR="00996E95" w:rsidRDefault="00996E95" w:rsidP="005047F9">
      <w:pPr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val="ru" w:eastAsia="ru-RU"/>
        </w:rPr>
        <w:br w:type="page"/>
      </w:r>
      <w:r w:rsidR="005047F9">
        <w:rPr>
          <w:rFonts w:eastAsia="Calibri" w:cs="Times New Roman"/>
          <w:szCs w:val="28"/>
          <w:lang w:val="ru" w:eastAsia="ru-RU"/>
        </w:rPr>
        <w:lastRenderedPageBreak/>
        <w:t xml:space="preserve"> </w:t>
      </w:r>
      <w:r w:rsidR="005047F9">
        <w:rPr>
          <w:rFonts w:eastAsia="Calibri" w:cs="Times New Roman"/>
          <w:szCs w:val="28"/>
          <w:lang w:val="ru" w:eastAsia="ru-RU"/>
        </w:rPr>
        <w:tab/>
        <w:t>С</w:t>
      </w:r>
      <w:r w:rsidRPr="00996E95">
        <w:rPr>
          <w:rFonts w:eastAsia="Calibri" w:cs="Times New Roman"/>
          <w:szCs w:val="28"/>
          <w:lang w:val="ru" w:eastAsia="ru-RU"/>
        </w:rPr>
        <w:t>айт дает пользователю обратную связь.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ок 77)</w:t>
      </w:r>
    </w:p>
    <w:p w14:paraId="2A9C3935" w14:textId="77777777" w:rsidR="005047F9" w:rsidRPr="005047F9" w:rsidRDefault="005047F9" w:rsidP="005047F9">
      <w:pPr>
        <w:spacing w:after="160" w:line="259" w:lineRule="auto"/>
        <w:rPr>
          <w:rFonts w:eastAsia="Calibri" w:cs="Times New Roman"/>
          <w:szCs w:val="28"/>
          <w:lang w:val="ru" w:eastAsia="ru-RU"/>
        </w:rPr>
      </w:pPr>
    </w:p>
    <w:p w14:paraId="313C418A" w14:textId="77777777" w:rsidR="00996E95" w:rsidRPr="00996E95" w:rsidRDefault="00996E95" w:rsidP="005047F9">
      <w:pPr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12E3C78" wp14:editId="15D2BAE9">
            <wp:extent cx="2381250" cy="4857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0A38" w14:textId="464B783A" w:rsid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77 - О</w:t>
      </w:r>
      <w:r w:rsidRPr="00996E95">
        <w:rPr>
          <w:rFonts w:eastAsia="Calibri" w:cs="Times New Roman"/>
          <w:szCs w:val="28"/>
          <w:lang w:eastAsia="ru-RU"/>
        </w:rPr>
        <w:t>братная связь</w:t>
      </w:r>
    </w:p>
    <w:p w14:paraId="58502EF9" w14:textId="77777777" w:rsidR="005047F9" w:rsidRPr="00996E95" w:rsidRDefault="005047F9" w:rsidP="00996E95">
      <w:pPr>
        <w:jc w:val="center"/>
        <w:rPr>
          <w:rFonts w:eastAsia="Calibri" w:cs="Times New Roman"/>
          <w:szCs w:val="28"/>
          <w:lang w:eastAsia="ru-RU"/>
        </w:rPr>
      </w:pPr>
    </w:p>
    <w:p w14:paraId="0FB4044D" w14:textId="77777777" w:rsidR="00996E95" w:rsidRPr="00996E95" w:rsidRDefault="00996E95" w:rsidP="005047F9">
      <w:pPr>
        <w:numPr>
          <w:ilvl w:val="0"/>
          <w:numId w:val="4"/>
        </w:numPr>
        <w:ind w:firstLine="720"/>
        <w:contextualSpacing/>
        <w:rPr>
          <w:rFonts w:eastAsia="Calibri" w:cs="Times New Roman"/>
          <w:b/>
          <w:bCs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 xml:space="preserve">Тестирование совместимости </w:t>
      </w:r>
      <w:r w:rsidRPr="00996E95">
        <w:rPr>
          <w:rFonts w:eastAsia="Calibri" w:cs="Times New Roman"/>
          <w:b/>
          <w:bCs/>
          <w:szCs w:val="28"/>
          <w:lang w:val="en-US" w:eastAsia="ru-RU"/>
        </w:rPr>
        <w:t>(Compatibility Testing).</w:t>
      </w:r>
    </w:p>
    <w:p w14:paraId="453983F2" w14:textId="27B22412" w:rsidR="00996E95" w:rsidRPr="00996E95" w:rsidRDefault="00996E95" w:rsidP="005047F9">
      <w:pPr>
        <w:ind w:left="405" w:firstLine="720"/>
        <w:contextualSpacing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Проверяем, как сайт выглядит и работает в разных условиях.</w:t>
      </w:r>
      <w:r w:rsidR="007039DE">
        <w:rPr>
          <w:rFonts w:eastAsia="Calibri" w:cs="Times New Roman"/>
          <w:szCs w:val="28"/>
          <w:lang w:val="ru" w:eastAsia="ru-RU"/>
        </w:rPr>
        <w:t xml:space="preserve"> (Рисунки 78-79)</w:t>
      </w:r>
    </w:p>
    <w:p w14:paraId="3816365F" w14:textId="77777777" w:rsidR="005047F9" w:rsidRPr="00996E95" w:rsidRDefault="005047F9" w:rsidP="00996E95">
      <w:pPr>
        <w:ind w:left="720" w:firstLine="720"/>
        <w:contextualSpacing/>
        <w:rPr>
          <w:rFonts w:eastAsia="Calibri" w:cs="Times New Roman"/>
          <w:szCs w:val="28"/>
          <w:lang w:eastAsia="ru-RU"/>
        </w:rPr>
      </w:pPr>
    </w:p>
    <w:p w14:paraId="54E30E20" w14:textId="77777777" w:rsidR="00996E95" w:rsidRPr="007039DE" w:rsidRDefault="00996E95" w:rsidP="00996E95">
      <w:pPr>
        <w:ind w:left="720"/>
        <w:contextualSpacing/>
        <w:jc w:val="center"/>
        <w:rPr>
          <w:rFonts w:eastAsia="Calibri" w:cs="Times New Roman"/>
          <w:noProof/>
          <w:szCs w:val="28"/>
          <w:lang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0594519" wp14:editId="0BBCC2BA">
            <wp:extent cx="2066925" cy="2266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D4CB" w14:textId="5770F727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>Рисунок</w:t>
      </w:r>
      <w:r w:rsidRPr="007039DE">
        <w:rPr>
          <w:rFonts w:eastAsia="Calibri" w:cs="Times New Roman"/>
          <w:szCs w:val="28"/>
          <w:lang w:eastAsia="ru-RU"/>
        </w:rPr>
        <w:t xml:space="preserve"> </w:t>
      </w:r>
      <w:r w:rsidR="005047F9">
        <w:rPr>
          <w:rFonts w:eastAsia="Calibri" w:cs="Times New Roman"/>
          <w:szCs w:val="28"/>
          <w:lang w:eastAsia="ru-RU"/>
        </w:rPr>
        <w:t xml:space="preserve">78 - </w:t>
      </w:r>
      <w:r w:rsidR="005047F9">
        <w:rPr>
          <w:rFonts w:eastAsia="Calibri" w:cs="Times New Roman"/>
          <w:szCs w:val="28"/>
          <w:lang w:val="en-US" w:eastAsia="ru-RU"/>
        </w:rPr>
        <w:t>C</w:t>
      </w:r>
      <w:r w:rsidRPr="00996E95">
        <w:rPr>
          <w:rFonts w:eastAsia="Calibri" w:cs="Times New Roman"/>
          <w:szCs w:val="28"/>
          <w:lang w:val="en-US" w:eastAsia="ru-RU"/>
        </w:rPr>
        <w:t>hrome</w:t>
      </w:r>
    </w:p>
    <w:p w14:paraId="4C6D2A31" w14:textId="77777777" w:rsidR="00996E95" w:rsidRPr="00996E95" w:rsidRDefault="00996E95" w:rsidP="00996E95">
      <w:pPr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br w:type="page"/>
      </w:r>
    </w:p>
    <w:p w14:paraId="5EA1C175" w14:textId="77777777" w:rsidR="00996E95" w:rsidRPr="007039DE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63870999" wp14:editId="4E881CFB">
            <wp:extent cx="1133475" cy="24765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9691" w14:textId="14E8E4F1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 xml:space="preserve">79 - </w:t>
      </w:r>
      <w:r w:rsidR="005047F9">
        <w:rPr>
          <w:rFonts w:eastAsia="Calibri" w:cs="Times New Roman"/>
          <w:szCs w:val="28"/>
          <w:lang w:val="en-US" w:eastAsia="ru-RU"/>
        </w:rPr>
        <w:t>S</w:t>
      </w:r>
      <w:r w:rsidRPr="00996E95">
        <w:rPr>
          <w:rFonts w:eastAsia="Calibri" w:cs="Times New Roman"/>
          <w:szCs w:val="28"/>
          <w:lang w:val="en-US" w:eastAsia="ru-RU"/>
        </w:rPr>
        <w:t>afari</w:t>
      </w:r>
    </w:p>
    <w:p w14:paraId="32A83C8D" w14:textId="2DE062C0" w:rsidR="00996E95" w:rsidRPr="00996E95" w:rsidRDefault="005047F9" w:rsidP="00996E95">
      <w:pPr>
        <w:ind w:left="720" w:firstLine="720"/>
        <w:contextualSpacing/>
        <w:rPr>
          <w:rFonts w:eastAsia="Calibri" w:cs="Times New Roman"/>
          <w:szCs w:val="28"/>
          <w:lang w:val="ru" w:eastAsia="ru-RU"/>
        </w:rPr>
      </w:pPr>
      <w:r>
        <w:rPr>
          <w:rFonts w:eastAsia="Calibri" w:cs="Times New Roman"/>
          <w:szCs w:val="28"/>
          <w:lang w:val="ru" w:eastAsia="ru-RU"/>
        </w:rPr>
        <w:t>С</w:t>
      </w:r>
      <w:r w:rsidR="00996E95" w:rsidRPr="00996E95">
        <w:rPr>
          <w:rFonts w:eastAsia="Calibri" w:cs="Times New Roman"/>
          <w:szCs w:val="28"/>
          <w:lang w:val="ru" w:eastAsia="ru-RU"/>
        </w:rPr>
        <w:t>айт везде выглядит и работает одинаково</w:t>
      </w:r>
      <w:r w:rsidR="00996E95" w:rsidRPr="00996E95">
        <w:rPr>
          <w:rFonts w:eastAsia="Calibri" w:cs="Times New Roman"/>
          <w:szCs w:val="28"/>
          <w:lang w:eastAsia="ru-RU"/>
        </w:rPr>
        <w:t>.</w:t>
      </w:r>
    </w:p>
    <w:p w14:paraId="4EF47A14" w14:textId="0C9DE1E4" w:rsidR="00996E95" w:rsidRPr="00996E95" w:rsidRDefault="005047F9" w:rsidP="00996E95">
      <w:pPr>
        <w:ind w:firstLine="72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val="ru" w:eastAsia="ru-RU"/>
        </w:rPr>
        <w:t>Д</w:t>
      </w:r>
      <w:r w:rsidR="00996E95" w:rsidRPr="00996E95">
        <w:rPr>
          <w:rFonts w:eastAsia="Calibri" w:cs="Times New Roman"/>
          <w:szCs w:val="28"/>
          <w:lang w:val="ru" w:eastAsia="ru-RU"/>
        </w:rPr>
        <w:t>а, сайт адаптирован под мобильные устройства.</w:t>
      </w:r>
      <w:r w:rsidR="00996E95"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 xml:space="preserve"> (Рисунок 80)</w:t>
      </w:r>
    </w:p>
    <w:p w14:paraId="13FC3E37" w14:textId="77777777" w:rsidR="00996E95" w:rsidRPr="00996E95" w:rsidRDefault="00996E95" w:rsidP="00996E95">
      <w:pPr>
        <w:ind w:left="360"/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6CCA053" wp14:editId="032F7383">
            <wp:extent cx="1400175" cy="30670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7B80" w14:textId="15636E85" w:rsidR="00996E95" w:rsidRPr="00996E95" w:rsidRDefault="00996E95" w:rsidP="00996E95">
      <w:pPr>
        <w:ind w:left="360"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80 - А</w:t>
      </w:r>
      <w:r w:rsidRPr="00996E95">
        <w:rPr>
          <w:rFonts w:eastAsia="Calibri" w:cs="Times New Roman"/>
          <w:szCs w:val="28"/>
          <w:lang w:eastAsia="ru-RU"/>
        </w:rPr>
        <w:t>даптированный сайт</w:t>
      </w:r>
    </w:p>
    <w:p w14:paraId="3AEDCE31" w14:textId="77777777" w:rsidR="00996E95" w:rsidRPr="00996E95" w:rsidRDefault="00996E95" w:rsidP="00996E95">
      <w:pPr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br w:type="page"/>
      </w:r>
    </w:p>
    <w:p w14:paraId="79A1E3D5" w14:textId="77777777" w:rsidR="00996E95" w:rsidRPr="00996E95" w:rsidRDefault="00996E95" w:rsidP="00721221">
      <w:pPr>
        <w:ind w:firstLine="720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lastRenderedPageBreak/>
        <w:t>Элементы не наезжают друг на друга, кнопки удобно нажимать.</w:t>
      </w:r>
    </w:p>
    <w:p w14:paraId="52AE5624" w14:textId="77777777" w:rsidR="00996E95" w:rsidRPr="00996E95" w:rsidRDefault="00996E95" w:rsidP="00721221">
      <w:pPr>
        <w:numPr>
          <w:ilvl w:val="0"/>
          <w:numId w:val="4"/>
        </w:numPr>
        <w:ind w:left="0" w:firstLine="720"/>
        <w:contextualSpacing/>
        <w:rPr>
          <w:rFonts w:eastAsia="Calibri" w:cs="Times New Roman"/>
          <w:b/>
          <w:bCs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>Производительность (</w:t>
      </w:r>
      <w:r w:rsidRPr="00996E95">
        <w:rPr>
          <w:rFonts w:eastAsia="Calibri" w:cs="Times New Roman"/>
          <w:b/>
          <w:bCs/>
          <w:szCs w:val="28"/>
          <w:lang w:val="en-US" w:eastAsia="ru-RU"/>
        </w:rPr>
        <w:t xml:space="preserve">Performance). </w:t>
      </w:r>
    </w:p>
    <w:p w14:paraId="052B9559" w14:textId="77777777" w:rsidR="00996E95" w:rsidRPr="00996E95" w:rsidRDefault="00996E95" w:rsidP="00721221">
      <w:pPr>
        <w:ind w:firstLine="720"/>
        <w:contextualSpacing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Проверяем скорость работы сайта.</w:t>
      </w:r>
    </w:p>
    <w:p w14:paraId="3832F8BE" w14:textId="77777777" w:rsidR="00996E95" w:rsidRPr="00996E95" w:rsidRDefault="00996E95" w:rsidP="00721221">
      <w:pPr>
        <w:ind w:firstLine="720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Главная страница и другие ключевые страницы загружаются быстро, без замедлений. Долго ждать не приходится.</w:t>
      </w:r>
    </w:p>
    <w:p w14:paraId="63CCF9B7" w14:textId="77777777" w:rsidR="00996E95" w:rsidRPr="00996E95" w:rsidRDefault="00996E95" w:rsidP="00721221">
      <w:pPr>
        <w:ind w:firstLine="720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Да, элементы быстро реагируют на действия.</w:t>
      </w:r>
    </w:p>
    <w:p w14:paraId="6C612DC0" w14:textId="77777777" w:rsidR="00996E95" w:rsidRPr="00996E95" w:rsidRDefault="00996E95" w:rsidP="00721221">
      <w:pPr>
        <w:ind w:firstLine="720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Сайт не «подвисает» при загрузке тяжелых изображений.</w:t>
      </w:r>
    </w:p>
    <w:p w14:paraId="6724FDFB" w14:textId="77777777" w:rsidR="00996E95" w:rsidRPr="00996E95" w:rsidRDefault="00996E95" w:rsidP="00721221">
      <w:pPr>
        <w:numPr>
          <w:ilvl w:val="0"/>
          <w:numId w:val="4"/>
        </w:numPr>
        <w:ind w:left="0" w:firstLine="720"/>
        <w:contextualSpacing/>
        <w:rPr>
          <w:rFonts w:eastAsia="Calibri" w:cs="Times New Roman"/>
          <w:b/>
          <w:bCs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>Тестирование безопасности (</w:t>
      </w:r>
      <w:r w:rsidRPr="00996E95">
        <w:rPr>
          <w:rFonts w:eastAsia="Calibri" w:cs="Times New Roman"/>
          <w:b/>
          <w:bCs/>
          <w:szCs w:val="28"/>
          <w:lang w:val="en-US" w:eastAsia="ru-RU"/>
        </w:rPr>
        <w:t>Security</w:t>
      </w:r>
      <w:r w:rsidRPr="00996E95">
        <w:rPr>
          <w:rFonts w:eastAsia="Calibri" w:cs="Times New Roman"/>
          <w:b/>
          <w:bCs/>
          <w:szCs w:val="28"/>
          <w:lang w:eastAsia="ru-RU"/>
        </w:rPr>
        <w:t xml:space="preserve"> </w:t>
      </w:r>
      <w:r w:rsidRPr="00996E95">
        <w:rPr>
          <w:rFonts w:eastAsia="Calibri" w:cs="Times New Roman"/>
          <w:b/>
          <w:bCs/>
          <w:szCs w:val="28"/>
          <w:lang w:val="en-US" w:eastAsia="ru-RU"/>
        </w:rPr>
        <w:t>Testing</w:t>
      </w:r>
      <w:r w:rsidRPr="00996E95">
        <w:rPr>
          <w:rFonts w:eastAsia="Calibri" w:cs="Times New Roman"/>
          <w:b/>
          <w:bCs/>
          <w:szCs w:val="28"/>
          <w:lang w:val="ru" w:eastAsia="ru-RU"/>
        </w:rPr>
        <w:t>) – (Базовая проверка)</w:t>
      </w:r>
    </w:p>
    <w:p w14:paraId="1130814B" w14:textId="77777777" w:rsidR="00996E95" w:rsidRPr="00996E95" w:rsidRDefault="00996E95" w:rsidP="005047F9">
      <w:pPr>
        <w:ind w:firstLine="405"/>
        <w:contextualSpacing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en-US" w:eastAsia="ru-RU"/>
        </w:rPr>
        <w:t>HTTPS</w:t>
      </w:r>
      <w:r w:rsidRPr="00996E95">
        <w:rPr>
          <w:rFonts w:eastAsia="Calibri" w:cs="Times New Roman"/>
          <w:b/>
          <w:bCs/>
          <w:szCs w:val="28"/>
          <w:lang w:val="ru" w:eastAsia="ru-RU"/>
        </w:rPr>
        <w:t>:</w:t>
      </w:r>
      <w:r w:rsidRPr="00996E95">
        <w:rPr>
          <w:rFonts w:eastAsia="Calibri" w:cs="Times New Roman"/>
          <w:szCs w:val="28"/>
          <w:lang w:val="ru" w:eastAsia="ru-RU"/>
        </w:rPr>
        <w:t xml:space="preserve"> Использует ли сайт защищенное соединение (</w:t>
      </w:r>
      <w:r w:rsidRPr="00996E95">
        <w:rPr>
          <w:rFonts w:eastAsia="Calibri" w:cs="Times New Roman"/>
          <w:szCs w:val="28"/>
          <w:lang w:val="en-US" w:eastAsia="ru-RU"/>
        </w:rPr>
        <w:t>https</w:t>
      </w:r>
      <w:r w:rsidRPr="00996E95">
        <w:rPr>
          <w:rFonts w:eastAsia="Calibri" w:cs="Times New Roman"/>
          <w:szCs w:val="28"/>
          <w:lang w:val="ru" w:eastAsia="ru-RU"/>
        </w:rPr>
        <w:t>:// и замок в адресной строке)?</w:t>
      </w:r>
    </w:p>
    <w:p w14:paraId="0CDCDE6F" w14:textId="29089EC7" w:rsidR="00996E95" w:rsidRPr="00996E95" w:rsidRDefault="00996E95" w:rsidP="005047F9">
      <w:pPr>
        <w:ind w:left="720" w:firstLine="720"/>
        <w:contextualSpacing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Да, использует.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 w:rsidR="007039DE">
        <w:rPr>
          <w:rFonts w:eastAsia="Calibri" w:cs="Times New Roman"/>
          <w:szCs w:val="28"/>
          <w:lang w:eastAsia="ru-RU"/>
        </w:rPr>
        <w:t>(Рисунок 81)</w:t>
      </w:r>
    </w:p>
    <w:p w14:paraId="104E070B" w14:textId="77777777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6F1685" wp14:editId="16BFD36C">
            <wp:extent cx="3381375" cy="4476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E5C0" w14:textId="3B166CC8" w:rsidR="00996E95" w:rsidRPr="00996E95" w:rsidRDefault="00996E95" w:rsidP="00996E95">
      <w:pPr>
        <w:ind w:left="720" w:firstLine="720"/>
        <w:contextualSpacing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8</w:t>
      </w:r>
      <w:r w:rsidRPr="00DD5FA3">
        <w:rPr>
          <w:rFonts w:eastAsia="Calibri" w:cs="Times New Roman"/>
          <w:szCs w:val="28"/>
          <w:lang w:eastAsia="ru-RU"/>
        </w:rPr>
        <w:t>1</w:t>
      </w:r>
      <w:r w:rsidRPr="00996E95">
        <w:rPr>
          <w:rFonts w:eastAsia="Calibri" w:cs="Times New Roman"/>
          <w:szCs w:val="28"/>
          <w:lang w:eastAsia="ru-RU"/>
        </w:rPr>
        <w:t xml:space="preserve"> - тестирование</w:t>
      </w:r>
    </w:p>
    <w:p w14:paraId="322AA56E" w14:textId="77777777" w:rsidR="00996E95" w:rsidRPr="00996E95" w:rsidRDefault="00996E95" w:rsidP="005047F9">
      <w:pPr>
        <w:ind w:firstLine="708"/>
        <w:contextualSpacing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>Формы:</w:t>
      </w:r>
      <w:r w:rsidRPr="00996E95">
        <w:rPr>
          <w:rFonts w:eastAsia="Calibri" w:cs="Times New Roman"/>
          <w:szCs w:val="28"/>
          <w:lang w:val="ru" w:eastAsia="ru-RU"/>
        </w:rPr>
        <w:t xml:space="preserve"> не передаются ли данные из форм в открытом виде (</w:t>
      </w:r>
      <w:r w:rsidRPr="00996E95">
        <w:rPr>
          <w:rFonts w:eastAsia="Calibri" w:cs="Times New Roman"/>
          <w:szCs w:val="28"/>
          <w:lang w:val="en-US" w:eastAsia="ru-RU"/>
        </w:rPr>
        <w:t>http</w:t>
      </w:r>
      <w:r w:rsidRPr="00996E95">
        <w:rPr>
          <w:rFonts w:eastAsia="Calibri" w:cs="Times New Roman"/>
          <w:szCs w:val="28"/>
          <w:lang w:val="ru" w:eastAsia="ru-RU"/>
        </w:rPr>
        <w:t>)?</w:t>
      </w:r>
    </w:p>
    <w:p w14:paraId="29194D05" w14:textId="77777777" w:rsidR="00996E95" w:rsidRPr="00996E95" w:rsidRDefault="00996E95" w:rsidP="005047F9">
      <w:pPr>
        <w:ind w:left="720" w:firstLine="720"/>
        <w:contextualSpacing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Нет, не передаются.</w:t>
      </w:r>
    </w:p>
    <w:p w14:paraId="58B9D1C1" w14:textId="77777777" w:rsidR="00996E95" w:rsidRPr="00996E95" w:rsidRDefault="00996E95" w:rsidP="005047F9">
      <w:pPr>
        <w:ind w:firstLine="708"/>
        <w:contextualSpacing/>
        <w:rPr>
          <w:rFonts w:eastAsia="Calibri" w:cs="Times New Roman"/>
          <w:szCs w:val="28"/>
          <w:lang w:val="ru" w:eastAsia="ru-RU"/>
        </w:rPr>
      </w:pPr>
      <w:r w:rsidRPr="00996E95">
        <w:rPr>
          <w:rFonts w:eastAsia="Calibri" w:cs="Times New Roman"/>
          <w:b/>
          <w:bCs/>
          <w:szCs w:val="28"/>
          <w:lang w:val="ru" w:eastAsia="ru-RU"/>
        </w:rPr>
        <w:t>Попытка обхода:</w:t>
      </w:r>
      <w:r w:rsidRPr="00996E95">
        <w:rPr>
          <w:rFonts w:eastAsia="Calibri" w:cs="Times New Roman"/>
          <w:szCs w:val="28"/>
          <w:lang w:val="ru" w:eastAsia="ru-RU"/>
        </w:rPr>
        <w:t xml:space="preserve"> Можно ли получить доступ к закрытым разделам без авторизации?</w:t>
      </w:r>
    </w:p>
    <w:p w14:paraId="6BB0C66E" w14:textId="6E26E539" w:rsidR="00996E95" w:rsidRPr="007039DE" w:rsidRDefault="00996E95" w:rsidP="005047F9">
      <w:pPr>
        <w:ind w:left="720" w:firstLine="720"/>
        <w:contextualSpacing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val="ru" w:eastAsia="ru-RU"/>
        </w:rPr>
        <w:t>Нет</w:t>
      </w:r>
      <w:r w:rsidRPr="00996E95">
        <w:rPr>
          <w:rFonts w:eastAsia="Calibri" w:cs="Times New Roman"/>
          <w:b/>
          <w:bCs/>
          <w:szCs w:val="28"/>
          <w:lang w:val="ru" w:eastAsia="ru-RU"/>
        </w:rPr>
        <w:t>.</w:t>
      </w:r>
      <w:r w:rsidRPr="00996E95">
        <w:rPr>
          <w:rFonts w:eastAsia="Calibri" w:cs="Times New Roman"/>
          <w:b/>
          <w:bCs/>
          <w:szCs w:val="28"/>
          <w:lang w:eastAsia="ru-RU"/>
        </w:rPr>
        <w:t xml:space="preserve"> </w:t>
      </w:r>
      <w:r w:rsidR="007039DE">
        <w:rPr>
          <w:rFonts w:eastAsia="Calibri" w:cs="Times New Roman"/>
          <w:bCs/>
          <w:szCs w:val="28"/>
          <w:lang w:eastAsia="ru-RU"/>
        </w:rPr>
        <w:t>(Рисунок 82)</w:t>
      </w:r>
    </w:p>
    <w:p w14:paraId="77B96AAF" w14:textId="77777777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val="en-US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81E9E50" wp14:editId="29AC593A">
            <wp:extent cx="5029200" cy="23336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BE2D" w14:textId="404F991B" w:rsidR="00996E95" w:rsidRPr="00996E95" w:rsidRDefault="00996E95" w:rsidP="00996E95">
      <w:pPr>
        <w:ind w:left="720"/>
        <w:contextualSpacing/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 xml:space="preserve">Рисунок </w:t>
      </w:r>
      <w:r w:rsidR="005047F9">
        <w:rPr>
          <w:rFonts w:eastAsia="Calibri" w:cs="Times New Roman"/>
          <w:szCs w:val="28"/>
          <w:lang w:eastAsia="ru-RU"/>
        </w:rPr>
        <w:t>8</w:t>
      </w:r>
      <w:r w:rsidRPr="00996E95">
        <w:rPr>
          <w:rFonts w:eastAsia="Calibri" w:cs="Times New Roman"/>
          <w:szCs w:val="28"/>
          <w:lang w:eastAsia="ru-RU"/>
        </w:rPr>
        <w:t xml:space="preserve">2 – </w:t>
      </w:r>
      <w:r w:rsidR="005047F9">
        <w:rPr>
          <w:rFonts w:eastAsia="Calibri" w:cs="Times New Roman"/>
          <w:szCs w:val="28"/>
          <w:lang w:eastAsia="ru-RU"/>
        </w:rPr>
        <w:t>П</w:t>
      </w:r>
      <w:r w:rsidRPr="00996E95">
        <w:rPr>
          <w:rFonts w:eastAsia="Calibri" w:cs="Times New Roman"/>
          <w:szCs w:val="28"/>
          <w:lang w:eastAsia="ru-RU"/>
        </w:rPr>
        <w:t>опытка обхода</w:t>
      </w:r>
    </w:p>
    <w:p w14:paraId="45128EE7" w14:textId="77777777" w:rsidR="00996E95" w:rsidRPr="00996E95" w:rsidRDefault="00996E95" w:rsidP="00996E95">
      <w:pPr>
        <w:rPr>
          <w:rFonts w:eastAsia="Times New Roman" w:cs="Times New Roman"/>
          <w:szCs w:val="28"/>
          <w:lang w:val="ru" w:eastAsia="ru-RU"/>
        </w:rPr>
      </w:pPr>
    </w:p>
    <w:p w14:paraId="0D5B2728" w14:textId="77777777" w:rsidR="00996E95" w:rsidRPr="00B26B68" w:rsidRDefault="00996E95" w:rsidP="00AD6AB5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9822514"/>
      <w:bookmarkStart w:id="28" w:name="_Toc189826572"/>
      <w:bookmarkStart w:id="29" w:name="_Toc189828704"/>
      <w:bookmarkStart w:id="30" w:name="_Toc217305815"/>
      <w:r w:rsidRPr="00B26B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работа №6 «Создание инсталляторов»</w:t>
      </w:r>
      <w:bookmarkEnd w:id="27"/>
      <w:bookmarkEnd w:id="28"/>
      <w:bookmarkEnd w:id="29"/>
      <w:bookmarkEnd w:id="30"/>
    </w:p>
    <w:p w14:paraId="7CF9EBD7" w14:textId="3A0C2C94" w:rsidR="00996E95" w:rsidRPr="00996E95" w:rsidRDefault="00996E95" w:rsidP="00996E95">
      <w:pPr>
        <w:ind w:firstLine="709"/>
      </w:pPr>
      <w:r w:rsidRPr="00AD6AB5">
        <w:rPr>
          <w:b/>
          <w:bCs/>
        </w:rPr>
        <w:t>Цель:</w:t>
      </w:r>
      <w:r w:rsidRPr="00996E95">
        <w:t xml:space="preserve"> Создать консольное приложение с классом и сформировать итоговый установочный пакет.</w:t>
      </w:r>
    </w:p>
    <w:p w14:paraId="1AD98DCB" w14:textId="77777777" w:rsidR="00996E95" w:rsidRPr="00996E95" w:rsidRDefault="00996E95" w:rsidP="00996E95">
      <w:pPr>
        <w:spacing w:before="240"/>
        <w:ind w:firstLine="709"/>
        <w:rPr>
          <w:b/>
          <w:bCs/>
        </w:rPr>
      </w:pPr>
      <w:r w:rsidRPr="00996E95">
        <w:rPr>
          <w:b/>
          <w:bCs/>
        </w:rPr>
        <w:t>Задание 1: Создание консольного приложения (ConsoleApp) с классом.</w:t>
      </w:r>
    </w:p>
    <w:p w14:paraId="272173CC" w14:textId="77777777" w:rsidR="00996E95" w:rsidRPr="00996E95" w:rsidRDefault="00996E95" w:rsidP="00996E95">
      <w:pPr>
        <w:rPr>
          <w:rFonts w:eastAsia="Calibri" w:cs="Times New Roman"/>
          <w:noProof/>
          <w:szCs w:val="28"/>
          <w:lang w:eastAsia="ru-RU"/>
        </w:rPr>
      </w:pPr>
    </w:p>
    <w:p w14:paraId="496424C9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>#include &lt;iostream&gt;</w:t>
      </w:r>
    </w:p>
    <w:p w14:paraId="21E41E65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>using namespace std;</w:t>
      </w:r>
    </w:p>
    <w:p w14:paraId="476EC755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7FE1DC05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int main() </w:t>
      </w:r>
    </w:p>
    <w:p w14:paraId="16C2AB59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>{</w:t>
      </w:r>
    </w:p>
    <w:p w14:paraId="45342ECD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setlocale(0, "");</w:t>
      </w:r>
    </w:p>
    <w:p w14:paraId="7DF45486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double radius, perimeter, area;</w:t>
      </w:r>
    </w:p>
    <w:p w14:paraId="215B81A8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const double pi = 3.14159; // </w:t>
      </w:r>
      <w:r w:rsidRPr="00AD6AB5">
        <w:rPr>
          <w:rFonts w:ascii="Consolas" w:hAnsi="Consolas" w:cs="Cascadia Mono"/>
          <w:sz w:val="20"/>
          <w:szCs w:val="20"/>
          <w:highlight w:val="white"/>
        </w:rPr>
        <w:t>Константа</w:t>
      </w: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AD6AB5">
        <w:rPr>
          <w:rFonts w:ascii="Consolas" w:hAnsi="Consolas" w:cs="Cascadia Mono"/>
          <w:sz w:val="20"/>
          <w:szCs w:val="20"/>
          <w:highlight w:val="white"/>
        </w:rPr>
        <w:t>π</w:t>
      </w:r>
    </w:p>
    <w:p w14:paraId="4E89CFF0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7FB1616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cout &lt;&lt; "</w:t>
      </w:r>
      <w:r w:rsidRPr="00AD6AB5">
        <w:rPr>
          <w:rFonts w:ascii="Consolas" w:hAnsi="Consolas" w:cs="Cascadia Mono"/>
          <w:sz w:val="20"/>
          <w:szCs w:val="20"/>
          <w:highlight w:val="white"/>
        </w:rPr>
        <w:t>Введите</w:t>
      </w: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AD6AB5">
        <w:rPr>
          <w:rFonts w:ascii="Consolas" w:hAnsi="Consolas" w:cs="Cascadia Mono"/>
          <w:sz w:val="20"/>
          <w:szCs w:val="20"/>
          <w:highlight w:val="white"/>
        </w:rPr>
        <w:t>радиус</w:t>
      </w: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AD6AB5">
        <w:rPr>
          <w:rFonts w:ascii="Consolas" w:hAnsi="Consolas" w:cs="Cascadia Mono"/>
          <w:sz w:val="20"/>
          <w:szCs w:val="20"/>
          <w:highlight w:val="white"/>
        </w:rPr>
        <w:t>круга</w:t>
      </w: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>: ";</w:t>
      </w:r>
    </w:p>
    <w:p w14:paraId="168B130D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r w:rsidRPr="00AD6AB5">
        <w:rPr>
          <w:rFonts w:ascii="Consolas" w:hAnsi="Consolas" w:cs="Cascadia Mono"/>
          <w:sz w:val="20"/>
          <w:szCs w:val="20"/>
          <w:highlight w:val="white"/>
        </w:rPr>
        <w:t>cin &gt;&gt; radius;</w:t>
      </w:r>
    </w:p>
    <w:p w14:paraId="70669104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29D6489B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D6AB5">
        <w:rPr>
          <w:rFonts w:ascii="Consolas" w:hAnsi="Consolas" w:cs="Cascadia Mono"/>
          <w:sz w:val="20"/>
          <w:szCs w:val="20"/>
          <w:highlight w:val="white"/>
        </w:rPr>
        <w:t xml:space="preserve">    // Вычисляем периметр (длину окружности) и площадь</w:t>
      </w:r>
    </w:p>
    <w:p w14:paraId="1CAC296B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</w:rPr>
        <w:t xml:space="preserve">    </w:t>
      </w: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>perimeter = 2 * pi * radius;</w:t>
      </w:r>
    </w:p>
    <w:p w14:paraId="13BDAFD0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area = pi * radius * radius;</w:t>
      </w:r>
    </w:p>
    <w:p w14:paraId="6F0E6C0B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</w:p>
    <w:p w14:paraId="1753C5A7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cout &lt;&lt; "==========================" &lt;&lt; endl;</w:t>
      </w:r>
    </w:p>
    <w:p w14:paraId="03D261A0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  <w:lang w:val="en-US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cout &lt;&lt; "</w:t>
      </w:r>
      <w:r w:rsidRPr="00AD6AB5">
        <w:rPr>
          <w:rFonts w:ascii="Consolas" w:hAnsi="Consolas" w:cs="Cascadia Mono"/>
          <w:sz w:val="20"/>
          <w:szCs w:val="20"/>
          <w:highlight w:val="white"/>
        </w:rPr>
        <w:t>Длина</w:t>
      </w: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</w:t>
      </w:r>
      <w:r w:rsidRPr="00AD6AB5">
        <w:rPr>
          <w:rFonts w:ascii="Consolas" w:hAnsi="Consolas" w:cs="Cascadia Mono"/>
          <w:sz w:val="20"/>
          <w:szCs w:val="20"/>
          <w:highlight w:val="white"/>
        </w:rPr>
        <w:t>окружности</w:t>
      </w: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>: " &lt;&lt; perimeter &lt;&lt; endl;</w:t>
      </w:r>
    </w:p>
    <w:p w14:paraId="38F7F551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D6AB5">
        <w:rPr>
          <w:rFonts w:ascii="Consolas" w:hAnsi="Consolas" w:cs="Cascadia Mono"/>
          <w:sz w:val="20"/>
          <w:szCs w:val="20"/>
          <w:highlight w:val="white"/>
          <w:lang w:val="en-US"/>
        </w:rPr>
        <w:t xml:space="preserve">    </w:t>
      </w:r>
      <w:r w:rsidRPr="00AD6AB5">
        <w:rPr>
          <w:rFonts w:ascii="Consolas" w:hAnsi="Consolas" w:cs="Cascadia Mono"/>
          <w:sz w:val="20"/>
          <w:szCs w:val="20"/>
          <w:highlight w:val="white"/>
        </w:rPr>
        <w:t>cout &lt;&lt; "Площадь круга: " &lt;&lt; area &lt;&lt; endl;</w:t>
      </w:r>
    </w:p>
    <w:p w14:paraId="1B8AF520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3CEA9827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  <w:r w:rsidRPr="00AD6AB5">
        <w:rPr>
          <w:rFonts w:ascii="Consolas" w:hAnsi="Consolas" w:cs="Cascadia Mono"/>
          <w:sz w:val="20"/>
          <w:szCs w:val="20"/>
          <w:highlight w:val="white"/>
        </w:rPr>
        <w:t xml:space="preserve">    return 0;</w:t>
      </w:r>
    </w:p>
    <w:p w14:paraId="0EDBED9B" w14:textId="77777777" w:rsidR="00996E95" w:rsidRPr="00AD6AB5" w:rsidRDefault="00996E95" w:rsidP="00996E95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sz w:val="20"/>
          <w:szCs w:val="20"/>
          <w:highlight w:val="white"/>
        </w:rPr>
      </w:pPr>
    </w:p>
    <w:p w14:paraId="26371A31" w14:textId="77777777" w:rsidR="00996E95" w:rsidRPr="00AD6AB5" w:rsidRDefault="00996E95" w:rsidP="00996E95">
      <w:pPr>
        <w:rPr>
          <w:rFonts w:ascii="Consolas" w:eastAsia="Calibri" w:hAnsi="Consolas" w:cs="Times New Roman"/>
          <w:noProof/>
          <w:sz w:val="20"/>
          <w:szCs w:val="20"/>
          <w:lang w:eastAsia="ru-RU"/>
        </w:rPr>
      </w:pPr>
      <w:r w:rsidRPr="00AD6AB5">
        <w:rPr>
          <w:rFonts w:ascii="Consolas" w:hAnsi="Consolas" w:cs="Cascadia Mono"/>
          <w:sz w:val="20"/>
          <w:szCs w:val="20"/>
          <w:highlight w:val="white"/>
        </w:rPr>
        <w:t>}</w:t>
      </w:r>
    </w:p>
    <w:p w14:paraId="2AF49D33" w14:textId="78A5105D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Times New Roman"/>
          <w:szCs w:val="28"/>
          <w:lang w:eastAsia="ru-RU"/>
        </w:rPr>
        <w:t>Написала программу</w:t>
      </w:r>
      <w:r w:rsidR="007039DE">
        <w:rPr>
          <w:rFonts w:eastAsia="Calibri" w:cs="Times New Roman"/>
          <w:szCs w:val="28"/>
          <w:lang w:eastAsia="ru-RU"/>
        </w:rPr>
        <w:t xml:space="preserve"> (Рисунки 83-84)</w:t>
      </w:r>
    </w:p>
    <w:p w14:paraId="053F6760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</w:p>
    <w:p w14:paraId="6C6D8A0A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  <w:r w:rsidRPr="00996E95">
        <w:rPr>
          <w:rFonts w:eastAsia="Calibri" w:cs="Calibri"/>
          <w:noProof/>
          <w:lang w:eastAsia="ru-RU"/>
        </w:rPr>
        <w:drawing>
          <wp:inline distT="0" distB="0" distL="0" distR="0" wp14:anchorId="66D0D454" wp14:editId="746E9A6A">
            <wp:extent cx="5290030" cy="2134961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8197" t="13061" r="54783" b="60376"/>
                    <a:stretch/>
                  </pic:blipFill>
                  <pic:spPr bwMode="auto">
                    <a:xfrm>
                      <a:off x="0" y="0"/>
                      <a:ext cx="5344064" cy="215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C8A02" w14:textId="283622DC" w:rsidR="00996E95" w:rsidRPr="00996E95" w:rsidRDefault="00AD6AB5" w:rsidP="00AD6AB5">
      <w:pPr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Рисунок 83 - </w:t>
      </w:r>
      <w:r w:rsidR="00996E95" w:rsidRPr="00996E95">
        <w:rPr>
          <w:rFonts w:eastAsia="Calibri" w:cs="Times New Roman"/>
          <w:szCs w:val="28"/>
          <w:lang w:eastAsia="ru-RU"/>
        </w:rPr>
        <w:t>Вывод программы</w:t>
      </w:r>
    </w:p>
    <w:p w14:paraId="5527299F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</w:p>
    <w:p w14:paraId="5A7489C2" w14:textId="77777777" w:rsidR="00996E95" w:rsidRPr="00996E95" w:rsidRDefault="00996E95" w:rsidP="00996E95">
      <w:pPr>
        <w:jc w:val="center"/>
        <w:rPr>
          <w:rFonts w:eastAsia="Calibri" w:cs="Times New Roman"/>
          <w:sz w:val="32"/>
          <w:szCs w:val="32"/>
          <w:lang w:val="en-US" w:eastAsia="ru-RU"/>
        </w:rPr>
      </w:pPr>
      <w:r w:rsidRPr="00996E95">
        <w:rPr>
          <w:rFonts w:eastAsia="Calibri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226D708" wp14:editId="371437EE">
            <wp:extent cx="4237990" cy="236239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60452" cy="23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BEE1" w14:textId="6BA2D7E7" w:rsidR="00996E95" w:rsidRPr="00996E95" w:rsidRDefault="00AD6AB5" w:rsidP="00996E95">
      <w:pPr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Рисунок 84 - </w:t>
      </w:r>
      <w:r w:rsidR="00996E95" w:rsidRPr="00996E95">
        <w:rPr>
          <w:rFonts w:eastAsia="Calibri" w:cs="Times New Roman"/>
          <w:szCs w:val="28"/>
          <w:lang w:eastAsia="ru-RU"/>
        </w:rPr>
        <w:t>Всплывающее предупреждение</w:t>
      </w:r>
    </w:p>
    <w:p w14:paraId="7A088AB0" w14:textId="77777777" w:rsidR="00996E95" w:rsidRPr="00996E95" w:rsidRDefault="00996E95" w:rsidP="00996E95">
      <w:pPr>
        <w:rPr>
          <w:rFonts w:eastAsia="Calibri" w:cs="Times New Roman"/>
          <w:szCs w:val="28"/>
          <w:lang w:eastAsia="ru-RU"/>
        </w:rPr>
      </w:pPr>
    </w:p>
    <w:p w14:paraId="34BD70AF" w14:textId="0AFD1A1E" w:rsidR="00996E95" w:rsidRPr="007039DE" w:rsidRDefault="00996E95" w:rsidP="00996E95">
      <w:pPr>
        <w:rPr>
          <w:rFonts w:eastAsia="Calibri" w:cs="Times New Roman"/>
          <w:szCs w:val="28"/>
          <w:lang w:eastAsia="ru-RU"/>
        </w:rPr>
      </w:pPr>
      <w:r w:rsidRPr="00996E95">
        <w:rPr>
          <w:b/>
          <w:bCs/>
        </w:rPr>
        <w:t>Задание 2: Создание инсталлятора</w:t>
      </w:r>
      <w:r w:rsidR="007039DE">
        <w:rPr>
          <w:b/>
          <w:bCs/>
        </w:rPr>
        <w:t xml:space="preserve"> </w:t>
      </w:r>
    </w:p>
    <w:p w14:paraId="6298AF08" w14:textId="77777777" w:rsidR="00996E95" w:rsidRPr="00996E95" w:rsidRDefault="00996E95" w:rsidP="00996E95">
      <w:pPr>
        <w:rPr>
          <w:rFonts w:eastAsia="Calibri" w:cs="Times New Roman"/>
          <w:szCs w:val="28"/>
          <w:lang w:eastAsia="ru-RU"/>
        </w:rPr>
      </w:pPr>
    </w:p>
    <w:p w14:paraId="7B2E1D5C" w14:textId="2CF0306E" w:rsidR="007039DE" w:rsidRPr="007039DE" w:rsidRDefault="00996E95" w:rsidP="007039DE">
      <w:pPr>
        <w:rPr>
          <w:rFonts w:eastAsia="Calibri" w:cs="Times New Roman"/>
          <w:szCs w:val="28"/>
          <w:lang w:eastAsia="ru-RU"/>
        </w:rPr>
      </w:pPr>
      <w:r w:rsidRPr="00996E95">
        <w:rPr>
          <w:rFonts w:cs="Times New Roman"/>
          <w:szCs w:val="28"/>
        </w:rPr>
        <w:t xml:space="preserve">Создала ярлык приложения </w:t>
      </w:r>
      <w:r w:rsidR="007039DE" w:rsidRPr="007039DE">
        <w:rPr>
          <w:bCs/>
        </w:rPr>
        <w:t>(Р</w:t>
      </w:r>
      <w:r w:rsidR="007039DE">
        <w:rPr>
          <w:bCs/>
        </w:rPr>
        <w:t>исунки</w:t>
      </w:r>
      <w:r w:rsidR="007039DE" w:rsidRPr="007039DE">
        <w:rPr>
          <w:bCs/>
        </w:rPr>
        <w:t xml:space="preserve"> 85</w:t>
      </w:r>
      <w:r w:rsidR="007039DE">
        <w:rPr>
          <w:bCs/>
        </w:rPr>
        <w:t>-87</w:t>
      </w:r>
      <w:r w:rsidR="007039DE" w:rsidRPr="007039DE">
        <w:rPr>
          <w:bCs/>
        </w:rPr>
        <w:t>)</w:t>
      </w:r>
    </w:p>
    <w:p w14:paraId="167FAE5C" w14:textId="77777777" w:rsidR="00996E95" w:rsidRPr="00996E95" w:rsidRDefault="00996E95" w:rsidP="00996E95">
      <w:pPr>
        <w:numPr>
          <w:ilvl w:val="0"/>
          <w:numId w:val="7"/>
        </w:numPr>
        <w:spacing w:line="256" w:lineRule="auto"/>
        <w:contextualSpacing/>
        <w:rPr>
          <w:rFonts w:cs="Times New Roman"/>
          <w:szCs w:val="28"/>
        </w:rPr>
      </w:pPr>
    </w:p>
    <w:p w14:paraId="3B50BAD7" w14:textId="77777777" w:rsidR="00996E95" w:rsidRPr="00996E95" w:rsidRDefault="00996E95" w:rsidP="00996E95">
      <w:pPr>
        <w:jc w:val="center"/>
        <w:rPr>
          <w:rFonts w:eastAsia="Calibri" w:cs="Times New Roman"/>
          <w:sz w:val="32"/>
          <w:szCs w:val="32"/>
          <w:lang w:eastAsia="ru-RU"/>
        </w:rPr>
      </w:pPr>
      <w:r w:rsidRPr="00996E95">
        <w:rPr>
          <w:rFonts w:eastAsia="Calibri" w:cs="Times New Roman"/>
          <w:noProof/>
          <w:sz w:val="32"/>
          <w:szCs w:val="32"/>
          <w:lang w:eastAsia="ru-RU"/>
        </w:rPr>
        <w:drawing>
          <wp:inline distT="0" distB="0" distL="0" distR="0" wp14:anchorId="1DB28020" wp14:editId="63EA1D38">
            <wp:extent cx="5853414" cy="14097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7304" cy="14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A585" w14:textId="7D1DEC9E" w:rsidR="00996E95" w:rsidRDefault="00AD6AB5" w:rsidP="00996E95">
      <w:pPr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Рисунок 85 - </w:t>
      </w:r>
      <w:r w:rsidR="00996E95" w:rsidRPr="00996E95">
        <w:rPr>
          <w:rFonts w:eastAsia="Calibri" w:cs="Times New Roman"/>
          <w:szCs w:val="28"/>
          <w:lang w:eastAsia="ru-RU"/>
        </w:rPr>
        <w:t>Создание ярлыка приложения</w:t>
      </w:r>
    </w:p>
    <w:p w14:paraId="3067D798" w14:textId="77777777" w:rsidR="00AD6AB5" w:rsidRPr="00996E95" w:rsidRDefault="00AD6AB5" w:rsidP="00996E95">
      <w:pPr>
        <w:jc w:val="center"/>
        <w:rPr>
          <w:rFonts w:eastAsia="Calibri" w:cs="Times New Roman"/>
          <w:szCs w:val="28"/>
          <w:lang w:eastAsia="ru-RU"/>
        </w:rPr>
      </w:pPr>
    </w:p>
    <w:p w14:paraId="1D06A9DF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val="en-US" w:eastAsia="ru-RU"/>
        </w:rPr>
      </w:pPr>
      <w:r w:rsidRPr="00996E95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76FE621" wp14:editId="0ADC5257">
            <wp:extent cx="5687744" cy="1404350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31480"/>
                    <a:stretch/>
                  </pic:blipFill>
                  <pic:spPr bwMode="auto">
                    <a:xfrm>
                      <a:off x="0" y="0"/>
                      <a:ext cx="5747903" cy="14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9F96" w14:textId="37E5155A" w:rsidR="00996E95" w:rsidRPr="00996E95" w:rsidRDefault="00AD6AB5" w:rsidP="00996E95">
      <w:pPr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 86 - </w:t>
      </w:r>
      <w:r w:rsidR="00996E95" w:rsidRPr="00996E95">
        <w:rPr>
          <w:rFonts w:eastAsia="Calibri" w:cs="Times New Roman"/>
          <w:szCs w:val="28"/>
          <w:lang w:eastAsia="ru-RU"/>
        </w:rPr>
        <w:t>Присвоила название «Вход»</w:t>
      </w:r>
    </w:p>
    <w:p w14:paraId="238A1396" w14:textId="77777777" w:rsidR="00996E95" w:rsidRPr="00996E95" w:rsidRDefault="00996E95" w:rsidP="00996E95">
      <w:pPr>
        <w:jc w:val="center"/>
        <w:rPr>
          <w:rFonts w:eastAsia="Calibri" w:cs="Times New Roman"/>
          <w:sz w:val="32"/>
          <w:szCs w:val="32"/>
          <w:lang w:val="en-US" w:eastAsia="ru-RU"/>
        </w:rPr>
      </w:pPr>
      <w:r w:rsidRPr="00996E95">
        <w:rPr>
          <w:rFonts w:eastAsia="Calibri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14F789F" wp14:editId="575FC617">
            <wp:extent cx="4667976" cy="3997842"/>
            <wp:effectExtent l="0" t="0" r="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00786" cy="40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3005" w14:textId="11DD4BF8" w:rsidR="00996E95" w:rsidRPr="00996E95" w:rsidRDefault="00AD6AB5" w:rsidP="00996E95">
      <w:pPr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87 - </w:t>
      </w:r>
      <w:r w:rsidR="00996E95" w:rsidRPr="00996E95">
        <w:rPr>
          <w:rFonts w:eastAsia="Calibri" w:cs="Times New Roman"/>
          <w:szCs w:val="28"/>
          <w:lang w:eastAsia="ru-RU"/>
        </w:rPr>
        <w:t>Добавила иконку к приложению</w:t>
      </w:r>
    </w:p>
    <w:p w14:paraId="06961665" w14:textId="77777777" w:rsidR="00996E95" w:rsidRPr="00996E95" w:rsidRDefault="00996E95" w:rsidP="00996E95">
      <w:pPr>
        <w:jc w:val="center"/>
        <w:rPr>
          <w:rFonts w:eastAsia="Calibri" w:cs="Times New Roman"/>
          <w:szCs w:val="28"/>
          <w:lang w:eastAsia="ru-RU"/>
        </w:rPr>
      </w:pPr>
    </w:p>
    <w:p w14:paraId="7C416E1F" w14:textId="2001EEA2" w:rsidR="00996E95" w:rsidRDefault="00996E95" w:rsidP="00996E95">
      <w:pPr>
        <w:numPr>
          <w:ilvl w:val="0"/>
          <w:numId w:val="7"/>
        </w:numPr>
        <w:spacing w:line="256" w:lineRule="auto"/>
        <w:ind w:firstLine="709"/>
        <w:contextualSpacing/>
        <w:rPr>
          <w:rFonts w:cs="Times New Roman"/>
          <w:szCs w:val="28"/>
        </w:rPr>
      </w:pPr>
      <w:r w:rsidRPr="00996E95">
        <w:rPr>
          <w:rFonts w:cs="Times New Roman"/>
          <w:szCs w:val="28"/>
        </w:rPr>
        <w:t>Сборка</w:t>
      </w:r>
      <w:r w:rsidR="007039DE">
        <w:rPr>
          <w:rFonts w:cs="Times New Roman"/>
          <w:szCs w:val="28"/>
        </w:rPr>
        <w:t xml:space="preserve"> (Рисунок 88)</w:t>
      </w:r>
    </w:p>
    <w:p w14:paraId="6CCA7B68" w14:textId="77777777" w:rsidR="00996E95" w:rsidRPr="00996E95" w:rsidRDefault="00996E95" w:rsidP="00996E95">
      <w:pPr>
        <w:spacing w:line="256" w:lineRule="auto"/>
        <w:ind w:left="-567"/>
        <w:contextualSpacing/>
        <w:rPr>
          <w:rFonts w:cs="Times New Roman"/>
          <w:szCs w:val="28"/>
        </w:rPr>
      </w:pPr>
    </w:p>
    <w:p w14:paraId="76E06A0D" w14:textId="77777777" w:rsidR="00AD6AB5" w:rsidRDefault="00996E95" w:rsidP="00AD6AB5">
      <w:pPr>
        <w:ind w:hanging="1418"/>
        <w:jc w:val="center"/>
        <w:rPr>
          <w:rFonts w:eastAsia="Calibri" w:cs="Times New Roman"/>
          <w:sz w:val="32"/>
          <w:szCs w:val="32"/>
          <w:lang w:eastAsia="ru-RU"/>
        </w:rPr>
      </w:pPr>
      <w:r w:rsidRPr="00996E95">
        <w:rPr>
          <w:rFonts w:eastAsia="Calibri" w:cs="Times New Roman"/>
          <w:noProof/>
          <w:sz w:val="32"/>
          <w:szCs w:val="32"/>
          <w:lang w:eastAsia="ru-RU"/>
        </w:rPr>
        <w:drawing>
          <wp:inline distT="0" distB="0" distL="0" distR="0" wp14:anchorId="62954876" wp14:editId="5B8EB5D5">
            <wp:extent cx="2590353" cy="2810496"/>
            <wp:effectExtent l="0" t="0" r="63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97169" cy="28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61AB" w14:textId="3E33E58F" w:rsidR="00996E95" w:rsidRPr="00AD6AB5" w:rsidRDefault="00AD6AB5" w:rsidP="00AD6AB5">
      <w:pPr>
        <w:ind w:hanging="1418"/>
        <w:jc w:val="center"/>
        <w:rPr>
          <w:rFonts w:eastAsia="Calibri" w:cs="Times New Roman"/>
          <w:sz w:val="32"/>
          <w:szCs w:val="32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</w:t>
      </w:r>
      <w:r w:rsidRPr="00996E95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88 - </w:t>
      </w:r>
      <w:r w:rsidR="00996E95" w:rsidRPr="00996E95">
        <w:rPr>
          <w:rFonts w:eastAsia="Calibri" w:cs="Times New Roman"/>
          <w:szCs w:val="28"/>
          <w:lang w:eastAsia="ru-RU"/>
        </w:rPr>
        <w:t>Невозможность собрать проект развертывания и инсталляционный пакет приложения</w:t>
      </w:r>
    </w:p>
    <w:p w14:paraId="0A73384B" w14:textId="78FF5FAA" w:rsidR="00DE0DFA" w:rsidRPr="008366A2" w:rsidRDefault="00DE0DFA" w:rsidP="00AD6AB5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217305816"/>
      <w:r w:rsidRPr="00836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работа №7 «Тестирование»</w:t>
      </w:r>
      <w:bookmarkEnd w:id="31"/>
    </w:p>
    <w:p w14:paraId="014339E4" w14:textId="77777777" w:rsidR="00DE0DFA" w:rsidRDefault="00DE0DFA" w:rsidP="00AD6AB5">
      <w:pPr>
        <w:rPr>
          <w:rFonts w:cs="Times New Roman"/>
          <w:szCs w:val="28"/>
        </w:rPr>
      </w:pPr>
      <w:r w:rsidRPr="00A85F06">
        <w:rPr>
          <w:rFonts w:cs="Times New Roman"/>
          <w:b/>
          <w:bCs/>
          <w:szCs w:val="28"/>
        </w:rPr>
        <w:t>Цель:</w:t>
      </w:r>
      <w:r w:rsidRPr="00A85F06">
        <w:rPr>
          <w:rFonts w:cs="Times New Roman"/>
          <w:szCs w:val="28"/>
        </w:rPr>
        <w:t xml:space="preserve"> Научиться работать со структурами, понять разницу между классом и структурой, научиться тестировать программу с помощью unit-тесто</w:t>
      </w:r>
      <w:r>
        <w:rPr>
          <w:rFonts w:cs="Times New Roman"/>
          <w:szCs w:val="28"/>
        </w:rPr>
        <w:t>в</w:t>
      </w:r>
      <w:r w:rsidRPr="00A85F06">
        <w:rPr>
          <w:rFonts w:cs="Times New Roman"/>
          <w:szCs w:val="28"/>
        </w:rPr>
        <w:t>.</w:t>
      </w:r>
    </w:p>
    <w:p w14:paraId="0B108C7D" w14:textId="77777777" w:rsidR="00DE0DFA" w:rsidRDefault="00DE0DFA" w:rsidP="00AD6AB5">
      <w:pPr>
        <w:rPr>
          <w:rFonts w:cs="Times New Roman"/>
          <w:szCs w:val="28"/>
        </w:rPr>
      </w:pPr>
    </w:p>
    <w:p w14:paraId="14EA54C8" w14:textId="77777777" w:rsidR="00DE0DFA" w:rsidRPr="00A85F06" w:rsidRDefault="00DE0DFA" w:rsidP="00AD6AB5">
      <w:pPr>
        <w:spacing w:after="360"/>
        <w:contextualSpacing/>
        <w:rPr>
          <w:rFonts w:eastAsia="Calibri" w:cs="Calibri"/>
          <w:b/>
          <w:bCs/>
          <w:lang w:eastAsia="ru-RU"/>
        </w:rPr>
      </w:pPr>
      <w:r w:rsidRPr="00A85F06">
        <w:rPr>
          <w:rFonts w:eastAsia="Calibri" w:cs="Calibri"/>
          <w:b/>
          <w:bCs/>
          <w:lang w:eastAsia="ru-RU"/>
        </w:rPr>
        <w:t>Задание 1.Создать свою структуру.</w:t>
      </w:r>
    </w:p>
    <w:p w14:paraId="7CC33290" w14:textId="57CF8757" w:rsidR="00DE0DFA" w:rsidRDefault="00DE0DFA" w:rsidP="00AD6AB5">
      <w:pPr>
        <w:ind w:firstLine="709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lang w:eastAsia="ru-RU"/>
        </w:rPr>
        <w:t xml:space="preserve">Мы создаем свою структуру под названием </w:t>
      </w:r>
      <w:r w:rsidRPr="00A85F06">
        <w:rPr>
          <w:rFonts w:eastAsia="Calibri" w:cs="Calibri"/>
          <w:lang w:val="en-US" w:eastAsia="ru-RU"/>
        </w:rPr>
        <w:t>Proportion</w:t>
      </w:r>
      <w:r w:rsidRPr="00A85F06">
        <w:rPr>
          <w:rFonts w:eastAsia="Calibri" w:cs="Calibri"/>
          <w:lang w:eastAsia="ru-RU"/>
        </w:rPr>
        <w:t>. Эта структура решает такие задачи как - решение пропорции, нахождение числа по проценту, расчет коэффициента масштабирования, применение масштаба.</w:t>
      </w:r>
      <w:r w:rsidR="007039DE">
        <w:rPr>
          <w:rFonts w:eastAsia="Calibri" w:cs="Calibri"/>
          <w:lang w:eastAsia="ru-RU"/>
        </w:rPr>
        <w:t xml:space="preserve"> (Рисунок 89)</w:t>
      </w:r>
    </w:p>
    <w:p w14:paraId="694EC54C" w14:textId="77777777" w:rsidR="00AD6AB5" w:rsidRPr="00A85F06" w:rsidRDefault="00AD6AB5" w:rsidP="00AD6AB5">
      <w:pPr>
        <w:ind w:firstLine="709"/>
        <w:contextualSpacing/>
        <w:rPr>
          <w:rFonts w:eastAsia="Calibri" w:cs="Calibri"/>
          <w:lang w:eastAsia="ru-RU"/>
        </w:rPr>
      </w:pPr>
    </w:p>
    <w:p w14:paraId="6777C5D1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b/>
          <w:bCs/>
          <w:lang w:eastAsia="ru-RU"/>
        </w:rPr>
      </w:pPr>
      <w:r w:rsidRPr="00A85F06">
        <w:rPr>
          <w:rFonts w:eastAsia="Calibri" w:cs="Calibri"/>
          <w:b/>
          <w:bCs/>
          <w:noProof/>
          <w:lang w:eastAsia="ru-RU"/>
        </w:rPr>
        <w:drawing>
          <wp:inline distT="0" distB="0" distL="0" distR="0" wp14:anchorId="5DBB830C" wp14:editId="7D9F4DFB">
            <wp:extent cx="5794648" cy="35337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00897" cy="35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E320" w14:textId="711B9AEF" w:rsidR="00DE0DFA" w:rsidRPr="00A85F06" w:rsidRDefault="00AD6AB5" w:rsidP="00DE0DFA">
      <w:pPr>
        <w:spacing w:after="360"/>
        <w:contextualSpacing/>
        <w:jc w:val="center"/>
        <w:rPr>
          <w:rFonts w:eastAsia="Calibri" w:cs="Calibri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</w:t>
      </w:r>
      <w:r w:rsidRPr="00A85F06">
        <w:rPr>
          <w:rFonts w:eastAsia="Calibri" w:cs="Calibri"/>
          <w:lang w:eastAsia="ru-RU"/>
        </w:rPr>
        <w:t xml:space="preserve"> </w:t>
      </w:r>
      <w:r>
        <w:rPr>
          <w:rFonts w:eastAsia="Calibri" w:cs="Calibri"/>
          <w:lang w:eastAsia="ru-RU"/>
        </w:rPr>
        <w:t>89 - С</w:t>
      </w:r>
      <w:r w:rsidR="00DE0DFA" w:rsidRPr="00A85F06">
        <w:rPr>
          <w:rFonts w:eastAsia="Calibri" w:cs="Calibri"/>
          <w:lang w:eastAsia="ru-RU"/>
        </w:rPr>
        <w:t xml:space="preserve">оздание своей структуры. </w:t>
      </w:r>
    </w:p>
    <w:p w14:paraId="32D23AA9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b/>
          <w:bCs/>
          <w:lang w:eastAsia="ru-RU"/>
        </w:rPr>
      </w:pPr>
    </w:p>
    <w:p w14:paraId="46213EEF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b/>
          <w:bCs/>
          <w:lang w:eastAsia="ru-RU"/>
        </w:rPr>
      </w:pPr>
    </w:p>
    <w:p w14:paraId="047832FD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b/>
          <w:bCs/>
          <w:lang w:eastAsia="ru-RU"/>
        </w:rPr>
      </w:pPr>
    </w:p>
    <w:p w14:paraId="1248D76C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b/>
          <w:bCs/>
          <w:lang w:eastAsia="ru-RU"/>
        </w:rPr>
      </w:pPr>
    </w:p>
    <w:p w14:paraId="0F7D16F7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b/>
          <w:bCs/>
          <w:lang w:eastAsia="ru-RU"/>
        </w:rPr>
      </w:pPr>
    </w:p>
    <w:p w14:paraId="4CE6B535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b/>
          <w:bCs/>
          <w:lang w:eastAsia="ru-RU"/>
        </w:rPr>
      </w:pPr>
    </w:p>
    <w:p w14:paraId="49C283ED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b/>
          <w:bCs/>
          <w:lang w:eastAsia="ru-RU"/>
        </w:rPr>
      </w:pPr>
    </w:p>
    <w:p w14:paraId="1B0AA326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b/>
          <w:bCs/>
          <w:lang w:eastAsia="ru-RU"/>
        </w:rPr>
      </w:pPr>
      <w:r w:rsidRPr="00A85F06">
        <w:rPr>
          <w:rFonts w:eastAsia="Calibri" w:cs="Calibri"/>
          <w:b/>
          <w:bCs/>
          <w:lang w:eastAsia="ru-RU"/>
        </w:rPr>
        <w:lastRenderedPageBreak/>
        <w:t>Задание 2. Реализовать функции (методы) структуры.</w:t>
      </w:r>
    </w:p>
    <w:p w14:paraId="295569F8" w14:textId="77777777" w:rsidR="00DC5105" w:rsidRDefault="00DE0DFA" w:rsidP="00DE0DFA">
      <w:pPr>
        <w:spacing w:after="360"/>
        <w:ind w:firstLine="709"/>
        <w:contextualSpacing/>
        <w:jc w:val="center"/>
        <w:rPr>
          <w:rFonts w:eastAsia="Calibri" w:cs="Calibri"/>
          <w:lang w:eastAsia="ru-RU"/>
        </w:rPr>
      </w:pPr>
      <w:r w:rsidRPr="00A85F06">
        <w:rPr>
          <w:rFonts w:eastAsia="Calibri" w:cs="Calibri"/>
          <w:lang w:eastAsia="ru-RU"/>
        </w:rPr>
        <w:t>На рисунках продемонстрированы реализованные структуры.</w:t>
      </w:r>
      <w:r w:rsidR="007039DE">
        <w:rPr>
          <w:rFonts w:eastAsia="Calibri" w:cs="Calibri"/>
          <w:lang w:eastAsia="ru-RU"/>
        </w:rPr>
        <w:t xml:space="preserve"> </w:t>
      </w:r>
    </w:p>
    <w:p w14:paraId="0221AA5F" w14:textId="07036C11" w:rsidR="00DE0DFA" w:rsidRPr="00A85F06" w:rsidRDefault="007039DE" w:rsidP="00DE0DFA">
      <w:pPr>
        <w:spacing w:after="360"/>
        <w:ind w:firstLine="709"/>
        <w:contextualSpacing/>
        <w:jc w:val="center"/>
        <w:rPr>
          <w:rFonts w:eastAsia="Calibri" w:cs="Calibri"/>
          <w:lang w:eastAsia="ru-RU"/>
        </w:rPr>
      </w:pPr>
      <w:r>
        <w:rPr>
          <w:rFonts w:eastAsia="Calibri" w:cs="Calibri"/>
          <w:lang w:eastAsia="ru-RU"/>
        </w:rPr>
        <w:t>(</w:t>
      </w:r>
      <w:r w:rsidR="00DC5105">
        <w:rPr>
          <w:rFonts w:eastAsia="Calibri" w:cs="Calibri"/>
          <w:lang w:eastAsia="ru-RU"/>
        </w:rPr>
        <w:t>Рисунки с 90-93)</w:t>
      </w:r>
    </w:p>
    <w:p w14:paraId="6091AF83" w14:textId="1B2E616A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b/>
          <w:bCs/>
          <w:lang w:eastAsia="ru-RU"/>
        </w:rPr>
      </w:pPr>
      <w:r w:rsidRPr="00A85F06">
        <w:rPr>
          <w:rFonts w:eastAsia="Calibri" w:cs="Calibri"/>
          <w:b/>
          <w:bCs/>
          <w:noProof/>
          <w:lang w:eastAsia="ru-RU"/>
        </w:rPr>
        <w:drawing>
          <wp:inline distT="0" distB="0" distL="0" distR="0" wp14:anchorId="637F823A" wp14:editId="2DB3E894">
            <wp:extent cx="5940425" cy="93789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06">
        <w:rPr>
          <w:rFonts w:eastAsia="Calibri" w:cs="Calibri"/>
          <w:lang w:eastAsia="ru-RU"/>
        </w:rPr>
        <w:t xml:space="preserve"> </w:t>
      </w:r>
      <w:r w:rsidR="00AD6AB5">
        <w:rPr>
          <w:rFonts w:eastAsia="Calibri" w:cs="Times New Roman"/>
          <w:szCs w:val="28"/>
          <w:lang w:eastAsia="ru-RU"/>
        </w:rPr>
        <w:t>Рисунок</w:t>
      </w:r>
      <w:r w:rsidR="00AD6AB5" w:rsidRPr="00A85F06">
        <w:rPr>
          <w:rFonts w:eastAsia="Calibri" w:cs="Calibri"/>
          <w:lang w:eastAsia="ru-RU"/>
        </w:rPr>
        <w:t xml:space="preserve"> </w:t>
      </w:r>
      <w:r w:rsidR="00AD6AB5">
        <w:rPr>
          <w:rFonts w:eastAsia="Calibri" w:cs="Calibri"/>
          <w:lang w:eastAsia="ru-RU"/>
        </w:rPr>
        <w:t>90 - Р</w:t>
      </w:r>
      <w:r w:rsidRPr="00A85F06">
        <w:rPr>
          <w:rFonts w:eastAsia="Calibri" w:cs="Calibri"/>
          <w:lang w:eastAsia="ru-RU"/>
        </w:rPr>
        <w:t>ешение пропорции.</w:t>
      </w:r>
    </w:p>
    <w:p w14:paraId="50072CDA" w14:textId="77777777" w:rsidR="00DE0DFA" w:rsidRPr="00A85F06" w:rsidRDefault="00DE0DFA" w:rsidP="00DE0DFA">
      <w:pPr>
        <w:jc w:val="center"/>
        <w:rPr>
          <w:rFonts w:ascii="Calibri" w:eastAsia="Calibri" w:hAnsi="Calibri" w:cs="Calibri"/>
          <w:lang w:val="en-US" w:eastAsia="ru-RU"/>
        </w:rPr>
      </w:pPr>
      <w:r w:rsidRPr="00A85F06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69EE32C1" wp14:editId="721E10C5">
            <wp:extent cx="5325218" cy="552527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8621" w14:textId="74EB20AA" w:rsidR="00DE0DFA" w:rsidRPr="00A85F06" w:rsidRDefault="00AD6AB5" w:rsidP="00DE0DFA">
      <w:pPr>
        <w:ind w:left="709"/>
        <w:contextualSpacing/>
        <w:jc w:val="center"/>
        <w:rPr>
          <w:rFonts w:eastAsia="Calibri" w:cs="Calibri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 91 - Н</w:t>
      </w:r>
      <w:r w:rsidR="00DE0DFA" w:rsidRPr="00A85F06">
        <w:rPr>
          <w:rFonts w:eastAsia="Calibri" w:cs="Calibri"/>
          <w:lang w:eastAsia="ru-RU"/>
        </w:rPr>
        <w:t>ахождение числа по проценту.</w:t>
      </w:r>
    </w:p>
    <w:p w14:paraId="32367F26" w14:textId="77777777" w:rsidR="00DE0DFA" w:rsidRPr="00A85F06" w:rsidRDefault="00DE0DFA" w:rsidP="00DE0DFA">
      <w:pPr>
        <w:ind w:left="709"/>
        <w:contextualSpacing/>
        <w:jc w:val="center"/>
        <w:rPr>
          <w:rFonts w:eastAsia="Calibri" w:cs="Calibri"/>
          <w:lang w:eastAsia="ru-RU"/>
        </w:rPr>
      </w:pPr>
    </w:p>
    <w:p w14:paraId="6FB8A281" w14:textId="77777777" w:rsidR="00DE0DFA" w:rsidRPr="00A85F06" w:rsidRDefault="00DE0DFA" w:rsidP="00DE0DFA">
      <w:pPr>
        <w:contextualSpacing/>
        <w:jc w:val="center"/>
        <w:rPr>
          <w:rFonts w:eastAsia="Calibri" w:cs="Calibri"/>
          <w:lang w:eastAsia="ru-RU"/>
        </w:rPr>
      </w:pPr>
      <w:r w:rsidRPr="00A85F06">
        <w:rPr>
          <w:rFonts w:eastAsia="Calibri" w:cs="Calibri"/>
          <w:noProof/>
          <w:lang w:eastAsia="ru-RU"/>
        </w:rPr>
        <w:drawing>
          <wp:inline distT="0" distB="0" distL="0" distR="0" wp14:anchorId="06763CAC" wp14:editId="01024391">
            <wp:extent cx="5657850" cy="88773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4756"/>
                    <a:stretch/>
                  </pic:blipFill>
                  <pic:spPr bwMode="auto">
                    <a:xfrm>
                      <a:off x="0" y="0"/>
                      <a:ext cx="565785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F1691" w14:textId="03CE3155" w:rsidR="00DE0DFA" w:rsidRPr="00A85F06" w:rsidRDefault="00AD6AB5" w:rsidP="00DE0DFA">
      <w:pPr>
        <w:contextualSpacing/>
        <w:jc w:val="center"/>
        <w:rPr>
          <w:rFonts w:eastAsia="Calibri" w:cs="Calibri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 92 - Р</w:t>
      </w:r>
      <w:r w:rsidR="00DE0DFA" w:rsidRPr="00A85F06">
        <w:rPr>
          <w:rFonts w:eastAsia="Calibri" w:cs="Calibri"/>
          <w:lang w:val="en-US" w:eastAsia="ru-RU"/>
        </w:rPr>
        <w:t>асчет коэффициента масштабирования</w:t>
      </w:r>
      <w:r w:rsidR="00DE0DFA" w:rsidRPr="00A85F06">
        <w:rPr>
          <w:rFonts w:eastAsia="Calibri" w:cs="Calibri"/>
          <w:lang w:eastAsia="ru-RU"/>
        </w:rPr>
        <w:t>.</w:t>
      </w:r>
    </w:p>
    <w:p w14:paraId="24517B24" w14:textId="77777777" w:rsidR="00DE0DFA" w:rsidRPr="00A85F06" w:rsidRDefault="00DE0DFA" w:rsidP="00DE0DFA">
      <w:pPr>
        <w:contextualSpacing/>
        <w:jc w:val="center"/>
        <w:rPr>
          <w:rFonts w:eastAsia="Calibri" w:cs="Calibri"/>
          <w:lang w:eastAsia="ru-RU"/>
        </w:rPr>
      </w:pPr>
    </w:p>
    <w:p w14:paraId="64EDCBF9" w14:textId="77777777" w:rsidR="00DE0DFA" w:rsidRPr="00A85F06" w:rsidRDefault="00DE0DFA" w:rsidP="00DE0DFA">
      <w:pPr>
        <w:contextualSpacing/>
        <w:jc w:val="center"/>
        <w:rPr>
          <w:rFonts w:eastAsia="Calibri" w:cs="Calibri"/>
          <w:lang w:eastAsia="ru-RU"/>
        </w:rPr>
      </w:pPr>
      <w:r w:rsidRPr="00A85F06">
        <w:rPr>
          <w:rFonts w:eastAsia="Calibri" w:cs="Calibri"/>
          <w:noProof/>
          <w:lang w:eastAsia="ru-RU"/>
        </w:rPr>
        <w:drawing>
          <wp:inline distT="0" distB="0" distL="0" distR="0" wp14:anchorId="4EE6C42D" wp14:editId="0600DC87">
            <wp:extent cx="4363059" cy="53347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FCA1" w14:textId="51A59A88" w:rsidR="00DE0DFA" w:rsidRPr="00A85F06" w:rsidRDefault="00AD6AB5" w:rsidP="00DE0DFA">
      <w:pPr>
        <w:contextualSpacing/>
        <w:jc w:val="center"/>
        <w:rPr>
          <w:rFonts w:eastAsia="Calibri" w:cs="Calibri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</w:t>
      </w:r>
      <w:r w:rsidRPr="00A85F06">
        <w:rPr>
          <w:rFonts w:eastAsia="Calibri" w:cs="Calibri"/>
          <w:lang w:eastAsia="ru-RU"/>
        </w:rPr>
        <w:t xml:space="preserve"> </w:t>
      </w:r>
      <w:r>
        <w:rPr>
          <w:rFonts w:eastAsia="Calibri" w:cs="Calibri"/>
          <w:lang w:eastAsia="ru-RU"/>
        </w:rPr>
        <w:t>93 - Пр</w:t>
      </w:r>
      <w:r w:rsidR="00DE0DFA" w:rsidRPr="00A85F06">
        <w:rPr>
          <w:rFonts w:eastAsia="Calibri" w:cs="Calibri"/>
          <w:lang w:eastAsia="ru-RU"/>
        </w:rPr>
        <w:t>именение масштаба.</w:t>
      </w:r>
    </w:p>
    <w:p w14:paraId="340678EB" w14:textId="77777777" w:rsidR="00DE0DFA" w:rsidRPr="00A85F06" w:rsidRDefault="00DE0DFA" w:rsidP="00DE0DFA">
      <w:pPr>
        <w:ind w:left="709"/>
        <w:contextualSpacing/>
        <w:jc w:val="center"/>
        <w:rPr>
          <w:rFonts w:eastAsia="Calibri" w:cs="Calibri"/>
          <w:lang w:eastAsia="ru-RU"/>
        </w:rPr>
      </w:pPr>
    </w:p>
    <w:p w14:paraId="77598D55" w14:textId="77777777" w:rsidR="00DE0DFA" w:rsidRPr="006538BE" w:rsidRDefault="00DE0DFA" w:rsidP="00DE0DFA">
      <w:pPr>
        <w:ind w:left="709"/>
        <w:contextualSpacing/>
        <w:rPr>
          <w:rFonts w:eastAsia="Calibri" w:cs="Calibri"/>
          <w:b/>
          <w:bCs/>
          <w:lang w:eastAsia="ru-RU"/>
        </w:rPr>
      </w:pPr>
    </w:p>
    <w:p w14:paraId="418FFE66" w14:textId="77777777" w:rsidR="00DE0DFA" w:rsidRPr="00A85F06" w:rsidRDefault="00DE0DFA" w:rsidP="00DE0DFA">
      <w:pPr>
        <w:ind w:left="709"/>
        <w:contextualSpacing/>
        <w:rPr>
          <w:rFonts w:eastAsia="Calibri" w:cs="Calibri"/>
          <w:b/>
          <w:bCs/>
          <w:lang w:eastAsia="ru-RU"/>
        </w:rPr>
      </w:pPr>
    </w:p>
    <w:p w14:paraId="4C1F6718" w14:textId="77777777" w:rsidR="00DE0DFA" w:rsidRPr="00A85F06" w:rsidRDefault="00DE0DFA" w:rsidP="00DE0DFA">
      <w:pPr>
        <w:ind w:left="709"/>
        <w:contextualSpacing/>
        <w:rPr>
          <w:rFonts w:eastAsia="Calibri" w:cs="Calibri"/>
          <w:b/>
          <w:bCs/>
          <w:lang w:eastAsia="ru-RU"/>
        </w:rPr>
      </w:pPr>
    </w:p>
    <w:p w14:paraId="6BC2EDF7" w14:textId="77777777" w:rsidR="00DE0DFA" w:rsidRPr="00A85F06" w:rsidRDefault="00DE0DFA" w:rsidP="00DE0DFA">
      <w:pPr>
        <w:ind w:left="709"/>
        <w:contextualSpacing/>
        <w:rPr>
          <w:rFonts w:eastAsia="Calibri" w:cs="Calibri"/>
          <w:b/>
          <w:bCs/>
          <w:lang w:eastAsia="ru-RU"/>
        </w:rPr>
      </w:pPr>
    </w:p>
    <w:p w14:paraId="30300C4D" w14:textId="77777777" w:rsidR="00DE0DFA" w:rsidRPr="00A85F06" w:rsidRDefault="00DE0DFA" w:rsidP="00DE0DFA">
      <w:pPr>
        <w:ind w:left="709"/>
        <w:contextualSpacing/>
        <w:rPr>
          <w:rFonts w:eastAsia="Calibri" w:cs="Calibri"/>
          <w:b/>
          <w:bCs/>
          <w:lang w:eastAsia="ru-RU"/>
        </w:rPr>
      </w:pPr>
    </w:p>
    <w:p w14:paraId="3E54AB48" w14:textId="77777777" w:rsidR="00DE0DFA" w:rsidRPr="00A85F06" w:rsidRDefault="00DE0DFA" w:rsidP="00DE0DFA">
      <w:pPr>
        <w:ind w:left="709"/>
        <w:contextualSpacing/>
        <w:rPr>
          <w:rFonts w:eastAsia="Calibri" w:cs="Calibri"/>
          <w:b/>
          <w:bCs/>
          <w:lang w:eastAsia="ru-RU"/>
        </w:rPr>
      </w:pPr>
    </w:p>
    <w:p w14:paraId="513BC3AB" w14:textId="77777777" w:rsidR="00DE0DFA" w:rsidRPr="00A85F06" w:rsidRDefault="00DE0DFA" w:rsidP="00DE0DFA">
      <w:pPr>
        <w:ind w:left="709"/>
        <w:contextualSpacing/>
        <w:rPr>
          <w:rFonts w:eastAsia="Calibri" w:cs="Calibri"/>
          <w:b/>
          <w:bCs/>
          <w:lang w:eastAsia="ru-RU"/>
        </w:rPr>
      </w:pPr>
    </w:p>
    <w:p w14:paraId="7CCE6124" w14:textId="77777777" w:rsidR="00DE0DFA" w:rsidRPr="00A85F06" w:rsidRDefault="00DE0DFA" w:rsidP="00DE0DFA">
      <w:pPr>
        <w:ind w:left="709"/>
        <w:contextualSpacing/>
        <w:rPr>
          <w:rFonts w:eastAsia="Calibri" w:cs="Calibri"/>
          <w:b/>
          <w:bCs/>
          <w:lang w:eastAsia="ru-RU"/>
        </w:rPr>
      </w:pPr>
    </w:p>
    <w:p w14:paraId="1471A31C" w14:textId="77777777" w:rsidR="00DE0DFA" w:rsidRPr="00A85F06" w:rsidRDefault="00DE0DFA" w:rsidP="00DE0DFA">
      <w:pPr>
        <w:rPr>
          <w:rFonts w:ascii="Calibri" w:eastAsia="Calibri" w:hAnsi="Calibri" w:cs="Calibri"/>
          <w:b/>
          <w:bCs/>
          <w:lang w:eastAsia="ru-RU"/>
        </w:rPr>
      </w:pPr>
    </w:p>
    <w:p w14:paraId="668B148E" w14:textId="77777777" w:rsidR="00DE0DFA" w:rsidRPr="00A85F06" w:rsidRDefault="00DE0DFA" w:rsidP="00DE0DFA">
      <w:pPr>
        <w:spacing w:after="360"/>
        <w:contextualSpacing/>
        <w:rPr>
          <w:rFonts w:eastAsia="Calibri" w:cs="Calibri"/>
          <w:b/>
          <w:bCs/>
          <w:lang w:eastAsia="ru-RU"/>
        </w:rPr>
      </w:pPr>
    </w:p>
    <w:p w14:paraId="00A06BF3" w14:textId="77777777" w:rsidR="00DE0DFA" w:rsidRPr="00A85F06" w:rsidRDefault="00DE0DFA" w:rsidP="00AD6AB5">
      <w:pPr>
        <w:spacing w:after="360"/>
        <w:contextualSpacing/>
        <w:rPr>
          <w:rFonts w:eastAsia="Calibri" w:cs="Calibri"/>
          <w:b/>
          <w:bCs/>
          <w:lang w:eastAsia="ru-RU"/>
        </w:rPr>
      </w:pPr>
      <w:r w:rsidRPr="00A85F06">
        <w:rPr>
          <w:rFonts w:eastAsia="Calibri" w:cs="Calibri"/>
          <w:b/>
          <w:bCs/>
          <w:lang w:eastAsia="ru-RU"/>
        </w:rPr>
        <w:t>Задание 3. Изучить и расписать отличия каждого вида тестирования.</w:t>
      </w:r>
    </w:p>
    <w:p w14:paraId="2559ED05" w14:textId="77777777" w:rsidR="00DE0DFA" w:rsidRPr="00A85F06" w:rsidRDefault="00DE0DFA" w:rsidP="00AD6AB5">
      <w:pPr>
        <w:spacing w:after="360"/>
        <w:ind w:firstLine="709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lang w:eastAsia="ru-RU"/>
        </w:rPr>
        <w:t>1.Unit-тесты (Модульные тесты) - Тестирование отдельных минимальных частей программы в изоляции от остальной системы. Они проверяют конкретный модуль/единицу кода, выполняются разработчиками.</w:t>
      </w:r>
    </w:p>
    <w:p w14:paraId="05E6A4F3" w14:textId="77777777" w:rsidR="00DE0DFA" w:rsidRPr="00A85F06" w:rsidRDefault="00DE0DFA" w:rsidP="00AD6AB5">
      <w:pPr>
        <w:spacing w:after="360"/>
        <w:ind w:firstLine="709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lang w:eastAsia="ru-RU"/>
        </w:rPr>
        <w:t>2.Интеграционные тесты - тестирование взаимодействия между несколькими модулями или компонентами системы. Они проверяют корректность обмена данными и взаимодействия между модулями, выполняются после успешного прохождения unit-тестов.</w:t>
      </w:r>
    </w:p>
    <w:p w14:paraId="7C52ABDE" w14:textId="77777777" w:rsidR="00DE0DFA" w:rsidRPr="00A85F06" w:rsidRDefault="00DE0DFA" w:rsidP="00AD6AB5">
      <w:pPr>
        <w:spacing w:after="360"/>
        <w:ind w:firstLine="709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lang w:eastAsia="ru-RU"/>
        </w:rPr>
        <w:t>3.Системные тесты - тестирование всей системы как единого целого, с целью проверки соответствия функциональным и нефункциональным требованиям. Они проверяют полную систему в условиях, приближенных к реальным, включают функциональное, производительное, безопасность и другие виды тестирования.</w:t>
      </w:r>
    </w:p>
    <w:p w14:paraId="0A9864F1" w14:textId="77777777" w:rsidR="00DE0DFA" w:rsidRPr="00A85F06" w:rsidRDefault="00DE0DFA" w:rsidP="00AD6AB5">
      <w:pPr>
        <w:spacing w:after="360"/>
        <w:ind w:firstLine="709"/>
        <w:contextualSpacing/>
        <w:rPr>
          <w:rFonts w:eastAsia="Times New Roman" w:cs="Calibri"/>
          <w:lang w:eastAsia="ru-RU"/>
        </w:rPr>
      </w:pPr>
      <w:r w:rsidRPr="00A85F06">
        <w:rPr>
          <w:rFonts w:eastAsia="Calibri" w:cs="Calibri"/>
          <w:lang w:eastAsia="ru-RU"/>
        </w:rPr>
        <w:t>4. Black-box тестирование - тестирование без знания внутренней структуры или реализации системы, основанное на спецификациях и требованиях. Оно</w:t>
      </w:r>
      <w:r w:rsidRPr="00A85F06">
        <w:rPr>
          <w:rFonts w:eastAsia="Times New Roman" w:cs="Calibri"/>
          <w:lang w:eastAsia="ru-RU"/>
        </w:rPr>
        <w:t xml:space="preserve"> </w:t>
      </w:r>
      <w:r w:rsidRPr="00A85F06">
        <w:rPr>
          <w:rFonts w:eastAsia="Calibri" w:cs="Calibri"/>
          <w:lang w:eastAsia="ru-RU"/>
        </w:rPr>
        <w:t>ориентировано на функциональные требования, не требует знания кода, используется на разных уровнях тестирования — от системного до приемочного.</w:t>
      </w:r>
    </w:p>
    <w:p w14:paraId="13652208" w14:textId="77777777" w:rsidR="00DE0DFA" w:rsidRPr="00A85F06" w:rsidRDefault="00DE0DFA" w:rsidP="00AD6AB5">
      <w:pPr>
        <w:spacing w:after="360"/>
        <w:ind w:firstLine="709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lang w:eastAsia="ru-RU"/>
        </w:rPr>
        <w:t>5.White-box тестирование - Тестирование с полным знанием внутренней структуры и кода программы. Оно основывается на анализе самого кода (логики, ветвлений, циклов), позволяет проверять покрытие кода (условия, ветвления), выполняется разработчиками или техническими тестировщиками, используется для unit- и интеграционного тестирования.</w:t>
      </w:r>
    </w:p>
    <w:p w14:paraId="29D75464" w14:textId="77777777" w:rsidR="00DE0DFA" w:rsidRPr="00A85F06" w:rsidRDefault="00DE0DFA" w:rsidP="00AD6AB5">
      <w:pPr>
        <w:spacing w:after="360"/>
        <w:ind w:firstLine="709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lang w:eastAsia="ru-RU"/>
        </w:rPr>
        <w:t>6.Gray-box тестирование - тестирование с частичным знанием внутренней структуры системы и доступом к некоторому коду или документации. Комбинирует подходы Black-box и White-box, позволяет более целенаправленно создавать тесты по функционалу и внутренней архитектуре, выполняется тестировщиками с техническими знаниями, используется для эффективного поиска ошибок на интеграционном и системном уровнях.</w:t>
      </w:r>
    </w:p>
    <w:p w14:paraId="44CD3EBE" w14:textId="77777777" w:rsidR="00DE0DFA" w:rsidRPr="00A85F06" w:rsidRDefault="00DE0DFA" w:rsidP="00AD6AB5">
      <w:pPr>
        <w:spacing w:after="360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b/>
          <w:bCs/>
          <w:lang w:eastAsia="ru-RU"/>
        </w:rPr>
        <w:lastRenderedPageBreak/>
        <w:t>Задание 4. Написать 2 позитивных и 2 негативных теста.</w:t>
      </w:r>
    </w:p>
    <w:p w14:paraId="10ECE4A1" w14:textId="0263CD2D" w:rsidR="00DE0DFA" w:rsidRPr="00A85F06" w:rsidRDefault="00DE0DFA" w:rsidP="00AD6AB5">
      <w:pPr>
        <w:spacing w:after="360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lang w:eastAsia="ru-RU"/>
        </w:rPr>
        <w:t>Пишем код с двумя позитивными и двумя негативными тестами.</w:t>
      </w:r>
      <w:r w:rsidR="00DC5105">
        <w:rPr>
          <w:rFonts w:eastAsia="Calibri" w:cs="Calibri"/>
          <w:lang w:eastAsia="ru-RU"/>
        </w:rPr>
        <w:t xml:space="preserve"> (Рисунки 94-95)</w:t>
      </w:r>
    </w:p>
    <w:p w14:paraId="6B0BB3A7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lang w:eastAsia="ru-RU"/>
        </w:rPr>
      </w:pPr>
      <w:r w:rsidRPr="00A85F06">
        <w:rPr>
          <w:rFonts w:eastAsia="Calibri" w:cs="Calibri"/>
          <w:noProof/>
          <w:lang w:eastAsia="ru-RU"/>
        </w:rPr>
        <w:drawing>
          <wp:inline distT="0" distB="0" distL="0" distR="0" wp14:anchorId="6A18CE61" wp14:editId="54B246F0">
            <wp:extent cx="5124450" cy="4944779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9682" cy="49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EC3A" w14:textId="425C51D7" w:rsidR="00DE0DFA" w:rsidRDefault="00AD6AB5" w:rsidP="00DE0DFA">
      <w:pPr>
        <w:spacing w:after="360"/>
        <w:contextualSpacing/>
        <w:jc w:val="center"/>
        <w:rPr>
          <w:rFonts w:eastAsia="Calibri" w:cs="Calibri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</w:t>
      </w:r>
      <w:r w:rsidRPr="00A85F06">
        <w:rPr>
          <w:rFonts w:eastAsia="Calibri" w:cs="Calibri"/>
          <w:lang w:eastAsia="ru-RU"/>
        </w:rPr>
        <w:t xml:space="preserve"> </w:t>
      </w:r>
      <w:r>
        <w:rPr>
          <w:rFonts w:eastAsia="Calibri" w:cs="Calibri"/>
          <w:lang w:eastAsia="ru-RU"/>
        </w:rPr>
        <w:t>94 - Ю</w:t>
      </w:r>
      <w:r w:rsidR="00DE0DFA" w:rsidRPr="00A85F06">
        <w:rPr>
          <w:rFonts w:eastAsia="Calibri" w:cs="Calibri"/>
          <w:lang w:eastAsia="ru-RU"/>
        </w:rPr>
        <w:t>нит тест с положительными и негативными тестами.</w:t>
      </w:r>
    </w:p>
    <w:p w14:paraId="3486ACB3" w14:textId="77777777" w:rsidR="00DE0DFA" w:rsidRDefault="00DE0DFA" w:rsidP="00DE0DFA">
      <w:pPr>
        <w:spacing w:after="360"/>
        <w:contextualSpacing/>
        <w:rPr>
          <w:rFonts w:eastAsia="Calibri" w:cs="Calibri"/>
          <w:lang w:eastAsia="ru-RU"/>
        </w:rPr>
      </w:pPr>
    </w:p>
    <w:p w14:paraId="2D9C2592" w14:textId="77777777" w:rsidR="00DE0DFA" w:rsidRPr="00A85F06" w:rsidRDefault="00DE0DFA" w:rsidP="00DE0DFA">
      <w:pPr>
        <w:spacing w:after="360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lang w:eastAsia="ru-RU"/>
        </w:rPr>
        <w:t>Через обозреватель тестов проверяем работают ли наши тест</w:t>
      </w:r>
      <w:r>
        <w:rPr>
          <w:rFonts w:eastAsia="Calibri" w:cs="Calibri"/>
          <w:lang w:eastAsia="ru-RU"/>
        </w:rPr>
        <w:t>ы</w:t>
      </w:r>
      <w:r w:rsidRPr="00A85F06">
        <w:rPr>
          <w:rFonts w:eastAsia="Calibri" w:cs="Calibri"/>
          <w:lang w:eastAsia="ru-RU"/>
        </w:rPr>
        <w:t>.</w:t>
      </w:r>
    </w:p>
    <w:p w14:paraId="5A5A2402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lang w:eastAsia="ru-RU"/>
        </w:rPr>
      </w:pPr>
      <w:r w:rsidRPr="00A85F06">
        <w:rPr>
          <w:rFonts w:eastAsia="Calibri" w:cs="Calibri"/>
          <w:noProof/>
          <w:lang w:eastAsia="ru-RU"/>
        </w:rPr>
        <w:drawing>
          <wp:inline distT="0" distB="0" distL="0" distR="0" wp14:anchorId="56584E03" wp14:editId="4CB31EAA">
            <wp:extent cx="4572000" cy="2030250"/>
            <wp:effectExtent l="0" t="0" r="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24328" cy="20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55FD" w14:textId="735F2CA1" w:rsidR="00DE0DFA" w:rsidRPr="00A85F06" w:rsidRDefault="00AD6AB5" w:rsidP="00DE0DFA">
      <w:pPr>
        <w:spacing w:after="360"/>
        <w:contextualSpacing/>
        <w:jc w:val="center"/>
        <w:rPr>
          <w:rFonts w:eastAsia="Calibri" w:cs="Calibri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</w:t>
      </w:r>
      <w:r w:rsidRPr="00A85F06">
        <w:rPr>
          <w:rFonts w:eastAsia="Calibri" w:cs="Calibri"/>
          <w:lang w:eastAsia="ru-RU"/>
        </w:rPr>
        <w:t xml:space="preserve"> </w:t>
      </w:r>
      <w:r>
        <w:rPr>
          <w:rFonts w:eastAsia="Calibri" w:cs="Calibri"/>
          <w:lang w:eastAsia="ru-RU"/>
        </w:rPr>
        <w:t>95 - О</w:t>
      </w:r>
      <w:r w:rsidR="00DE0DFA" w:rsidRPr="00A85F06">
        <w:rPr>
          <w:rFonts w:eastAsia="Calibri" w:cs="Calibri"/>
          <w:lang w:eastAsia="ru-RU"/>
        </w:rPr>
        <w:t>бозреватель тестов</w:t>
      </w:r>
    </w:p>
    <w:p w14:paraId="4003AF04" w14:textId="77777777" w:rsidR="00DE0DFA" w:rsidRPr="00A85F06" w:rsidRDefault="00DE0DFA" w:rsidP="00AD6AB5">
      <w:pPr>
        <w:spacing w:after="360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b/>
          <w:bCs/>
          <w:lang w:eastAsia="ru-RU"/>
        </w:rPr>
        <w:lastRenderedPageBreak/>
        <w:t>Задание 5. Написать 1 тест для функции напарника (обменятся проектами, разобраться в коде напарника, протестировать).</w:t>
      </w:r>
    </w:p>
    <w:p w14:paraId="685DF9B4" w14:textId="163B937F" w:rsidR="00DE0DFA" w:rsidRPr="00A85F06" w:rsidRDefault="00DE0DFA" w:rsidP="00AD6AB5">
      <w:pPr>
        <w:spacing w:after="360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lang w:eastAsia="ru-RU"/>
        </w:rPr>
        <w:t>Берём код напарника и пишем ему один юнит тест для его кода.</w:t>
      </w:r>
      <w:r w:rsidR="00DC5105">
        <w:rPr>
          <w:rFonts w:eastAsia="Calibri" w:cs="Calibri"/>
          <w:lang w:eastAsia="ru-RU"/>
        </w:rPr>
        <w:t xml:space="preserve"> (Рисунок 96)</w:t>
      </w:r>
    </w:p>
    <w:p w14:paraId="784152A4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lang w:eastAsia="ru-RU"/>
        </w:rPr>
      </w:pPr>
      <w:r w:rsidRPr="00A85F06">
        <w:rPr>
          <w:rFonts w:eastAsia="Calibri" w:cs="Calibri"/>
          <w:noProof/>
          <w:lang w:eastAsia="ru-RU"/>
        </w:rPr>
        <w:drawing>
          <wp:inline distT="0" distB="0" distL="0" distR="0" wp14:anchorId="17E1EE81" wp14:editId="5187974A">
            <wp:extent cx="5940425" cy="271081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5F20" w14:textId="7CB3C861" w:rsidR="00DE0DFA" w:rsidRPr="00A85F06" w:rsidRDefault="00AD6AB5" w:rsidP="00DE0DFA">
      <w:pPr>
        <w:spacing w:after="360"/>
        <w:contextualSpacing/>
        <w:jc w:val="center"/>
        <w:rPr>
          <w:rFonts w:eastAsia="Calibri" w:cs="Calibri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</w:t>
      </w:r>
      <w:r w:rsidRPr="00A85F06">
        <w:rPr>
          <w:rFonts w:eastAsia="Calibri" w:cs="Calibri"/>
          <w:lang w:eastAsia="ru-RU"/>
        </w:rPr>
        <w:t xml:space="preserve"> </w:t>
      </w:r>
      <w:r>
        <w:rPr>
          <w:rFonts w:eastAsia="Calibri" w:cs="Calibri"/>
          <w:lang w:eastAsia="ru-RU"/>
        </w:rPr>
        <w:t>96 - Ю</w:t>
      </w:r>
      <w:r w:rsidR="00DE0DFA" w:rsidRPr="00A85F06">
        <w:rPr>
          <w:rFonts w:eastAsia="Calibri" w:cs="Calibri"/>
          <w:lang w:eastAsia="ru-RU"/>
        </w:rPr>
        <w:t>нит тест для кода напарника.</w:t>
      </w:r>
    </w:p>
    <w:p w14:paraId="5EAA5113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lang w:eastAsia="ru-RU"/>
        </w:rPr>
      </w:pPr>
    </w:p>
    <w:p w14:paraId="46F528E2" w14:textId="1F468B80" w:rsidR="00DE0DFA" w:rsidRPr="00A85F06" w:rsidRDefault="00DE0DFA" w:rsidP="00DE0DFA">
      <w:pPr>
        <w:spacing w:after="360"/>
        <w:contextualSpacing/>
        <w:rPr>
          <w:rFonts w:eastAsia="Calibri" w:cs="Calibri"/>
          <w:lang w:eastAsia="ru-RU"/>
        </w:rPr>
      </w:pPr>
      <w:r w:rsidRPr="00A85F06">
        <w:rPr>
          <w:rFonts w:eastAsia="Calibri" w:cs="Calibri"/>
          <w:lang w:eastAsia="ru-RU"/>
        </w:rPr>
        <w:t>Также через обозреватель тестов смотрим, работает ли наш тест.</w:t>
      </w:r>
      <w:r w:rsidR="00DC5105">
        <w:rPr>
          <w:rFonts w:eastAsia="Calibri" w:cs="Calibri"/>
          <w:lang w:eastAsia="ru-RU"/>
        </w:rPr>
        <w:t xml:space="preserve"> (Рисунок 97)</w:t>
      </w:r>
    </w:p>
    <w:p w14:paraId="462E3DEB" w14:textId="77777777" w:rsidR="00DE0DFA" w:rsidRPr="00A85F06" w:rsidRDefault="00DE0DFA" w:rsidP="00DE0DFA">
      <w:pPr>
        <w:spacing w:after="360"/>
        <w:contextualSpacing/>
        <w:jc w:val="center"/>
        <w:rPr>
          <w:rFonts w:eastAsia="Calibri" w:cs="Calibri"/>
          <w:lang w:eastAsia="ru-RU"/>
        </w:rPr>
      </w:pPr>
      <w:r w:rsidRPr="00A85F06">
        <w:rPr>
          <w:rFonts w:eastAsia="Calibri" w:cs="Calibri"/>
          <w:noProof/>
          <w:lang w:eastAsia="ru-RU"/>
        </w:rPr>
        <w:drawing>
          <wp:inline distT="0" distB="0" distL="0" distR="0" wp14:anchorId="59C3D636" wp14:editId="48FDB7C6">
            <wp:extent cx="4591691" cy="981212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5B6" w14:textId="6660D9F2" w:rsidR="00AD6AB5" w:rsidRDefault="00AD6AB5" w:rsidP="00DE0DFA">
      <w:pPr>
        <w:spacing w:after="360"/>
        <w:contextualSpacing/>
        <w:jc w:val="center"/>
        <w:rPr>
          <w:rFonts w:eastAsia="Calibri" w:cs="Calibri"/>
          <w:lang w:eastAsia="ru-RU"/>
        </w:rPr>
      </w:pPr>
      <w:r>
        <w:rPr>
          <w:rFonts w:eastAsia="Calibri" w:cs="Times New Roman"/>
          <w:szCs w:val="28"/>
          <w:lang w:eastAsia="ru-RU"/>
        </w:rPr>
        <w:t>Рисунок 97 - О</w:t>
      </w:r>
      <w:r w:rsidR="00DE0DFA" w:rsidRPr="00A85F06">
        <w:rPr>
          <w:rFonts w:eastAsia="Calibri" w:cs="Calibri"/>
          <w:lang w:eastAsia="ru-RU"/>
        </w:rPr>
        <w:t>бозреватель тестов напарника.</w:t>
      </w:r>
    </w:p>
    <w:p w14:paraId="617F2950" w14:textId="13267E67" w:rsidR="00DE0DFA" w:rsidRPr="00A85F06" w:rsidRDefault="00AD6AB5" w:rsidP="00AD6AB5">
      <w:pPr>
        <w:spacing w:after="160" w:line="259" w:lineRule="auto"/>
        <w:jc w:val="left"/>
        <w:rPr>
          <w:rFonts w:eastAsia="Calibri" w:cs="Calibri"/>
          <w:lang w:eastAsia="ru-RU"/>
        </w:rPr>
      </w:pPr>
      <w:r>
        <w:rPr>
          <w:rFonts w:eastAsia="Calibri" w:cs="Calibri"/>
          <w:lang w:eastAsia="ru-RU"/>
        </w:rPr>
        <w:br w:type="page"/>
      </w:r>
    </w:p>
    <w:p w14:paraId="1D2A90AC" w14:textId="0CF5D421" w:rsidR="006538BE" w:rsidRDefault="006538BE" w:rsidP="00AD6AB5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17305817"/>
      <w:r w:rsidRPr="00836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работа 8: «Разработка ТЗ и макетов для сайта»</w:t>
      </w:r>
      <w:bookmarkEnd w:id="32"/>
    </w:p>
    <w:p w14:paraId="637A07B6" w14:textId="69C0E068" w:rsidR="0013603C" w:rsidRPr="0013603C" w:rsidRDefault="006538BE" w:rsidP="00AD6AB5">
      <w:pPr>
        <w:ind w:firstLine="709"/>
        <w:jc w:val="left"/>
        <w:rPr>
          <w:rFonts w:cs="Times New Roman"/>
          <w:szCs w:val="28"/>
        </w:rPr>
      </w:pPr>
      <w:r w:rsidRPr="0013603C">
        <w:rPr>
          <w:rFonts w:cs="Times New Roman"/>
          <w:b/>
          <w:bCs/>
          <w:szCs w:val="28"/>
        </w:rPr>
        <w:t>Цель работы:</w:t>
      </w:r>
      <w:r w:rsidRPr="0013603C">
        <w:rPr>
          <w:rFonts w:cs="Times New Roman"/>
          <w:szCs w:val="28"/>
        </w:rPr>
        <w:t xml:space="preserve"> Научиться создавать четкое техническое задание и разрабатывать к нему визуальные макеты (как черно-белые, так и цветные) для статического сайта.</w:t>
      </w:r>
    </w:p>
    <w:p w14:paraId="5B86C747" w14:textId="71D66AFD" w:rsidR="0013603C" w:rsidRPr="0013603C" w:rsidRDefault="0013603C" w:rsidP="00AD6AB5">
      <w:pPr>
        <w:ind w:firstLine="709"/>
        <w:jc w:val="left"/>
        <w:rPr>
          <w:rFonts w:cs="Times New Roman"/>
          <w:szCs w:val="28"/>
        </w:rPr>
      </w:pPr>
      <w:r w:rsidRPr="00DC5105">
        <w:rPr>
          <w:rFonts w:cs="Times New Roman"/>
          <w:b/>
          <w:szCs w:val="28"/>
        </w:rPr>
        <w:t xml:space="preserve">Вариант 9: </w:t>
      </w:r>
      <w:r w:rsidRPr="0013603C">
        <w:rPr>
          <w:rFonts w:cs="Times New Roman"/>
          <w:szCs w:val="28"/>
        </w:rPr>
        <w:t>Сайт организатора праздников</w:t>
      </w:r>
    </w:p>
    <w:p w14:paraId="22AC7533" w14:textId="1BB19296" w:rsidR="0013603C" w:rsidRPr="0013603C" w:rsidRDefault="0013603C" w:rsidP="00AD6AB5">
      <w:pPr>
        <w:jc w:val="left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>Часть 1: Разработка Технического Задания (ТЗ)</w:t>
      </w:r>
    </w:p>
    <w:p w14:paraId="4D18F075" w14:textId="77777777" w:rsidR="0013603C" w:rsidRPr="0013603C" w:rsidRDefault="0013603C" w:rsidP="00AD6AB5">
      <w:pPr>
        <w:ind w:firstLine="709"/>
        <w:jc w:val="left"/>
        <w:rPr>
          <w:rFonts w:cs="Times New Roman"/>
          <w:szCs w:val="28"/>
        </w:rPr>
      </w:pPr>
    </w:p>
    <w:p w14:paraId="7763236F" w14:textId="0765CAD6" w:rsidR="0013603C" w:rsidRPr="0013603C" w:rsidRDefault="0013603C" w:rsidP="00AD6AB5">
      <w:pPr>
        <w:ind w:firstLine="709"/>
        <w:jc w:val="left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>1. Цели и описание проекта</w:t>
      </w:r>
    </w:p>
    <w:p w14:paraId="31535016" w14:textId="71ED67DD" w:rsidR="0013603C" w:rsidRPr="0013603C" w:rsidRDefault="0013603C" w:rsidP="00AD6AB5">
      <w:pPr>
        <w:ind w:firstLine="709"/>
        <w:jc w:val="left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Ключевая цель:  </w:t>
      </w:r>
    </w:p>
    <w:p w14:paraId="41724484" w14:textId="5C140738" w:rsidR="0013603C" w:rsidRPr="0013603C" w:rsidRDefault="0013603C" w:rsidP="00AD6AB5">
      <w:pPr>
        <w:ind w:firstLine="709"/>
        <w:jc w:val="left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Привлечение новых клиентов через демонстрацию примеров проведённых мероприятий, повышение доверия за счёт визуального контента и предоставление удобного способа заказа услуг.</w:t>
      </w:r>
    </w:p>
    <w:p w14:paraId="57BB6394" w14:textId="74034B16" w:rsidR="0013603C" w:rsidRPr="0013603C" w:rsidRDefault="0013603C" w:rsidP="00AD6AB5">
      <w:pPr>
        <w:ind w:firstLine="709"/>
        <w:jc w:val="left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Целевая аудитория:  </w:t>
      </w:r>
    </w:p>
    <w:p w14:paraId="4252E425" w14:textId="67231EE6" w:rsidR="0013603C" w:rsidRPr="0013603C" w:rsidRDefault="0013603C" w:rsidP="00AD6AB5">
      <w:pPr>
        <w:ind w:firstLine="709"/>
        <w:jc w:val="left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Родители, молодожёны, корпоративные заказчики, частные лица в возрасте от 25 до 45 лет, планирующие детские праздники, свадьбы, юбилеи или корпоративы и ищущие профессионального организатора.</w:t>
      </w:r>
    </w:p>
    <w:p w14:paraId="010725E1" w14:textId="5E10BF8B" w:rsidR="0013603C" w:rsidRPr="0013603C" w:rsidRDefault="0013603C" w:rsidP="00AD6AB5">
      <w:pPr>
        <w:ind w:firstLine="709"/>
        <w:jc w:val="left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Общее описание:  </w:t>
      </w:r>
    </w:p>
    <w:p w14:paraId="3945620F" w14:textId="5C117975" w:rsidR="0013603C" w:rsidRPr="0013603C" w:rsidRDefault="0013603C" w:rsidP="00AD6AB5">
      <w:pPr>
        <w:ind w:firstLine="709"/>
        <w:jc w:val="left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Создаётся статический сайт-визитка для организатора праздников. Сайт будет содержать примеры работ, прайс-лист услуг, контактную информацию и форму заказа. Сайт не требует базы данных — все данные статичны, кроме формы обратной связи, которая интегрируется с внешним сервисом.</w:t>
      </w:r>
    </w:p>
    <w:p w14:paraId="7ABC5F75" w14:textId="5591F930" w:rsidR="0013603C" w:rsidRPr="0013603C" w:rsidRDefault="0013603C" w:rsidP="00AD6AB5">
      <w:pPr>
        <w:jc w:val="left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>2. Функциональные требования</w:t>
      </w:r>
    </w:p>
    <w:p w14:paraId="27A7136D" w14:textId="6B6E536B" w:rsidR="0013603C" w:rsidRPr="0013603C" w:rsidRDefault="0013603C" w:rsidP="00AD6AB5">
      <w:pPr>
        <w:ind w:firstLine="709"/>
        <w:jc w:val="left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Главная страница:  </w:t>
      </w:r>
    </w:p>
    <w:p w14:paraId="6F06B977" w14:textId="055F2315" w:rsidR="0013603C" w:rsidRDefault="0013603C" w:rsidP="00AD6AB5">
      <w:pPr>
        <w:ind w:firstLine="709"/>
        <w:jc w:val="left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Герой-блок с приветственным заголовком и кнопкой «Посмотреть примеры». Ниже — слайдер из 3–5 ярких фотографий с прошлых мероприятий. Блок с кратким описанием предлагаемых услуг и призывом к действию.</w:t>
      </w:r>
      <w:r w:rsidR="00DC5105">
        <w:rPr>
          <w:rFonts w:cs="Times New Roman"/>
          <w:szCs w:val="28"/>
        </w:rPr>
        <w:t xml:space="preserve"> (Рисунок 98)</w:t>
      </w:r>
    </w:p>
    <w:p w14:paraId="3120B289" w14:textId="54D9665B" w:rsidR="0013603C" w:rsidRDefault="009A5214" w:rsidP="009A5214">
      <w:pPr>
        <w:jc w:val="center"/>
        <w:rPr>
          <w:rFonts w:cs="Times New Roman"/>
          <w:szCs w:val="28"/>
        </w:rPr>
      </w:pPr>
      <w:r w:rsidRPr="009A521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B22D93" wp14:editId="58D03E78">
            <wp:extent cx="5940425" cy="488124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8355" w14:textId="50811170" w:rsidR="009A5214" w:rsidRDefault="009A5214" w:rsidP="009A521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D6AB5">
        <w:rPr>
          <w:rFonts w:cs="Times New Roman"/>
          <w:szCs w:val="28"/>
        </w:rPr>
        <w:t>98 – Макет 1</w:t>
      </w:r>
    </w:p>
    <w:p w14:paraId="447A7FE4" w14:textId="77777777" w:rsidR="009A5214" w:rsidRPr="0013603C" w:rsidRDefault="009A5214" w:rsidP="009A5214">
      <w:pPr>
        <w:ind w:firstLine="709"/>
        <w:jc w:val="center"/>
        <w:rPr>
          <w:rFonts w:cs="Times New Roman"/>
          <w:szCs w:val="28"/>
        </w:rPr>
      </w:pPr>
    </w:p>
    <w:p w14:paraId="7005F6CD" w14:textId="14C61AE8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Страница «Услуги»:  </w:t>
      </w:r>
    </w:p>
    <w:p w14:paraId="2FD9F7F5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Разделение на категории:  </w:t>
      </w:r>
    </w:p>
    <w:p w14:paraId="580A319E" w14:textId="108E29FB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Аниматоры  </w:t>
      </w:r>
    </w:p>
    <w:p w14:paraId="1A1E5C68" w14:textId="46A70596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Декор  </w:t>
      </w:r>
    </w:p>
    <w:p w14:paraId="19CBCBBD" w14:textId="2F32B06D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-Ведущие  </w:t>
      </w:r>
    </w:p>
    <w:p w14:paraId="3A53CFDA" w14:textId="43A1BF3F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Тематические программы  </w:t>
      </w:r>
    </w:p>
    <w:p w14:paraId="579752B8" w14:textId="4E6E0B29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По каждой категории — краткое описание и иконка. При клике на услугу открывается модальное окно с подробным описанием и примерами.</w:t>
      </w:r>
    </w:p>
    <w:p w14:paraId="634D3A47" w14:textId="23B3CBE4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Страница «Наши работы»:  </w:t>
      </w:r>
    </w:p>
    <w:p w14:paraId="33988A07" w14:textId="7FEE0CA1" w:rsid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Галерея мероприятий в виде сетки изображений (3 колонки на десктопе, 2 на планшете, 1 на мобильном). При клике на фото — открытие </w:t>
      </w:r>
      <w:r w:rsidRPr="0013603C">
        <w:rPr>
          <w:rFonts w:cs="Times New Roman"/>
          <w:szCs w:val="28"/>
        </w:rPr>
        <w:lastRenderedPageBreak/>
        <w:t>полноэкранного просмотра (лайтбокс). Каждое фото имеет мини-подпись: тип мероприятия, локация.</w:t>
      </w:r>
      <w:r w:rsidR="00DC5105">
        <w:rPr>
          <w:rFonts w:cs="Times New Roman"/>
          <w:szCs w:val="28"/>
        </w:rPr>
        <w:t xml:space="preserve"> (Рисунок 99)</w:t>
      </w:r>
    </w:p>
    <w:p w14:paraId="69F4A883" w14:textId="61AF230B" w:rsidR="009A5214" w:rsidRDefault="009A5214" w:rsidP="009A5214">
      <w:pPr>
        <w:jc w:val="center"/>
        <w:rPr>
          <w:rFonts w:cs="Times New Roman"/>
          <w:szCs w:val="28"/>
        </w:rPr>
      </w:pPr>
      <w:r w:rsidRPr="009A5214">
        <w:rPr>
          <w:rFonts w:cs="Times New Roman"/>
          <w:noProof/>
          <w:szCs w:val="28"/>
          <w:lang w:eastAsia="ru-RU"/>
        </w:rPr>
        <w:drawing>
          <wp:inline distT="0" distB="0" distL="0" distR="0" wp14:anchorId="422507EC" wp14:editId="06EAD867">
            <wp:extent cx="5940425" cy="24269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3F61" w14:textId="6DC8049B" w:rsidR="009A5214" w:rsidRDefault="009A5214" w:rsidP="009A521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AD6AB5">
        <w:rPr>
          <w:rFonts w:cs="Times New Roman"/>
          <w:szCs w:val="28"/>
        </w:rPr>
        <w:t xml:space="preserve"> 99 – Макет 2</w:t>
      </w:r>
    </w:p>
    <w:p w14:paraId="03312B13" w14:textId="77777777" w:rsidR="009A5214" w:rsidRPr="0013603C" w:rsidRDefault="009A5214" w:rsidP="009A5214">
      <w:pPr>
        <w:jc w:val="center"/>
        <w:rPr>
          <w:rFonts w:cs="Times New Roman"/>
          <w:szCs w:val="28"/>
        </w:rPr>
      </w:pPr>
    </w:p>
    <w:p w14:paraId="7DF40EBF" w14:textId="414B8E74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Страница «Цены»:  </w:t>
      </w:r>
    </w:p>
    <w:p w14:paraId="2D1EA49A" w14:textId="35FBFD90" w:rsid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Чёткий прайс-лист в виде таблицы или карточек. Возможность скачать PDF-прайс. Также реализован калькулятор предварительной стоимости: при выборе услуг внизу страницы отображается общая сумма.</w:t>
      </w:r>
      <w:r w:rsidR="00DC5105">
        <w:rPr>
          <w:rFonts w:cs="Times New Roman"/>
          <w:szCs w:val="28"/>
        </w:rPr>
        <w:t xml:space="preserve"> (Рисунок 100)</w:t>
      </w:r>
    </w:p>
    <w:p w14:paraId="1FA6F3A7" w14:textId="6AAF0D3A" w:rsidR="009A5214" w:rsidRDefault="009A5214" w:rsidP="009A5214">
      <w:pPr>
        <w:jc w:val="center"/>
        <w:rPr>
          <w:rFonts w:cs="Times New Roman"/>
          <w:szCs w:val="28"/>
        </w:rPr>
      </w:pPr>
      <w:r w:rsidRPr="009A5214">
        <w:rPr>
          <w:rFonts w:cs="Times New Roman"/>
          <w:noProof/>
          <w:szCs w:val="28"/>
          <w:lang w:eastAsia="ru-RU"/>
        </w:rPr>
        <w:drawing>
          <wp:inline distT="0" distB="0" distL="0" distR="0" wp14:anchorId="602A3B56" wp14:editId="4F3168C5">
            <wp:extent cx="5940425" cy="39185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694D" w14:textId="5AC7DE99" w:rsidR="009A5214" w:rsidRPr="0013603C" w:rsidRDefault="009A5214" w:rsidP="009A521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AD6AB5">
        <w:rPr>
          <w:rFonts w:cs="Times New Roman"/>
          <w:szCs w:val="28"/>
        </w:rPr>
        <w:t xml:space="preserve"> 100 – Макет 3</w:t>
      </w:r>
    </w:p>
    <w:p w14:paraId="0B9D76A0" w14:textId="7E21E0F7" w:rsidR="0013603C" w:rsidRPr="0013603C" w:rsidRDefault="0013603C" w:rsidP="00AD6AB5">
      <w:pPr>
        <w:ind w:left="707"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lastRenderedPageBreak/>
        <w:t xml:space="preserve">Страница «Заказать»:  </w:t>
      </w:r>
    </w:p>
    <w:p w14:paraId="32DC80F6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Многошаговая форма:  </w:t>
      </w:r>
    </w:p>
    <w:p w14:paraId="504C36FB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1. Выбор типа мероприятия  </w:t>
      </w:r>
    </w:p>
    <w:p w14:paraId="16E61E51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2. Желаемые услуги (с предварительным расчётом стоимости)  </w:t>
      </w:r>
    </w:p>
    <w:p w14:paraId="1525C8D1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3. Контактные данные (Имя, Email, телефон, дата мероприятия)  </w:t>
      </w:r>
    </w:p>
    <w:p w14:paraId="3E012DDC" w14:textId="15D5A2C0" w:rsid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Все данные отправляются через внешний сервис </w:t>
      </w:r>
      <w:r w:rsidR="00DC5105">
        <w:rPr>
          <w:rFonts w:cs="Times New Roman"/>
          <w:szCs w:val="28"/>
        </w:rPr>
        <w:t>(Рисунок 101)</w:t>
      </w:r>
    </w:p>
    <w:p w14:paraId="72971AC3" w14:textId="25FCF13D" w:rsidR="009A5214" w:rsidRDefault="009A5214" w:rsidP="009A5214">
      <w:pPr>
        <w:jc w:val="center"/>
        <w:rPr>
          <w:rFonts w:cs="Times New Roman"/>
          <w:szCs w:val="28"/>
        </w:rPr>
      </w:pPr>
      <w:r w:rsidRPr="009A5214">
        <w:rPr>
          <w:rFonts w:cs="Times New Roman"/>
          <w:noProof/>
          <w:szCs w:val="28"/>
          <w:lang w:eastAsia="ru-RU"/>
        </w:rPr>
        <w:drawing>
          <wp:inline distT="0" distB="0" distL="0" distR="0" wp14:anchorId="4F365E63" wp14:editId="3E2581E9">
            <wp:extent cx="3803039" cy="4465674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07866" cy="44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8501" w14:textId="2EB1907A" w:rsidR="009A5214" w:rsidRPr="0013603C" w:rsidRDefault="009A5214" w:rsidP="009A521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AD6AB5">
        <w:rPr>
          <w:rFonts w:cs="Times New Roman"/>
          <w:szCs w:val="28"/>
        </w:rPr>
        <w:t xml:space="preserve"> 101 – Макет 4</w:t>
      </w:r>
    </w:p>
    <w:p w14:paraId="4E49345A" w14:textId="29148023" w:rsidR="0013603C" w:rsidRPr="0013603C" w:rsidRDefault="0013603C" w:rsidP="00AD6AB5">
      <w:pPr>
        <w:ind w:left="707"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Шапка и подвал сайта:  </w:t>
      </w:r>
    </w:p>
    <w:p w14:paraId="696A3BF5" w14:textId="4AD99CC4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Шапка: Логотип («Праздники от Сони»), навигационное меню </w:t>
      </w:r>
    </w:p>
    <w:p w14:paraId="592B338E" w14:textId="679070E7" w:rsid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Подвал: Контактная информация, иконки соцсетей, копирайт.</w:t>
      </w:r>
      <w:r w:rsidR="00DC5105">
        <w:rPr>
          <w:rFonts w:cs="Times New Roman"/>
          <w:szCs w:val="28"/>
        </w:rPr>
        <w:t xml:space="preserve"> (Рисунок 102)</w:t>
      </w:r>
    </w:p>
    <w:p w14:paraId="395DF657" w14:textId="295C389C" w:rsidR="009A5214" w:rsidRDefault="009A5214" w:rsidP="009A5214">
      <w:pPr>
        <w:jc w:val="center"/>
        <w:rPr>
          <w:rFonts w:cs="Times New Roman"/>
          <w:szCs w:val="28"/>
        </w:rPr>
      </w:pPr>
      <w:r w:rsidRPr="009A5214">
        <w:rPr>
          <w:rFonts w:cs="Times New Roman"/>
          <w:noProof/>
          <w:szCs w:val="28"/>
          <w:lang w:eastAsia="ru-RU"/>
        </w:rPr>
        <w:drawing>
          <wp:inline distT="0" distB="0" distL="0" distR="0" wp14:anchorId="6FC8EE63" wp14:editId="20916E21">
            <wp:extent cx="5940425" cy="51435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7B35" w14:textId="52011C54" w:rsidR="009A5214" w:rsidRDefault="009A5214" w:rsidP="009A521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</w:t>
      </w:r>
      <w:r w:rsidR="00AD6AB5">
        <w:rPr>
          <w:rFonts w:cs="Times New Roman"/>
          <w:szCs w:val="28"/>
        </w:rPr>
        <w:t>сунок 102 - Копирайт</w:t>
      </w:r>
    </w:p>
    <w:p w14:paraId="7653D11F" w14:textId="77777777" w:rsidR="009A5214" w:rsidRPr="0013603C" w:rsidRDefault="009A5214" w:rsidP="009A5214">
      <w:pPr>
        <w:jc w:val="center"/>
        <w:rPr>
          <w:rFonts w:cs="Times New Roman"/>
          <w:szCs w:val="28"/>
        </w:rPr>
      </w:pPr>
    </w:p>
    <w:p w14:paraId="7E79528E" w14:textId="7575FF9C" w:rsidR="0013603C" w:rsidRPr="0013603C" w:rsidRDefault="0013603C" w:rsidP="009A5214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lastRenderedPageBreak/>
        <w:t>3. Техстек и интеграции</w:t>
      </w:r>
    </w:p>
    <w:p w14:paraId="0F611730" w14:textId="05AC1CE2" w:rsidR="0013603C" w:rsidRPr="0013603C" w:rsidRDefault="0013603C" w:rsidP="00AD6AB5">
      <w:pPr>
        <w:ind w:left="707"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Фронтенд: HTML5, CSS3, чистый JavaScript.  </w:t>
      </w:r>
    </w:p>
    <w:p w14:paraId="1AC33AD2" w14:textId="61AA2237" w:rsidR="0013603C" w:rsidRPr="0013603C" w:rsidRDefault="0013603C" w:rsidP="00AD6AB5">
      <w:pPr>
        <w:ind w:left="707"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Адаптивность: Реализуется через медиа-запросы или Bootstrap 5.  </w:t>
      </w:r>
    </w:p>
    <w:p w14:paraId="4EB44E79" w14:textId="13144F47" w:rsidR="0013603C" w:rsidRPr="0013603C" w:rsidRDefault="0013603C" w:rsidP="00AD6AB5">
      <w:pPr>
        <w:ind w:left="707"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Хостинг: GitHub Pages или Netlify.  </w:t>
      </w:r>
    </w:p>
    <w:p w14:paraId="76335D08" w14:textId="3AD19144" w:rsidR="0013603C" w:rsidRPr="0013603C" w:rsidRDefault="0013603C" w:rsidP="00AD6AB5">
      <w:pPr>
        <w:ind w:left="707"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Интеграции:  </w:t>
      </w:r>
    </w:p>
    <w:p w14:paraId="2B84FD62" w14:textId="250B4BEF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Formspree — для отправки данных из формы.  </w:t>
      </w:r>
    </w:p>
    <w:p w14:paraId="27F96DA6" w14:textId="4561CF19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Соцсети — иконки с ссылками на Instagram, VK, Telegram.  </w:t>
      </w:r>
    </w:p>
    <w:p w14:paraId="16705C57" w14:textId="3E8091A7" w:rsid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PDF-прайс — статический файл, загружаемый на хостинг.</w:t>
      </w:r>
    </w:p>
    <w:p w14:paraId="65609526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</w:p>
    <w:p w14:paraId="7BAFFB64" w14:textId="4CCF0F08" w:rsidR="0013603C" w:rsidRPr="0013603C" w:rsidRDefault="0013603C" w:rsidP="00AD6AB5">
      <w:pPr>
        <w:ind w:left="707"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>4. Нефункциональные требования</w:t>
      </w:r>
    </w:p>
    <w:p w14:paraId="294C34AC" w14:textId="01BBD5F2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1. Производительность:  </w:t>
      </w:r>
    </w:p>
    <w:p w14:paraId="6B8D825F" w14:textId="1E0B5FA9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 Загрузка главной страницы ≤ 3 сек при скорости 10 Мбит/с.  </w:t>
      </w:r>
    </w:p>
    <w:p w14:paraId="2ECF7930" w14:textId="35619975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 Открытие модальных окон и переключение слайдов — мгновенно.</w:t>
      </w:r>
    </w:p>
    <w:p w14:paraId="6868F7E2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</w:p>
    <w:p w14:paraId="1DFA83F4" w14:textId="7054733B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2. Совместимость:  </w:t>
      </w:r>
    </w:p>
    <w:p w14:paraId="2EA4DBDE" w14:textId="79A43393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Адаптивность: корректное отображение на всех устройствах от 320px до 1920px.  </w:t>
      </w:r>
    </w:p>
    <w:p w14:paraId="0B2BE057" w14:textId="32631214" w:rsidR="0013603C" w:rsidRPr="0013603C" w:rsidRDefault="0013603C" w:rsidP="0013603C">
      <w:pPr>
        <w:ind w:firstLine="709"/>
        <w:rPr>
          <w:rFonts w:cs="Times New Roman"/>
          <w:szCs w:val="28"/>
          <w:lang w:val="en-US"/>
        </w:rPr>
      </w:pPr>
      <w:r w:rsidRPr="00DD5FA3">
        <w:rPr>
          <w:rFonts w:cs="Times New Roman"/>
          <w:szCs w:val="28"/>
        </w:rPr>
        <w:t xml:space="preserve">    </w:t>
      </w:r>
      <w:r w:rsidRPr="0013603C">
        <w:rPr>
          <w:rFonts w:cs="Times New Roman"/>
          <w:szCs w:val="28"/>
        </w:rPr>
        <w:t>Кроссбраузерность</w:t>
      </w:r>
      <w:r w:rsidRPr="0013603C">
        <w:rPr>
          <w:rFonts w:cs="Times New Roman"/>
          <w:szCs w:val="28"/>
          <w:lang w:val="en-US"/>
        </w:rPr>
        <w:t>: Chrome, Firefox, Safari, Edge.</w:t>
      </w:r>
    </w:p>
    <w:p w14:paraId="2D4A1537" w14:textId="47A4D3EA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3. Удобство использования :  </w:t>
      </w:r>
    </w:p>
    <w:p w14:paraId="0E1CADE2" w14:textId="7F28158B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Стиль: яркий, но упорядоченный. Цвета — акцентные (розовый, бирюзовый, лайм), но без перегруза. Фон — белый или светло-бежевый.  </w:t>
      </w:r>
    </w:p>
    <w:p w14:paraId="7D4774D7" w14:textId="12913177" w:rsidR="0013603C" w:rsidRPr="0013603C" w:rsidRDefault="0013603C" w:rsidP="00AD6AB5">
      <w:pPr>
        <w:ind w:left="707"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Шрифты:  </w:t>
      </w:r>
    </w:p>
    <w:p w14:paraId="395A4FB8" w14:textId="72D939F4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  Заголовки: Fredoka One </w:t>
      </w:r>
    </w:p>
    <w:p w14:paraId="58B12A2C" w14:textId="7FE798AE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   Основной текст: Open Sans  </w:t>
      </w:r>
    </w:p>
    <w:p w14:paraId="1FABBC25" w14:textId="67236464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 Все кнопки и ссылки имеют визуальный отклик . </w:t>
      </w:r>
    </w:p>
    <w:p w14:paraId="1A5D88F9" w14:textId="53CF3914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 Навигация интуитивно понятна даже для пожилых пользователей.</w:t>
      </w:r>
    </w:p>
    <w:p w14:paraId="115C6E69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</w:p>
    <w:p w14:paraId="22045D3B" w14:textId="70E5FE3F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4. Масштабируемость и сопровождение:  </w:t>
      </w:r>
    </w:p>
    <w:p w14:paraId="1C7964EC" w14:textId="246D33F6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 Код структурирован по БЭМ.  </w:t>
      </w:r>
    </w:p>
    <w:p w14:paraId="782165F5" w14:textId="2AA9119E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lastRenderedPageBreak/>
        <w:t xml:space="preserve">   Все изображения оптимизированы, включая WebP-версии и srcset для ретины.  </w:t>
      </w:r>
    </w:p>
    <w:p w14:paraId="345158FF" w14:textId="0901F1E2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Комментарии в коде для будущего технического сопровождения.</w:t>
      </w:r>
    </w:p>
    <w:p w14:paraId="37591379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</w:p>
    <w:p w14:paraId="752F4C10" w14:textId="1DB96009" w:rsidR="0013603C" w:rsidRPr="0013603C" w:rsidRDefault="0013603C" w:rsidP="00AD6AB5">
      <w:pPr>
        <w:ind w:left="707"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>5. Критерии тестирования</w:t>
      </w:r>
    </w:p>
    <w:p w14:paraId="3285E625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1. Проверка отображения на разрешениях: 320px, 768px, 1024px, 1920px.  </w:t>
      </w:r>
    </w:p>
    <w:p w14:paraId="55DAD54F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2. Работоспособность калькулятора стоимости.  </w:t>
      </w:r>
    </w:p>
    <w:p w14:paraId="4736168F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3. Корректная отправка формы (проверка через Formspree).  </w:t>
      </w:r>
    </w:p>
    <w:p w14:paraId="010C4425" w14:textId="77777777" w:rsidR="0013603C" w:rsidRPr="0013603C" w:rsidRDefault="0013603C" w:rsidP="00AD6AB5">
      <w:pPr>
        <w:ind w:left="707" w:firstLine="2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4. Открытие изображений в лайтбоксе.  </w:t>
      </w:r>
    </w:p>
    <w:p w14:paraId="4E9EEAE6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5. Кликабельность всех ссылок и соцсетей.  </w:t>
      </w:r>
    </w:p>
    <w:p w14:paraId="41907258" w14:textId="7E27DF8C" w:rsid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>6. Тестирование в Chrome, Firefox, Safari, Edge.</w:t>
      </w:r>
    </w:p>
    <w:p w14:paraId="5AB7F1C6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</w:p>
    <w:p w14:paraId="7B43181F" w14:textId="25BDD1D7" w:rsidR="0013603C" w:rsidRPr="0013603C" w:rsidRDefault="0013603C" w:rsidP="00AD6AB5">
      <w:pPr>
        <w:ind w:left="707"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>6. Сроки поэтапной сдачи</w:t>
      </w:r>
    </w:p>
    <w:p w14:paraId="58015598" w14:textId="5DC312C4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Этап 1 (Неделя 1): Согласование черно-белых макетов всех страниц.  </w:t>
      </w:r>
    </w:p>
    <w:p w14:paraId="463D9DA2" w14:textId="51AD0499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Этап 2 (Неделя 2): Согласование цветных макетов и финального ТЗ.  </w:t>
      </w:r>
    </w:p>
    <w:p w14:paraId="44D51B87" w14:textId="012E23A4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Этап 3 (Неделя 3): Верстка главной, «Услуги», «Наши работы», «Цены».  </w:t>
      </w:r>
    </w:p>
    <w:p w14:paraId="58028E76" w14:textId="5C43E48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>Этап 4 (Неделя 4): Верстка формы заказа, подключение интеграций, финальное тестирование и сдача проекта.</w:t>
      </w:r>
    </w:p>
    <w:p w14:paraId="752024B3" w14:textId="442679EC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>Часть 2: Разработка Макетов</w:t>
      </w:r>
    </w:p>
    <w:p w14:paraId="6AC46163" w14:textId="49243368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Шаг 1: Черно-белые макеты </w:t>
      </w:r>
    </w:p>
    <w:p w14:paraId="43DB34B7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>Созданы в Figma (или аналоге) схематичные макеты:</w:t>
      </w:r>
    </w:p>
    <w:p w14:paraId="5A428D1C" w14:textId="282C0D3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Главная:  </w:t>
      </w:r>
    </w:p>
    <w:p w14:paraId="462C447D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Шапка → Герой-блок → Слайдер → Блок услуг → Подвал.</w:t>
      </w:r>
    </w:p>
    <w:p w14:paraId="25DA0DFF" w14:textId="4D52E406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Страница «Наши работы»:  </w:t>
      </w:r>
    </w:p>
    <w:p w14:paraId="3957BB3D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Сетка из прямоугольников-заглушек (с крестиками), подпись под каждым. Верх — фильтры по типу мероприятия (необязательно, но можно).</w:t>
      </w:r>
    </w:p>
    <w:p w14:paraId="07443871" w14:textId="08C435B8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Страница «Заказать»:  </w:t>
      </w:r>
    </w:p>
    <w:p w14:paraId="5F35F488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Пошаговая форма: выбор → услуги → контакты. Каждый шаг — отдельный экран/блок с прогресс-баром.</w:t>
      </w:r>
    </w:p>
    <w:p w14:paraId="08E3D49F" w14:textId="0E17DB28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lastRenderedPageBreak/>
        <w:t>Цель: чёткая структура, логичный пользовательский путь, удобное расположение CTA-элементов.</w:t>
      </w:r>
    </w:p>
    <w:p w14:paraId="151D1F79" w14:textId="77777777" w:rsidR="0013603C" w:rsidRPr="0013603C" w:rsidRDefault="0013603C" w:rsidP="0013603C">
      <w:pPr>
        <w:ind w:firstLine="709"/>
        <w:rPr>
          <w:rFonts w:cs="Times New Roman"/>
          <w:szCs w:val="28"/>
        </w:rPr>
      </w:pPr>
    </w:p>
    <w:p w14:paraId="3F4759A2" w14:textId="0094D083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Шаг 2: Цветные макеты </w:t>
      </w:r>
    </w:p>
    <w:p w14:paraId="2F466B80" w14:textId="5BDBC87D" w:rsidR="0013603C" w:rsidRPr="0013603C" w:rsidRDefault="0013603C" w:rsidP="0013603C">
      <w:pPr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Цветовая палитра:  </w:t>
      </w:r>
    </w:p>
    <w:p w14:paraId="3B96EA90" w14:textId="272D3153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Основной: розовый акцент  </w:t>
      </w:r>
    </w:p>
    <w:p w14:paraId="5AD8347B" w14:textId="7A84231E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Фон:  тёплый белый </w:t>
      </w:r>
    </w:p>
    <w:p w14:paraId="58FF5A97" w14:textId="76E9C0C2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Дополнительный:  бирюзовый для кнопок/иконок</w:t>
      </w:r>
    </w:p>
    <w:p w14:paraId="57434186" w14:textId="5DBBB220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Шрифты:  </w:t>
      </w:r>
    </w:p>
    <w:p w14:paraId="4A359662" w14:textId="496B8CC0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Заголовки: </w:t>
      </w:r>
      <w:r w:rsidRPr="0013603C">
        <w:rPr>
          <w:rFonts w:cs="Times New Roman"/>
          <w:szCs w:val="28"/>
          <w:lang w:val="en-US"/>
        </w:rPr>
        <w:t>Baloo</w:t>
      </w:r>
      <w:r w:rsidRPr="0013603C">
        <w:rPr>
          <w:rFonts w:cs="Times New Roman"/>
          <w:szCs w:val="28"/>
        </w:rPr>
        <w:t xml:space="preserve"> 2 </w:t>
      </w:r>
    </w:p>
    <w:p w14:paraId="48FD4372" w14:textId="680FD2C8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Текст: </w:t>
      </w:r>
      <w:r w:rsidRPr="0013603C">
        <w:rPr>
          <w:rFonts w:cs="Times New Roman"/>
          <w:szCs w:val="28"/>
          <w:lang w:val="en-US"/>
        </w:rPr>
        <w:t>Open</w:t>
      </w:r>
      <w:r w:rsidRPr="0013603C">
        <w:rPr>
          <w:rFonts w:cs="Times New Roman"/>
          <w:szCs w:val="28"/>
        </w:rPr>
        <w:t xml:space="preserve"> </w:t>
      </w:r>
      <w:r w:rsidRPr="0013603C">
        <w:rPr>
          <w:rFonts w:cs="Times New Roman"/>
          <w:szCs w:val="28"/>
          <w:lang w:val="en-US"/>
        </w:rPr>
        <w:t>Sans</w:t>
      </w:r>
      <w:r w:rsidRPr="0013603C">
        <w:rPr>
          <w:rFonts w:cs="Times New Roman"/>
          <w:szCs w:val="28"/>
        </w:rPr>
        <w:t xml:space="preserve"> </w:t>
      </w:r>
    </w:p>
    <w:p w14:paraId="37114A9A" w14:textId="000DE6F5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Элементы интерфейса:  </w:t>
      </w:r>
    </w:p>
    <w:p w14:paraId="2D67B5C9" w14:textId="2D157B71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Кнопки: скруглённые, с тенью, эффект при наведении — смена фона и тени.  </w:t>
      </w:r>
    </w:p>
    <w:p w14:paraId="7EB5B090" w14:textId="73B620CE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Мобильное меню: гамбургер → выпадающее меню с затемнением фона.  </w:t>
      </w:r>
    </w:p>
    <w:p w14:paraId="09C39C52" w14:textId="42162E68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 Слайдер: стрелки, пагинация, автопрокрутка отключена.</w:t>
      </w:r>
    </w:p>
    <w:p w14:paraId="3050A37F" w14:textId="33159BD0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Изображения </w:t>
      </w:r>
    </w:p>
    <w:p w14:paraId="326813CD" w14:textId="67FF125D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 Использованы стоковые яркие фото детских и свадебных праздников</w:t>
      </w:r>
    </w:p>
    <w:p w14:paraId="08510F80" w14:textId="3F7057AC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>Соответствие критериям оценки</w:t>
      </w:r>
    </w:p>
    <w:p w14:paraId="28CC4505" w14:textId="12387413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Все блоки ТЗ заполнены конкретными, измеримыми требованиями.  </w:t>
      </w:r>
    </w:p>
    <w:p w14:paraId="3F80880A" w14:textId="1AC9A9F0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ТЗ структурировано и читаемо.  </w:t>
      </w:r>
    </w:p>
    <w:p w14:paraId="40EFBC74" w14:textId="45891608" w:rsidR="0013603C" w:rsidRPr="0013603C" w:rsidRDefault="0013603C" w:rsidP="0013603C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Черно-белые макеты передают логику и юзабилити.  </w:t>
      </w:r>
    </w:p>
    <w:p w14:paraId="7505D441" w14:textId="2EAB140E" w:rsidR="009A5214" w:rsidRDefault="0013603C" w:rsidP="009A5214">
      <w:pPr>
        <w:ind w:firstLine="709"/>
        <w:rPr>
          <w:rFonts w:cs="Times New Roman"/>
          <w:szCs w:val="28"/>
        </w:rPr>
      </w:pPr>
      <w:r w:rsidRPr="0013603C">
        <w:rPr>
          <w:rFonts w:cs="Times New Roman"/>
          <w:szCs w:val="28"/>
        </w:rPr>
        <w:t xml:space="preserve"> </w:t>
      </w:r>
      <w:r w:rsidR="009A5214">
        <w:rPr>
          <w:rFonts w:cs="Times New Roman"/>
          <w:szCs w:val="28"/>
        </w:rPr>
        <w:br w:type="page"/>
      </w:r>
    </w:p>
    <w:p w14:paraId="5F573515" w14:textId="712608E1" w:rsidR="006538BE" w:rsidRPr="00AD6AB5" w:rsidRDefault="006538BE" w:rsidP="00AD6AB5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217305818"/>
      <w:r w:rsidRPr="00836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работа 9 «Работа с системой контроля версий Git»</w:t>
      </w:r>
      <w:bookmarkEnd w:id="33"/>
    </w:p>
    <w:p w14:paraId="2AD9CDD1" w14:textId="5B2F9440" w:rsidR="006538BE" w:rsidRDefault="006538BE" w:rsidP="00AD6AB5">
      <w:pPr>
        <w:pStyle w:val="a8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A5214">
        <w:rPr>
          <w:rFonts w:ascii="Times New Roman" w:hAnsi="Times New Roman" w:cs="Times New Roman"/>
          <w:sz w:val="28"/>
          <w:szCs w:val="28"/>
          <w:lang w:eastAsia="ru-RU"/>
        </w:rPr>
        <w:t>1. Работа с системой контроля версий Git</w:t>
      </w:r>
    </w:p>
    <w:p w14:paraId="7EE83EF3" w14:textId="77777777" w:rsidR="009A5214" w:rsidRPr="009A5214" w:rsidRDefault="009A5214" w:rsidP="009A52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B99E53" w14:textId="46DD0845" w:rsidR="006538BE" w:rsidRPr="006538BE" w:rsidRDefault="006538BE" w:rsidP="00AD6AB5">
      <w:pPr>
        <w:ind w:firstLine="708"/>
        <w:contextualSpacing/>
        <w:rPr>
          <w:rFonts w:cs="Times New Roman"/>
          <w:szCs w:val="28"/>
        </w:rPr>
      </w:pPr>
      <w:r w:rsidRPr="006538BE">
        <w:rPr>
          <w:rFonts w:cs="Times New Roman"/>
          <w:szCs w:val="28"/>
        </w:rPr>
        <w:t xml:space="preserve">Прошла 1 уровень из раздела «Введение» </w:t>
      </w:r>
      <w:r w:rsidR="00DC5105">
        <w:rPr>
          <w:rFonts w:cs="Times New Roman"/>
          <w:szCs w:val="28"/>
        </w:rPr>
        <w:t>( Рисунки 103-104)</w:t>
      </w:r>
    </w:p>
    <w:p w14:paraId="6BFB8FFF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val="en-US" w:eastAsia="ru-RU"/>
        </w:rPr>
      </w:pPr>
      <w:r w:rsidRPr="006538BE">
        <w:rPr>
          <w:rFonts w:eastAsia="Calibri" w:cs="Times New Roman"/>
          <w:noProof/>
          <w:sz w:val="32"/>
          <w:szCs w:val="32"/>
          <w:lang w:eastAsia="ru-RU"/>
        </w:rPr>
        <w:drawing>
          <wp:inline distT="0" distB="0" distL="0" distR="0" wp14:anchorId="3FCC55A6" wp14:editId="1CFE9FB8">
            <wp:extent cx="5940425" cy="366395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C2C" w14:textId="37A827EE" w:rsid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>Рисунок</w:t>
      </w:r>
      <w:r w:rsidR="00AD6AB5">
        <w:rPr>
          <w:rFonts w:eastAsia="Calibri" w:cs="Times New Roman"/>
          <w:szCs w:val="28"/>
          <w:lang w:eastAsia="ru-RU"/>
        </w:rPr>
        <w:t xml:space="preserve"> 103</w:t>
      </w:r>
      <w:r w:rsidRPr="006538BE">
        <w:rPr>
          <w:rFonts w:eastAsia="Calibri" w:cs="Times New Roman"/>
          <w:szCs w:val="28"/>
          <w:lang w:eastAsia="ru-RU"/>
        </w:rPr>
        <w:t xml:space="preserve"> – </w:t>
      </w:r>
      <w:bookmarkStart w:id="34" w:name="_Hlk210209014"/>
      <w:r w:rsidRPr="006538BE">
        <w:rPr>
          <w:rFonts w:eastAsia="Calibri" w:cs="Times New Roman"/>
          <w:szCs w:val="28"/>
          <w:lang w:eastAsia="ru-RU"/>
        </w:rPr>
        <w:t>Решение 1-го уровня</w:t>
      </w:r>
      <w:bookmarkEnd w:id="34"/>
    </w:p>
    <w:p w14:paraId="49109945" w14:textId="77777777" w:rsidR="00AD6AB5" w:rsidRPr="006538BE" w:rsidRDefault="00AD6AB5" w:rsidP="006538BE">
      <w:pPr>
        <w:jc w:val="center"/>
        <w:rPr>
          <w:rFonts w:eastAsia="Calibri" w:cs="Times New Roman"/>
          <w:szCs w:val="28"/>
          <w:lang w:eastAsia="ru-RU"/>
        </w:rPr>
      </w:pPr>
    </w:p>
    <w:p w14:paraId="446FAD9B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val="en-US" w:eastAsia="ru-RU"/>
        </w:rPr>
      </w:pPr>
      <w:r w:rsidRPr="006538BE">
        <w:rPr>
          <w:rFonts w:eastAsia="Calibri" w:cs="Times New Roman"/>
          <w:noProof/>
          <w:sz w:val="32"/>
          <w:szCs w:val="32"/>
          <w:lang w:eastAsia="ru-RU"/>
        </w:rPr>
        <w:drawing>
          <wp:inline distT="0" distB="0" distL="0" distR="0" wp14:anchorId="6F420439" wp14:editId="52A8E941">
            <wp:extent cx="5940425" cy="2015490"/>
            <wp:effectExtent l="0" t="0" r="3175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E0F0" w14:textId="59875B87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04</w:t>
      </w:r>
      <w:r w:rsidRPr="006538BE">
        <w:rPr>
          <w:rFonts w:eastAsia="Calibri" w:cs="Times New Roman"/>
          <w:szCs w:val="28"/>
          <w:lang w:eastAsia="ru-RU"/>
        </w:rPr>
        <w:t xml:space="preserve"> – Задание 1 </w:t>
      </w:r>
      <w:bookmarkStart w:id="35" w:name="_Hlk210048030"/>
      <w:r w:rsidRPr="006538BE">
        <w:rPr>
          <w:rFonts w:eastAsia="Calibri" w:cs="Times New Roman"/>
          <w:szCs w:val="28"/>
          <w:lang w:eastAsia="ru-RU"/>
        </w:rPr>
        <w:t xml:space="preserve">(раздел «Введение») </w:t>
      </w:r>
      <w:bookmarkEnd w:id="35"/>
      <w:r w:rsidRPr="006538BE">
        <w:rPr>
          <w:rFonts w:eastAsia="Calibri" w:cs="Times New Roman"/>
          <w:szCs w:val="28"/>
          <w:lang w:eastAsia="ru-RU"/>
        </w:rPr>
        <w:t>выполнено</w:t>
      </w:r>
    </w:p>
    <w:p w14:paraId="11B9118F" w14:textId="77777777" w:rsidR="006538BE" w:rsidRPr="006538BE" w:rsidRDefault="006538BE" w:rsidP="006538BE">
      <w:pPr>
        <w:tabs>
          <w:tab w:val="left" w:pos="6285"/>
        </w:tabs>
        <w:ind w:firstLine="709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Используемые команды: </w:t>
      </w:r>
      <w:r w:rsidRPr="006538BE">
        <w:rPr>
          <w:rFonts w:eastAsia="Calibri" w:cs="Times New Roman"/>
          <w:szCs w:val="28"/>
          <w:lang w:val="en-US" w:eastAsia="ru-RU"/>
        </w:rPr>
        <w:t>git</w:t>
      </w:r>
      <w:r w:rsidRPr="006538BE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commit</w:t>
      </w:r>
      <w:r w:rsidRPr="006538BE">
        <w:rPr>
          <w:rFonts w:eastAsia="Calibri" w:cs="Times New Roman"/>
          <w:szCs w:val="28"/>
          <w:lang w:eastAsia="ru-RU"/>
        </w:rPr>
        <w:t xml:space="preserve">; </w:t>
      </w:r>
      <w:r w:rsidRPr="006538BE">
        <w:rPr>
          <w:rFonts w:eastAsia="Calibri" w:cs="Times New Roman"/>
          <w:szCs w:val="28"/>
          <w:lang w:val="en-US" w:eastAsia="ru-RU"/>
        </w:rPr>
        <w:t>git</w:t>
      </w:r>
      <w:r w:rsidRPr="006538BE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commit</w:t>
      </w:r>
      <w:r w:rsidRPr="006538BE">
        <w:rPr>
          <w:rFonts w:eastAsia="Calibri" w:cs="Times New Roman"/>
          <w:szCs w:val="28"/>
          <w:lang w:eastAsia="ru-RU"/>
        </w:rPr>
        <w:t xml:space="preserve"> (Создала 2 коммита)</w:t>
      </w:r>
    </w:p>
    <w:p w14:paraId="03E36189" w14:textId="77777777" w:rsidR="006538BE" w:rsidRPr="006538BE" w:rsidRDefault="006538BE" w:rsidP="006538BE">
      <w:pPr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br w:type="page"/>
      </w:r>
    </w:p>
    <w:p w14:paraId="45217C4B" w14:textId="7CC1E833" w:rsidR="006538BE" w:rsidRPr="006538BE" w:rsidRDefault="006538BE" w:rsidP="008366A2">
      <w:pPr>
        <w:contextualSpacing/>
        <w:rPr>
          <w:rFonts w:cs="Times New Roman"/>
          <w:szCs w:val="28"/>
        </w:rPr>
      </w:pPr>
      <w:r w:rsidRPr="006538BE">
        <w:rPr>
          <w:rFonts w:cs="Times New Roman"/>
          <w:szCs w:val="28"/>
        </w:rPr>
        <w:lastRenderedPageBreak/>
        <w:t xml:space="preserve">Прошла 2 уровень из раздела «Введение» </w:t>
      </w:r>
      <w:r w:rsidR="00DC5105">
        <w:rPr>
          <w:rFonts w:cs="Times New Roman"/>
          <w:szCs w:val="28"/>
        </w:rPr>
        <w:t>(Рисунки 105-106)</w:t>
      </w:r>
    </w:p>
    <w:p w14:paraId="7F9E523D" w14:textId="77777777" w:rsidR="00AD6AB5" w:rsidRDefault="00AD6AB5" w:rsidP="006538BE">
      <w:pPr>
        <w:jc w:val="center"/>
        <w:rPr>
          <w:rFonts w:eastAsia="Calibri" w:cs="Times New Roman"/>
          <w:noProof/>
          <w:szCs w:val="28"/>
          <w:lang w:eastAsia="ru-RU"/>
        </w:rPr>
      </w:pPr>
    </w:p>
    <w:p w14:paraId="30AA1394" w14:textId="6CC5E991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50947D8" wp14:editId="4015EC28">
            <wp:extent cx="5940425" cy="363664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CF70" w14:textId="77C5E405" w:rsid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05</w:t>
      </w:r>
      <w:r w:rsidRPr="006538BE">
        <w:rPr>
          <w:rFonts w:eastAsia="Calibri" w:cs="Times New Roman"/>
          <w:szCs w:val="28"/>
          <w:lang w:eastAsia="ru-RU"/>
        </w:rPr>
        <w:t xml:space="preserve"> - Решение 2-го уровня</w:t>
      </w:r>
    </w:p>
    <w:p w14:paraId="7DC98960" w14:textId="77777777" w:rsidR="00AD6AB5" w:rsidRPr="006538BE" w:rsidRDefault="00AD6AB5" w:rsidP="006538BE">
      <w:pPr>
        <w:jc w:val="center"/>
        <w:rPr>
          <w:rFonts w:eastAsia="Calibri" w:cs="Times New Roman"/>
          <w:szCs w:val="28"/>
          <w:lang w:eastAsia="ru-RU"/>
        </w:rPr>
      </w:pPr>
    </w:p>
    <w:p w14:paraId="17CBB7C8" w14:textId="77777777" w:rsidR="006538BE" w:rsidRPr="006538BE" w:rsidRDefault="006538BE" w:rsidP="006538BE">
      <w:pPr>
        <w:jc w:val="center"/>
        <w:rPr>
          <w:rFonts w:eastAsia="Calibri" w:cs="Times New Roman"/>
          <w:szCs w:val="28"/>
          <w:lang w:val="en-US"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4118756" wp14:editId="4F81A8B0">
            <wp:extent cx="5940425" cy="196659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410E" w14:textId="7A2B2E50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>Рисунок</w:t>
      </w:r>
      <w:r w:rsidR="00AD6AB5">
        <w:rPr>
          <w:rFonts w:eastAsia="Calibri" w:cs="Times New Roman"/>
          <w:szCs w:val="28"/>
          <w:lang w:eastAsia="ru-RU"/>
        </w:rPr>
        <w:t xml:space="preserve"> 106</w:t>
      </w:r>
      <w:r w:rsidRPr="006538BE">
        <w:rPr>
          <w:rFonts w:eastAsia="Calibri" w:cs="Times New Roman"/>
          <w:szCs w:val="28"/>
          <w:lang w:eastAsia="ru-RU"/>
        </w:rPr>
        <w:t xml:space="preserve"> – Задание 2 (раздел «Введение») выполнено</w:t>
      </w:r>
    </w:p>
    <w:p w14:paraId="710AA846" w14:textId="77777777" w:rsidR="006538BE" w:rsidRPr="006538BE" w:rsidRDefault="006538BE" w:rsidP="00AD6AB5">
      <w:pPr>
        <w:ind w:firstLine="709"/>
        <w:rPr>
          <w:rFonts w:cs="Times New Roman"/>
          <w:szCs w:val="28"/>
        </w:rPr>
      </w:pPr>
      <w:r w:rsidRPr="006538BE">
        <w:rPr>
          <w:rFonts w:cs="Times New Roman"/>
          <w:szCs w:val="28"/>
        </w:rPr>
        <w:t xml:space="preserve">Используемые команды: </w:t>
      </w:r>
      <w:r w:rsidRPr="006538BE">
        <w:rPr>
          <w:rFonts w:cs="Times New Roman"/>
          <w:szCs w:val="28"/>
          <w:lang w:val="en-US"/>
        </w:rPr>
        <w:t>gi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branch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bugfix</w:t>
      </w:r>
      <w:r w:rsidRPr="006538BE">
        <w:rPr>
          <w:rFonts w:cs="Times New Roman"/>
          <w:szCs w:val="28"/>
        </w:rPr>
        <w:t xml:space="preserve">; </w:t>
      </w:r>
      <w:r w:rsidRPr="006538BE">
        <w:rPr>
          <w:rFonts w:cs="Times New Roman"/>
          <w:szCs w:val="28"/>
          <w:lang w:val="en-US"/>
        </w:rPr>
        <w:t>gi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checkou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bugfix</w:t>
      </w:r>
      <w:r w:rsidRPr="006538BE">
        <w:rPr>
          <w:rFonts w:cs="Times New Roman"/>
          <w:szCs w:val="28"/>
        </w:rPr>
        <w:t xml:space="preserve"> (Создала и переключилась на новую ветку </w:t>
      </w:r>
      <w:r w:rsidRPr="006538BE">
        <w:rPr>
          <w:rFonts w:cs="Times New Roman"/>
          <w:szCs w:val="28"/>
          <w:lang w:val="en-US"/>
        </w:rPr>
        <w:t>bugFix</w:t>
      </w:r>
      <w:r w:rsidRPr="006538BE">
        <w:rPr>
          <w:rFonts w:cs="Times New Roman"/>
          <w:szCs w:val="28"/>
        </w:rPr>
        <w:t>)</w:t>
      </w:r>
    </w:p>
    <w:p w14:paraId="40E67EBD" w14:textId="77777777" w:rsidR="006538BE" w:rsidRPr="006538BE" w:rsidRDefault="006538BE" w:rsidP="00AD6AB5">
      <w:pPr>
        <w:rPr>
          <w:rFonts w:cs="Times New Roman"/>
          <w:szCs w:val="28"/>
        </w:rPr>
      </w:pPr>
      <w:r w:rsidRPr="006538BE">
        <w:rPr>
          <w:rFonts w:ascii="Calibri" w:eastAsia="Calibri" w:hAnsi="Calibri" w:cs="Calibri"/>
          <w:lang w:eastAsia="ru-RU"/>
        </w:rPr>
        <w:br w:type="page"/>
      </w:r>
    </w:p>
    <w:p w14:paraId="6598F57F" w14:textId="2AF905DB" w:rsidR="006538BE" w:rsidRPr="006538BE" w:rsidRDefault="006538BE" w:rsidP="00AD6AB5">
      <w:pPr>
        <w:ind w:firstLine="708"/>
        <w:contextualSpacing/>
        <w:rPr>
          <w:rFonts w:cs="Times New Roman"/>
          <w:szCs w:val="28"/>
        </w:rPr>
      </w:pPr>
      <w:r w:rsidRPr="006538BE">
        <w:rPr>
          <w:rFonts w:cs="Times New Roman"/>
          <w:szCs w:val="28"/>
        </w:rPr>
        <w:lastRenderedPageBreak/>
        <w:t xml:space="preserve">Прошла 3 уровень из раздела «Введение» </w:t>
      </w:r>
      <w:r w:rsidR="00DC5105">
        <w:rPr>
          <w:rFonts w:cs="Times New Roman"/>
          <w:szCs w:val="28"/>
        </w:rPr>
        <w:t>(Рисунки 107-108)</w:t>
      </w:r>
    </w:p>
    <w:p w14:paraId="380EE500" w14:textId="77777777" w:rsidR="006538BE" w:rsidRPr="006538BE" w:rsidRDefault="006538BE" w:rsidP="006538BE">
      <w:pPr>
        <w:tabs>
          <w:tab w:val="left" w:pos="4215"/>
        </w:tabs>
        <w:jc w:val="center"/>
        <w:rPr>
          <w:rFonts w:eastAsia="Calibri" w:cs="Times New Roman"/>
          <w:szCs w:val="28"/>
          <w:lang w:val="en-US"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C31357D" wp14:editId="46DDD62D">
            <wp:extent cx="5940425" cy="3630295"/>
            <wp:effectExtent l="0" t="0" r="3175" b="825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F00" w14:textId="0F1CFCAA" w:rsidR="006538BE" w:rsidRDefault="006538BE" w:rsidP="006538BE">
      <w:pPr>
        <w:tabs>
          <w:tab w:val="left" w:pos="4215"/>
        </w:tabs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07</w:t>
      </w:r>
      <w:r w:rsidRPr="006538BE">
        <w:rPr>
          <w:rFonts w:eastAsia="Calibri" w:cs="Times New Roman"/>
          <w:szCs w:val="28"/>
          <w:lang w:eastAsia="ru-RU"/>
        </w:rPr>
        <w:t>- Решение 3-го уровня</w:t>
      </w:r>
    </w:p>
    <w:p w14:paraId="6615C8D1" w14:textId="77777777" w:rsidR="00AD6AB5" w:rsidRPr="006538BE" w:rsidRDefault="00AD6AB5" w:rsidP="006538BE">
      <w:pPr>
        <w:tabs>
          <w:tab w:val="left" w:pos="4215"/>
        </w:tabs>
        <w:jc w:val="center"/>
        <w:rPr>
          <w:rFonts w:eastAsia="Calibri" w:cs="Times New Roman"/>
          <w:szCs w:val="28"/>
          <w:lang w:eastAsia="ru-RU"/>
        </w:rPr>
      </w:pPr>
    </w:p>
    <w:p w14:paraId="330A8036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val="en-US" w:eastAsia="ru-RU"/>
        </w:rPr>
      </w:pPr>
      <w:r w:rsidRPr="006538BE">
        <w:rPr>
          <w:rFonts w:eastAsia="Calibri" w:cs="Times New Roman"/>
          <w:noProof/>
          <w:sz w:val="32"/>
          <w:szCs w:val="32"/>
          <w:lang w:eastAsia="ru-RU"/>
        </w:rPr>
        <w:drawing>
          <wp:inline distT="0" distB="0" distL="0" distR="0" wp14:anchorId="476E470D" wp14:editId="6CA89B3B">
            <wp:extent cx="5940425" cy="196469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6FF5" w14:textId="5C746E90" w:rsidR="006538BE" w:rsidRPr="006538BE" w:rsidRDefault="006538BE" w:rsidP="006538BE">
      <w:pPr>
        <w:jc w:val="center"/>
        <w:rPr>
          <w:rFonts w:eastAsia="Calibri" w:cs="Times New Roman"/>
          <w:szCs w:val="28"/>
          <w:lang w:val="en-US" w:eastAsia="ru-RU"/>
        </w:rPr>
      </w:pPr>
      <w:r w:rsidRPr="006538BE">
        <w:rPr>
          <w:rFonts w:eastAsia="Calibri" w:cs="Times New Roman"/>
          <w:szCs w:val="28"/>
          <w:lang w:eastAsia="ru-RU"/>
        </w:rPr>
        <w:t>Рисунок</w:t>
      </w:r>
      <w:r w:rsidRPr="006538BE">
        <w:rPr>
          <w:rFonts w:eastAsia="Calibri" w:cs="Times New Roman"/>
          <w:szCs w:val="28"/>
          <w:lang w:val="en-US" w:eastAsia="ru-RU"/>
        </w:rPr>
        <w:t xml:space="preserve"> </w:t>
      </w:r>
      <w:r w:rsidR="00AD6AB5" w:rsidRPr="00DD5FA3">
        <w:rPr>
          <w:rFonts w:eastAsia="Calibri" w:cs="Times New Roman"/>
          <w:szCs w:val="28"/>
          <w:lang w:val="en-US" w:eastAsia="ru-RU"/>
        </w:rPr>
        <w:t xml:space="preserve">108 </w:t>
      </w:r>
      <w:r w:rsidRPr="006538BE">
        <w:rPr>
          <w:rFonts w:eastAsia="Calibri" w:cs="Times New Roman"/>
          <w:szCs w:val="28"/>
          <w:lang w:val="en-US" w:eastAsia="ru-RU"/>
        </w:rPr>
        <w:t xml:space="preserve">– </w:t>
      </w:r>
      <w:r w:rsidRPr="006538BE">
        <w:rPr>
          <w:rFonts w:eastAsia="Calibri" w:cs="Times New Roman"/>
          <w:szCs w:val="28"/>
          <w:lang w:eastAsia="ru-RU"/>
        </w:rPr>
        <w:t>Задание</w:t>
      </w:r>
      <w:r w:rsidRPr="006538BE">
        <w:rPr>
          <w:rFonts w:eastAsia="Calibri" w:cs="Times New Roman"/>
          <w:szCs w:val="28"/>
          <w:lang w:val="en-US" w:eastAsia="ru-RU"/>
        </w:rPr>
        <w:t xml:space="preserve"> 3 (</w:t>
      </w:r>
      <w:r w:rsidRPr="006538BE">
        <w:rPr>
          <w:rFonts w:eastAsia="Calibri" w:cs="Times New Roman"/>
          <w:szCs w:val="28"/>
          <w:lang w:eastAsia="ru-RU"/>
        </w:rPr>
        <w:t>раздел</w:t>
      </w:r>
      <w:r w:rsidRPr="006538BE">
        <w:rPr>
          <w:rFonts w:eastAsia="Calibri" w:cs="Times New Roman"/>
          <w:szCs w:val="28"/>
          <w:lang w:val="en-US" w:eastAsia="ru-RU"/>
        </w:rPr>
        <w:t xml:space="preserve"> «</w:t>
      </w:r>
      <w:r w:rsidRPr="006538BE">
        <w:rPr>
          <w:rFonts w:eastAsia="Calibri" w:cs="Times New Roman"/>
          <w:szCs w:val="28"/>
          <w:lang w:eastAsia="ru-RU"/>
        </w:rPr>
        <w:t>Введение</w:t>
      </w:r>
      <w:r w:rsidRPr="006538BE">
        <w:rPr>
          <w:rFonts w:eastAsia="Calibri" w:cs="Times New Roman"/>
          <w:szCs w:val="28"/>
          <w:lang w:val="en-US" w:eastAsia="ru-RU"/>
        </w:rPr>
        <w:t xml:space="preserve">») </w:t>
      </w:r>
      <w:r w:rsidRPr="006538BE">
        <w:rPr>
          <w:rFonts w:eastAsia="Calibri" w:cs="Times New Roman"/>
          <w:szCs w:val="28"/>
          <w:lang w:eastAsia="ru-RU"/>
        </w:rPr>
        <w:t>выполнено</w:t>
      </w:r>
    </w:p>
    <w:p w14:paraId="6104E9C3" w14:textId="77777777" w:rsidR="006538BE" w:rsidRPr="006538BE" w:rsidRDefault="006538BE" w:rsidP="006538BE">
      <w:pPr>
        <w:ind w:firstLine="709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>Используемые</w:t>
      </w:r>
      <w:r w:rsidRPr="006538BE">
        <w:rPr>
          <w:rFonts w:eastAsia="Calibri" w:cs="Times New Roman"/>
          <w:szCs w:val="28"/>
          <w:lang w:val="en-US" w:eastAsia="ru-RU"/>
        </w:rPr>
        <w:t xml:space="preserve"> </w:t>
      </w:r>
      <w:r w:rsidRPr="006538BE">
        <w:rPr>
          <w:rFonts w:eastAsia="Calibri" w:cs="Times New Roman"/>
          <w:szCs w:val="28"/>
          <w:lang w:eastAsia="ru-RU"/>
        </w:rPr>
        <w:t>команды</w:t>
      </w:r>
      <w:r w:rsidRPr="006538BE">
        <w:rPr>
          <w:rFonts w:eastAsia="Calibri" w:cs="Times New Roman"/>
          <w:szCs w:val="28"/>
          <w:lang w:val="en-US" w:eastAsia="ru-RU"/>
        </w:rPr>
        <w:t>: git checkout -b bugfix; git commit; git checkout main; git commit; git merge bugfix (</w:t>
      </w:r>
      <w:r w:rsidRPr="006538BE">
        <w:rPr>
          <w:rFonts w:eastAsia="Calibri" w:cs="Times New Roman"/>
          <w:szCs w:val="28"/>
          <w:lang w:eastAsia="ru-RU"/>
        </w:rPr>
        <w:t>Объединила</w:t>
      </w:r>
      <w:r w:rsidRPr="006538BE">
        <w:rPr>
          <w:rFonts w:eastAsia="Calibri" w:cs="Times New Roman"/>
          <w:szCs w:val="28"/>
          <w:lang w:val="en-US" w:eastAsia="ru-RU"/>
        </w:rPr>
        <w:t xml:space="preserve"> </w:t>
      </w:r>
      <w:r w:rsidRPr="006538BE">
        <w:rPr>
          <w:rFonts w:eastAsia="Calibri" w:cs="Times New Roman"/>
          <w:szCs w:val="28"/>
          <w:lang w:eastAsia="ru-RU"/>
        </w:rPr>
        <w:t>изменения</w:t>
      </w:r>
      <w:r w:rsidRPr="006538BE">
        <w:rPr>
          <w:rFonts w:eastAsia="Calibri" w:cs="Times New Roman"/>
          <w:szCs w:val="28"/>
          <w:lang w:val="en-US" w:eastAsia="ru-RU"/>
        </w:rPr>
        <w:t xml:space="preserve"> </w:t>
      </w:r>
      <w:r w:rsidRPr="006538BE">
        <w:rPr>
          <w:rFonts w:eastAsia="Calibri" w:cs="Times New Roman"/>
          <w:szCs w:val="28"/>
          <w:lang w:eastAsia="ru-RU"/>
        </w:rPr>
        <w:t>из</w:t>
      </w:r>
      <w:r w:rsidRPr="006538BE">
        <w:rPr>
          <w:rFonts w:eastAsia="Calibri" w:cs="Times New Roman"/>
          <w:szCs w:val="28"/>
          <w:lang w:val="en-US" w:eastAsia="ru-RU"/>
        </w:rPr>
        <w:t xml:space="preserve"> </w:t>
      </w:r>
      <w:r w:rsidRPr="006538BE">
        <w:rPr>
          <w:rFonts w:eastAsia="Calibri" w:cs="Times New Roman"/>
          <w:szCs w:val="28"/>
          <w:lang w:eastAsia="ru-RU"/>
        </w:rPr>
        <w:t>двух</w:t>
      </w:r>
      <w:r w:rsidRPr="006538BE">
        <w:rPr>
          <w:rFonts w:eastAsia="Calibri" w:cs="Times New Roman"/>
          <w:szCs w:val="28"/>
          <w:lang w:val="en-US" w:eastAsia="ru-RU"/>
        </w:rPr>
        <w:t xml:space="preserve"> </w:t>
      </w:r>
      <w:r w:rsidRPr="006538BE">
        <w:rPr>
          <w:rFonts w:eastAsia="Calibri" w:cs="Times New Roman"/>
          <w:szCs w:val="28"/>
          <w:lang w:eastAsia="ru-RU"/>
        </w:rPr>
        <w:t>разных</w:t>
      </w:r>
      <w:r w:rsidRPr="006538BE">
        <w:rPr>
          <w:rFonts w:eastAsia="Calibri" w:cs="Times New Roman"/>
          <w:szCs w:val="28"/>
          <w:lang w:val="en-US" w:eastAsia="ru-RU"/>
        </w:rPr>
        <w:t xml:space="preserve"> </w:t>
      </w:r>
      <w:r w:rsidRPr="006538BE">
        <w:rPr>
          <w:rFonts w:eastAsia="Calibri" w:cs="Times New Roman"/>
          <w:szCs w:val="28"/>
          <w:lang w:eastAsia="ru-RU"/>
        </w:rPr>
        <w:t>веток</w:t>
      </w:r>
      <w:r w:rsidRPr="006538BE">
        <w:rPr>
          <w:rFonts w:eastAsia="Calibri" w:cs="Times New Roman"/>
          <w:szCs w:val="28"/>
          <w:lang w:val="en-US" w:eastAsia="ru-RU"/>
        </w:rPr>
        <w:t xml:space="preserve">. </w:t>
      </w:r>
      <w:r w:rsidRPr="006538BE">
        <w:rPr>
          <w:rFonts w:eastAsia="Calibri" w:cs="Times New Roman"/>
          <w:szCs w:val="28"/>
          <w:lang w:eastAsia="ru-RU"/>
        </w:rPr>
        <w:t>Использовала команду</w:t>
      </w:r>
      <w:r w:rsidRPr="006538BE">
        <w:rPr>
          <w:rFonts w:eastAsia="Calibri" w:cs="Times New Roman"/>
          <w:szCs w:val="28"/>
          <w:lang w:val="en-US" w:eastAsia="ru-RU"/>
        </w:rPr>
        <w:t> git</w:t>
      </w:r>
      <w:r w:rsidRPr="006538BE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merge</w:t>
      </w:r>
      <w:r w:rsidRPr="006538BE">
        <w:rPr>
          <w:rFonts w:eastAsia="Calibri" w:cs="Times New Roman"/>
          <w:szCs w:val="28"/>
          <w:lang w:eastAsia="ru-RU"/>
        </w:rPr>
        <w:t>)</w:t>
      </w:r>
    </w:p>
    <w:p w14:paraId="1488BCED" w14:textId="77777777" w:rsidR="006538BE" w:rsidRPr="006538BE" w:rsidRDefault="006538BE" w:rsidP="006538BE">
      <w:pPr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br w:type="page"/>
      </w:r>
    </w:p>
    <w:p w14:paraId="5CC496D4" w14:textId="735EEFA6" w:rsidR="006538BE" w:rsidRPr="006538BE" w:rsidRDefault="006538BE" w:rsidP="00AD6AB5">
      <w:pPr>
        <w:ind w:firstLine="708"/>
        <w:contextualSpacing/>
        <w:rPr>
          <w:rFonts w:cs="Times New Roman"/>
          <w:szCs w:val="28"/>
        </w:rPr>
      </w:pPr>
      <w:r w:rsidRPr="006538BE">
        <w:rPr>
          <w:rFonts w:cs="Times New Roman"/>
          <w:szCs w:val="28"/>
        </w:rPr>
        <w:lastRenderedPageBreak/>
        <w:t xml:space="preserve">Прошла 4 уровень из раздела «Введение» </w:t>
      </w:r>
      <w:r w:rsidR="00DC5105">
        <w:rPr>
          <w:rFonts w:cs="Times New Roman"/>
          <w:szCs w:val="28"/>
        </w:rPr>
        <w:t>(Рисунки 109-110)</w:t>
      </w:r>
    </w:p>
    <w:p w14:paraId="7CDB2ED6" w14:textId="77777777" w:rsidR="006538BE" w:rsidRPr="006538BE" w:rsidRDefault="006538BE" w:rsidP="006538BE">
      <w:pPr>
        <w:tabs>
          <w:tab w:val="left" w:pos="4185"/>
        </w:tabs>
        <w:jc w:val="center"/>
        <w:rPr>
          <w:rFonts w:eastAsia="Calibri" w:cs="Times New Roman"/>
          <w:szCs w:val="28"/>
          <w:lang w:val="en-US"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B581AA6" wp14:editId="1E0321A8">
            <wp:extent cx="5940425" cy="3618865"/>
            <wp:effectExtent l="0" t="0" r="3175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B030" w14:textId="08DDB8AA" w:rsidR="006538BE" w:rsidRDefault="006538BE" w:rsidP="006538BE">
      <w:pPr>
        <w:tabs>
          <w:tab w:val="left" w:pos="4185"/>
        </w:tabs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09</w:t>
      </w:r>
      <w:r w:rsidRPr="006538BE">
        <w:rPr>
          <w:rFonts w:eastAsia="Calibri" w:cs="Times New Roman"/>
          <w:szCs w:val="28"/>
          <w:lang w:eastAsia="ru-RU"/>
        </w:rPr>
        <w:t xml:space="preserve"> - Решение 4-го уровня</w:t>
      </w:r>
    </w:p>
    <w:p w14:paraId="3D01F4E6" w14:textId="77777777" w:rsidR="00AD6AB5" w:rsidRPr="006538BE" w:rsidRDefault="00AD6AB5" w:rsidP="006538BE">
      <w:pPr>
        <w:tabs>
          <w:tab w:val="left" w:pos="4185"/>
        </w:tabs>
        <w:jc w:val="center"/>
        <w:rPr>
          <w:rFonts w:eastAsia="Calibri" w:cs="Times New Roman"/>
          <w:szCs w:val="28"/>
          <w:lang w:eastAsia="ru-RU"/>
        </w:rPr>
      </w:pPr>
    </w:p>
    <w:p w14:paraId="529429BB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val="en-US" w:eastAsia="ru-RU"/>
        </w:rPr>
      </w:pPr>
      <w:r w:rsidRPr="006538BE">
        <w:rPr>
          <w:rFonts w:eastAsia="Calibri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92EEB37" wp14:editId="18029E3C">
            <wp:extent cx="5940425" cy="195135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D45C" w14:textId="46197910" w:rsidR="006538BE" w:rsidRPr="006538BE" w:rsidRDefault="006538BE" w:rsidP="006538BE">
      <w:pPr>
        <w:jc w:val="center"/>
        <w:rPr>
          <w:rFonts w:eastAsia="Calibri" w:cs="Times New Roman"/>
          <w:szCs w:val="28"/>
          <w:lang w:val="en-US" w:eastAsia="ru-RU"/>
        </w:rPr>
      </w:pPr>
      <w:r w:rsidRPr="006538BE">
        <w:rPr>
          <w:rFonts w:eastAsia="Calibri" w:cs="Times New Roman"/>
          <w:szCs w:val="28"/>
          <w:lang w:eastAsia="ru-RU"/>
        </w:rPr>
        <w:t>Рисунок</w:t>
      </w:r>
      <w:r w:rsidRPr="006538BE">
        <w:rPr>
          <w:rFonts w:eastAsia="Calibri" w:cs="Times New Roman"/>
          <w:szCs w:val="28"/>
          <w:lang w:val="en-US" w:eastAsia="ru-RU"/>
        </w:rPr>
        <w:t xml:space="preserve"> </w:t>
      </w:r>
      <w:r w:rsidR="00AD6AB5">
        <w:rPr>
          <w:rFonts w:eastAsia="Calibri" w:cs="Times New Roman"/>
          <w:szCs w:val="28"/>
          <w:lang w:eastAsia="ru-RU"/>
        </w:rPr>
        <w:t>110</w:t>
      </w:r>
      <w:r w:rsidRPr="006538BE">
        <w:rPr>
          <w:rFonts w:eastAsia="Calibri" w:cs="Times New Roman"/>
          <w:szCs w:val="28"/>
          <w:lang w:val="en-US" w:eastAsia="ru-RU"/>
        </w:rPr>
        <w:t xml:space="preserve"> – </w:t>
      </w:r>
      <w:r w:rsidRPr="006538BE">
        <w:rPr>
          <w:rFonts w:eastAsia="Calibri" w:cs="Times New Roman"/>
          <w:szCs w:val="28"/>
          <w:lang w:eastAsia="ru-RU"/>
        </w:rPr>
        <w:t>Задание</w:t>
      </w:r>
      <w:r w:rsidRPr="006538BE">
        <w:rPr>
          <w:rFonts w:eastAsia="Calibri" w:cs="Times New Roman"/>
          <w:szCs w:val="28"/>
          <w:lang w:val="en-US" w:eastAsia="ru-RU"/>
        </w:rPr>
        <w:t xml:space="preserve"> 4 (</w:t>
      </w:r>
      <w:r w:rsidRPr="006538BE">
        <w:rPr>
          <w:rFonts w:eastAsia="Calibri" w:cs="Times New Roman"/>
          <w:szCs w:val="28"/>
          <w:lang w:eastAsia="ru-RU"/>
        </w:rPr>
        <w:t>раздел</w:t>
      </w:r>
      <w:r w:rsidRPr="006538BE">
        <w:rPr>
          <w:rFonts w:eastAsia="Calibri" w:cs="Times New Roman"/>
          <w:szCs w:val="28"/>
          <w:lang w:val="en-US" w:eastAsia="ru-RU"/>
        </w:rPr>
        <w:t xml:space="preserve"> «</w:t>
      </w:r>
      <w:r w:rsidRPr="006538BE">
        <w:rPr>
          <w:rFonts w:eastAsia="Calibri" w:cs="Times New Roman"/>
          <w:szCs w:val="28"/>
          <w:lang w:eastAsia="ru-RU"/>
        </w:rPr>
        <w:t>Введение</w:t>
      </w:r>
      <w:r w:rsidRPr="006538BE">
        <w:rPr>
          <w:rFonts w:eastAsia="Calibri" w:cs="Times New Roman"/>
          <w:szCs w:val="28"/>
          <w:lang w:val="en-US" w:eastAsia="ru-RU"/>
        </w:rPr>
        <w:t xml:space="preserve">») </w:t>
      </w:r>
      <w:r w:rsidRPr="006538BE">
        <w:rPr>
          <w:rFonts w:eastAsia="Calibri" w:cs="Times New Roman"/>
          <w:szCs w:val="28"/>
          <w:lang w:eastAsia="ru-RU"/>
        </w:rPr>
        <w:t>выполнено</w:t>
      </w:r>
    </w:p>
    <w:p w14:paraId="5C0C96B3" w14:textId="77777777" w:rsidR="006538BE" w:rsidRPr="006538BE" w:rsidRDefault="006538BE" w:rsidP="006538BE">
      <w:pPr>
        <w:ind w:firstLine="709"/>
        <w:rPr>
          <w:rFonts w:cs="Times New Roman"/>
          <w:szCs w:val="28"/>
        </w:rPr>
      </w:pPr>
      <w:r w:rsidRPr="006538BE">
        <w:rPr>
          <w:rFonts w:cs="Times New Roman"/>
          <w:szCs w:val="28"/>
        </w:rPr>
        <w:t>Используемые</w:t>
      </w:r>
      <w:r w:rsidRPr="006538BE">
        <w:rPr>
          <w:rFonts w:cs="Times New Roman"/>
          <w:szCs w:val="28"/>
          <w:lang w:val="en-US"/>
        </w:rPr>
        <w:t xml:space="preserve"> </w:t>
      </w:r>
      <w:r w:rsidRPr="006538BE">
        <w:rPr>
          <w:rFonts w:cs="Times New Roman"/>
          <w:szCs w:val="28"/>
        </w:rPr>
        <w:t>команды</w:t>
      </w:r>
      <w:r w:rsidRPr="006538BE">
        <w:rPr>
          <w:rFonts w:cs="Times New Roman"/>
          <w:szCs w:val="28"/>
          <w:lang w:val="en-US"/>
        </w:rPr>
        <w:t>:git checkout -b bugfix; git commit; git checkout main; git commit; git checkout bugfix; git rebase main (</w:t>
      </w:r>
      <w:r w:rsidRPr="006538BE">
        <w:rPr>
          <w:rFonts w:cs="Times New Roman"/>
          <w:szCs w:val="28"/>
        </w:rPr>
        <w:t>Второй</w:t>
      </w:r>
      <w:r w:rsidRPr="006538BE">
        <w:rPr>
          <w:rFonts w:cs="Times New Roman"/>
          <w:szCs w:val="28"/>
          <w:lang w:val="en-US"/>
        </w:rPr>
        <w:t xml:space="preserve"> </w:t>
      </w:r>
      <w:r w:rsidRPr="006538BE">
        <w:rPr>
          <w:rFonts w:cs="Times New Roman"/>
          <w:szCs w:val="28"/>
        </w:rPr>
        <w:t>способ</w:t>
      </w:r>
      <w:r w:rsidRPr="006538BE">
        <w:rPr>
          <w:rFonts w:cs="Times New Roman"/>
          <w:szCs w:val="28"/>
          <w:lang w:val="en-US"/>
        </w:rPr>
        <w:t xml:space="preserve"> </w:t>
      </w:r>
      <w:r w:rsidRPr="006538BE">
        <w:rPr>
          <w:rFonts w:cs="Times New Roman"/>
          <w:szCs w:val="28"/>
        </w:rPr>
        <w:t>объединения</w:t>
      </w:r>
      <w:r w:rsidRPr="006538BE">
        <w:rPr>
          <w:rFonts w:cs="Times New Roman"/>
          <w:szCs w:val="28"/>
          <w:lang w:val="en-US"/>
        </w:rPr>
        <w:t xml:space="preserve"> </w:t>
      </w:r>
      <w:r w:rsidRPr="006538BE">
        <w:rPr>
          <w:rFonts w:cs="Times New Roman"/>
          <w:szCs w:val="28"/>
        </w:rPr>
        <w:t>изменений</w:t>
      </w:r>
      <w:r w:rsidRPr="006538BE">
        <w:rPr>
          <w:rFonts w:cs="Times New Roman"/>
          <w:szCs w:val="28"/>
          <w:lang w:val="en-US"/>
        </w:rPr>
        <w:t xml:space="preserve"> </w:t>
      </w:r>
      <w:r w:rsidRPr="006538BE">
        <w:rPr>
          <w:rFonts w:cs="Times New Roman"/>
          <w:szCs w:val="28"/>
        </w:rPr>
        <w:t>в</w:t>
      </w:r>
      <w:r w:rsidRPr="006538BE">
        <w:rPr>
          <w:rFonts w:cs="Times New Roman"/>
          <w:szCs w:val="28"/>
          <w:lang w:val="en-US"/>
        </w:rPr>
        <w:t xml:space="preserve"> </w:t>
      </w:r>
      <w:r w:rsidRPr="006538BE">
        <w:rPr>
          <w:rFonts w:cs="Times New Roman"/>
          <w:szCs w:val="28"/>
        </w:rPr>
        <w:t>двух</w:t>
      </w:r>
      <w:r w:rsidRPr="006538BE">
        <w:rPr>
          <w:rFonts w:cs="Times New Roman"/>
          <w:szCs w:val="28"/>
          <w:lang w:val="en-US"/>
        </w:rPr>
        <w:t xml:space="preserve"> </w:t>
      </w:r>
      <w:r w:rsidRPr="006538BE">
        <w:rPr>
          <w:rFonts w:cs="Times New Roman"/>
          <w:szCs w:val="28"/>
        </w:rPr>
        <w:t>ветках</w:t>
      </w:r>
      <w:r w:rsidRPr="006538BE">
        <w:rPr>
          <w:rFonts w:cs="Times New Roman"/>
          <w:szCs w:val="28"/>
          <w:lang w:val="en-US"/>
        </w:rPr>
        <w:t>. </w:t>
      </w:r>
      <w:r w:rsidRPr="006538BE">
        <w:rPr>
          <w:rFonts w:cs="Times New Roman"/>
          <w:szCs w:val="28"/>
        </w:rPr>
        <w:t>При ребейзе Git копирует набор коммитов и переносит их в другое место)</w:t>
      </w:r>
    </w:p>
    <w:p w14:paraId="69FE4397" w14:textId="77777777" w:rsidR="006538BE" w:rsidRPr="006538BE" w:rsidRDefault="006538BE" w:rsidP="006538BE">
      <w:pPr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br w:type="page"/>
      </w:r>
    </w:p>
    <w:p w14:paraId="5A73EDA4" w14:textId="28FD33BB" w:rsidR="006538BE" w:rsidRPr="006538BE" w:rsidRDefault="006538BE" w:rsidP="00AD6AB5">
      <w:pPr>
        <w:ind w:firstLine="708"/>
        <w:contextualSpacing/>
        <w:rPr>
          <w:rFonts w:cs="Times New Roman"/>
          <w:szCs w:val="28"/>
        </w:rPr>
      </w:pPr>
      <w:r w:rsidRPr="006538BE">
        <w:rPr>
          <w:rFonts w:cs="Times New Roman"/>
          <w:szCs w:val="28"/>
        </w:rPr>
        <w:lastRenderedPageBreak/>
        <w:t xml:space="preserve">Прошла 1 уровень из раздела «Едем дальше» </w:t>
      </w:r>
      <w:r w:rsidR="00DC5105">
        <w:rPr>
          <w:rFonts w:cs="Times New Roman"/>
          <w:szCs w:val="28"/>
        </w:rPr>
        <w:t>(Рисунки 111-112)</w:t>
      </w:r>
    </w:p>
    <w:p w14:paraId="2C709B19" w14:textId="77777777" w:rsidR="006538BE" w:rsidRPr="006538BE" w:rsidRDefault="006538BE" w:rsidP="006538BE">
      <w:pPr>
        <w:tabs>
          <w:tab w:val="left" w:pos="4215"/>
        </w:tabs>
        <w:rPr>
          <w:rFonts w:eastAsia="Calibri" w:cs="Times New Roman"/>
          <w:szCs w:val="28"/>
          <w:lang w:val="en-US"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77D2403" wp14:editId="56DB541D">
            <wp:extent cx="5940425" cy="3578225"/>
            <wp:effectExtent l="0" t="0" r="3175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E4D9" w14:textId="449D2DE8" w:rsidR="006538BE" w:rsidRDefault="006538BE" w:rsidP="006538BE">
      <w:pPr>
        <w:tabs>
          <w:tab w:val="left" w:pos="4215"/>
        </w:tabs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11</w:t>
      </w:r>
      <w:r w:rsidRPr="006538BE">
        <w:rPr>
          <w:rFonts w:eastAsia="Calibri" w:cs="Times New Roman"/>
          <w:szCs w:val="28"/>
          <w:lang w:eastAsia="ru-RU"/>
        </w:rPr>
        <w:t xml:space="preserve"> – Решение 1-го уровня</w:t>
      </w:r>
    </w:p>
    <w:p w14:paraId="5CF6F339" w14:textId="77777777" w:rsidR="00AD6AB5" w:rsidRPr="006538BE" w:rsidRDefault="00AD6AB5" w:rsidP="006538BE">
      <w:pPr>
        <w:tabs>
          <w:tab w:val="left" w:pos="4215"/>
        </w:tabs>
        <w:jc w:val="center"/>
        <w:rPr>
          <w:rFonts w:eastAsia="Calibri" w:cs="Times New Roman"/>
          <w:szCs w:val="28"/>
          <w:lang w:eastAsia="ru-RU"/>
        </w:rPr>
      </w:pPr>
    </w:p>
    <w:p w14:paraId="122A3FB6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val="en-US" w:eastAsia="ru-RU"/>
        </w:rPr>
      </w:pPr>
      <w:r w:rsidRPr="006538BE">
        <w:rPr>
          <w:rFonts w:eastAsia="Calibri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3736D240" wp14:editId="4D2CA270">
            <wp:extent cx="5940425" cy="2037080"/>
            <wp:effectExtent l="0" t="0" r="3175" b="12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EBBA" w14:textId="19FAC67B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12</w:t>
      </w:r>
      <w:r w:rsidRPr="006538BE">
        <w:rPr>
          <w:rFonts w:eastAsia="Calibri" w:cs="Times New Roman"/>
          <w:szCs w:val="28"/>
          <w:lang w:eastAsia="ru-RU"/>
        </w:rPr>
        <w:t xml:space="preserve"> – Задание 1 (раздел «Едем дальше») выполнено</w:t>
      </w:r>
    </w:p>
    <w:p w14:paraId="5E922AC4" w14:textId="77777777" w:rsidR="006538BE" w:rsidRPr="006538BE" w:rsidRDefault="006538BE" w:rsidP="006538BE">
      <w:pPr>
        <w:ind w:firstLine="709"/>
        <w:rPr>
          <w:rFonts w:cs="Times New Roman"/>
          <w:szCs w:val="28"/>
        </w:rPr>
      </w:pPr>
      <w:r w:rsidRPr="006538BE">
        <w:rPr>
          <w:rFonts w:cs="Times New Roman"/>
          <w:szCs w:val="28"/>
        </w:rPr>
        <w:t xml:space="preserve">Используемые команды: </w:t>
      </w:r>
      <w:r w:rsidRPr="006538BE">
        <w:rPr>
          <w:rFonts w:cs="Times New Roman"/>
          <w:szCs w:val="28"/>
          <w:lang w:val="en-US"/>
        </w:rPr>
        <w:t>gi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checkou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C</w:t>
      </w:r>
      <w:r w:rsidRPr="006538BE">
        <w:rPr>
          <w:rFonts w:cs="Times New Roman"/>
          <w:szCs w:val="28"/>
        </w:rPr>
        <w:t>4 (Отделила HEAD от ветки bugFix и присвоила его последнему коммиту в этой же ветке)</w:t>
      </w:r>
    </w:p>
    <w:p w14:paraId="287F8622" w14:textId="77777777" w:rsidR="006538BE" w:rsidRPr="006538BE" w:rsidRDefault="006538BE" w:rsidP="006538BE">
      <w:pPr>
        <w:rPr>
          <w:rFonts w:cs="Times New Roman"/>
          <w:szCs w:val="28"/>
        </w:rPr>
      </w:pPr>
      <w:r w:rsidRPr="006538BE">
        <w:rPr>
          <w:rFonts w:ascii="Calibri" w:eastAsia="Calibri" w:hAnsi="Calibri" w:cs="Calibri"/>
          <w:lang w:eastAsia="ru-RU"/>
        </w:rPr>
        <w:br w:type="page"/>
      </w:r>
    </w:p>
    <w:p w14:paraId="3F499387" w14:textId="23D73040" w:rsidR="006538BE" w:rsidRPr="006538BE" w:rsidRDefault="006538BE" w:rsidP="008366A2">
      <w:pPr>
        <w:rPr>
          <w:rFonts w:cs="Times New Roman"/>
          <w:szCs w:val="28"/>
        </w:rPr>
      </w:pPr>
      <w:bookmarkStart w:id="36" w:name="_Hlk210209325"/>
      <w:r w:rsidRPr="006538BE">
        <w:rPr>
          <w:rFonts w:cs="Times New Roman"/>
          <w:szCs w:val="28"/>
        </w:rPr>
        <w:lastRenderedPageBreak/>
        <w:t xml:space="preserve">Прошла 2 уровень из раздела «Едем дальше» </w:t>
      </w:r>
      <w:r w:rsidR="00DC5105">
        <w:rPr>
          <w:rFonts w:cs="Times New Roman"/>
          <w:szCs w:val="28"/>
        </w:rPr>
        <w:t>(Рисунки 113-114)</w:t>
      </w:r>
    </w:p>
    <w:bookmarkEnd w:id="36"/>
    <w:p w14:paraId="04AD7F55" w14:textId="77777777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4607D93" wp14:editId="44BE56E7">
            <wp:extent cx="5940425" cy="360489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98D4" w14:textId="720F095A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 xml:space="preserve">113 </w:t>
      </w:r>
      <w:r w:rsidRPr="006538BE">
        <w:rPr>
          <w:rFonts w:eastAsia="Calibri" w:cs="Times New Roman"/>
          <w:szCs w:val="28"/>
          <w:lang w:eastAsia="ru-RU"/>
        </w:rPr>
        <w:t>– Решение 2-го уровня</w:t>
      </w:r>
    </w:p>
    <w:p w14:paraId="3EC5B24A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val="en-US" w:eastAsia="ru-RU"/>
        </w:rPr>
      </w:pPr>
      <w:r w:rsidRPr="006538BE">
        <w:rPr>
          <w:rFonts w:eastAsia="Calibri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518C857" wp14:editId="32CA8514">
            <wp:extent cx="5940425" cy="192976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057" w14:textId="3C01913F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14</w:t>
      </w:r>
      <w:r w:rsidRPr="006538BE">
        <w:rPr>
          <w:rFonts w:eastAsia="Calibri" w:cs="Times New Roman"/>
          <w:szCs w:val="28"/>
          <w:lang w:eastAsia="ru-RU"/>
        </w:rPr>
        <w:t xml:space="preserve"> – Задание 2 (раздел «Едем дальше») выполнено</w:t>
      </w:r>
    </w:p>
    <w:p w14:paraId="0CF5132F" w14:textId="77777777" w:rsidR="006538BE" w:rsidRPr="006538BE" w:rsidRDefault="006538BE" w:rsidP="006538BE">
      <w:pPr>
        <w:ind w:firstLine="709"/>
        <w:rPr>
          <w:rFonts w:cs="Times New Roman"/>
          <w:szCs w:val="28"/>
        </w:rPr>
      </w:pPr>
      <w:r w:rsidRPr="006538BE">
        <w:rPr>
          <w:rFonts w:cs="Times New Roman"/>
          <w:szCs w:val="28"/>
        </w:rPr>
        <w:t xml:space="preserve">Используемые команды: </w:t>
      </w:r>
      <w:r w:rsidRPr="006538BE">
        <w:rPr>
          <w:rFonts w:cs="Times New Roman"/>
          <w:szCs w:val="28"/>
          <w:lang w:val="en-US"/>
        </w:rPr>
        <w:t>gi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checkou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HEAD</w:t>
      </w:r>
      <w:r w:rsidRPr="006538BE">
        <w:rPr>
          <w:rFonts w:cs="Times New Roman"/>
          <w:szCs w:val="28"/>
        </w:rPr>
        <w:t>^ (Переместила на первого родителя ветки)</w:t>
      </w:r>
    </w:p>
    <w:p w14:paraId="30EDA2EE" w14:textId="77777777" w:rsidR="006538BE" w:rsidRPr="006538BE" w:rsidRDefault="006538BE" w:rsidP="006538BE">
      <w:pPr>
        <w:rPr>
          <w:rFonts w:cs="Times New Roman"/>
          <w:szCs w:val="28"/>
        </w:rPr>
      </w:pPr>
      <w:r w:rsidRPr="006538BE">
        <w:rPr>
          <w:rFonts w:ascii="Calibri" w:eastAsia="Calibri" w:hAnsi="Calibri" w:cs="Calibri"/>
          <w:lang w:eastAsia="ru-RU"/>
        </w:rPr>
        <w:br w:type="page"/>
      </w:r>
    </w:p>
    <w:p w14:paraId="2790486C" w14:textId="49099841" w:rsidR="006538BE" w:rsidRPr="006538BE" w:rsidRDefault="006538BE" w:rsidP="00AD6AB5">
      <w:pPr>
        <w:ind w:firstLine="708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lastRenderedPageBreak/>
        <w:t xml:space="preserve">Прошла 3 уровень из раздела «Едем дальше» </w:t>
      </w:r>
      <w:r w:rsidR="00DC5105">
        <w:rPr>
          <w:rFonts w:eastAsia="Calibri" w:cs="Times New Roman"/>
          <w:szCs w:val="28"/>
          <w:lang w:eastAsia="ru-RU"/>
        </w:rPr>
        <w:t>(Рисунки 115-116)</w:t>
      </w:r>
    </w:p>
    <w:p w14:paraId="65372768" w14:textId="77777777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E601115" wp14:editId="667C0AAC">
            <wp:extent cx="5940425" cy="3575685"/>
            <wp:effectExtent l="0" t="0" r="3175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A843" w14:textId="379FA81F" w:rsid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15</w:t>
      </w:r>
      <w:r w:rsidRPr="006538BE">
        <w:rPr>
          <w:rFonts w:eastAsia="Calibri" w:cs="Times New Roman"/>
          <w:szCs w:val="28"/>
          <w:lang w:eastAsia="ru-RU"/>
        </w:rPr>
        <w:t xml:space="preserve"> – Решение 3-го уровня</w:t>
      </w:r>
    </w:p>
    <w:p w14:paraId="2BEF6D7A" w14:textId="77777777" w:rsidR="00AD6AB5" w:rsidRPr="006538BE" w:rsidRDefault="00AD6AB5" w:rsidP="006538BE">
      <w:pPr>
        <w:jc w:val="center"/>
        <w:rPr>
          <w:rFonts w:eastAsia="Calibri" w:cs="Times New Roman"/>
          <w:szCs w:val="28"/>
          <w:lang w:eastAsia="ru-RU"/>
        </w:rPr>
      </w:pPr>
    </w:p>
    <w:p w14:paraId="7816BFE5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val="en-US" w:eastAsia="ru-RU"/>
        </w:rPr>
      </w:pPr>
      <w:r w:rsidRPr="006538BE">
        <w:rPr>
          <w:rFonts w:eastAsia="Calibri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3FB26398" wp14:editId="39A38267">
            <wp:extent cx="5940425" cy="2011045"/>
            <wp:effectExtent l="0" t="0" r="3175" b="825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9ED1" w14:textId="554FC8A3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>Рисунок</w:t>
      </w:r>
      <w:r w:rsidR="00AD6AB5">
        <w:rPr>
          <w:rFonts w:eastAsia="Calibri" w:cs="Times New Roman"/>
          <w:szCs w:val="28"/>
          <w:lang w:eastAsia="ru-RU"/>
        </w:rPr>
        <w:t xml:space="preserve"> 116</w:t>
      </w:r>
      <w:r w:rsidRPr="006538BE">
        <w:rPr>
          <w:rFonts w:eastAsia="Calibri" w:cs="Times New Roman"/>
          <w:szCs w:val="28"/>
          <w:lang w:eastAsia="ru-RU"/>
        </w:rPr>
        <w:t xml:space="preserve"> – Задание 3 (раздел «Едем дальше») выполнено</w:t>
      </w:r>
    </w:p>
    <w:p w14:paraId="13F57DB0" w14:textId="77777777" w:rsidR="006538BE" w:rsidRPr="006538BE" w:rsidRDefault="006538BE" w:rsidP="006538BE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6538BE">
        <w:rPr>
          <w:rFonts w:cs="Times New Roman"/>
          <w:szCs w:val="28"/>
        </w:rPr>
        <w:t xml:space="preserve">Используемые команды: </w:t>
      </w:r>
      <w:r w:rsidRPr="006538BE">
        <w:rPr>
          <w:rFonts w:cs="Times New Roman"/>
          <w:szCs w:val="28"/>
          <w:lang w:val="en-US"/>
        </w:rPr>
        <w:t>gi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branch</w:t>
      </w:r>
      <w:r w:rsidRPr="006538BE">
        <w:rPr>
          <w:rFonts w:cs="Times New Roman"/>
          <w:szCs w:val="28"/>
        </w:rPr>
        <w:t xml:space="preserve"> -</w:t>
      </w:r>
      <w:r w:rsidRPr="006538BE">
        <w:rPr>
          <w:rFonts w:cs="Times New Roman"/>
          <w:szCs w:val="28"/>
          <w:lang w:val="en-US"/>
        </w:rPr>
        <w:t>f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main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C</w:t>
      </w:r>
      <w:r w:rsidRPr="006538BE">
        <w:rPr>
          <w:rFonts w:cs="Times New Roman"/>
          <w:szCs w:val="28"/>
        </w:rPr>
        <w:t xml:space="preserve">6; </w:t>
      </w:r>
      <w:r w:rsidRPr="006538BE">
        <w:rPr>
          <w:rFonts w:cs="Times New Roman"/>
          <w:szCs w:val="28"/>
          <w:lang w:val="en-US"/>
        </w:rPr>
        <w:t>gi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checkou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HEAD</w:t>
      </w:r>
      <w:r w:rsidRPr="006538BE">
        <w:rPr>
          <w:rFonts w:cs="Times New Roman"/>
          <w:szCs w:val="28"/>
        </w:rPr>
        <w:t xml:space="preserve">~1; </w:t>
      </w:r>
      <w:r w:rsidRPr="006538BE">
        <w:rPr>
          <w:rFonts w:cs="Times New Roman"/>
          <w:szCs w:val="28"/>
          <w:lang w:val="en-US"/>
        </w:rPr>
        <w:t>gi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branch</w:t>
      </w:r>
      <w:r w:rsidRPr="006538BE">
        <w:rPr>
          <w:rFonts w:cs="Times New Roman"/>
          <w:szCs w:val="28"/>
        </w:rPr>
        <w:t xml:space="preserve"> -</w:t>
      </w:r>
      <w:r w:rsidRPr="006538BE">
        <w:rPr>
          <w:rFonts w:cs="Times New Roman"/>
          <w:szCs w:val="28"/>
          <w:lang w:val="en-US"/>
        </w:rPr>
        <w:t>f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bugfix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HEAD</w:t>
      </w:r>
      <w:r w:rsidRPr="006538BE">
        <w:rPr>
          <w:rFonts w:cs="Times New Roman"/>
          <w:szCs w:val="28"/>
        </w:rPr>
        <w:t>~1 (</w:t>
      </w:r>
      <w:r w:rsidRPr="006538BE">
        <w:rPr>
          <w:rFonts w:cs="Times New Roman"/>
          <w:color w:val="000000" w:themeColor="text1"/>
          <w:szCs w:val="28"/>
        </w:rPr>
        <w:t>Создала</w:t>
      </w:r>
      <w:r w:rsidRPr="006538BE">
        <w:rPr>
          <w:rFonts w:cs="Times New Roman"/>
          <w:color w:val="000000" w:themeColor="text1"/>
          <w:szCs w:val="28"/>
          <w:shd w:val="clear" w:color="auto" w:fill="FFFFFF"/>
        </w:rPr>
        <w:t xml:space="preserve"> ветку </w:t>
      </w:r>
      <w:r w:rsidRPr="006538B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in</w:t>
      </w:r>
      <w:r w:rsidRPr="006538BE">
        <w:rPr>
          <w:rFonts w:cs="Times New Roman"/>
          <w:color w:val="000000" w:themeColor="text1"/>
          <w:szCs w:val="28"/>
          <w:shd w:val="clear" w:color="auto" w:fill="FFFFFF"/>
        </w:rPr>
        <w:t xml:space="preserve"> с именем </w:t>
      </w:r>
      <w:r w:rsidRPr="006538B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</w:t>
      </w:r>
      <w:r w:rsidRPr="006538BE">
        <w:rPr>
          <w:rFonts w:cs="Times New Roman"/>
          <w:color w:val="000000" w:themeColor="text1"/>
          <w:szCs w:val="28"/>
          <w:shd w:val="clear" w:color="auto" w:fill="FFFFFF"/>
        </w:rPr>
        <w:t>6.</w:t>
      </w:r>
      <w:r w:rsidRPr="006538BE">
        <w:rPr>
          <w:rFonts w:cs="Times New Roman"/>
          <w:color w:val="000000" w:themeColor="text1"/>
          <w:szCs w:val="28"/>
        </w:rPr>
        <w:t xml:space="preserve"> Перешла</w:t>
      </w:r>
      <w:r w:rsidRPr="006538BE">
        <w:rPr>
          <w:rFonts w:cs="Times New Roman"/>
          <w:color w:val="000000" w:themeColor="text1"/>
          <w:szCs w:val="28"/>
          <w:shd w:val="clear" w:color="auto" w:fill="FFFFFF"/>
        </w:rPr>
        <w:t xml:space="preserve"> к предыдущему коммиту</w:t>
      </w:r>
      <w:r w:rsidRPr="006538BE">
        <w:rPr>
          <w:rFonts w:cs="Times New Roman"/>
          <w:color w:val="000000" w:themeColor="text1"/>
          <w:szCs w:val="28"/>
        </w:rPr>
        <w:t>, создала</w:t>
      </w:r>
      <w:r w:rsidRPr="006538BE">
        <w:rPr>
          <w:rFonts w:cs="Times New Roman"/>
          <w:color w:val="000000" w:themeColor="text1"/>
          <w:szCs w:val="28"/>
          <w:shd w:val="clear" w:color="auto" w:fill="FFFFFF"/>
        </w:rPr>
        <w:t xml:space="preserve"> ветку bugFix с именем, соответствующим предыдущей ветке HEAD~1)</w:t>
      </w:r>
    </w:p>
    <w:p w14:paraId="4BE38089" w14:textId="77777777" w:rsidR="006538BE" w:rsidRPr="006538BE" w:rsidRDefault="006538BE" w:rsidP="006538B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6538BE">
        <w:rPr>
          <w:rFonts w:ascii="Calibri" w:eastAsia="Calibri" w:hAnsi="Calibri" w:cs="Calibri"/>
          <w:color w:val="000000" w:themeColor="text1"/>
          <w:shd w:val="clear" w:color="auto" w:fill="FFFFFF"/>
          <w:lang w:eastAsia="ru-RU"/>
        </w:rPr>
        <w:br w:type="page"/>
      </w:r>
    </w:p>
    <w:p w14:paraId="71C6D910" w14:textId="4308B4BE" w:rsidR="006538BE" w:rsidRPr="006538BE" w:rsidRDefault="006538BE" w:rsidP="00AD6AB5">
      <w:pPr>
        <w:ind w:firstLine="708"/>
        <w:rPr>
          <w:rFonts w:cs="Times New Roman"/>
          <w:szCs w:val="28"/>
        </w:rPr>
      </w:pPr>
      <w:r w:rsidRPr="006538BE">
        <w:rPr>
          <w:rFonts w:cs="Times New Roman"/>
          <w:szCs w:val="28"/>
        </w:rPr>
        <w:lastRenderedPageBreak/>
        <w:t xml:space="preserve">Прошла 4 уровень из раздела «Едем дальше» </w:t>
      </w:r>
      <w:r w:rsidR="00DC5105">
        <w:rPr>
          <w:rFonts w:cs="Times New Roman"/>
          <w:szCs w:val="28"/>
        </w:rPr>
        <w:t>(Рисунки 117-118)</w:t>
      </w:r>
    </w:p>
    <w:p w14:paraId="74823E15" w14:textId="77777777" w:rsidR="006538BE" w:rsidRPr="006538BE" w:rsidRDefault="006538BE" w:rsidP="006538BE">
      <w:pPr>
        <w:jc w:val="center"/>
        <w:rPr>
          <w:rFonts w:eastAsia="Calibri" w:cs="Times New Roman"/>
          <w:szCs w:val="28"/>
          <w:lang w:val="en-US"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0CE8E7F" wp14:editId="1F3D7940">
            <wp:extent cx="5940425" cy="3231515"/>
            <wp:effectExtent l="0" t="0" r="3175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B4D3" w14:textId="70E70DAD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>Рисунок</w:t>
      </w:r>
      <w:r w:rsidR="00AD6AB5">
        <w:rPr>
          <w:rFonts w:eastAsia="Calibri" w:cs="Times New Roman"/>
          <w:szCs w:val="28"/>
          <w:lang w:eastAsia="ru-RU"/>
        </w:rPr>
        <w:t xml:space="preserve"> 117</w:t>
      </w:r>
      <w:r w:rsidRPr="006538BE">
        <w:rPr>
          <w:rFonts w:eastAsia="Calibri" w:cs="Times New Roman"/>
          <w:szCs w:val="28"/>
          <w:lang w:eastAsia="ru-RU"/>
        </w:rPr>
        <w:t xml:space="preserve"> – Решение 4-го уровня</w:t>
      </w:r>
    </w:p>
    <w:p w14:paraId="3AE9CC9B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val="en-US" w:eastAsia="ru-RU"/>
        </w:rPr>
      </w:pPr>
      <w:r w:rsidRPr="006538BE">
        <w:rPr>
          <w:rFonts w:eastAsia="Calibri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461614C" wp14:editId="76DE5A4D">
            <wp:extent cx="5940425" cy="196659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3ADD" w14:textId="77E06AB5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18</w:t>
      </w:r>
      <w:r w:rsidRPr="006538BE">
        <w:rPr>
          <w:rFonts w:eastAsia="Calibri" w:cs="Times New Roman"/>
          <w:szCs w:val="28"/>
          <w:lang w:eastAsia="ru-RU"/>
        </w:rPr>
        <w:t xml:space="preserve"> – Задание 4 (раздел «Едем дальше») выполнено</w:t>
      </w:r>
    </w:p>
    <w:p w14:paraId="64EE00FB" w14:textId="77777777" w:rsidR="006538BE" w:rsidRPr="006538BE" w:rsidRDefault="006538BE" w:rsidP="006538BE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6538BE">
        <w:rPr>
          <w:rFonts w:cs="Times New Roman"/>
          <w:szCs w:val="28"/>
        </w:rPr>
        <w:t xml:space="preserve">Используемые команды: </w:t>
      </w:r>
      <w:r w:rsidRPr="006538BE">
        <w:rPr>
          <w:rFonts w:cs="Times New Roman"/>
          <w:szCs w:val="28"/>
          <w:lang w:val="en-US"/>
        </w:rPr>
        <w:t>gi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rese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HEAD</w:t>
      </w:r>
      <w:r w:rsidRPr="006538BE">
        <w:rPr>
          <w:rFonts w:cs="Times New Roman"/>
          <w:szCs w:val="28"/>
        </w:rPr>
        <w:t xml:space="preserve">~1; </w:t>
      </w:r>
      <w:r w:rsidRPr="006538BE">
        <w:rPr>
          <w:rFonts w:cs="Times New Roman"/>
          <w:szCs w:val="28"/>
          <w:lang w:val="en-US"/>
        </w:rPr>
        <w:t>gi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checkou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pushed</w:t>
      </w:r>
      <w:r w:rsidRPr="006538BE">
        <w:rPr>
          <w:rFonts w:cs="Times New Roman"/>
          <w:szCs w:val="28"/>
        </w:rPr>
        <w:t xml:space="preserve">; </w:t>
      </w:r>
      <w:r w:rsidRPr="006538BE">
        <w:rPr>
          <w:rFonts w:cs="Times New Roman"/>
          <w:szCs w:val="28"/>
          <w:lang w:val="en-US"/>
        </w:rPr>
        <w:t>gi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rever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HEAD</w:t>
      </w:r>
      <w:r w:rsidRPr="006538BE">
        <w:rPr>
          <w:rFonts w:cs="Times New Roman"/>
          <w:szCs w:val="28"/>
        </w:rPr>
        <w:t xml:space="preserve"> (</w:t>
      </w:r>
      <w:r w:rsidRPr="006538BE">
        <w:rPr>
          <w:rFonts w:cs="Times New Roman"/>
          <w:color w:val="000000" w:themeColor="text1"/>
          <w:szCs w:val="28"/>
        </w:rPr>
        <w:t>Заменила</w:t>
      </w:r>
      <w:r w:rsidRPr="006538BE">
        <w:rPr>
          <w:rFonts w:cs="Times New Roman"/>
          <w:color w:val="000000" w:themeColor="text1"/>
          <w:szCs w:val="28"/>
          <w:shd w:val="clear" w:color="auto" w:fill="FFFFFF"/>
        </w:rPr>
        <w:t xml:space="preserve"> файлы в рабочей копии на файлы предка переданного коммита, далее создала коммит, чтобы сохранить изменения</w:t>
      </w:r>
      <w:r w:rsidRPr="006538BE">
        <w:rPr>
          <w:rFonts w:cs="Times New Roman"/>
          <w:color w:val="000000" w:themeColor="text1"/>
          <w:szCs w:val="28"/>
        </w:rPr>
        <w:t xml:space="preserve">, </w:t>
      </w:r>
      <w:r w:rsidRPr="006538BE">
        <w:rPr>
          <w:rFonts w:cs="Times New Roman"/>
          <w:color w:val="000000" w:themeColor="text1"/>
          <w:szCs w:val="28"/>
          <w:shd w:val="clear" w:color="auto" w:fill="FFFFFF"/>
        </w:rPr>
        <w:t>вернулась к прежнему состоянию файлов в рабочей области)</w:t>
      </w:r>
    </w:p>
    <w:p w14:paraId="19A88F14" w14:textId="77777777" w:rsidR="006538BE" w:rsidRPr="006538BE" w:rsidRDefault="006538BE" w:rsidP="006538B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6538BE">
        <w:rPr>
          <w:rFonts w:ascii="Calibri" w:eastAsia="Calibri" w:hAnsi="Calibri" w:cs="Calibri"/>
          <w:color w:val="000000" w:themeColor="text1"/>
          <w:shd w:val="clear" w:color="auto" w:fill="FFFFFF"/>
          <w:lang w:eastAsia="ru-RU"/>
        </w:rPr>
        <w:br w:type="page"/>
      </w:r>
    </w:p>
    <w:p w14:paraId="7285A956" w14:textId="49270D5A" w:rsidR="006538BE" w:rsidRPr="006538BE" w:rsidRDefault="006538BE" w:rsidP="008366A2">
      <w:pPr>
        <w:rPr>
          <w:rFonts w:cs="Times New Roman"/>
          <w:color w:val="000000" w:themeColor="text1"/>
          <w:szCs w:val="28"/>
        </w:rPr>
      </w:pPr>
      <w:r w:rsidRPr="006538BE">
        <w:rPr>
          <w:rFonts w:cs="Times New Roman"/>
          <w:color w:val="000000" w:themeColor="text1"/>
          <w:szCs w:val="28"/>
        </w:rPr>
        <w:lastRenderedPageBreak/>
        <w:t xml:space="preserve">Прошла 1 уровень на вкладке «Удаленные репозитории» </w:t>
      </w:r>
      <w:r w:rsidR="00DC5105">
        <w:rPr>
          <w:rFonts w:cs="Times New Roman"/>
          <w:color w:val="000000" w:themeColor="text1"/>
          <w:szCs w:val="28"/>
        </w:rPr>
        <w:t>(Рисунки 119-120)</w:t>
      </w:r>
    </w:p>
    <w:p w14:paraId="0CBE357E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Cs w:val="28"/>
          <w:lang w:val="en-US"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B3B36EE" wp14:editId="39B72526">
            <wp:extent cx="5940425" cy="33985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CFF4" w14:textId="6D228B86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>Рисунок</w:t>
      </w:r>
      <w:r w:rsidR="00AD6AB5">
        <w:rPr>
          <w:rFonts w:eastAsia="Calibri" w:cs="Times New Roman"/>
          <w:szCs w:val="28"/>
          <w:lang w:eastAsia="ru-RU"/>
        </w:rPr>
        <w:t xml:space="preserve"> 119</w:t>
      </w:r>
      <w:r w:rsidRPr="006538BE">
        <w:rPr>
          <w:rFonts w:eastAsia="Calibri" w:cs="Times New Roman"/>
          <w:szCs w:val="28"/>
          <w:lang w:eastAsia="ru-RU"/>
        </w:rPr>
        <w:t xml:space="preserve"> – Решение 1-го уровня</w:t>
      </w:r>
    </w:p>
    <w:p w14:paraId="1E34B1CA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val="en-US" w:eastAsia="ru-RU"/>
        </w:rPr>
      </w:pPr>
      <w:r w:rsidRPr="006538BE">
        <w:rPr>
          <w:rFonts w:eastAsia="Calibri" w:cs="Times New Roman"/>
          <w:noProof/>
          <w:sz w:val="32"/>
          <w:szCs w:val="32"/>
          <w:lang w:eastAsia="ru-RU"/>
        </w:rPr>
        <w:drawing>
          <wp:inline distT="0" distB="0" distL="0" distR="0" wp14:anchorId="4218F0BB" wp14:editId="51D80C2D">
            <wp:extent cx="5940425" cy="204025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4675" w14:textId="7E8E49A5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20</w:t>
      </w:r>
      <w:r w:rsidRPr="006538BE">
        <w:rPr>
          <w:rFonts w:eastAsia="Calibri" w:cs="Times New Roman"/>
          <w:szCs w:val="28"/>
          <w:lang w:eastAsia="ru-RU"/>
        </w:rPr>
        <w:t xml:space="preserve"> – Задание 1 (вкладка «Удаленные репозитории») выполнено</w:t>
      </w:r>
    </w:p>
    <w:p w14:paraId="07BCD990" w14:textId="77777777" w:rsidR="006538BE" w:rsidRPr="006538BE" w:rsidRDefault="006538BE" w:rsidP="006538BE">
      <w:pPr>
        <w:ind w:firstLine="709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Используемые команды: </w:t>
      </w:r>
      <w:r w:rsidRPr="006538BE">
        <w:rPr>
          <w:rFonts w:eastAsia="Calibri" w:cs="Times New Roman"/>
          <w:szCs w:val="28"/>
          <w:lang w:val="en-US" w:eastAsia="ru-RU"/>
        </w:rPr>
        <w:t>git</w:t>
      </w:r>
      <w:r w:rsidRPr="006538BE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clone</w:t>
      </w:r>
      <w:r w:rsidRPr="006538BE">
        <w:rPr>
          <w:rFonts w:eastAsia="Calibri" w:cs="Times New Roman"/>
          <w:szCs w:val="28"/>
          <w:lang w:eastAsia="ru-RU"/>
        </w:rPr>
        <w:t xml:space="preserve"> (Создала клона)</w:t>
      </w:r>
    </w:p>
    <w:p w14:paraId="72F321BB" w14:textId="77777777" w:rsidR="006538BE" w:rsidRPr="006538BE" w:rsidRDefault="006538BE" w:rsidP="006538BE">
      <w:pPr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br w:type="page"/>
      </w:r>
    </w:p>
    <w:p w14:paraId="7461FA84" w14:textId="6C3201A2" w:rsidR="006538BE" w:rsidRPr="006538BE" w:rsidRDefault="006538BE" w:rsidP="008366A2">
      <w:pPr>
        <w:rPr>
          <w:rFonts w:cs="Times New Roman"/>
          <w:color w:val="000000" w:themeColor="text1"/>
          <w:szCs w:val="28"/>
        </w:rPr>
      </w:pPr>
      <w:r w:rsidRPr="006538BE">
        <w:rPr>
          <w:rFonts w:cs="Times New Roman"/>
          <w:color w:val="000000" w:themeColor="text1"/>
          <w:szCs w:val="28"/>
        </w:rPr>
        <w:lastRenderedPageBreak/>
        <w:t xml:space="preserve">Прошла 2 уровень на вкладке «Удаленные репозитории» </w:t>
      </w:r>
      <w:r w:rsidR="00DC5105">
        <w:rPr>
          <w:rFonts w:cs="Times New Roman"/>
          <w:color w:val="000000" w:themeColor="text1"/>
          <w:szCs w:val="28"/>
        </w:rPr>
        <w:t>(Рисунки 121-122)</w:t>
      </w:r>
    </w:p>
    <w:p w14:paraId="6DD49642" w14:textId="77777777" w:rsidR="006538BE" w:rsidRPr="006538BE" w:rsidRDefault="006538BE" w:rsidP="006538BE">
      <w:pPr>
        <w:jc w:val="center"/>
        <w:rPr>
          <w:rFonts w:eastAsia="Calibri" w:cs="Times New Roman"/>
          <w:szCs w:val="28"/>
          <w:lang w:val="en-US"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857F6CF" wp14:editId="11A44296">
            <wp:extent cx="5940425" cy="341249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4902" w14:textId="10AF65A8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>Рисунок</w:t>
      </w:r>
      <w:r w:rsidR="00AD6AB5">
        <w:rPr>
          <w:rFonts w:eastAsia="Calibri" w:cs="Times New Roman"/>
          <w:szCs w:val="28"/>
          <w:lang w:eastAsia="ru-RU"/>
        </w:rPr>
        <w:t xml:space="preserve"> 121 </w:t>
      </w:r>
      <w:r w:rsidRPr="006538BE">
        <w:rPr>
          <w:rFonts w:eastAsia="Calibri" w:cs="Times New Roman"/>
          <w:szCs w:val="28"/>
          <w:lang w:eastAsia="ru-RU"/>
        </w:rPr>
        <w:t>– Решение 2-го уровня</w:t>
      </w:r>
    </w:p>
    <w:p w14:paraId="6D1E7BE9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val="en-US" w:eastAsia="ru-RU"/>
        </w:rPr>
      </w:pPr>
      <w:r w:rsidRPr="006538BE">
        <w:rPr>
          <w:rFonts w:eastAsia="Calibri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59B30BC" wp14:editId="0DA977A3">
            <wp:extent cx="5940425" cy="198882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7D99" w14:textId="177705FB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>Рисунок</w:t>
      </w:r>
      <w:r w:rsidR="00AD6AB5">
        <w:rPr>
          <w:rFonts w:eastAsia="Calibri" w:cs="Times New Roman"/>
          <w:szCs w:val="28"/>
          <w:lang w:eastAsia="ru-RU"/>
        </w:rPr>
        <w:t xml:space="preserve"> 122</w:t>
      </w:r>
      <w:r w:rsidRPr="006538BE">
        <w:rPr>
          <w:rFonts w:eastAsia="Calibri" w:cs="Times New Roman"/>
          <w:szCs w:val="28"/>
          <w:lang w:eastAsia="ru-RU"/>
        </w:rPr>
        <w:t xml:space="preserve">  – Задание 2 (вкладка «Удаленные репозитории») выполнено</w:t>
      </w:r>
    </w:p>
    <w:p w14:paraId="06D33C6A" w14:textId="77777777" w:rsidR="006538BE" w:rsidRPr="006538BE" w:rsidRDefault="006538BE" w:rsidP="006538BE">
      <w:pPr>
        <w:ind w:firstLine="709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Используемые команды: </w:t>
      </w:r>
      <w:r w:rsidRPr="006538BE">
        <w:rPr>
          <w:rFonts w:eastAsia="Calibri" w:cs="Times New Roman"/>
          <w:szCs w:val="28"/>
          <w:lang w:val="en-US" w:eastAsia="ru-RU"/>
        </w:rPr>
        <w:t>git</w:t>
      </w:r>
      <w:r w:rsidRPr="006538BE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commit</w:t>
      </w:r>
      <w:r w:rsidRPr="006538BE">
        <w:rPr>
          <w:rFonts w:eastAsia="Calibri" w:cs="Times New Roman"/>
          <w:szCs w:val="28"/>
          <w:lang w:eastAsia="ru-RU"/>
        </w:rPr>
        <w:t xml:space="preserve">; </w:t>
      </w:r>
      <w:r w:rsidRPr="006538BE">
        <w:rPr>
          <w:rFonts w:eastAsia="Calibri" w:cs="Times New Roman"/>
          <w:szCs w:val="28"/>
          <w:lang w:val="en-US" w:eastAsia="ru-RU"/>
        </w:rPr>
        <w:t>git</w:t>
      </w:r>
      <w:r w:rsidRPr="006538BE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checkout</w:t>
      </w:r>
      <w:r w:rsidRPr="006538BE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o</w:t>
      </w:r>
      <w:r w:rsidRPr="006538BE">
        <w:rPr>
          <w:rFonts w:eastAsia="Calibri" w:cs="Times New Roman"/>
          <w:szCs w:val="28"/>
          <w:lang w:eastAsia="ru-RU"/>
        </w:rPr>
        <w:t>/</w:t>
      </w:r>
      <w:r w:rsidRPr="006538BE">
        <w:rPr>
          <w:rFonts w:eastAsia="Calibri" w:cs="Times New Roman"/>
          <w:szCs w:val="28"/>
          <w:lang w:val="en-US" w:eastAsia="ru-RU"/>
        </w:rPr>
        <w:t>main</w:t>
      </w:r>
      <w:r w:rsidRPr="006538BE">
        <w:rPr>
          <w:rFonts w:eastAsia="Calibri" w:cs="Times New Roman"/>
          <w:szCs w:val="28"/>
          <w:lang w:eastAsia="ru-RU"/>
        </w:rPr>
        <w:t xml:space="preserve">; </w:t>
      </w:r>
      <w:r w:rsidRPr="006538BE">
        <w:rPr>
          <w:rFonts w:eastAsia="Calibri" w:cs="Times New Roman"/>
          <w:szCs w:val="28"/>
          <w:lang w:val="en-US" w:eastAsia="ru-RU"/>
        </w:rPr>
        <w:t>git</w:t>
      </w:r>
      <w:r w:rsidRPr="006538BE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commit</w:t>
      </w:r>
      <w:r w:rsidRPr="006538BE">
        <w:rPr>
          <w:rFonts w:eastAsia="Calibri" w:cs="Times New Roman"/>
          <w:szCs w:val="28"/>
          <w:lang w:eastAsia="ru-RU"/>
        </w:rPr>
        <w:t xml:space="preserve"> (Создала коммит, перешла к удаленным веткам, создала коммит)</w:t>
      </w:r>
    </w:p>
    <w:p w14:paraId="70C15C36" w14:textId="77777777" w:rsidR="006538BE" w:rsidRPr="006538BE" w:rsidRDefault="006538BE" w:rsidP="006538BE">
      <w:pPr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br w:type="page"/>
      </w:r>
    </w:p>
    <w:p w14:paraId="44FB7C2D" w14:textId="665B3D06" w:rsidR="006538BE" w:rsidRPr="006538BE" w:rsidRDefault="006538BE" w:rsidP="00AD6AB5">
      <w:pPr>
        <w:ind w:firstLine="708"/>
        <w:rPr>
          <w:rFonts w:cs="Times New Roman"/>
          <w:color w:val="000000" w:themeColor="text1"/>
          <w:szCs w:val="28"/>
        </w:rPr>
      </w:pPr>
      <w:r w:rsidRPr="006538BE">
        <w:rPr>
          <w:rFonts w:cs="Times New Roman"/>
          <w:color w:val="000000" w:themeColor="text1"/>
          <w:szCs w:val="28"/>
        </w:rPr>
        <w:lastRenderedPageBreak/>
        <w:t xml:space="preserve">Прошла 3 уровень на вкладке «Удаленные репозитории» </w:t>
      </w:r>
      <w:r w:rsidR="00DC5105">
        <w:rPr>
          <w:rFonts w:cs="Times New Roman"/>
          <w:color w:val="000000" w:themeColor="text1"/>
          <w:szCs w:val="28"/>
        </w:rPr>
        <w:t>(Рисунки 123-124)</w:t>
      </w:r>
    </w:p>
    <w:p w14:paraId="7ED7AE39" w14:textId="77777777" w:rsidR="006538BE" w:rsidRPr="006538BE" w:rsidRDefault="006538BE" w:rsidP="006538BE">
      <w:pPr>
        <w:jc w:val="center"/>
        <w:rPr>
          <w:rFonts w:eastAsia="Calibri" w:cs="Times New Roman"/>
          <w:szCs w:val="28"/>
          <w:lang w:val="en-US"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95F6BCD" wp14:editId="1CB76B2C">
            <wp:extent cx="5940425" cy="3312160"/>
            <wp:effectExtent l="0" t="0" r="3175" b="254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C5C8" w14:textId="0AB5B012" w:rsid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23</w:t>
      </w:r>
      <w:r w:rsidRPr="006538BE">
        <w:rPr>
          <w:rFonts w:eastAsia="Calibri" w:cs="Times New Roman"/>
          <w:szCs w:val="28"/>
          <w:lang w:eastAsia="ru-RU"/>
        </w:rPr>
        <w:t xml:space="preserve"> – Решение 3-го уровня</w:t>
      </w:r>
    </w:p>
    <w:p w14:paraId="77306838" w14:textId="77777777" w:rsidR="00AD6AB5" w:rsidRPr="006538BE" w:rsidRDefault="00AD6AB5" w:rsidP="006538BE">
      <w:pPr>
        <w:jc w:val="center"/>
        <w:rPr>
          <w:rFonts w:eastAsia="Calibri" w:cs="Times New Roman"/>
          <w:szCs w:val="28"/>
          <w:lang w:eastAsia="ru-RU"/>
        </w:rPr>
      </w:pPr>
    </w:p>
    <w:p w14:paraId="4A0753E9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val="en-US" w:eastAsia="ru-RU"/>
        </w:rPr>
      </w:pPr>
      <w:r w:rsidRPr="006538BE">
        <w:rPr>
          <w:rFonts w:eastAsia="Calibri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3972657" wp14:editId="18A6A9A8">
            <wp:extent cx="5940425" cy="1978025"/>
            <wp:effectExtent l="0" t="0" r="3175" b="31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EBB6" w14:textId="24110AD3" w:rsidR="006538BE" w:rsidRP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>124</w:t>
      </w:r>
      <w:r w:rsidRPr="006538BE">
        <w:rPr>
          <w:rFonts w:eastAsia="Calibri" w:cs="Times New Roman"/>
          <w:szCs w:val="28"/>
          <w:lang w:eastAsia="ru-RU"/>
        </w:rPr>
        <w:t xml:space="preserve"> – Задание 3 (вкладка «Удаленные репозитории») выполнено</w:t>
      </w:r>
    </w:p>
    <w:p w14:paraId="07A16556" w14:textId="77777777" w:rsidR="006538BE" w:rsidRPr="006538BE" w:rsidRDefault="006538BE" w:rsidP="006538BE">
      <w:pPr>
        <w:ind w:firstLine="709"/>
        <w:rPr>
          <w:rFonts w:cs="Times New Roman"/>
          <w:szCs w:val="28"/>
        </w:rPr>
      </w:pPr>
      <w:r w:rsidRPr="006538BE">
        <w:rPr>
          <w:rFonts w:cs="Times New Roman"/>
          <w:szCs w:val="28"/>
        </w:rPr>
        <w:t xml:space="preserve">Используемые команды: </w:t>
      </w:r>
      <w:r w:rsidRPr="006538BE">
        <w:rPr>
          <w:rFonts w:cs="Times New Roman"/>
          <w:szCs w:val="28"/>
          <w:lang w:val="en-US"/>
        </w:rPr>
        <w:t>git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szCs w:val="28"/>
          <w:lang w:val="en-US"/>
        </w:rPr>
        <w:t>fetch</w:t>
      </w:r>
      <w:r w:rsidRPr="006538BE">
        <w:rPr>
          <w:rFonts w:cs="Times New Roman"/>
          <w:szCs w:val="28"/>
        </w:rPr>
        <w:t xml:space="preserve"> </w:t>
      </w:r>
      <w:r w:rsidRPr="006538BE">
        <w:rPr>
          <w:rFonts w:cs="Times New Roman"/>
          <w:b/>
          <w:bCs/>
          <w:szCs w:val="28"/>
        </w:rPr>
        <w:t>(</w:t>
      </w:r>
      <w:r w:rsidRPr="006538BE">
        <w:rPr>
          <w:rFonts w:cs="Times New Roman"/>
          <w:szCs w:val="28"/>
        </w:rPr>
        <w:t>Загрузила актуальные данные из удалённого репозитория в локальное хранилище)</w:t>
      </w:r>
    </w:p>
    <w:p w14:paraId="55B93AE7" w14:textId="77777777" w:rsidR="006538BE" w:rsidRPr="006538BE" w:rsidRDefault="006538BE" w:rsidP="006538BE">
      <w:pPr>
        <w:rPr>
          <w:rFonts w:cs="Times New Roman"/>
          <w:szCs w:val="28"/>
        </w:rPr>
      </w:pPr>
      <w:r w:rsidRPr="006538BE">
        <w:rPr>
          <w:rFonts w:ascii="Calibri" w:eastAsia="Calibri" w:hAnsi="Calibri" w:cs="Calibri"/>
          <w:lang w:eastAsia="ru-RU"/>
        </w:rPr>
        <w:br w:type="page"/>
      </w:r>
    </w:p>
    <w:p w14:paraId="3E15A5A1" w14:textId="156C47FF" w:rsidR="006538BE" w:rsidRPr="006538BE" w:rsidRDefault="006538BE" w:rsidP="00AD6AB5">
      <w:pPr>
        <w:ind w:firstLine="708"/>
        <w:rPr>
          <w:rFonts w:cs="Times New Roman"/>
          <w:color w:val="000000" w:themeColor="text1"/>
          <w:szCs w:val="28"/>
        </w:rPr>
      </w:pPr>
      <w:r w:rsidRPr="006538BE">
        <w:rPr>
          <w:rFonts w:cs="Times New Roman"/>
          <w:color w:val="000000" w:themeColor="text1"/>
          <w:szCs w:val="28"/>
        </w:rPr>
        <w:lastRenderedPageBreak/>
        <w:t xml:space="preserve">Прошла 4 уровень на вкладке «Удаленные репозитории» </w:t>
      </w:r>
      <w:r w:rsidR="00DC5105">
        <w:rPr>
          <w:rFonts w:cs="Times New Roman"/>
          <w:color w:val="000000" w:themeColor="text1"/>
          <w:szCs w:val="28"/>
        </w:rPr>
        <w:t>(Рисунки 125-126)</w:t>
      </w:r>
    </w:p>
    <w:p w14:paraId="5F7FF90A" w14:textId="77777777" w:rsidR="006538BE" w:rsidRPr="006538BE" w:rsidRDefault="006538BE" w:rsidP="006538BE">
      <w:pPr>
        <w:jc w:val="center"/>
        <w:rPr>
          <w:rFonts w:eastAsia="Calibri" w:cs="Times New Roman"/>
          <w:szCs w:val="28"/>
          <w:lang w:val="en-US" w:eastAsia="ru-RU"/>
        </w:rPr>
      </w:pPr>
      <w:r w:rsidRPr="006538B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CC74189" wp14:editId="132A04C1">
            <wp:extent cx="5940425" cy="3421380"/>
            <wp:effectExtent l="0" t="0" r="3175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CF85" w14:textId="2AADFDD7" w:rsid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Рисунок </w:t>
      </w:r>
      <w:r w:rsidR="00AD6AB5">
        <w:rPr>
          <w:rFonts w:eastAsia="Calibri" w:cs="Times New Roman"/>
          <w:szCs w:val="28"/>
          <w:lang w:eastAsia="ru-RU"/>
        </w:rPr>
        <w:t xml:space="preserve">125 </w:t>
      </w:r>
      <w:r w:rsidRPr="006538BE">
        <w:rPr>
          <w:rFonts w:eastAsia="Calibri" w:cs="Times New Roman"/>
          <w:szCs w:val="28"/>
          <w:lang w:eastAsia="ru-RU"/>
        </w:rPr>
        <w:t>– Решение 4-го уровня</w:t>
      </w:r>
    </w:p>
    <w:p w14:paraId="6FEFE2F7" w14:textId="77777777" w:rsidR="00AD6AB5" w:rsidRPr="006538BE" w:rsidRDefault="00AD6AB5" w:rsidP="006538BE">
      <w:pPr>
        <w:jc w:val="center"/>
        <w:rPr>
          <w:rFonts w:eastAsia="Calibri" w:cs="Times New Roman"/>
          <w:szCs w:val="28"/>
          <w:lang w:eastAsia="ru-RU"/>
        </w:rPr>
      </w:pPr>
    </w:p>
    <w:p w14:paraId="4E0307D1" w14:textId="77777777" w:rsidR="006538BE" w:rsidRPr="006538BE" w:rsidRDefault="006538BE" w:rsidP="006538BE">
      <w:pPr>
        <w:jc w:val="center"/>
        <w:rPr>
          <w:rFonts w:eastAsia="Calibri" w:cs="Times New Roman"/>
          <w:b/>
          <w:bCs/>
          <w:sz w:val="32"/>
          <w:szCs w:val="32"/>
          <w:lang w:eastAsia="ru-RU"/>
        </w:rPr>
      </w:pPr>
      <w:r w:rsidRPr="006538BE">
        <w:rPr>
          <w:rFonts w:eastAsia="Calibri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E052DBD" wp14:editId="37B88C65">
            <wp:extent cx="5940425" cy="202184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C958" w14:textId="44121464" w:rsidR="006538BE" w:rsidRDefault="006538BE" w:rsidP="006538BE">
      <w:pPr>
        <w:jc w:val="center"/>
        <w:rPr>
          <w:rFonts w:eastAsia="Calibri" w:cs="Times New Roman"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>Рисунок</w:t>
      </w:r>
      <w:r w:rsidR="00AD6AB5">
        <w:rPr>
          <w:rFonts w:eastAsia="Calibri" w:cs="Times New Roman"/>
          <w:szCs w:val="28"/>
          <w:lang w:eastAsia="ru-RU"/>
        </w:rPr>
        <w:t xml:space="preserve"> 126</w:t>
      </w:r>
      <w:r w:rsidRPr="006538BE">
        <w:rPr>
          <w:rFonts w:eastAsia="Calibri" w:cs="Times New Roman"/>
          <w:szCs w:val="28"/>
          <w:lang w:eastAsia="ru-RU"/>
        </w:rPr>
        <w:t xml:space="preserve">  – Задание 4 (вкладка «Удаленные репозитории») выполнено</w:t>
      </w:r>
    </w:p>
    <w:p w14:paraId="04A51F7E" w14:textId="77777777" w:rsidR="00AD6AB5" w:rsidRPr="006538BE" w:rsidRDefault="00AD6AB5" w:rsidP="006538BE">
      <w:pPr>
        <w:jc w:val="center"/>
        <w:rPr>
          <w:rFonts w:eastAsia="Calibri" w:cs="Times New Roman"/>
          <w:szCs w:val="28"/>
          <w:lang w:eastAsia="ru-RU"/>
        </w:rPr>
      </w:pPr>
    </w:p>
    <w:p w14:paraId="40EC2ECD" w14:textId="77777777" w:rsidR="006538BE" w:rsidRPr="006538BE" w:rsidRDefault="006538BE" w:rsidP="006538BE">
      <w:pPr>
        <w:ind w:firstLine="709"/>
        <w:rPr>
          <w:rFonts w:eastAsia="Calibri" w:cs="Times New Roman"/>
          <w:b/>
          <w:bCs/>
          <w:szCs w:val="28"/>
          <w:lang w:eastAsia="ru-RU"/>
        </w:rPr>
      </w:pPr>
      <w:r w:rsidRPr="006538BE">
        <w:rPr>
          <w:rFonts w:eastAsia="Calibri" w:cs="Times New Roman"/>
          <w:szCs w:val="28"/>
          <w:lang w:eastAsia="ru-RU"/>
        </w:rPr>
        <w:t xml:space="preserve">Используемые команды: </w:t>
      </w:r>
      <w:r w:rsidRPr="006538BE">
        <w:rPr>
          <w:rFonts w:eastAsia="Calibri" w:cs="Times New Roman"/>
          <w:szCs w:val="28"/>
          <w:lang w:val="en-US" w:eastAsia="ru-RU"/>
        </w:rPr>
        <w:t>git</w:t>
      </w:r>
      <w:r w:rsidRPr="006538BE">
        <w:rPr>
          <w:rFonts w:eastAsia="Calibri" w:cs="Times New Roman"/>
          <w:szCs w:val="28"/>
          <w:lang w:eastAsia="ru-RU"/>
        </w:rPr>
        <w:t xml:space="preserve"> </w:t>
      </w:r>
      <w:r w:rsidRPr="006538BE">
        <w:rPr>
          <w:rFonts w:eastAsia="Calibri" w:cs="Times New Roman"/>
          <w:szCs w:val="28"/>
          <w:lang w:val="en-US" w:eastAsia="ru-RU"/>
        </w:rPr>
        <w:t>pull</w:t>
      </w:r>
      <w:r w:rsidRPr="006538BE">
        <w:rPr>
          <w:rFonts w:eastAsia="Calibri" w:cs="Times New Roman"/>
          <w:szCs w:val="28"/>
          <w:lang w:eastAsia="ru-RU"/>
        </w:rPr>
        <w:t xml:space="preserve"> (</w:t>
      </w:r>
      <w:r w:rsidRPr="006538BE">
        <w:rPr>
          <w:rFonts w:eastAsia="Calibri" w:cs="Times New Roman"/>
          <w:color w:val="000000" w:themeColor="text1"/>
          <w:szCs w:val="28"/>
          <w:shd w:val="clear" w:color="auto" w:fill="FFFFFF"/>
          <w:lang w:eastAsia="ru-RU"/>
        </w:rPr>
        <w:t>Загрузила последние изменения из удалённого репозитория и команда автоматически слила их с текущей локальной веткой</w:t>
      </w:r>
      <w:r w:rsidRPr="006538BE">
        <w:rPr>
          <w:rFonts w:ascii="Calibri" w:eastAsia="Calibri" w:hAnsi="Calibri" w:cs="Calibri"/>
          <w:color w:val="000000" w:themeColor="text1"/>
          <w:shd w:val="clear" w:color="auto" w:fill="FFFFFF"/>
          <w:lang w:eastAsia="ru-RU"/>
        </w:rPr>
        <w:t>)</w:t>
      </w:r>
    </w:p>
    <w:p w14:paraId="1D7832AF" w14:textId="273D2391" w:rsidR="006538BE" w:rsidRDefault="006538BE"/>
    <w:p w14:paraId="6F8A29CB" w14:textId="227252D3" w:rsidR="006538BE" w:rsidRDefault="006538BE"/>
    <w:p w14:paraId="16E028B8" w14:textId="3086D9EF" w:rsidR="006538BE" w:rsidRDefault="006538BE"/>
    <w:p w14:paraId="2237159A" w14:textId="7E465584" w:rsidR="006538BE" w:rsidRPr="008366A2" w:rsidRDefault="00721221" w:rsidP="00721221">
      <w:pPr>
        <w:pStyle w:val="1"/>
        <w:spacing w:after="24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217305819"/>
      <w:bookmarkStart w:id="38" w:name="_Toc157499350"/>
      <w:bookmarkStart w:id="39" w:name="_Toc148091933"/>
      <w:bookmarkStart w:id="40" w:name="_Hlk157502662"/>
      <w:r w:rsidRPr="008366A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  <w:bookmarkEnd w:id="37"/>
    </w:p>
    <w:p w14:paraId="36446A5F" w14:textId="1E02604C" w:rsidR="006538BE" w:rsidRPr="006538BE" w:rsidRDefault="006538BE" w:rsidP="006538BE">
      <w:pPr>
        <w:ind w:firstLine="709"/>
        <w:rPr>
          <w:rFonts w:eastAsia="Times New Roman" w:cs="Times New Roman"/>
          <w:szCs w:val="28"/>
          <w:lang w:eastAsia="ru-RU"/>
        </w:rPr>
      </w:pPr>
      <w:r w:rsidRPr="006538BE">
        <w:rPr>
          <w:rFonts w:eastAsia="Times New Roman" w:cs="Times New Roman"/>
          <w:szCs w:val="28"/>
          <w:lang w:eastAsia="ru-RU"/>
        </w:rPr>
        <w:t xml:space="preserve">В период с 8 </w:t>
      </w:r>
      <w:r>
        <w:rPr>
          <w:rFonts w:eastAsia="Times New Roman" w:cs="Times New Roman"/>
          <w:szCs w:val="28"/>
          <w:lang w:eastAsia="ru-RU"/>
        </w:rPr>
        <w:t xml:space="preserve">декабря по 27 декабря </w:t>
      </w:r>
      <w:r w:rsidRPr="006538BE">
        <w:rPr>
          <w:rFonts w:eastAsia="Times New Roman" w:cs="Times New Roman"/>
          <w:szCs w:val="28"/>
          <w:lang w:eastAsia="ru-RU"/>
        </w:rPr>
        <w:t>2025 года была успешно пройдена учебная практика по профилю специальности. В ходе ее выполнения были реализованы все поставленные задачи и виды работ, предусмотренные программой. В результате прохождения практики:</w:t>
      </w:r>
    </w:p>
    <w:p w14:paraId="2A5D06D4" w14:textId="77777777" w:rsidR="006538BE" w:rsidRPr="006538BE" w:rsidRDefault="006538BE" w:rsidP="006538BE">
      <w:pPr>
        <w:ind w:firstLine="709"/>
        <w:rPr>
          <w:rFonts w:eastAsia="Times New Roman" w:cs="Times New Roman"/>
          <w:szCs w:val="28"/>
          <w:lang w:eastAsia="ru-RU"/>
        </w:rPr>
      </w:pPr>
      <w:r w:rsidRPr="006538BE">
        <w:rPr>
          <w:rFonts w:eastAsia="Times New Roman" w:cs="Times New Roman"/>
          <w:szCs w:val="28"/>
          <w:lang w:eastAsia="ru-RU"/>
        </w:rPr>
        <w:t>•</w:t>
      </w:r>
      <w:r w:rsidRPr="006538BE">
        <w:rPr>
          <w:rFonts w:eastAsia="Times New Roman" w:cs="Times New Roman"/>
          <w:szCs w:val="28"/>
          <w:lang w:eastAsia="ru-RU"/>
        </w:rPr>
        <w:tab/>
        <w:t>Освоены инструменты современной разработки: система контроля версий Git для командной работы и управления проектами, а также платформа GitHub для хранения кода.</w:t>
      </w:r>
    </w:p>
    <w:p w14:paraId="4DDBCB0E" w14:textId="77777777" w:rsidR="006538BE" w:rsidRPr="006538BE" w:rsidRDefault="006538BE" w:rsidP="006538BE">
      <w:pPr>
        <w:ind w:firstLine="709"/>
        <w:rPr>
          <w:rFonts w:eastAsia="Times New Roman" w:cs="Times New Roman"/>
          <w:szCs w:val="28"/>
          <w:lang w:eastAsia="ru-RU"/>
        </w:rPr>
      </w:pPr>
      <w:r w:rsidRPr="006538BE">
        <w:rPr>
          <w:rFonts w:eastAsia="Times New Roman" w:cs="Times New Roman"/>
          <w:szCs w:val="28"/>
          <w:lang w:eastAsia="ru-RU"/>
        </w:rPr>
        <w:t>•</w:t>
      </w:r>
      <w:r w:rsidRPr="006538BE">
        <w:rPr>
          <w:rFonts w:eastAsia="Times New Roman" w:cs="Times New Roman"/>
          <w:szCs w:val="28"/>
          <w:lang w:eastAsia="ru-RU"/>
        </w:rPr>
        <w:tab/>
        <w:t>Получен опыт отладки и профилирования приложений в среде Visual Studio, что позволяет эффективно находить и исправлять ошибки, а также оптимизировать производительность кода.</w:t>
      </w:r>
    </w:p>
    <w:p w14:paraId="05712673" w14:textId="0F0E5748" w:rsidR="006538BE" w:rsidRPr="006538BE" w:rsidRDefault="006538BE" w:rsidP="00722DBF">
      <w:pPr>
        <w:ind w:firstLine="709"/>
        <w:rPr>
          <w:rFonts w:eastAsia="Times New Roman" w:cs="Times New Roman"/>
          <w:szCs w:val="28"/>
          <w:lang w:eastAsia="ru-RU"/>
        </w:rPr>
      </w:pPr>
      <w:r w:rsidRPr="006538BE">
        <w:rPr>
          <w:rFonts w:eastAsia="Times New Roman" w:cs="Times New Roman"/>
          <w:szCs w:val="28"/>
          <w:lang w:eastAsia="ru-RU"/>
        </w:rPr>
        <w:t>•</w:t>
      </w:r>
      <w:r w:rsidRPr="006538BE">
        <w:rPr>
          <w:rFonts w:eastAsia="Times New Roman" w:cs="Times New Roman"/>
          <w:szCs w:val="28"/>
          <w:lang w:eastAsia="ru-RU"/>
        </w:rPr>
        <w:tab/>
        <w:t>Приобретены навыки в области сопровождения ПО: работа с реестром Windows, создание инсталляционных пакетов, настройка виртуальных машин и базовое шифрование данных.</w:t>
      </w:r>
    </w:p>
    <w:p w14:paraId="60DCCF02" w14:textId="77777777" w:rsidR="006538BE" w:rsidRPr="006538BE" w:rsidRDefault="006538BE" w:rsidP="006538BE">
      <w:pPr>
        <w:ind w:firstLine="709"/>
        <w:rPr>
          <w:rFonts w:eastAsia="Times New Roman" w:cs="Times New Roman"/>
          <w:szCs w:val="28"/>
          <w:lang w:eastAsia="ru-RU"/>
        </w:rPr>
      </w:pPr>
      <w:r w:rsidRPr="006538BE">
        <w:rPr>
          <w:rFonts w:eastAsia="Times New Roman" w:cs="Times New Roman"/>
          <w:szCs w:val="28"/>
          <w:lang w:eastAsia="ru-RU"/>
        </w:rPr>
        <w:t>•</w:t>
      </w:r>
      <w:r w:rsidRPr="006538BE">
        <w:rPr>
          <w:rFonts w:eastAsia="Times New Roman" w:cs="Times New Roman"/>
          <w:szCs w:val="28"/>
          <w:lang w:eastAsia="ru-RU"/>
        </w:rPr>
        <w:tab/>
        <w:t xml:space="preserve">Развиты навыки структурного программирования на С++ и написания модульных тестов, что является важной частью процесса обеспечения надежности программного обеспечения. </w:t>
      </w:r>
    </w:p>
    <w:p w14:paraId="11FE79A3" w14:textId="77777777" w:rsidR="006538BE" w:rsidRPr="006538BE" w:rsidRDefault="006538BE" w:rsidP="006538BE">
      <w:pPr>
        <w:ind w:firstLine="709"/>
        <w:rPr>
          <w:rFonts w:eastAsia="Times New Roman" w:cs="Times New Roman"/>
          <w:szCs w:val="28"/>
          <w:lang w:eastAsia="ru-RU"/>
        </w:rPr>
      </w:pPr>
      <w:r w:rsidRPr="006538BE">
        <w:rPr>
          <w:rFonts w:eastAsia="Times New Roman" w:cs="Times New Roman"/>
          <w:szCs w:val="28"/>
          <w:lang w:eastAsia="ru-RU"/>
        </w:rPr>
        <w:t>Таким образом, цели учебной практики были достигнуты в полном объеме. Полученный опыт позволил не только углубить теоретические знания, но и сформировать комплексное понимание задач и процессов. Все запланированные работы выполнены, компетенции, предусмотренные программой практики, освоены.</w:t>
      </w:r>
    </w:p>
    <w:p w14:paraId="41BDFE40" w14:textId="0CB0BB06" w:rsidR="00722DBF" w:rsidRDefault="00722DBF" w:rsidP="00722DBF">
      <w:pPr>
        <w:keepNext/>
        <w:keepLines/>
        <w:spacing w:before="480" w:after="240"/>
        <w:outlineLvl w:val="0"/>
        <w:rPr>
          <w:rFonts w:eastAsiaTheme="majorEastAsia" w:cs="Times New Roman"/>
          <w:sz w:val="32"/>
          <w:szCs w:val="32"/>
          <w:lang w:eastAsia="ru-RU"/>
        </w:rPr>
      </w:pPr>
    </w:p>
    <w:p w14:paraId="244862EE" w14:textId="77777777" w:rsidR="00721221" w:rsidRDefault="00721221" w:rsidP="00722DBF">
      <w:pPr>
        <w:keepNext/>
        <w:keepLines/>
        <w:spacing w:before="480" w:after="240"/>
        <w:outlineLvl w:val="0"/>
        <w:rPr>
          <w:rFonts w:eastAsiaTheme="majorEastAsia" w:cs="Times New Roman"/>
          <w:sz w:val="32"/>
          <w:szCs w:val="32"/>
          <w:lang w:eastAsia="ru-RU"/>
        </w:rPr>
        <w:sectPr w:rsidR="00721221" w:rsidSect="00996E95">
          <w:footerReference w:type="default" r:id="rId136"/>
          <w:pgSz w:w="11906" w:h="16838"/>
          <w:pgMar w:top="1134" w:right="850" w:bottom="1134" w:left="1701" w:header="708" w:footer="708" w:gutter="0"/>
          <w:pgNumType w:start="5"/>
          <w:cols w:space="720"/>
        </w:sectPr>
      </w:pPr>
    </w:p>
    <w:p w14:paraId="73037E16" w14:textId="1155D13A" w:rsidR="00722DBF" w:rsidRDefault="00722DBF" w:rsidP="00722DBF">
      <w:pPr>
        <w:keepNext/>
        <w:keepLines/>
        <w:spacing w:before="480" w:after="240"/>
        <w:outlineLvl w:val="0"/>
        <w:rPr>
          <w:rFonts w:eastAsiaTheme="majorEastAsia" w:cs="Times New Roman"/>
          <w:sz w:val="32"/>
          <w:szCs w:val="32"/>
          <w:lang w:eastAsia="ru-RU"/>
        </w:rPr>
      </w:pPr>
    </w:p>
    <w:bookmarkEnd w:id="38"/>
    <w:bookmarkEnd w:id="39"/>
    <w:bookmarkEnd w:id="40"/>
    <w:p w14:paraId="03DD7A24" w14:textId="77777777" w:rsidR="00722DBF" w:rsidRDefault="00722DBF" w:rsidP="00722DBF">
      <w:pPr>
        <w:spacing w:line="240" w:lineRule="auto"/>
        <w:rPr>
          <w:rFonts w:eastAsiaTheme="majorEastAsia" w:cs="Times New Roman"/>
          <w:sz w:val="32"/>
          <w:szCs w:val="32"/>
          <w:lang w:eastAsia="ru-RU"/>
        </w:rPr>
      </w:pPr>
    </w:p>
    <w:p w14:paraId="336F2D6C" w14:textId="39EB8B85" w:rsidR="00722DBF" w:rsidRDefault="00722DBF" w:rsidP="00722DBF">
      <w:pPr>
        <w:spacing w:line="240" w:lineRule="auto"/>
        <w:rPr>
          <w:rFonts w:eastAsiaTheme="majorEastAsia" w:cs="Times New Roman"/>
          <w:sz w:val="32"/>
          <w:szCs w:val="32"/>
          <w:lang w:eastAsia="ru-RU"/>
        </w:rPr>
      </w:pPr>
    </w:p>
    <w:p w14:paraId="1C5443DC" w14:textId="77777777" w:rsidR="008366A2" w:rsidRDefault="008366A2" w:rsidP="00722DBF">
      <w:pPr>
        <w:spacing w:line="240" w:lineRule="auto"/>
        <w:rPr>
          <w:rFonts w:eastAsiaTheme="majorEastAsia" w:cs="Times New Roman"/>
          <w:sz w:val="32"/>
          <w:szCs w:val="32"/>
          <w:lang w:eastAsia="ru-RU"/>
        </w:rPr>
      </w:pPr>
    </w:p>
    <w:p w14:paraId="3DBB07EC" w14:textId="77777777" w:rsidR="008366A2" w:rsidRDefault="008366A2" w:rsidP="00722DB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ru" w:eastAsia="ru-RU"/>
        </w:rPr>
      </w:pPr>
    </w:p>
    <w:p w14:paraId="577D3654" w14:textId="3C2049C6" w:rsidR="00EA3167" w:rsidRPr="00EA3167" w:rsidRDefault="00EA3167" w:rsidP="00722DBF">
      <w:pPr>
        <w:spacing w:line="240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EA3167">
        <w:rPr>
          <w:rFonts w:eastAsia="Times New Roman" w:cs="Times New Roman"/>
          <w:b/>
          <w:bCs/>
          <w:color w:val="000000"/>
          <w:sz w:val="24"/>
          <w:szCs w:val="24"/>
          <w:lang w:val="ru" w:eastAsia="ru-RU"/>
        </w:rPr>
        <w:t>АТТЕСТАЦИОННЫЙ ЛИСТ</w:t>
      </w:r>
    </w:p>
    <w:p w14:paraId="799A2222" w14:textId="77777777" w:rsidR="00EA3167" w:rsidRPr="00EA3167" w:rsidRDefault="00EA3167" w:rsidP="00EA3167">
      <w:pPr>
        <w:spacing w:line="240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EA3167">
        <w:rPr>
          <w:rFonts w:eastAsia="Times New Roman" w:cs="Times New Roman"/>
          <w:b/>
          <w:bCs/>
          <w:color w:val="000000"/>
          <w:szCs w:val="28"/>
          <w:lang w:val="ru" w:eastAsia="ru-RU"/>
        </w:rPr>
        <w:t> </w:t>
      </w:r>
      <w:r w:rsidRPr="00EA3167">
        <w:rPr>
          <w:rFonts w:eastAsia="Times New Roman" w:cs="Times New Roman"/>
          <w:b/>
          <w:bCs/>
          <w:color w:val="000000"/>
          <w:sz w:val="24"/>
          <w:szCs w:val="24"/>
          <w:lang w:val="ru" w:eastAsia="ru-RU"/>
        </w:rPr>
        <w:t>ПО УЧЕБНОЙ ПРАКТИКЕ (ПО ПРОФИЛЮ СПЕЦИАЛЬНОСТИ)</w:t>
      </w:r>
    </w:p>
    <w:p w14:paraId="291C6897" w14:textId="77777777" w:rsidR="00EA3167" w:rsidRPr="00EA3167" w:rsidRDefault="00EA3167" w:rsidP="00EA3167">
      <w:pPr>
        <w:spacing w:line="240" w:lineRule="auto"/>
        <w:rPr>
          <w:rFonts w:eastAsia="Times New Roman" w:cs="Times New Roman"/>
          <w:sz w:val="40"/>
          <w:szCs w:val="40"/>
          <w:lang w:val="ru" w:eastAsia="ru-RU"/>
        </w:rPr>
      </w:pPr>
    </w:p>
    <w:p w14:paraId="41E5349C" w14:textId="77777777" w:rsidR="00EA3167" w:rsidRPr="00EA3167" w:rsidRDefault="00EA3167" w:rsidP="00EA3167">
      <w:pPr>
        <w:spacing w:line="240" w:lineRule="auto"/>
        <w:rPr>
          <w:rFonts w:eastAsia="Times New Roman" w:cs="Times New Roman"/>
          <w:sz w:val="24"/>
          <w:szCs w:val="24"/>
          <w:lang w:val="ru" w:eastAsia="ru-RU"/>
        </w:rPr>
      </w:pPr>
      <w:bookmarkStart w:id="41" w:name="_t0qld8j91eva" w:colFirst="0" w:colLast="0"/>
      <w:bookmarkEnd w:id="41"/>
      <w:r w:rsidRPr="00EA3167">
        <w:rPr>
          <w:rFonts w:eastAsia="Times New Roman" w:cs="Times New Roman"/>
          <w:color w:val="000000"/>
          <w:szCs w:val="28"/>
          <w:lang w:val="ru" w:eastAsia="ru-RU"/>
        </w:rPr>
        <w:t xml:space="preserve">по профессиональному модулю ПМ.04 </w:t>
      </w:r>
      <w:r w:rsidRPr="00EA3167">
        <w:rPr>
          <w:rFonts w:eastAsia="Times New Roman" w:cs="Times New Roman"/>
          <w:color w:val="000000"/>
          <w:szCs w:val="28"/>
          <w:u w:val="single"/>
          <w:lang w:val="ru" w:eastAsia="ru-RU"/>
        </w:rPr>
        <w:t>«Сопровождение и обслуживание программного обеспечения компьютерных систем»</w:t>
      </w:r>
      <w:r w:rsidRPr="00EA3167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EA3167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EA3167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  <w:r w:rsidRPr="00EA3167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</w:r>
    </w:p>
    <w:p w14:paraId="112010A7" w14:textId="77777777" w:rsidR="00EA3167" w:rsidRPr="00EA3167" w:rsidRDefault="00EA3167" w:rsidP="00EA3167">
      <w:pP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  <w:lang w:val="ru" w:eastAsia="ru-RU"/>
        </w:rPr>
      </w:pPr>
      <w:r w:rsidRPr="00EA3167">
        <w:rPr>
          <w:rFonts w:eastAsia="Times New Roman" w:cs="Times New Roman"/>
          <w:color w:val="000000"/>
          <w:sz w:val="20"/>
          <w:szCs w:val="20"/>
          <w:lang w:val="ru" w:eastAsia="ru-RU"/>
        </w:rPr>
        <w:t>(код и наименование)</w:t>
      </w:r>
    </w:p>
    <w:p w14:paraId="162B9131" w14:textId="77777777" w:rsidR="00EA3167" w:rsidRPr="00EA3167" w:rsidRDefault="00EA3167" w:rsidP="00EA3167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06DB2F5" w14:textId="77777777" w:rsidR="00EA3167" w:rsidRPr="00EA3167" w:rsidRDefault="00EA3167" w:rsidP="00EA3167">
      <w:pPr>
        <w:spacing w:line="240" w:lineRule="auto"/>
        <w:rPr>
          <w:rFonts w:eastAsia="Times New Roman" w:cs="Times New Roman"/>
          <w:sz w:val="24"/>
          <w:szCs w:val="24"/>
          <w:lang w:val="ru" w:eastAsia="ru-RU"/>
        </w:rPr>
      </w:pPr>
      <w:r w:rsidRPr="00EA3167">
        <w:rPr>
          <w:rFonts w:eastAsia="Times New Roman" w:cs="Times New Roman"/>
          <w:color w:val="000000"/>
          <w:szCs w:val="28"/>
          <w:lang w:val="ru" w:eastAsia="ru-RU"/>
        </w:rPr>
        <w:t xml:space="preserve">Специальность </w:t>
      </w:r>
      <w:r w:rsidRPr="00EA3167">
        <w:rPr>
          <w:rFonts w:eastAsia="Times New Roman" w:cs="Times New Roman"/>
          <w:color w:val="000000"/>
          <w:szCs w:val="28"/>
          <w:u w:val="single"/>
          <w:lang w:val="ru" w:eastAsia="ru-RU"/>
        </w:rPr>
        <w:t>09.02.07 «Информационные системы и программирование»</w:t>
      </w:r>
    </w:p>
    <w:p w14:paraId="2B7736A6" w14:textId="77777777" w:rsidR="00EA3167" w:rsidRPr="00EA3167" w:rsidRDefault="00EA3167" w:rsidP="00EA3167">
      <w:pPr>
        <w:spacing w:line="240" w:lineRule="auto"/>
        <w:ind w:firstLine="3119"/>
        <w:rPr>
          <w:rFonts w:eastAsia="Times New Roman" w:cs="Times New Roman"/>
          <w:sz w:val="24"/>
          <w:szCs w:val="24"/>
          <w:lang w:val="ru" w:eastAsia="ru-RU"/>
        </w:rPr>
      </w:pPr>
      <w:r w:rsidRPr="00EA3167">
        <w:rPr>
          <w:rFonts w:eastAsia="Times New Roman" w:cs="Times New Roman"/>
          <w:color w:val="000000"/>
          <w:sz w:val="20"/>
          <w:szCs w:val="20"/>
          <w:lang w:val="ru" w:eastAsia="ru-RU"/>
        </w:rPr>
        <w:t>(код и наименование специальности)</w:t>
      </w:r>
    </w:p>
    <w:p w14:paraId="17784963" w14:textId="77777777" w:rsidR="00EA3167" w:rsidRPr="00EA3167" w:rsidRDefault="00EA3167" w:rsidP="00EA3167">
      <w:pPr>
        <w:spacing w:line="240" w:lineRule="auto"/>
        <w:rPr>
          <w:rFonts w:eastAsia="Times New Roman" w:cs="Times New Roman"/>
          <w:szCs w:val="28"/>
          <w:lang w:val="ru" w:eastAsia="ru-RU"/>
        </w:rPr>
      </w:pPr>
    </w:p>
    <w:p w14:paraId="7CA40E96" w14:textId="77777777" w:rsidR="00EA3167" w:rsidRPr="00EA3167" w:rsidRDefault="00EA3167" w:rsidP="00EA3167">
      <w:pPr>
        <w:spacing w:line="240" w:lineRule="auto"/>
        <w:rPr>
          <w:rFonts w:eastAsia="Times New Roman" w:cs="Times New Roman"/>
          <w:szCs w:val="28"/>
          <w:lang w:val="ru" w:eastAsia="ru-RU"/>
        </w:rPr>
      </w:pPr>
      <w:r w:rsidRPr="00EA3167">
        <w:rPr>
          <w:rFonts w:eastAsia="Times New Roman" w:cs="Times New Roman"/>
          <w:szCs w:val="28"/>
          <w:lang w:val="ru" w:eastAsia="ru-RU"/>
        </w:rPr>
        <w:t>Студент(ка) II курса</w:t>
      </w:r>
      <w:r w:rsidRPr="00EA3167">
        <w:rPr>
          <w:rFonts w:eastAsia="Times New Roman" w:cs="Times New Roman"/>
          <w:szCs w:val="28"/>
          <w:u w:val="single"/>
          <w:lang w:val="ru" w:eastAsia="ru-RU"/>
        </w:rPr>
        <w:t xml:space="preserve"> 24290907/3091 </w:t>
      </w:r>
      <w:r w:rsidRPr="00EA3167">
        <w:rPr>
          <w:rFonts w:eastAsia="Times New Roman" w:cs="Times New Roman"/>
          <w:szCs w:val="28"/>
          <w:lang w:val="ru" w:eastAsia="ru-RU"/>
        </w:rPr>
        <w:t>группы</w:t>
      </w:r>
    </w:p>
    <w:p w14:paraId="3CD09677" w14:textId="77777777" w:rsidR="00EA3167" w:rsidRPr="00EA3167" w:rsidRDefault="00EA3167" w:rsidP="00EA3167">
      <w:pPr>
        <w:spacing w:line="240" w:lineRule="auto"/>
        <w:jc w:val="center"/>
        <w:rPr>
          <w:rFonts w:eastAsia="Times New Roman" w:cs="Times New Roman"/>
          <w:sz w:val="36"/>
          <w:szCs w:val="36"/>
          <w:u w:val="single"/>
          <w:lang w:val="ru" w:eastAsia="ru-RU"/>
        </w:rPr>
      </w:pPr>
    </w:p>
    <w:p w14:paraId="29292461" w14:textId="30445F03" w:rsidR="00EA3167" w:rsidRPr="00EA3167" w:rsidRDefault="00EA3167" w:rsidP="00EA3167">
      <w:pPr>
        <w:spacing w:line="240" w:lineRule="auto"/>
        <w:ind w:right="-426"/>
        <w:rPr>
          <w:rFonts w:eastAsia="Times New Roman" w:cs="Times New Roman"/>
          <w:szCs w:val="28"/>
          <w:u w:val="single"/>
          <w:lang w:val="ru" w:eastAsia="ru-RU"/>
        </w:rPr>
      </w:pPr>
      <w:r w:rsidRPr="00EA3167">
        <w:rPr>
          <w:rFonts w:eastAsia="Times New Roman" w:cs="Times New Roman"/>
          <w:szCs w:val="28"/>
          <w:u w:val="single"/>
          <w:lang w:val="ru" w:eastAsia="ru-RU"/>
        </w:rPr>
        <w:t xml:space="preserve">   </w:t>
      </w:r>
      <w:r w:rsidRPr="00EA3167">
        <w:rPr>
          <w:rFonts w:eastAsia="Times New Roman" w:cs="Times New Roman"/>
          <w:szCs w:val="28"/>
          <w:u w:val="single"/>
          <w:lang w:val="ru" w:eastAsia="ru-RU"/>
        </w:rPr>
        <w:tab/>
      </w:r>
      <w:r w:rsidRPr="00EA3167">
        <w:rPr>
          <w:rFonts w:eastAsia="Times New Roman" w:cs="Times New Roman"/>
          <w:szCs w:val="28"/>
          <w:u w:val="single"/>
          <w:lang w:val="ru" w:eastAsia="ru-RU"/>
        </w:rPr>
        <w:tab/>
      </w:r>
      <w:r w:rsidRPr="00EA3167">
        <w:rPr>
          <w:rFonts w:eastAsia="Times New Roman" w:cs="Times New Roman"/>
          <w:szCs w:val="28"/>
          <w:u w:val="single"/>
          <w:lang w:val="ru" w:eastAsia="ru-RU"/>
        </w:rPr>
        <w:tab/>
      </w:r>
      <w:r w:rsidRPr="00EA3167">
        <w:rPr>
          <w:rFonts w:eastAsia="Times New Roman" w:cs="Times New Roman"/>
          <w:szCs w:val="28"/>
          <w:u w:val="single"/>
          <w:lang w:val="ru"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Покровская Софья Адамовна</w:t>
      </w:r>
      <w:r w:rsidRPr="00EA3167">
        <w:rPr>
          <w:rFonts w:eastAsia="Times New Roman" w:cs="Times New Roman"/>
          <w:szCs w:val="28"/>
          <w:u w:val="single"/>
          <w:lang w:val="ru" w:eastAsia="ru-RU"/>
        </w:rPr>
        <w:tab/>
      </w:r>
      <w:r w:rsidRPr="00EA3167">
        <w:rPr>
          <w:rFonts w:eastAsia="Times New Roman" w:cs="Times New Roman"/>
          <w:szCs w:val="28"/>
          <w:u w:val="single"/>
          <w:lang w:val="ru" w:eastAsia="ru-RU"/>
        </w:rPr>
        <w:tab/>
      </w:r>
      <w:r w:rsidRPr="00EA3167">
        <w:rPr>
          <w:rFonts w:eastAsia="Times New Roman" w:cs="Times New Roman"/>
          <w:szCs w:val="28"/>
          <w:u w:val="single"/>
          <w:lang w:val="ru" w:eastAsia="ru-RU"/>
        </w:rPr>
        <w:tab/>
      </w:r>
      <w:r w:rsidRPr="00EA3167">
        <w:rPr>
          <w:rFonts w:eastAsia="Times New Roman" w:cs="Times New Roman"/>
          <w:szCs w:val="28"/>
          <w:u w:val="single"/>
          <w:lang w:val="ru" w:eastAsia="ru-RU"/>
        </w:rPr>
        <w:tab/>
      </w:r>
    </w:p>
    <w:p w14:paraId="2A656C37" w14:textId="77777777" w:rsidR="00EA3167" w:rsidRPr="00EA3167" w:rsidRDefault="00EA3167" w:rsidP="00EA3167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A3167">
        <w:rPr>
          <w:rFonts w:eastAsia="Times New Roman" w:cs="Times New Roman"/>
          <w:szCs w:val="28"/>
          <w:lang w:val="ru" w:eastAsia="ru-RU"/>
        </w:rPr>
        <w:t xml:space="preserve"> </w:t>
      </w:r>
      <w:r w:rsidRPr="00EA3167">
        <w:rPr>
          <w:rFonts w:eastAsia="Times New Roman" w:cs="Times New Roman"/>
          <w:sz w:val="24"/>
          <w:szCs w:val="24"/>
          <w:lang w:val="ru" w:eastAsia="ru-RU"/>
        </w:rPr>
        <w:t>(ФИО полностью)</w:t>
      </w:r>
    </w:p>
    <w:p w14:paraId="0FF53EB1" w14:textId="77777777" w:rsidR="00EA3167" w:rsidRPr="00EA3167" w:rsidRDefault="00EA3167" w:rsidP="00EA3167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4E72D56E" w14:textId="77777777" w:rsidR="00EA3167" w:rsidRPr="00EA3167" w:rsidRDefault="00EA3167" w:rsidP="00EA3167">
      <w:pPr>
        <w:spacing w:line="240" w:lineRule="auto"/>
        <w:rPr>
          <w:rFonts w:eastAsia="Times New Roman" w:cs="Times New Roman"/>
          <w:szCs w:val="28"/>
          <w:lang w:val="ru" w:eastAsia="ru-RU"/>
        </w:rPr>
      </w:pPr>
      <w:r w:rsidRPr="00EA3167">
        <w:rPr>
          <w:rFonts w:eastAsia="Times New Roman" w:cs="Times New Roman"/>
          <w:szCs w:val="28"/>
          <w:lang w:val="ru" w:eastAsia="ru-RU"/>
        </w:rPr>
        <w:t xml:space="preserve">Место прохождения практики: </w:t>
      </w:r>
      <w:r w:rsidRPr="00EA3167">
        <w:rPr>
          <w:rFonts w:eastAsia="Times New Roman" w:cs="Times New Roman"/>
          <w:szCs w:val="28"/>
          <w:u w:val="single"/>
          <w:lang w:val="ru" w:eastAsia="ru-RU"/>
        </w:rPr>
        <w:t>ФГАОУ ВО СПбПУ Петра Великого</w:t>
      </w:r>
      <w:r w:rsidRPr="00EA3167">
        <w:rPr>
          <w:rFonts w:eastAsia="Times New Roman" w:cs="Times New Roman"/>
          <w:szCs w:val="28"/>
          <w:u w:val="single"/>
          <w:lang w:val="ru" w:eastAsia="ru-RU"/>
        </w:rPr>
        <w:br/>
        <w:t>Институт СПО, учебно-вычислительный центр, пр. Энгельса д.23</w:t>
      </w:r>
      <w:r w:rsidRPr="00EA3167">
        <w:rPr>
          <w:rFonts w:eastAsia="Times New Roman" w:cs="Times New Roman"/>
          <w:szCs w:val="28"/>
          <w:u w:val="single"/>
          <w:lang w:val="ru" w:eastAsia="ru-RU"/>
        </w:rPr>
        <w:tab/>
        <w:t xml:space="preserve">    </w:t>
      </w:r>
      <w:r w:rsidRPr="00EA3167">
        <w:rPr>
          <w:rFonts w:eastAsia="Times New Roman" w:cs="Times New Roman"/>
          <w:szCs w:val="28"/>
          <w:lang w:val="ru" w:eastAsia="ru-RU"/>
        </w:rPr>
        <w:t xml:space="preserve">   </w:t>
      </w:r>
    </w:p>
    <w:p w14:paraId="2672C197" w14:textId="77777777" w:rsidR="00EA3167" w:rsidRPr="00EA3167" w:rsidRDefault="00EA3167" w:rsidP="00EA3167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A3167">
        <w:rPr>
          <w:rFonts w:eastAsia="Times New Roman" w:cs="Times New Roman"/>
          <w:szCs w:val="28"/>
          <w:lang w:val="ru" w:eastAsia="ru-RU"/>
        </w:rPr>
        <w:t xml:space="preserve"> </w:t>
      </w:r>
      <w:r w:rsidRPr="00EA3167">
        <w:rPr>
          <w:rFonts w:eastAsia="Times New Roman" w:cs="Times New Roman"/>
          <w:sz w:val="24"/>
          <w:szCs w:val="24"/>
          <w:lang w:val="ru" w:eastAsia="ru-RU"/>
        </w:rPr>
        <w:t xml:space="preserve"> (наименование и адрес организации)</w:t>
      </w:r>
    </w:p>
    <w:p w14:paraId="1B799586" w14:textId="77777777" w:rsidR="00EA3167" w:rsidRPr="00EA3167" w:rsidRDefault="00EA3167" w:rsidP="00EA3167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269FD17" w14:textId="77777777" w:rsidR="00EA3167" w:rsidRPr="00EA3167" w:rsidRDefault="00EA3167" w:rsidP="00EA3167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A3167">
        <w:rPr>
          <w:rFonts w:eastAsia="Times New Roman" w:cs="Times New Roman"/>
          <w:szCs w:val="28"/>
          <w:lang w:val="ru" w:eastAsia="ru-RU"/>
        </w:rPr>
        <w:t>Период прохождения практики</w:t>
      </w:r>
    </w:p>
    <w:p w14:paraId="571F12CD" w14:textId="77777777" w:rsidR="00EA3167" w:rsidRPr="00EA3167" w:rsidRDefault="00EA3167" w:rsidP="00EA3167">
      <w:pPr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A3167">
        <w:rPr>
          <w:rFonts w:eastAsia="Times New Roman" w:cs="Times New Roman"/>
          <w:szCs w:val="28"/>
          <w:lang w:val="ru" w:eastAsia="ru-RU"/>
        </w:rPr>
        <w:t>с «8» декабря 2025 г.  по «27» декабря 2025 г.</w:t>
      </w:r>
    </w:p>
    <w:p w14:paraId="5E212C32" w14:textId="77777777" w:rsidR="00EA3167" w:rsidRPr="00EA3167" w:rsidRDefault="00EA3167" w:rsidP="00EA3167">
      <w:pPr>
        <w:spacing w:line="240" w:lineRule="auto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39A95F51" w14:textId="77777777" w:rsidR="00EA3167" w:rsidRPr="00EA3167" w:rsidRDefault="00EA3167" w:rsidP="00EA3167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10"/>
          <w:szCs w:val="10"/>
          <w:lang w:val="ru" w:eastAsia="ru-RU"/>
        </w:rPr>
      </w:pPr>
    </w:p>
    <w:p w14:paraId="31BA8882" w14:textId="77777777" w:rsidR="00EA3167" w:rsidRPr="00EA3167" w:rsidRDefault="00EA3167" w:rsidP="00EA3167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A3167">
        <w:rPr>
          <w:rFonts w:eastAsia="Times New Roman" w:cs="Times New Roman"/>
          <w:b/>
          <w:bCs/>
          <w:color w:val="000000"/>
          <w:szCs w:val="28"/>
          <w:lang w:val="ru" w:eastAsia="ru-RU"/>
        </w:rPr>
        <w:t>Виды и качество выполнения работ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4957"/>
        <w:gridCol w:w="1275"/>
        <w:gridCol w:w="3113"/>
      </w:tblGrid>
      <w:tr w:rsidR="00EA3167" w:rsidRPr="00EA3167" w14:paraId="6B652368" w14:textId="77777777" w:rsidTr="006E095C">
        <w:trPr>
          <w:trHeight w:val="32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B426" w14:textId="77777777" w:rsidR="00EA3167" w:rsidRPr="00EA3167" w:rsidRDefault="00EA3167" w:rsidP="00EA31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A31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Виды выполненных работ обучающимся</w:t>
            </w:r>
          </w:p>
          <w:p w14:paraId="7AF2F63C" w14:textId="77777777" w:rsidR="00EA3167" w:rsidRPr="00EA3167" w:rsidRDefault="00EA3167" w:rsidP="00EA31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A31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во время 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533B" w14:textId="77777777" w:rsidR="00EA3167" w:rsidRPr="00EA3167" w:rsidRDefault="00EA3167" w:rsidP="00EA31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A31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Объем работ, час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ECF4" w14:textId="77777777" w:rsidR="00EA3167" w:rsidRPr="00EA3167" w:rsidRDefault="00EA3167" w:rsidP="00EA3167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EA31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Качество выполнения работ (оценка по пятибалльной системе)</w:t>
            </w:r>
          </w:p>
        </w:tc>
      </w:tr>
      <w:tr w:rsidR="00EA3167" w:rsidRPr="00EA3167" w14:paraId="73C821E0" w14:textId="77777777" w:rsidTr="006E095C">
        <w:trPr>
          <w:trHeight w:val="81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33A9" w14:textId="77777777" w:rsidR="00EA3167" w:rsidRPr="00EA3167" w:rsidRDefault="00EA3167" w:rsidP="00EA3167">
            <w:pPr>
              <w:spacing w:line="240" w:lineRule="auto"/>
              <w:rPr>
                <w:rFonts w:eastAsia="Times New Roman" w:cs="Times New Roman"/>
                <w:lang w:val="ru" w:eastAsia="ru-RU"/>
              </w:rPr>
            </w:pPr>
            <w:r w:rsidRPr="00EA3167">
              <w:rPr>
                <w:rFonts w:eastAsia="Times New Roman" w:cs="Times New Roman"/>
                <w:b/>
                <w:bCs/>
                <w:lang w:val="ru" w:eastAsia="ru-RU"/>
              </w:rPr>
              <w:t>Тема 1</w:t>
            </w:r>
            <w:r w:rsidRPr="00EA3167">
              <w:rPr>
                <w:rFonts w:eastAsia="Times New Roman" w:cs="Times New Roman"/>
                <w:lang w:val="ru" w:eastAsia="ru-RU"/>
              </w:rPr>
              <w:t xml:space="preserve"> Персонализация интегрированной среды разработки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9D01" w14:textId="77777777" w:rsidR="00EA3167" w:rsidRPr="00EA3167" w:rsidRDefault="00EA3167" w:rsidP="00EA31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A3167">
              <w:rPr>
                <w:rFonts w:eastAsia="Times New Roman" w:cs="Times New Roman"/>
                <w:sz w:val="24"/>
                <w:szCs w:val="24"/>
                <w:lang w:val="ru" w:eastAsia="ru-RU"/>
              </w:rPr>
              <w:t>1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1B8F" w14:textId="77777777" w:rsidR="00EA3167" w:rsidRPr="00EA3167" w:rsidRDefault="00EA3167" w:rsidP="00EA3167">
            <w:pPr>
              <w:spacing w:line="240" w:lineRule="auto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EA3167" w:rsidRPr="00EA3167" w14:paraId="07A38602" w14:textId="77777777" w:rsidTr="006E095C">
        <w:trPr>
          <w:trHeight w:val="7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81EA" w14:textId="77777777" w:rsidR="00EA3167" w:rsidRPr="00EA3167" w:rsidRDefault="00EA3167" w:rsidP="00EA3167">
            <w:pPr>
              <w:spacing w:line="240" w:lineRule="auto"/>
              <w:rPr>
                <w:rFonts w:eastAsia="Times New Roman" w:cs="Times New Roman"/>
                <w:b/>
                <w:bCs/>
                <w:lang w:val="en-US" w:eastAsia="ru-RU"/>
              </w:rPr>
            </w:pPr>
            <w:r w:rsidRPr="00EA3167">
              <w:rPr>
                <w:rFonts w:eastAsia="Times New Roman" w:cs="Times New Roman"/>
                <w:b/>
                <w:bCs/>
                <w:lang w:val="ru" w:eastAsia="ru-RU"/>
              </w:rPr>
              <w:t>Тема</w:t>
            </w:r>
            <w:r w:rsidRPr="00EA3167">
              <w:rPr>
                <w:rFonts w:eastAsia="Times New Roman" w:cs="Times New Roman"/>
                <w:b/>
                <w:bCs/>
                <w:lang w:val="en-US" w:eastAsia="ru-RU"/>
              </w:rPr>
              <w:t xml:space="preserve"> 2</w:t>
            </w:r>
            <w:r w:rsidRPr="00EA3167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EA3167">
              <w:rPr>
                <w:rFonts w:eastAsia="Times New Roman" w:cs="Times New Roman"/>
                <w:lang w:val="ru" w:eastAsia="ru-RU"/>
              </w:rPr>
              <w:t>Отладка</w:t>
            </w:r>
            <w:r w:rsidRPr="00EA3167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EA3167">
              <w:rPr>
                <w:rFonts w:eastAsia="Times New Roman" w:cs="Times New Roman"/>
                <w:lang w:val="ru" w:eastAsia="ru-RU"/>
              </w:rPr>
              <w:t>в</w:t>
            </w:r>
            <w:r w:rsidRPr="00EA3167">
              <w:rPr>
                <w:rFonts w:eastAsia="Times New Roman" w:cs="Times New Roman"/>
                <w:lang w:val="en-US" w:eastAsia="ru-RU"/>
              </w:rPr>
              <w:t xml:space="preserve"> IDE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CB72" w14:textId="77777777" w:rsidR="00EA3167" w:rsidRPr="00EA3167" w:rsidRDefault="00EA3167" w:rsidP="00EA31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A3167">
              <w:rPr>
                <w:rFonts w:eastAsia="Times New Roman" w:cs="Times New Roman"/>
                <w:sz w:val="24"/>
                <w:szCs w:val="24"/>
                <w:lang w:val="ru" w:eastAsia="ru-RU"/>
              </w:rPr>
              <w:t>3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9B4D" w14:textId="77777777" w:rsidR="00EA3167" w:rsidRPr="00EA3167" w:rsidRDefault="00EA3167" w:rsidP="00EA3167">
            <w:pPr>
              <w:spacing w:line="240" w:lineRule="auto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EA3167" w:rsidRPr="00EA3167" w14:paraId="0033E3DB" w14:textId="77777777" w:rsidTr="006E095C">
        <w:trPr>
          <w:trHeight w:val="5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B493" w14:textId="77777777" w:rsidR="00EA3167" w:rsidRPr="00EA3167" w:rsidRDefault="00EA3167" w:rsidP="00EA3167">
            <w:pPr>
              <w:spacing w:line="240" w:lineRule="auto"/>
              <w:rPr>
                <w:rFonts w:eastAsia="Times New Roman" w:cs="Times New Roman"/>
                <w:b/>
                <w:bCs/>
                <w:lang w:val="ru" w:eastAsia="ru-RU"/>
              </w:rPr>
            </w:pPr>
            <w:r w:rsidRPr="00EA3167">
              <w:rPr>
                <w:rFonts w:eastAsia="Times New Roman" w:cs="Times New Roman"/>
                <w:b/>
                <w:bCs/>
                <w:lang w:val="ru" w:eastAsia="ru-RU"/>
              </w:rPr>
              <w:t xml:space="preserve">Тема 3 </w:t>
            </w:r>
            <w:r w:rsidRPr="00EA3167">
              <w:rPr>
                <w:rFonts w:eastAsia="Times New Roman" w:cs="Times New Roman"/>
                <w:lang w:val="ru" w:eastAsia="ru-RU"/>
              </w:rPr>
              <w:t>Обеспечение качества к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2793" w14:textId="77777777" w:rsidR="00EA3167" w:rsidRPr="00EA3167" w:rsidRDefault="00EA3167" w:rsidP="00EA31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A3167">
              <w:rPr>
                <w:rFonts w:eastAsia="Times New Roman" w:cs="Times New Roman"/>
                <w:sz w:val="24"/>
                <w:szCs w:val="24"/>
                <w:lang w:val="ru" w:eastAsia="ru-RU"/>
              </w:rPr>
              <w:t>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E068" w14:textId="77777777" w:rsidR="00EA3167" w:rsidRPr="00EA3167" w:rsidRDefault="00EA3167" w:rsidP="00EA3167">
            <w:pPr>
              <w:spacing w:line="240" w:lineRule="auto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EA3167" w:rsidRPr="00EA3167" w14:paraId="4E54D54E" w14:textId="77777777" w:rsidTr="006E095C">
        <w:trPr>
          <w:trHeight w:val="5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F584" w14:textId="77777777" w:rsidR="00EA3167" w:rsidRPr="00EA3167" w:rsidRDefault="00EA3167" w:rsidP="00EA3167">
            <w:pPr>
              <w:spacing w:line="240" w:lineRule="auto"/>
              <w:rPr>
                <w:rFonts w:eastAsia="Times New Roman" w:cs="Times New Roman"/>
                <w:b/>
                <w:bCs/>
                <w:lang w:val="ru" w:eastAsia="ru-RU"/>
              </w:rPr>
            </w:pPr>
            <w:r w:rsidRPr="00EA3167">
              <w:rPr>
                <w:rFonts w:eastAsia="Times New Roman" w:cs="Times New Roman"/>
                <w:b/>
                <w:bCs/>
                <w:lang w:val="ru" w:eastAsia="ru-RU"/>
              </w:rPr>
              <w:t xml:space="preserve">Тема 4 </w:t>
            </w:r>
            <w:r w:rsidRPr="00EA3167">
              <w:rPr>
                <w:rFonts w:eastAsia="Times New Roman" w:cs="Times New Roman"/>
                <w:lang w:val="ru" w:eastAsia="ru-RU"/>
              </w:rPr>
              <w:t>Упаковка при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A233" w14:textId="77777777" w:rsidR="00EA3167" w:rsidRPr="00EA3167" w:rsidRDefault="00EA3167" w:rsidP="00EA31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A3167">
              <w:rPr>
                <w:rFonts w:eastAsia="Times New Roman" w:cs="Times New Roman"/>
                <w:sz w:val="24"/>
                <w:szCs w:val="24"/>
                <w:lang w:val="ru" w:eastAsia="ru-RU"/>
              </w:rPr>
              <w:t>2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26D6" w14:textId="77777777" w:rsidR="00EA3167" w:rsidRPr="00EA3167" w:rsidRDefault="00EA3167" w:rsidP="00EA3167">
            <w:pPr>
              <w:spacing w:line="240" w:lineRule="auto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</w:tbl>
    <w:p w14:paraId="2787EAF4" w14:textId="77777777" w:rsidR="00EA3167" w:rsidRPr="00EA3167" w:rsidRDefault="00EA3167" w:rsidP="00EA3167">
      <w:pPr>
        <w:spacing w:line="240" w:lineRule="auto"/>
        <w:rPr>
          <w:rFonts w:eastAsia="Times New Roman" w:cs="Times New Roman"/>
          <w:b/>
          <w:bCs/>
          <w:color w:val="000000"/>
          <w:sz w:val="14"/>
          <w:szCs w:val="14"/>
          <w:lang w:val="ru" w:eastAsia="ru-RU"/>
        </w:rPr>
      </w:pPr>
    </w:p>
    <w:p w14:paraId="244D4F69" w14:textId="77777777" w:rsidR="00EA3167" w:rsidRPr="00EA3167" w:rsidRDefault="00EA3167" w:rsidP="00EA3167">
      <w:pPr>
        <w:spacing w:line="240" w:lineRule="auto"/>
        <w:rPr>
          <w:rFonts w:eastAsia="Times New Roman" w:cs="Times New Roman"/>
          <w:sz w:val="26"/>
          <w:szCs w:val="26"/>
          <w:lang w:val="ru" w:eastAsia="ru-RU"/>
        </w:rPr>
      </w:pPr>
      <w:r w:rsidRPr="00EA3167">
        <w:rPr>
          <w:rFonts w:eastAsia="Times New Roman" w:cs="Times New Roman"/>
          <w:color w:val="000000"/>
          <w:sz w:val="26"/>
          <w:szCs w:val="26"/>
          <w:lang w:val="ru" w:eastAsia="ru-RU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44EC2E89" w14:textId="77777777" w:rsidR="00EA3167" w:rsidRPr="00EA3167" w:rsidRDefault="00EA3167" w:rsidP="00EA3167">
      <w:pPr>
        <w:spacing w:line="240" w:lineRule="auto"/>
        <w:rPr>
          <w:rFonts w:eastAsia="Times New Roman" w:cs="Times New Roman"/>
          <w:sz w:val="24"/>
          <w:szCs w:val="24"/>
          <w:lang w:val="ru" w:eastAsia="ru-RU"/>
        </w:rPr>
      </w:pPr>
      <w:r w:rsidRPr="00EA3167">
        <w:rPr>
          <w:rFonts w:eastAsia="Times New Roman" w:cs="Times New Roman"/>
          <w:color w:val="000000"/>
          <w:sz w:val="26"/>
          <w:szCs w:val="26"/>
          <w:lang w:val="ru" w:eastAsia="ru-RU"/>
        </w:rPr>
        <w:t>Общие и профессиональные компетенции, предусмотренные программой практики</w:t>
      </w:r>
      <w:r w:rsidRPr="00EA3167">
        <w:rPr>
          <w:rFonts w:eastAsia="Times New Roman" w:cs="Times New Roman"/>
          <w:color w:val="000000"/>
          <w:szCs w:val="28"/>
          <w:lang w:val="ru" w:eastAsia="ru-RU"/>
        </w:rPr>
        <w:t xml:space="preserve">, </w:t>
      </w:r>
      <w:r w:rsidRPr="00EA3167">
        <w:rPr>
          <w:rFonts w:eastAsia="Times New Roman" w:cs="Times New Roman"/>
          <w:i/>
          <w:iCs/>
          <w:color w:val="000000"/>
          <w:szCs w:val="28"/>
          <w:u w:val="single"/>
          <w:lang w:val="ru" w:eastAsia="ru-RU"/>
        </w:rPr>
        <w:t>освоены</w:t>
      </w:r>
      <w:r w:rsidRPr="00EA3167">
        <w:rPr>
          <w:rFonts w:eastAsia="Times New Roman" w:cs="Times New Roman"/>
          <w:b/>
          <w:bCs/>
          <w:i/>
          <w:iCs/>
          <w:color w:val="000000"/>
          <w:szCs w:val="28"/>
          <w:lang w:val="ru" w:eastAsia="ru-RU"/>
        </w:rPr>
        <w:t xml:space="preserve"> / </w:t>
      </w:r>
      <w:r w:rsidRPr="00EA3167">
        <w:rPr>
          <w:rFonts w:eastAsia="Times New Roman" w:cs="Times New Roman"/>
          <w:i/>
          <w:iCs/>
          <w:color w:val="000000"/>
          <w:szCs w:val="28"/>
          <w:lang w:val="ru" w:eastAsia="ru-RU"/>
        </w:rPr>
        <w:t>не освоены</w:t>
      </w:r>
      <w:r w:rsidRPr="00EA3167">
        <w:rPr>
          <w:rFonts w:eastAsia="Times New Roman" w:cs="Times New Roman"/>
          <w:color w:val="000000"/>
          <w:szCs w:val="28"/>
          <w:lang w:val="ru" w:eastAsia="ru-RU"/>
        </w:rPr>
        <w:t>.</w:t>
      </w:r>
    </w:p>
    <w:p w14:paraId="33C20ADF" w14:textId="77777777" w:rsidR="00EA3167" w:rsidRPr="00EA3167" w:rsidRDefault="00EA3167" w:rsidP="00EA3167">
      <w:pPr>
        <w:spacing w:line="240" w:lineRule="auto"/>
        <w:ind w:right="4678"/>
        <w:rPr>
          <w:rFonts w:eastAsia="Times New Roman" w:cs="Times New Roman"/>
          <w:sz w:val="36"/>
          <w:szCs w:val="36"/>
          <w:lang w:val="ru" w:eastAsia="ru-RU"/>
        </w:rPr>
      </w:pPr>
      <w:r w:rsidRPr="00EA3167">
        <w:rPr>
          <w:rFonts w:eastAsia="Times New Roman" w:cs="Times New Roman"/>
          <w:color w:val="000000"/>
          <w:sz w:val="18"/>
          <w:szCs w:val="18"/>
          <w:vertAlign w:val="superscript"/>
          <w:lang w:val="ru" w:eastAsia="ru-RU"/>
        </w:rPr>
        <w:t xml:space="preserve">               (нужное подчеркнуть)</w:t>
      </w:r>
    </w:p>
    <w:p w14:paraId="3627E354" w14:textId="77777777" w:rsidR="00EA3167" w:rsidRPr="00EA3167" w:rsidRDefault="00EA3167" w:rsidP="00EA3167">
      <w:pPr>
        <w:spacing w:line="240" w:lineRule="auto"/>
        <w:rPr>
          <w:rFonts w:eastAsia="Times New Roman" w:cs="Times New Roman"/>
          <w:color w:val="000000"/>
          <w:szCs w:val="28"/>
          <w:lang w:val="ru" w:eastAsia="ru-RU"/>
        </w:rPr>
      </w:pPr>
    </w:p>
    <w:p w14:paraId="3348F0F2" w14:textId="0DEC4503" w:rsidR="00EA3167" w:rsidRPr="00EA3167" w:rsidRDefault="00EA3167" w:rsidP="00EA3167">
      <w:pPr>
        <w:spacing w:line="240" w:lineRule="auto"/>
        <w:rPr>
          <w:rFonts w:eastAsia="Times New Roman" w:cs="Times New Roman"/>
          <w:sz w:val="24"/>
          <w:szCs w:val="24"/>
          <w:lang w:val="ru" w:eastAsia="ru-RU"/>
        </w:rPr>
      </w:pPr>
      <w:r w:rsidRPr="00EA3167">
        <w:rPr>
          <w:rFonts w:eastAsia="Times New Roman" w:cs="Times New Roman"/>
          <w:color w:val="000000"/>
          <w:szCs w:val="28"/>
          <w:lang w:val="ru" w:eastAsia="ru-RU"/>
        </w:rPr>
        <w:t>Итоговая оценка по практике _______________</w:t>
      </w:r>
    </w:p>
    <w:p w14:paraId="10504F2E" w14:textId="77777777" w:rsidR="00EA3167" w:rsidRPr="00EA3167" w:rsidRDefault="00EA3167" w:rsidP="00EA3167">
      <w:pPr>
        <w:spacing w:line="240" w:lineRule="auto"/>
        <w:rPr>
          <w:rFonts w:eastAsia="Times New Roman" w:cs="Times New Roman"/>
          <w:color w:val="000000"/>
          <w:szCs w:val="28"/>
          <w:lang w:val="ru" w:eastAsia="ru-RU"/>
        </w:rPr>
      </w:pPr>
    </w:p>
    <w:p w14:paraId="73FA5453" w14:textId="62E96E96" w:rsidR="00EA3167" w:rsidRPr="00EA3167" w:rsidRDefault="00EA3167" w:rsidP="00EA3167">
      <w:pPr>
        <w:spacing w:line="240" w:lineRule="auto"/>
        <w:rPr>
          <w:rFonts w:eastAsia="Times New Roman" w:cs="Times New Roman"/>
          <w:sz w:val="24"/>
          <w:szCs w:val="24"/>
          <w:lang w:val="ru" w:eastAsia="ru-RU"/>
        </w:rPr>
      </w:pPr>
      <w:r w:rsidRPr="00EA3167">
        <w:rPr>
          <w:rFonts w:eastAsia="Times New Roman" w:cs="Times New Roman"/>
          <w:color w:val="000000"/>
          <w:szCs w:val="28"/>
          <w:lang w:val="ru" w:eastAsia="ru-RU"/>
        </w:rPr>
        <w:t xml:space="preserve">Руководитель практики </w:t>
      </w:r>
      <w:r w:rsidRPr="00EA3167">
        <w:rPr>
          <w:rFonts w:eastAsia="Times New Roman" w:cs="Times New Roman"/>
          <w:color w:val="000000"/>
          <w:szCs w:val="28"/>
          <w:u w:val="single"/>
          <w:lang w:val="ru" w:eastAsia="ru-RU"/>
        </w:rPr>
        <w:t>    </w:t>
      </w:r>
      <w:r>
        <w:rPr>
          <w:rFonts w:eastAsia="Times New Roman" w:cs="Times New Roman"/>
          <w:szCs w:val="28"/>
          <w:u w:val="single"/>
          <w:lang w:eastAsia="ru-RU"/>
        </w:rPr>
        <w:t>Васильев</w:t>
      </w:r>
      <w:r w:rsidRPr="00EA3167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</w:t>
      </w:r>
      <w:r w:rsidRPr="00EA3167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Pr="00EA3167">
        <w:rPr>
          <w:rFonts w:eastAsia="Times New Roman" w:cs="Times New Roman"/>
          <w:szCs w:val="28"/>
          <w:u w:val="single"/>
          <w:lang w:eastAsia="ru-RU"/>
        </w:rPr>
        <w:t>.</w:t>
      </w:r>
      <w:r w:rsidRPr="00EA3167">
        <w:rPr>
          <w:rFonts w:eastAsia="Times New Roman" w:cs="Times New Roman"/>
          <w:color w:val="000000"/>
          <w:szCs w:val="28"/>
          <w:u w:val="single"/>
          <w:lang w:val="ru" w:eastAsia="ru-RU"/>
        </w:rPr>
        <w:tab/>
        <w:t xml:space="preserve"> </w:t>
      </w:r>
      <w:r w:rsidRPr="00EA3167">
        <w:rPr>
          <w:rFonts w:eastAsia="Times New Roman" w:cs="Times New Roman"/>
          <w:color w:val="000000"/>
          <w:szCs w:val="28"/>
          <w:lang w:val="ru" w:eastAsia="ru-RU"/>
        </w:rPr>
        <w:tab/>
      </w:r>
      <w:r w:rsidRPr="00EA3167">
        <w:rPr>
          <w:rFonts w:eastAsia="Times New Roman" w:cs="Times New Roman"/>
          <w:color w:val="000000"/>
          <w:szCs w:val="28"/>
          <w:lang w:val="ru" w:eastAsia="ru-RU"/>
        </w:rPr>
        <w:tab/>
      </w:r>
      <w:r w:rsidRPr="00EA3167">
        <w:rPr>
          <w:rFonts w:eastAsia="Times New Roman" w:cs="Times New Roman"/>
          <w:color w:val="000000"/>
          <w:szCs w:val="28"/>
          <w:lang w:val="ru" w:eastAsia="ru-RU"/>
        </w:rPr>
        <w:tab/>
        <w:t>_____________</w:t>
      </w:r>
    </w:p>
    <w:p w14:paraId="2D53B191" w14:textId="2CA0A20B" w:rsidR="006538BE" w:rsidRDefault="00EA3167" w:rsidP="00721221">
      <w:pPr>
        <w:spacing w:line="240" w:lineRule="auto"/>
        <w:ind w:left="3402"/>
      </w:pPr>
      <w:r w:rsidRPr="00EA3167">
        <w:rPr>
          <w:rFonts w:eastAsia="Times New Roman" w:cs="Times New Roman"/>
          <w:color w:val="000000"/>
          <w:sz w:val="32"/>
          <w:szCs w:val="32"/>
          <w:vertAlign w:val="superscript"/>
          <w:lang w:val="ru" w:eastAsia="ru-RU"/>
        </w:rPr>
        <w:t>(Ф.И.О.)</w:t>
      </w:r>
      <w:r w:rsidRPr="00EA3167">
        <w:rPr>
          <w:rFonts w:eastAsia="Times New Roman" w:cs="Times New Roman"/>
          <w:color w:val="000000"/>
          <w:sz w:val="32"/>
          <w:szCs w:val="32"/>
          <w:vertAlign w:val="superscript"/>
          <w:lang w:val="ru" w:eastAsia="ru-RU"/>
        </w:rPr>
        <w:tab/>
      </w:r>
      <w:r w:rsidRPr="00EA3167">
        <w:rPr>
          <w:rFonts w:eastAsia="Times New Roman" w:cs="Times New Roman"/>
          <w:color w:val="000000"/>
          <w:sz w:val="32"/>
          <w:szCs w:val="32"/>
          <w:vertAlign w:val="superscript"/>
          <w:lang w:val="ru" w:eastAsia="ru-RU"/>
        </w:rPr>
        <w:tab/>
      </w:r>
      <w:r w:rsidRPr="00EA3167">
        <w:rPr>
          <w:rFonts w:eastAsia="Times New Roman" w:cs="Times New Roman"/>
          <w:color w:val="000000"/>
          <w:sz w:val="32"/>
          <w:szCs w:val="32"/>
          <w:vertAlign w:val="superscript"/>
          <w:lang w:val="ru" w:eastAsia="ru-RU"/>
        </w:rPr>
        <w:tab/>
      </w:r>
      <w:r w:rsidRPr="00EA3167">
        <w:rPr>
          <w:rFonts w:eastAsia="Times New Roman" w:cs="Times New Roman"/>
          <w:color w:val="000000"/>
          <w:sz w:val="32"/>
          <w:szCs w:val="32"/>
          <w:vertAlign w:val="superscript"/>
          <w:lang w:val="ru" w:eastAsia="ru-RU"/>
        </w:rPr>
        <w:tab/>
      </w:r>
      <w:r w:rsidRPr="00EA3167">
        <w:rPr>
          <w:rFonts w:eastAsia="Times New Roman" w:cs="Times New Roman"/>
          <w:color w:val="000000"/>
          <w:sz w:val="32"/>
          <w:szCs w:val="32"/>
          <w:vertAlign w:val="superscript"/>
          <w:lang w:val="ru" w:eastAsia="ru-RU"/>
        </w:rPr>
        <w:tab/>
        <w:t xml:space="preserve">         (подпись)</w:t>
      </w:r>
    </w:p>
    <w:sectPr w:rsidR="006538BE" w:rsidSect="00721221">
      <w:footerReference w:type="default" r:id="rId137"/>
      <w:type w:val="continuous"/>
      <w:pgSz w:w="11906" w:h="16838"/>
      <w:pgMar w:top="1134" w:right="850" w:bottom="1134" w:left="1701" w:header="708" w:footer="708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A3DF" w14:textId="77777777" w:rsidR="003756D2" w:rsidRDefault="003756D2">
      <w:pPr>
        <w:spacing w:line="240" w:lineRule="auto"/>
      </w:pPr>
      <w:r>
        <w:separator/>
      </w:r>
    </w:p>
  </w:endnote>
  <w:endnote w:type="continuationSeparator" w:id="0">
    <w:p w14:paraId="287828A7" w14:textId="77777777" w:rsidR="003756D2" w:rsidRDefault="00375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8724" w14:textId="5BE1EC0E" w:rsidR="006E095C" w:rsidRDefault="006E095C">
    <w:pPr>
      <w:pStyle w:val="a3"/>
      <w:jc w:val="center"/>
    </w:pPr>
  </w:p>
  <w:p w14:paraId="7246C4BB" w14:textId="77777777" w:rsidR="006E095C" w:rsidRDefault="006E095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B449" w14:textId="4B2482FE" w:rsidR="006E095C" w:rsidRDefault="006E095C">
    <w:pPr>
      <w:pStyle w:val="a3"/>
    </w:pP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684515"/>
      <w:docPartObj>
        <w:docPartGallery w:val="Page Numbers (Bottom of Page)"/>
        <w:docPartUnique/>
      </w:docPartObj>
    </w:sdtPr>
    <w:sdtEndPr/>
    <w:sdtContent>
      <w:p w14:paraId="5EC8014E" w14:textId="6B5FDE8C" w:rsidR="006E095C" w:rsidRDefault="006E095C" w:rsidP="00A878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E14">
          <w:rPr>
            <w:noProof/>
          </w:rPr>
          <w:t>2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991E5" w14:textId="7FA87D0B" w:rsidR="006E095C" w:rsidRDefault="006E095C" w:rsidP="00A8783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6254" w14:textId="77777777" w:rsidR="003756D2" w:rsidRDefault="003756D2">
      <w:pPr>
        <w:spacing w:line="240" w:lineRule="auto"/>
      </w:pPr>
      <w:r>
        <w:separator/>
      </w:r>
    </w:p>
  </w:footnote>
  <w:footnote w:type="continuationSeparator" w:id="0">
    <w:p w14:paraId="3B04E20B" w14:textId="77777777" w:rsidR="003756D2" w:rsidRDefault="003756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4FA7"/>
    <w:multiLevelType w:val="hybridMultilevel"/>
    <w:tmpl w:val="4BA69B2C"/>
    <w:lvl w:ilvl="0" w:tplc="09AC6E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4430C26"/>
    <w:multiLevelType w:val="hybridMultilevel"/>
    <w:tmpl w:val="5D4EE3D6"/>
    <w:lvl w:ilvl="0" w:tplc="1D5CA6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A167C24"/>
    <w:multiLevelType w:val="hybridMultilevel"/>
    <w:tmpl w:val="472C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022"/>
    <w:multiLevelType w:val="hybridMultilevel"/>
    <w:tmpl w:val="E578F2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04096"/>
    <w:multiLevelType w:val="hybridMultilevel"/>
    <w:tmpl w:val="81786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677B"/>
    <w:multiLevelType w:val="hybridMultilevel"/>
    <w:tmpl w:val="4F9E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E481E"/>
    <w:multiLevelType w:val="hybridMultilevel"/>
    <w:tmpl w:val="4FC49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74B5C"/>
    <w:multiLevelType w:val="hybridMultilevel"/>
    <w:tmpl w:val="4BA69B2C"/>
    <w:lvl w:ilvl="0" w:tplc="09AC6E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72A57310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AE"/>
    <w:rsid w:val="0013603C"/>
    <w:rsid w:val="00172034"/>
    <w:rsid w:val="00194513"/>
    <w:rsid w:val="00264155"/>
    <w:rsid w:val="0028037C"/>
    <w:rsid w:val="00294FE1"/>
    <w:rsid w:val="0036534C"/>
    <w:rsid w:val="003756D2"/>
    <w:rsid w:val="00487E9C"/>
    <w:rsid w:val="005047F9"/>
    <w:rsid w:val="006538BE"/>
    <w:rsid w:val="006E095C"/>
    <w:rsid w:val="007039DE"/>
    <w:rsid w:val="00721221"/>
    <w:rsid w:val="00722DBF"/>
    <w:rsid w:val="00743FBA"/>
    <w:rsid w:val="008366A2"/>
    <w:rsid w:val="008D1E6C"/>
    <w:rsid w:val="00923736"/>
    <w:rsid w:val="00996E95"/>
    <w:rsid w:val="009A5214"/>
    <w:rsid w:val="00A87839"/>
    <w:rsid w:val="00AD6AB5"/>
    <w:rsid w:val="00B25C35"/>
    <w:rsid w:val="00B26B68"/>
    <w:rsid w:val="00C50281"/>
    <w:rsid w:val="00C7176B"/>
    <w:rsid w:val="00CA669D"/>
    <w:rsid w:val="00DC5105"/>
    <w:rsid w:val="00DD5FA3"/>
    <w:rsid w:val="00DE0DFA"/>
    <w:rsid w:val="00DE3E14"/>
    <w:rsid w:val="00EA3167"/>
    <w:rsid w:val="00F7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F890"/>
  <w15:chartTrackingRefBased/>
  <w15:docId w15:val="{989911D5-5618-4BF3-8153-14239598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2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6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96E95"/>
    <w:pPr>
      <w:tabs>
        <w:tab w:val="center" w:pos="4677"/>
        <w:tab w:val="right" w:pos="9355"/>
      </w:tabs>
      <w:spacing w:line="240" w:lineRule="auto"/>
    </w:pPr>
    <w:rPr>
      <w:rFonts w:eastAsia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6E95"/>
    <w:rPr>
      <w:rFonts w:ascii="Times New Roman" w:eastAsia="Calibri" w:hAnsi="Times New Roman" w:cs="Calibri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538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38BE"/>
  </w:style>
  <w:style w:type="character" w:customStyle="1" w:styleId="10">
    <w:name w:val="Заголовок 1 Знак"/>
    <w:basedOn w:val="a0"/>
    <w:link w:val="1"/>
    <w:uiPriority w:val="9"/>
    <w:rsid w:val="00B26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487E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E9C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487E9C"/>
    <w:pPr>
      <w:tabs>
        <w:tab w:val="right" w:leader="dot" w:pos="9345"/>
      </w:tabs>
      <w:spacing w:after="100"/>
    </w:pPr>
    <w:rPr>
      <w:rFonts w:eastAsia="Calibri" w:cs="Times New Roman"/>
      <w:b/>
      <w:bCs/>
      <w:noProof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87E9C"/>
    <w:pPr>
      <w:spacing w:after="100"/>
      <w:ind w:left="220"/>
    </w:pPr>
  </w:style>
  <w:style w:type="paragraph" w:styleId="a8">
    <w:name w:val="No Spacing"/>
    <w:uiPriority w:val="1"/>
    <w:qFormat/>
    <w:rsid w:val="009A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jp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jp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oter" Target="footer3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883F-43CC-4359-A74D-3A679D5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5987</Words>
  <Characters>3413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909073091-18</dc:creator>
  <cp:keywords/>
  <dc:description/>
  <cp:lastModifiedBy>Joker</cp:lastModifiedBy>
  <cp:revision>2</cp:revision>
  <dcterms:created xsi:type="dcterms:W3CDTF">2025-12-22T13:33:00Z</dcterms:created>
  <dcterms:modified xsi:type="dcterms:W3CDTF">2025-12-22T13:33:00Z</dcterms:modified>
</cp:coreProperties>
</file>